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F4" w:rsidRDefault="00E3032D" w:rsidP="009856F4">
      <w:pPr>
        <w:spacing w:line="240" w:lineRule="exact"/>
        <w:ind w:left="480" w:firstLine="480"/>
        <w:jc w:val="right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The Hong Kong Council of Social Service</w:t>
      </w:r>
      <w:r w:rsidR="009856F4" w:rsidRPr="009856F4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</w:t>
      </w:r>
      <w:r w:rsidR="009856F4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9856F4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9856F4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9856F4">
        <w:rPr>
          <w:rFonts w:asciiTheme="minorHAnsi" w:hAnsiTheme="minorHAnsi" w:cstheme="minorHAnsi" w:hint="eastAsia"/>
          <w:sz w:val="28"/>
          <w:szCs w:val="28"/>
          <w:lang w:eastAsia="zh-HK"/>
        </w:rPr>
        <w:tab/>
        <w:t>Appendix 1</w:t>
      </w:r>
    </w:p>
    <w:p w:rsidR="00577DBB" w:rsidRDefault="00577DBB" w:rsidP="00E3032D">
      <w:pPr>
        <w:spacing w:line="240" w:lineRule="exact"/>
        <w:jc w:val="center"/>
        <w:rPr>
          <w:rFonts w:asciiTheme="minorHAnsi" w:hAnsiTheme="minorHAnsi" w:cstheme="minorHAnsi"/>
          <w:sz w:val="28"/>
          <w:szCs w:val="28"/>
          <w:lang w:eastAsia="zh-HK"/>
        </w:rPr>
      </w:pPr>
    </w:p>
    <w:p w:rsidR="00502B41" w:rsidRDefault="00502B41" w:rsidP="00E3032D">
      <w:pPr>
        <w:spacing w:line="240" w:lineRule="exact"/>
        <w:jc w:val="center"/>
        <w:rPr>
          <w:rFonts w:asciiTheme="minorHAnsi" w:hAnsiTheme="minorHAnsi" w:cstheme="minorHAnsi"/>
          <w:sz w:val="28"/>
          <w:szCs w:val="28"/>
          <w:lang w:eastAsia="zh-HK"/>
        </w:rPr>
      </w:pPr>
      <w:r>
        <w:rPr>
          <w:rFonts w:asciiTheme="minorHAnsi" w:hAnsiTheme="minorHAnsi" w:cstheme="minorHAnsi" w:hint="eastAsia"/>
          <w:sz w:val="28"/>
          <w:szCs w:val="28"/>
          <w:lang w:eastAsia="zh-HK"/>
        </w:rPr>
        <w:t>Reply Form</w:t>
      </w:r>
    </w:p>
    <w:p w:rsidR="00502B41" w:rsidRPr="00AC0CD6" w:rsidRDefault="00502B41" w:rsidP="00E3032D">
      <w:pPr>
        <w:spacing w:line="240" w:lineRule="exact"/>
        <w:jc w:val="center"/>
        <w:rPr>
          <w:rFonts w:asciiTheme="minorHAnsi" w:hAnsiTheme="minorHAnsi" w:cstheme="minorHAnsi"/>
          <w:sz w:val="28"/>
          <w:szCs w:val="28"/>
          <w:lang w:eastAsia="zh-HK"/>
        </w:rPr>
      </w:pPr>
    </w:p>
    <w:p w:rsidR="006302EC" w:rsidRPr="00355F9C" w:rsidRDefault="00BC7BCE" w:rsidP="00E3032D">
      <w:pPr>
        <w:spacing w:line="240" w:lineRule="exact"/>
        <w:jc w:val="center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  <w:r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 xml:space="preserve">Questionnaire </w:t>
      </w:r>
      <w:r w:rsidR="00D01B99" w:rsidRPr="00355F9C">
        <w:rPr>
          <w:rFonts w:asciiTheme="minorHAnsi" w:hAnsiTheme="minorHAnsi" w:cstheme="minorHAnsi"/>
          <w:sz w:val="28"/>
          <w:szCs w:val="28"/>
          <w:u w:val="single"/>
          <w:lang w:eastAsia="zh-HK"/>
        </w:rPr>
        <w:t xml:space="preserve">on LSG Reserve and Central Administration </w:t>
      </w:r>
      <w:r w:rsidR="005666C0" w:rsidRPr="00355F9C">
        <w:rPr>
          <w:rFonts w:asciiTheme="minorHAnsi" w:hAnsiTheme="minorHAnsi" w:cstheme="minorHAnsi"/>
          <w:sz w:val="28"/>
          <w:szCs w:val="28"/>
          <w:u w:val="single"/>
          <w:lang w:eastAsia="zh-HK"/>
        </w:rPr>
        <w:t xml:space="preserve">Cost </w:t>
      </w:r>
    </w:p>
    <w:p w:rsidR="00502B41" w:rsidRPr="00355F9C" w:rsidRDefault="00502B41" w:rsidP="00502B41">
      <w:pPr>
        <w:spacing w:before="100" w:beforeAutospacing="1" w:after="100" w:afterAutospacing="1" w:line="300" w:lineRule="exact"/>
        <w:rPr>
          <w:rFonts w:asciiTheme="minorHAnsi" w:hAnsiTheme="minorHAnsi" w:cstheme="minorHAnsi"/>
          <w:sz w:val="28"/>
          <w:szCs w:val="28"/>
          <w:lang w:eastAsia="zh-HK"/>
        </w:rPr>
      </w:pPr>
      <w:r w:rsidRPr="00355F9C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Please return the </w:t>
      </w:r>
      <w:r w:rsidRPr="00355F9C">
        <w:rPr>
          <w:rFonts w:asciiTheme="minorHAnsi" w:hAnsiTheme="minorHAnsi" w:cstheme="minorHAnsi"/>
          <w:sz w:val="28"/>
          <w:szCs w:val="28"/>
          <w:lang w:eastAsia="zh-HK"/>
        </w:rPr>
        <w:t>reply</w:t>
      </w:r>
      <w:r w:rsidRPr="00355F9C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form to </w:t>
      </w:r>
      <w:r w:rsidR="0034457E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email: </w:t>
      </w:r>
      <w:hyperlink r:id="rId8" w:history="1">
        <w:r w:rsidR="0089658A" w:rsidRPr="007E4F9B">
          <w:rPr>
            <w:rStyle w:val="a9"/>
            <w:rFonts w:asciiTheme="minorHAnsi" w:hAnsiTheme="minorHAnsi" w:cstheme="minorHAnsi"/>
            <w:sz w:val="28"/>
            <w:szCs w:val="28"/>
            <w:lang w:eastAsia="zh-HK"/>
          </w:rPr>
          <w:t>lw.cheung@hkcss.org.hk</w:t>
        </w:r>
      </w:hyperlink>
      <w:r w:rsidRPr="00355F9C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on or before 1 Sept, 2012. Thanks!</w:t>
      </w:r>
    </w:p>
    <w:p w:rsidR="00AC0CD6" w:rsidRDefault="00203B2A" w:rsidP="00AC0CD6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Name of Agency: </w:t>
      </w:r>
      <w:r w:rsidR="00AC0CD6" w:rsidRPr="00AC0CD6">
        <w:rPr>
          <w:rFonts w:asciiTheme="minorHAnsi" w:hAnsiTheme="minorHAnsi" w:cstheme="minorHAnsi"/>
          <w:sz w:val="28"/>
          <w:szCs w:val="28"/>
          <w:lang w:eastAsia="zh-HK"/>
        </w:rPr>
        <w:t>__________________________________________________</w:t>
      </w:r>
      <w:r w:rsidR="00AC0CD6">
        <w:rPr>
          <w:rFonts w:asciiTheme="minorHAnsi" w:hAnsiTheme="minorHAnsi" w:cstheme="minorHAnsi" w:hint="eastAsia"/>
          <w:sz w:val="28"/>
          <w:szCs w:val="28"/>
          <w:lang w:eastAsia="zh-HK"/>
        </w:rPr>
        <w:t>_________</w:t>
      </w:r>
    </w:p>
    <w:p w:rsidR="005B296C" w:rsidRDefault="005B296C" w:rsidP="00AC0CD6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AC0CD6" w:rsidRPr="00AC0CD6" w:rsidRDefault="005B296C" w:rsidP="00AC0CD6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>
        <w:rPr>
          <w:rFonts w:asciiTheme="minorHAnsi" w:hAnsiTheme="minorHAnsi" w:cstheme="minorHAnsi" w:hint="eastAsia"/>
          <w:sz w:val="28"/>
          <w:szCs w:val="28"/>
          <w:lang w:eastAsia="zh-HK"/>
        </w:rPr>
        <w:t>Date: _______________________________</w:t>
      </w:r>
    </w:p>
    <w:p w:rsidR="00E3032D" w:rsidRPr="00AC0CD6" w:rsidRDefault="00E3032D" w:rsidP="00E3032D">
      <w:pPr>
        <w:pStyle w:val="a3"/>
        <w:numPr>
          <w:ilvl w:val="0"/>
          <w:numId w:val="13"/>
        </w:numPr>
        <w:ind w:leftChars="0"/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</w:pPr>
      <w:r w:rsidRPr="00AC0CD6"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  <w:t>LSG and LSG Reserve</w:t>
      </w:r>
    </w:p>
    <w:p w:rsidR="001F5806" w:rsidRPr="00AC0CD6" w:rsidRDefault="00383912" w:rsidP="00383912">
      <w:pPr>
        <w:pStyle w:val="a3"/>
        <w:numPr>
          <w:ilvl w:val="0"/>
          <w:numId w:val="7"/>
        </w:numPr>
        <w:spacing w:line="240" w:lineRule="exact"/>
        <w:ind w:leftChars="0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Level of LSG </w:t>
      </w:r>
      <w:r w:rsidR="009A5678" w:rsidRPr="00AC0CD6">
        <w:rPr>
          <w:rFonts w:asciiTheme="minorHAnsi" w:hAnsiTheme="minorHAnsi" w:cstheme="minorHAnsi"/>
          <w:sz w:val="28"/>
          <w:szCs w:val="28"/>
          <w:lang w:eastAsia="zh-HK"/>
        </w:rPr>
        <w:t>R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eserve and </w:t>
      </w:r>
      <w:r w:rsidR="00661950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the 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percentage of LSG </w:t>
      </w:r>
      <w:r w:rsidR="00661950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Reserve </w:t>
      </w:r>
    </w:p>
    <w:p w:rsidR="00A26043" w:rsidRPr="00AC0CD6" w:rsidRDefault="00A26043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D53191" w:rsidRPr="00AC0CD6" w:rsidRDefault="00D53191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>1a. Amount of SWD LSG Subvention in 2010-2011</w:t>
      </w:r>
    </w:p>
    <w:p w:rsidR="00A26043" w:rsidRPr="00AC0CD6" w:rsidRDefault="00A26043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D53191" w:rsidRPr="00AC0CD6" w:rsidRDefault="00A26043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Answer: </w:t>
      </w:r>
      <w:r w:rsidR="00D53191" w:rsidRPr="00AC0CD6">
        <w:rPr>
          <w:rFonts w:asciiTheme="minorHAnsi" w:hAnsiTheme="minorHAnsi" w:cstheme="minorHAnsi"/>
          <w:sz w:val="28"/>
          <w:szCs w:val="28"/>
          <w:lang w:eastAsia="zh-HK"/>
        </w:rPr>
        <w:t>________________________</w:t>
      </w:r>
    </w:p>
    <w:p w:rsidR="00A26043" w:rsidRPr="00AC0CD6" w:rsidRDefault="00A26043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D53191" w:rsidRPr="00AC0CD6" w:rsidRDefault="00D53191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Remarks:  </w:t>
      </w:r>
      <w:r w:rsidR="00142075">
        <w:rPr>
          <w:rFonts w:asciiTheme="minorHAnsi" w:hAnsiTheme="minorHAnsi" w:cstheme="minorHAnsi" w:hint="eastAsia"/>
          <w:sz w:val="28"/>
          <w:szCs w:val="28"/>
          <w:lang w:eastAsia="zh-HK"/>
        </w:rPr>
        <w:t>E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>xclude Provident Fund, Central Items, Rent &amp; Rates</w:t>
      </w:r>
    </w:p>
    <w:p w:rsidR="00D53191" w:rsidRPr="00AC0CD6" w:rsidRDefault="00D53191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AC0CD6" w:rsidRPr="00AC0CD6" w:rsidRDefault="00AC0CD6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D53191" w:rsidRPr="00AC0CD6" w:rsidRDefault="00D53191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>1b.</w:t>
      </w: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ab/>
      </w:r>
      <w:proofErr w:type="gramStart"/>
      <w:r w:rsidR="003B7399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>The</w:t>
      </w:r>
      <w:proofErr w:type="gramEnd"/>
      <w:r w:rsidR="003B7399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 xml:space="preserve"> Amount of </w:t>
      </w: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>LSG Accumulated Reserve</w:t>
      </w:r>
    </w:p>
    <w:p w:rsidR="00D53191" w:rsidRPr="00AC0CD6" w:rsidRDefault="00D53191" w:rsidP="00D53191">
      <w:pPr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2127"/>
        <w:gridCol w:w="6746"/>
      </w:tblGrid>
      <w:tr w:rsidR="00BB5C18" w:rsidRPr="00AC0CD6" w:rsidTr="00C81323">
        <w:tc>
          <w:tcPr>
            <w:tcW w:w="1809" w:type="dxa"/>
          </w:tcPr>
          <w:p w:rsidR="00BB5C18" w:rsidRPr="00AC0CD6" w:rsidRDefault="00BB5C18" w:rsidP="009555B8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Period</w:t>
            </w:r>
          </w:p>
        </w:tc>
        <w:tc>
          <w:tcPr>
            <w:tcW w:w="2127" w:type="dxa"/>
          </w:tcPr>
          <w:p w:rsidR="00BB5C18" w:rsidRPr="00AC0CD6" w:rsidRDefault="00BB5C18" w:rsidP="009555B8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Amount ($)</w:t>
            </w:r>
          </w:p>
        </w:tc>
        <w:tc>
          <w:tcPr>
            <w:tcW w:w="6746" w:type="dxa"/>
          </w:tcPr>
          <w:p w:rsidR="00BB5C18" w:rsidRPr="00AC0CD6" w:rsidRDefault="00BB5C18" w:rsidP="00203B2A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Important Remarks </w:t>
            </w:r>
            <w:r w:rsidR="00646A21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(Elaborated by Agency, if any)</w:t>
            </w:r>
          </w:p>
        </w:tc>
      </w:tr>
      <w:tr w:rsidR="00BB5C18" w:rsidRPr="00AC0CD6" w:rsidTr="00C81323">
        <w:tc>
          <w:tcPr>
            <w:tcW w:w="1809" w:type="dxa"/>
          </w:tcPr>
          <w:p w:rsidR="00BB5C18" w:rsidRPr="00AC0CD6" w:rsidRDefault="00BB5C18">
            <w:pPr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>2000/01 – 2006/07</w:t>
            </w:r>
          </w:p>
          <w:p w:rsidR="00BB5C18" w:rsidRPr="00AC0CD6" w:rsidRDefault="00BB5C18" w:rsidP="00BB5C18">
            <w:pPr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>[</w:t>
            </w:r>
            <w:r w:rsidRPr="00AC0CD6">
              <w:rPr>
                <w:rFonts w:asciiTheme="minorHAnsi" w:hAnsiTheme="minorHAnsi" w:cstheme="minorHAnsi"/>
                <w:kern w:val="0"/>
                <w:sz w:val="28"/>
                <w:szCs w:val="28"/>
              </w:rPr>
              <w:t>N/A for 25% capping</w:t>
            </w: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>]</w:t>
            </w:r>
          </w:p>
        </w:tc>
        <w:tc>
          <w:tcPr>
            <w:tcW w:w="2127" w:type="dxa"/>
          </w:tcPr>
          <w:p w:rsidR="00BB5C18" w:rsidRPr="00AC0CD6" w:rsidRDefault="00BB5C18" w:rsidP="009555B8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6746" w:type="dxa"/>
          </w:tcPr>
          <w:p w:rsidR="00646A21" w:rsidRPr="00AC0CD6" w:rsidRDefault="00646A21" w:rsidP="00646A21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Others (please specify): ____________________________________________________________________________________</w:t>
            </w:r>
            <w:r w:rsidR="002E2332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</w:t>
            </w:r>
          </w:p>
          <w:p w:rsidR="004C527E" w:rsidRPr="00AC0CD6" w:rsidRDefault="004C527E" w:rsidP="004C527E">
            <w:pPr>
              <w:pStyle w:val="a3"/>
              <w:numPr>
                <w:ilvl w:val="0"/>
                <w:numId w:val="31"/>
              </w:numPr>
              <w:spacing w:line="240" w:lineRule="exact"/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Others (please specify):</w:t>
            </w:r>
          </w:p>
          <w:p w:rsidR="004C527E" w:rsidRPr="00AC0CD6" w:rsidRDefault="004C527E" w:rsidP="004C527E">
            <w:pPr>
              <w:widowControl/>
              <w:ind w:leftChars="200" w:left="480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__________________________________________________________________________________</w:t>
            </w:r>
            <w:r w:rsidR="002E2332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</w:t>
            </w:r>
          </w:p>
          <w:p w:rsidR="00BB5C18" w:rsidRPr="00AC0CD6" w:rsidRDefault="00BB5C18" w:rsidP="009555B8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</w:tr>
      <w:tr w:rsidR="00BB5C18" w:rsidRPr="00AC0CD6" w:rsidTr="00C81323">
        <w:tc>
          <w:tcPr>
            <w:tcW w:w="1809" w:type="dxa"/>
          </w:tcPr>
          <w:p w:rsidR="00BB5C18" w:rsidRPr="00AC0CD6" w:rsidRDefault="00BB5C18" w:rsidP="00BB5C18">
            <w:pPr>
              <w:pStyle w:val="Defaul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C0CD6">
              <w:rPr>
                <w:rFonts w:asciiTheme="minorHAnsi" w:hAnsiTheme="minorHAnsi" w:cstheme="minorHAnsi"/>
                <w:color w:val="auto"/>
                <w:kern w:val="2"/>
                <w:sz w:val="28"/>
                <w:szCs w:val="28"/>
              </w:rPr>
              <w:t xml:space="preserve">(2007/08 – 2010/11) </w:t>
            </w:r>
          </w:p>
          <w:tbl>
            <w:tblPr>
              <w:tblW w:w="21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4"/>
            </w:tblGrid>
            <w:tr w:rsidR="00BB5C18" w:rsidRPr="00AC0CD6" w:rsidTr="002E2332">
              <w:trPr>
                <w:trHeight w:val="120"/>
              </w:trPr>
              <w:tc>
                <w:tcPr>
                  <w:tcW w:w="2174" w:type="dxa"/>
                </w:tcPr>
                <w:p w:rsidR="00BB5C18" w:rsidRPr="00AC0CD6" w:rsidRDefault="00BB5C18" w:rsidP="002E2332">
                  <w:pPr>
                    <w:pStyle w:val="Default"/>
                    <w:ind w:leftChars="-45" w:left="-108"/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</w:pPr>
                  <w:r w:rsidRPr="00AC0CD6">
                    <w:rPr>
                      <w:rFonts w:asciiTheme="minorHAnsi" w:hAnsiTheme="minorHAnsi" w:cstheme="minorHAnsi"/>
                      <w:color w:val="auto"/>
                      <w:sz w:val="28"/>
                      <w:szCs w:val="28"/>
                    </w:rPr>
                    <w:t xml:space="preserve">[25% capping commenced] </w:t>
                  </w:r>
                </w:p>
              </w:tc>
            </w:tr>
          </w:tbl>
          <w:p w:rsidR="00BB5C18" w:rsidRPr="00AC0CD6" w:rsidRDefault="00BB5C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5C18" w:rsidRPr="00AC0CD6" w:rsidRDefault="00BB5C18" w:rsidP="009555B8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6746" w:type="dxa"/>
          </w:tcPr>
          <w:p w:rsidR="00BB5C18" w:rsidRPr="00AC0CD6" w:rsidRDefault="00BB5C18" w:rsidP="00646A21">
            <w:pPr>
              <w:pStyle w:val="a3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NGOs received SOG in th</w:t>
            </w:r>
            <w:r w:rsidR="004C527E">
              <w:rPr>
                <w:rFonts w:asciiTheme="minorHAnsi" w:hAnsiTheme="minorHAnsi" w:cstheme="minorHAnsi" w:hint="eastAsia"/>
                <w:sz w:val="28"/>
                <w:szCs w:val="28"/>
                <w:lang w:eastAsia="zh-HK"/>
              </w:rPr>
              <w:t>ese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year</w:t>
            </w:r>
            <w:r w:rsidR="004C527E">
              <w:rPr>
                <w:rFonts w:asciiTheme="minorHAnsi" w:hAnsiTheme="minorHAnsi" w:cstheme="minorHAnsi" w:hint="eastAsia"/>
                <w:sz w:val="28"/>
                <w:szCs w:val="28"/>
                <w:lang w:eastAsia="zh-HK"/>
              </w:rPr>
              <w:t>s.</w:t>
            </w:r>
          </w:p>
          <w:p w:rsidR="00203B2A" w:rsidRPr="00AC0CD6" w:rsidRDefault="00203B2A" w:rsidP="00203B2A">
            <w:pPr>
              <w:pStyle w:val="a3"/>
              <w:numPr>
                <w:ilvl w:val="0"/>
                <w:numId w:val="32"/>
              </w:numPr>
              <w:ind w:leftChars="0"/>
              <w:rPr>
                <w:rFonts w:asciiTheme="minorHAnsi" w:hAnsiTheme="minorHAnsi" w:cstheme="minorHAnsi"/>
                <w:sz w:val="28"/>
                <w:szCs w:val="28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T</w:t>
            </w: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 xml:space="preserve">he 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R</w:t>
            </w: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 xml:space="preserve">eserve 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was</w:t>
            </w: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 xml:space="preserve"> “reset” to zero as at 1/4/2007</w:t>
            </w:r>
            <w:r w:rsidR="004C527E">
              <w:rPr>
                <w:rFonts w:asciiTheme="minorHAnsi" w:hAnsiTheme="minorHAnsi" w:cstheme="minorHAnsi" w:hint="eastAsia"/>
                <w:sz w:val="28"/>
                <w:szCs w:val="28"/>
                <w:lang w:eastAsia="zh-HK"/>
              </w:rPr>
              <w:t>.</w:t>
            </w:r>
          </w:p>
          <w:p w:rsidR="00646A21" w:rsidRPr="00AC0CD6" w:rsidRDefault="00646A21" w:rsidP="00646A21">
            <w:pPr>
              <w:pStyle w:val="a3"/>
              <w:widowControl/>
              <w:numPr>
                <w:ilvl w:val="0"/>
                <w:numId w:val="31"/>
              </w:numPr>
              <w:ind w:leftChars="0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Others (please specify): ____________________________________________________________________________________</w:t>
            </w:r>
            <w:r w:rsidR="002E2332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</w:t>
            </w:r>
          </w:p>
          <w:p w:rsidR="00646A21" w:rsidRPr="00AC0CD6" w:rsidRDefault="00AC0CD6" w:rsidP="00AC0CD6">
            <w:pPr>
              <w:pStyle w:val="a3"/>
              <w:numPr>
                <w:ilvl w:val="0"/>
                <w:numId w:val="31"/>
              </w:numPr>
              <w:spacing w:line="240" w:lineRule="exact"/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Others (please specify):</w:t>
            </w:r>
          </w:p>
          <w:p w:rsidR="00646A21" w:rsidRPr="00AC0CD6" w:rsidRDefault="00646A21" w:rsidP="00646A21">
            <w:pPr>
              <w:widowControl/>
              <w:ind w:leftChars="200" w:left="480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__________________________________________________________________________________</w:t>
            </w:r>
            <w:r w:rsidR="002E2332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</w:t>
            </w:r>
          </w:p>
          <w:p w:rsidR="00646A21" w:rsidRPr="00AC0CD6" w:rsidRDefault="00646A21" w:rsidP="00646A2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</w:tr>
      <w:tr w:rsidR="00BB5C18" w:rsidRPr="00AC0CD6" w:rsidTr="00C81323">
        <w:tc>
          <w:tcPr>
            <w:tcW w:w="1809" w:type="dxa"/>
          </w:tcPr>
          <w:p w:rsidR="000D1CC1" w:rsidRDefault="00BB5C18">
            <w:pPr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>2000/01-</w:t>
            </w:r>
          </w:p>
          <w:p w:rsidR="00BB5C18" w:rsidRPr="00AC0CD6" w:rsidRDefault="00BB5C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</w:rPr>
              <w:t>2010/11</w:t>
            </w:r>
          </w:p>
        </w:tc>
        <w:tc>
          <w:tcPr>
            <w:tcW w:w="2127" w:type="dxa"/>
          </w:tcPr>
          <w:p w:rsidR="00BB5C18" w:rsidRPr="00AC0CD6" w:rsidRDefault="00BB5C18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  <w:p w:rsidR="00646A21" w:rsidRPr="00AC0CD6" w:rsidRDefault="00646A21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  <w:p w:rsidR="00646A21" w:rsidRPr="00AC0CD6" w:rsidRDefault="00646A21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  <w:p w:rsidR="00646A21" w:rsidRPr="00AC0CD6" w:rsidRDefault="00646A21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  <w:p w:rsidR="00646A21" w:rsidRPr="00AC0CD6" w:rsidRDefault="00646A21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  <w:p w:rsidR="00646A21" w:rsidRPr="00AC0CD6" w:rsidRDefault="00646A21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6746" w:type="dxa"/>
          </w:tcPr>
          <w:p w:rsidR="00646A21" w:rsidRPr="00AC0CD6" w:rsidRDefault="00646A21" w:rsidP="00646A21">
            <w:pPr>
              <w:pStyle w:val="a3"/>
              <w:widowControl/>
              <w:numPr>
                <w:ilvl w:val="0"/>
                <w:numId w:val="31"/>
              </w:numPr>
              <w:ind w:leftChars="0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Others (please specify): ____________________________________________________________________________________</w:t>
            </w:r>
            <w:r w:rsidR="002E2332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</w:t>
            </w:r>
          </w:p>
          <w:p w:rsidR="00646A21" w:rsidRPr="00AC0CD6" w:rsidRDefault="00AC0CD6" w:rsidP="00AC0CD6">
            <w:pPr>
              <w:pStyle w:val="a3"/>
              <w:numPr>
                <w:ilvl w:val="0"/>
                <w:numId w:val="31"/>
              </w:numPr>
              <w:spacing w:line="240" w:lineRule="exact"/>
              <w:ind w:leftChars="0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Others (please specify):</w:t>
            </w:r>
          </w:p>
          <w:p w:rsidR="00646A21" w:rsidRPr="00AC0CD6" w:rsidRDefault="00646A21" w:rsidP="00646A21">
            <w:pPr>
              <w:widowControl/>
              <w:ind w:leftChars="200" w:left="480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__________________________________________________________________________________</w:t>
            </w:r>
            <w:r w:rsidR="002E2332"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__</w:t>
            </w: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 xml:space="preserve"> </w:t>
            </w:r>
          </w:p>
          <w:p w:rsidR="00BB5C18" w:rsidRPr="00AC0CD6" w:rsidRDefault="00BB5C18" w:rsidP="00D53191">
            <w:pPr>
              <w:spacing w:line="240" w:lineRule="exact"/>
              <w:jc w:val="both"/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</w:tr>
    </w:tbl>
    <w:p w:rsidR="00D53191" w:rsidRPr="00AC0CD6" w:rsidRDefault="00D53191" w:rsidP="00D53191">
      <w:pPr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Remarks:</w:t>
      </w:r>
      <w:r w:rsidR="00142075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E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>xclude Provident Fund and other Central Items but include interest accumulation</w:t>
      </w:r>
    </w:p>
    <w:p w:rsidR="00A26043" w:rsidRPr="00AC0CD6" w:rsidRDefault="00A26043" w:rsidP="00A26043">
      <w:pPr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</w:pPr>
      <w:r w:rsidRPr="004276AD">
        <w:rPr>
          <w:rFonts w:asciiTheme="minorHAnsi" w:hAnsiTheme="minorHAnsi" w:cstheme="minorHAnsi"/>
          <w:sz w:val="28"/>
          <w:szCs w:val="28"/>
          <w:u w:val="single"/>
          <w:lang w:eastAsia="zh-HK"/>
        </w:rPr>
        <w:lastRenderedPageBreak/>
        <w:t xml:space="preserve">1c. </w:t>
      </w:r>
      <w:r w:rsidR="006F7AD8" w:rsidRPr="004276AD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>P</w:t>
      </w:r>
      <w:r w:rsidRPr="004276AD">
        <w:rPr>
          <w:rFonts w:asciiTheme="minorHAnsi" w:hAnsiTheme="minorHAnsi" w:cstheme="minorHAnsi"/>
          <w:sz w:val="28"/>
          <w:szCs w:val="28"/>
          <w:u w:val="single"/>
          <w:lang w:eastAsia="zh-HK"/>
        </w:rPr>
        <w:t xml:space="preserve">rojection </w:t>
      </w:r>
      <w:r w:rsidR="00203B2A" w:rsidRPr="004276AD">
        <w:rPr>
          <w:rFonts w:asciiTheme="minorHAnsi" w:hAnsiTheme="minorHAnsi" w:cstheme="minorHAnsi"/>
          <w:sz w:val="28"/>
          <w:szCs w:val="28"/>
          <w:u w:val="single"/>
          <w:lang w:eastAsia="zh-HK"/>
        </w:rPr>
        <w:t>on the</w:t>
      </w:r>
      <w:r w:rsidRPr="004276AD">
        <w:rPr>
          <w:rFonts w:asciiTheme="minorHAnsi" w:hAnsiTheme="minorHAnsi" w:cstheme="minorHAnsi"/>
          <w:sz w:val="28"/>
          <w:szCs w:val="28"/>
          <w:u w:val="single"/>
          <w:lang w:eastAsia="zh-HK"/>
        </w:rPr>
        <w:t xml:space="preserve"> amount of LSG Reserve</w:t>
      </w:r>
      <w:r w:rsidRPr="00AC0CD6">
        <w:rPr>
          <w:rFonts w:asciiTheme="minorHAnsi" w:hAnsiTheme="minorHAnsi" w:cstheme="minorHAnsi"/>
          <w:b/>
          <w:sz w:val="28"/>
          <w:szCs w:val="28"/>
          <w:lang w:eastAsia="zh-HK"/>
        </w:rPr>
        <w:t xml:space="preserve"> </w:t>
      </w:r>
      <w:r w:rsidR="00AC0CD6">
        <w:rPr>
          <w:rFonts w:asciiTheme="minorHAnsi" w:hAnsiTheme="minorHAnsi" w:cstheme="minorHAnsi" w:hint="eastAsia"/>
          <w:b/>
          <w:sz w:val="28"/>
          <w:szCs w:val="28"/>
          <w:lang w:eastAsia="zh-HK"/>
        </w:rPr>
        <w:t>(</w:t>
      </w:r>
      <w:r w:rsidR="00AC0CD6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Please put </w:t>
      </w:r>
      <w:r w:rsidR="006F7AD8">
        <w:rPr>
          <w:rFonts w:asciiTheme="minorHAnsi" w:hAnsiTheme="minorHAnsi" w:cstheme="minorHAnsi" w:hint="eastAsia"/>
          <w:sz w:val="28"/>
          <w:szCs w:val="28"/>
          <w:lang w:eastAsia="zh-HK"/>
        </w:rPr>
        <w:sym w:font="Wingdings 2" w:char="F050"/>
      </w:r>
      <w:r w:rsidR="006F7AD8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</w:t>
      </w:r>
      <w:r w:rsidR="006F7AD8" w:rsidRPr="008056F2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into </w:t>
      </w:r>
      <w:r w:rsidR="006F7AD8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the </w:t>
      </w:r>
      <w:r w:rsidR="002E2332" w:rsidRPr="00AC0CD6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□</w:t>
      </w:r>
      <w:r w:rsidR="00AC0CD6">
        <w:rPr>
          <w:rFonts w:asciiTheme="minorHAnsi" w:hAnsiTheme="minorHAnsi" w:cstheme="minorHAnsi" w:hint="eastAsia"/>
          <w:sz w:val="28"/>
          <w:szCs w:val="28"/>
          <w:lang w:eastAsia="zh-HK"/>
        </w:rPr>
        <w:t>)</w:t>
      </w:r>
      <w:r w:rsidR="003B7399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227"/>
        <w:gridCol w:w="7455"/>
      </w:tblGrid>
      <w:tr w:rsidR="00C170AE" w:rsidRPr="00AC0CD6" w:rsidTr="006E761F">
        <w:trPr>
          <w:trHeight w:val="1090"/>
        </w:trPr>
        <w:tc>
          <w:tcPr>
            <w:tcW w:w="3227" w:type="dxa"/>
          </w:tcPr>
          <w:p w:rsidR="00C170AE" w:rsidRPr="00AC0CD6" w:rsidRDefault="00C170AE" w:rsidP="006F7AD8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7455" w:type="dxa"/>
          </w:tcPr>
          <w:p w:rsidR="00C170AE" w:rsidRDefault="00C170AE" w:rsidP="00FA777E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>Reasons (Please specify the situation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>s</w:t>
            </w: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 xml:space="preserve"> and difficulties your agency is facing,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 xml:space="preserve">including </w:t>
            </w: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 xml:space="preserve">the purpose of keeping the reserve ) </w:t>
            </w:r>
          </w:p>
        </w:tc>
      </w:tr>
      <w:tr w:rsidR="00C170AE" w:rsidRPr="00AC0CD6" w:rsidTr="00C170AE">
        <w:tc>
          <w:tcPr>
            <w:tcW w:w="3227" w:type="dxa"/>
          </w:tcPr>
          <w:p w:rsidR="00C170AE" w:rsidRPr="00AC0CD6" w:rsidRDefault="00C170AE" w:rsidP="00355F9C">
            <w:pPr>
              <w:ind w:left="280" w:hangingChars="100" w:hanging="280"/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 xml:space="preserve">□ The amount of Reserve is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>on rising trend</w:t>
            </w:r>
          </w:p>
        </w:tc>
        <w:tc>
          <w:tcPr>
            <w:tcW w:w="7455" w:type="dxa"/>
          </w:tcPr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</w:tc>
      </w:tr>
      <w:tr w:rsidR="00C170AE" w:rsidRPr="00AC0CD6" w:rsidTr="00C170AE">
        <w:tc>
          <w:tcPr>
            <w:tcW w:w="3227" w:type="dxa"/>
          </w:tcPr>
          <w:p w:rsidR="00C170AE" w:rsidRPr="00AC0CD6" w:rsidRDefault="00C170AE" w:rsidP="00355F9C">
            <w:pPr>
              <w:ind w:left="280" w:hangingChars="100" w:hanging="280"/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 xml:space="preserve">□ The amount of Reserve is 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>on dropping trend</w:t>
            </w:r>
          </w:p>
        </w:tc>
        <w:tc>
          <w:tcPr>
            <w:tcW w:w="7455" w:type="dxa"/>
          </w:tcPr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</w:tc>
      </w:tr>
      <w:tr w:rsidR="00C170AE" w:rsidRPr="00AC0CD6" w:rsidTr="00C170AE">
        <w:tc>
          <w:tcPr>
            <w:tcW w:w="3227" w:type="dxa"/>
          </w:tcPr>
          <w:p w:rsidR="00C170AE" w:rsidRPr="003C51A6" w:rsidRDefault="00C170AE" w:rsidP="00450EB3">
            <w:pPr>
              <w:rPr>
                <w:kern w:val="0"/>
                <w:lang w:eastAsia="zh-HK"/>
              </w:rPr>
            </w:pP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>□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 xml:space="preserve"> Our Agency has </w:t>
            </w:r>
          </w:p>
          <w:p w:rsidR="00C170AE" w:rsidRPr="00AC0CD6" w:rsidRDefault="00C170AE" w:rsidP="00355F9C">
            <w:pPr>
              <w:ind w:firstLineChars="100" w:firstLine="280"/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  <w:r w:rsidRPr="00450EB3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>deficit budget</w:t>
            </w:r>
            <w:r w:rsidRPr="00450EB3"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 xml:space="preserve"> now</w:t>
            </w:r>
            <w:r>
              <w:rPr>
                <w:rFonts w:hint="eastAsia"/>
                <w:kern w:val="0"/>
                <w:lang w:eastAsia="zh-HK"/>
              </w:rPr>
              <w:t xml:space="preserve"> </w:t>
            </w:r>
          </w:p>
          <w:p w:rsidR="00C170AE" w:rsidRPr="00AC0CD6" w:rsidRDefault="00C170AE" w:rsidP="00302B91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</w:tc>
        <w:tc>
          <w:tcPr>
            <w:tcW w:w="7455" w:type="dxa"/>
          </w:tcPr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</w:tc>
      </w:tr>
      <w:tr w:rsidR="00C170AE" w:rsidRPr="00AC0CD6" w:rsidTr="00C170AE">
        <w:tc>
          <w:tcPr>
            <w:tcW w:w="3227" w:type="dxa"/>
          </w:tcPr>
          <w:p w:rsidR="00C170AE" w:rsidRPr="00AC0CD6" w:rsidRDefault="00C170AE" w:rsidP="00646A21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>□</w:t>
            </w:r>
            <w:r>
              <w:rPr>
                <w:rFonts w:asciiTheme="minorHAnsi" w:eastAsiaTheme="minorEastAsia" w:hAnsiTheme="minorHAnsi" w:cstheme="minorHAnsi" w:hint="eastAsia"/>
                <w:kern w:val="0"/>
                <w:sz w:val="28"/>
                <w:szCs w:val="28"/>
                <w:lang w:eastAsia="zh-HK"/>
              </w:rPr>
              <w:t xml:space="preserve"> </w:t>
            </w:r>
            <w:r w:rsidRPr="00AC0CD6"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  <w:t>Others</w:t>
            </w:r>
          </w:p>
        </w:tc>
        <w:tc>
          <w:tcPr>
            <w:tcW w:w="7455" w:type="dxa"/>
          </w:tcPr>
          <w:p w:rsidR="00C170AE" w:rsidRDefault="00C170AE" w:rsidP="00A26043">
            <w:pPr>
              <w:rPr>
                <w:rFonts w:asciiTheme="minorHAnsi" w:eastAsiaTheme="minorEastAsia" w:hAnsiTheme="minorHAnsi" w:cstheme="minorHAnsi"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C170AE" w:rsidRDefault="00C170AE" w:rsidP="00056864">
      <w:pPr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</w:pPr>
    </w:p>
    <w:p w:rsidR="00056864" w:rsidRPr="00056864" w:rsidRDefault="00203B2A" w:rsidP="00056864">
      <w:pPr>
        <w:rPr>
          <w:rFonts w:asciiTheme="minorHAnsi" w:hAnsiTheme="minorHAnsi" w:cstheme="minorHAnsi"/>
          <w:kern w:val="0"/>
          <w:sz w:val="28"/>
          <w:szCs w:val="28"/>
        </w:rPr>
      </w:pPr>
      <w:r w:rsidRPr="004276AD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1d.</w:t>
      </w:r>
      <w:r w:rsidR="00355F9C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 </w:t>
      </w:r>
      <w:proofErr w:type="gramStart"/>
      <w:r w:rsidR="00056864" w:rsidRPr="00056864">
        <w:rPr>
          <w:rFonts w:asciiTheme="minorHAnsi" w:hAnsiTheme="minorHAnsi" w:cstheme="minorHAnsi"/>
          <w:kern w:val="0"/>
          <w:sz w:val="28"/>
          <w:szCs w:val="28"/>
        </w:rPr>
        <w:t>It</w:t>
      </w:r>
      <w:proofErr w:type="gramEnd"/>
      <w:r w:rsidR="00056864" w:rsidRPr="00056864">
        <w:rPr>
          <w:rFonts w:asciiTheme="minorHAnsi" w:hAnsiTheme="minorHAnsi" w:cstheme="minorHAnsi"/>
          <w:kern w:val="0"/>
          <w:sz w:val="28"/>
          <w:szCs w:val="28"/>
        </w:rPr>
        <w:t xml:space="preserve"> is anticipated that the existing LSG is not sufficient and the accumulated reserve will need to be utilized within a few years</w:t>
      </w:r>
      <w:r w:rsidR="00056864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.</w:t>
      </w:r>
      <w:r w:rsidR="006F7AD8" w:rsidRPr="008056F2">
        <w:rPr>
          <w:rFonts w:asciiTheme="minorHAnsi" w:hAnsiTheme="minorHAnsi" w:cstheme="minorHAnsi" w:hint="eastAsia"/>
          <w:kern w:val="0"/>
          <w:sz w:val="28"/>
          <w:szCs w:val="28"/>
        </w:rPr>
        <w:t xml:space="preserve"> </w:t>
      </w:r>
      <w:r w:rsidR="00056864" w:rsidRPr="00056864">
        <w:rPr>
          <w:rFonts w:asciiTheme="minorHAnsi" w:hAnsiTheme="minorHAnsi" w:cstheme="minorHAnsi"/>
          <w:kern w:val="0"/>
          <w:sz w:val="28"/>
          <w:szCs w:val="28"/>
        </w:rPr>
        <w:t>How long would your Agency expect to take to exhaust the reserve?</w:t>
      </w:r>
    </w:p>
    <w:p w:rsidR="00203B2A" w:rsidRPr="00056864" w:rsidRDefault="00203B2A" w:rsidP="00203B2A">
      <w:pPr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</w:pPr>
    </w:p>
    <w:p w:rsidR="00203B2A" w:rsidRPr="00FA777E" w:rsidRDefault="008056F2" w:rsidP="00203B2A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□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less than </w:t>
      </w:r>
      <w:r w:rsidR="00355F9C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1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 </w:t>
      </w:r>
      <w:proofErr w:type="gramStart"/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year</w:t>
      </w:r>
      <w:r w:rsidR="00355F9C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 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 </w:t>
      </w:r>
      <w:r w:rsidR="00355F9C"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□</w:t>
      </w:r>
      <w:proofErr w:type="gramEnd"/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 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1-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3 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years  </w:t>
      </w:r>
      <w:r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□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4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-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6 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year</w:t>
      </w:r>
      <w:r w:rsidR="00450EB3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s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  </w:t>
      </w:r>
      <w:r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□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7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>-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9 </w:t>
      </w:r>
      <w:r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years  </w:t>
      </w:r>
      <w:r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>□</w:t>
      </w:r>
      <w:r w:rsidR="00FA777E" w:rsidRPr="00FA777E">
        <w:rPr>
          <w:rFonts w:asciiTheme="minorHAnsi" w:eastAsiaTheme="minorEastAsia" w:hAnsiTheme="minorHAnsi" w:cstheme="minorHAnsi" w:hint="eastAsia"/>
          <w:kern w:val="0"/>
          <w:sz w:val="28"/>
          <w:szCs w:val="28"/>
          <w:lang w:eastAsia="zh-HK"/>
        </w:rPr>
        <w:t xml:space="preserve">10 </w:t>
      </w:r>
      <w:r w:rsidR="00450EB3"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 xml:space="preserve">and more years </w:t>
      </w:r>
      <w:r w:rsidR="00203B2A" w:rsidRPr="00FA777E">
        <w:rPr>
          <w:rFonts w:asciiTheme="minorHAnsi" w:eastAsiaTheme="minorEastAsia" w:hAnsiTheme="minorHAnsi" w:cstheme="minorHAnsi"/>
          <w:kern w:val="0"/>
          <w:sz w:val="28"/>
          <w:szCs w:val="28"/>
          <w:lang w:eastAsia="zh-HK"/>
        </w:rPr>
        <w:t xml:space="preserve"> </w:t>
      </w:r>
    </w:p>
    <w:p w:rsidR="008056F2" w:rsidRPr="00AC0CD6" w:rsidRDefault="008056F2" w:rsidP="00203B2A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</w:p>
    <w:p w:rsidR="00D53191" w:rsidRPr="00AC0CD6" w:rsidRDefault="00D53191" w:rsidP="00D53191">
      <w:pPr>
        <w:pStyle w:val="a3"/>
        <w:numPr>
          <w:ilvl w:val="0"/>
          <w:numId w:val="13"/>
        </w:numPr>
        <w:ind w:leftChars="0"/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</w:pPr>
      <w:r w:rsidRPr="00AC0CD6"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  <w:t>Subvention Level related with the provision of Central Administration Allocation</w:t>
      </w:r>
    </w:p>
    <w:p w:rsidR="00EA70E2" w:rsidRPr="00AC0CD6" w:rsidRDefault="00EA70E2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B1.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ab/>
        <w:t xml:space="preserve">SWD Central Administration Allocation </w:t>
      </w:r>
      <w:r w:rsidR="004C527E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and Accounting Support Allocation 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>(</w:t>
      </w:r>
      <w:r w:rsidR="008056F2">
        <w:rPr>
          <w:rFonts w:asciiTheme="minorHAnsi" w:hAnsiTheme="minorHAnsi" w:cstheme="minorHAnsi" w:hint="eastAsia"/>
          <w:sz w:val="28"/>
          <w:szCs w:val="28"/>
          <w:lang w:eastAsia="zh-HK"/>
        </w:rPr>
        <w:t>I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nclude PE &amp; OC but exclude service supervisory support)</w:t>
      </w:r>
    </w:p>
    <w:p w:rsidR="00450EB3" w:rsidRPr="00450EB3" w:rsidRDefault="00EA70E2" w:rsidP="00450EB3">
      <w:pPr>
        <w:widowControl/>
        <w:ind w:left="2"/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450EB3">
        <w:rPr>
          <w:rFonts w:asciiTheme="minorHAnsi" w:hAnsiTheme="minorHAnsi" w:cstheme="minorHAnsi"/>
          <w:kern w:val="0"/>
          <w:sz w:val="28"/>
          <w:szCs w:val="28"/>
          <w:lang w:eastAsia="zh-HK"/>
        </w:rPr>
        <w:t>*</w:t>
      </w:r>
      <w:r w:rsidR="00450EB3" w:rsidRPr="00450EB3">
        <w:rPr>
          <w:rFonts w:asciiTheme="minorHAnsi" w:hAnsiTheme="minorHAnsi" w:cstheme="minorHAnsi"/>
          <w:kern w:val="0"/>
          <w:sz w:val="28"/>
          <w:szCs w:val="28"/>
          <w:lang w:eastAsia="zh-HK"/>
        </w:rPr>
        <w:t>Given by SWD or could be traced back/ calculated/estimated by your approach</w:t>
      </w:r>
      <w:r w:rsidR="00450EB3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.</w:t>
      </w:r>
    </w:p>
    <w:p w:rsidR="00EA70E2" w:rsidRPr="00AC0CD6" w:rsidRDefault="00EA70E2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660"/>
        <w:gridCol w:w="5103"/>
      </w:tblGrid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5103" w:type="dxa"/>
          </w:tcPr>
          <w:p w:rsidR="00EA70E2" w:rsidRPr="00AC0CD6" w:rsidRDefault="00EA70E2" w:rsidP="00557D46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kern w:val="0"/>
                <w:sz w:val="28"/>
                <w:szCs w:val="28"/>
                <w:lang w:eastAsia="zh-HK"/>
              </w:rPr>
              <w:t xml:space="preserve">Subvention Amount </w:t>
            </w:r>
          </w:p>
        </w:tc>
      </w:tr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2000-2001</w:t>
            </w:r>
          </w:p>
        </w:tc>
        <w:tc>
          <w:tcPr>
            <w:tcW w:w="5103" w:type="dxa"/>
          </w:tcPr>
          <w:p w:rsidR="00EA70E2" w:rsidRPr="00AC0CD6" w:rsidRDefault="00D05031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D05031">
              <w:rPr>
                <w:rFonts w:asciiTheme="minorHAnsi" w:hAnsiTheme="minorHAnsi" w:cstheme="minorHAnsi" w:hint="eastAsia"/>
                <w:kern w:val="0"/>
                <w:sz w:val="28"/>
                <w:szCs w:val="28"/>
                <w:lang w:eastAsia="zh-HK"/>
              </w:rPr>
              <w:t>#</w:t>
            </w:r>
          </w:p>
        </w:tc>
      </w:tr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2007-2008</w:t>
            </w:r>
          </w:p>
        </w:tc>
        <w:tc>
          <w:tcPr>
            <w:tcW w:w="5103" w:type="dxa"/>
          </w:tcPr>
          <w:p w:rsidR="00EA70E2" w:rsidRPr="00AC0CD6" w:rsidRDefault="00D05031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D05031">
              <w:rPr>
                <w:rFonts w:asciiTheme="minorHAnsi" w:hAnsiTheme="minorHAnsi" w:cstheme="minorHAnsi" w:hint="eastAsia"/>
                <w:kern w:val="0"/>
                <w:sz w:val="28"/>
                <w:szCs w:val="28"/>
                <w:lang w:eastAsia="zh-HK"/>
              </w:rPr>
              <w:t>@</w:t>
            </w:r>
          </w:p>
        </w:tc>
      </w:tr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2011-2012</w:t>
            </w:r>
          </w:p>
        </w:tc>
        <w:tc>
          <w:tcPr>
            <w:tcW w:w="5103" w:type="dxa"/>
          </w:tcPr>
          <w:p w:rsidR="00EA70E2" w:rsidRPr="00AC0CD6" w:rsidRDefault="00D05031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D05031">
              <w:rPr>
                <w:rFonts w:asciiTheme="minorHAnsi" w:hAnsiTheme="minorHAnsi" w:cstheme="minorHAnsi" w:hint="eastAsia"/>
                <w:kern w:val="0"/>
                <w:sz w:val="28"/>
                <w:szCs w:val="28"/>
                <w:lang w:eastAsia="zh-HK"/>
              </w:rPr>
              <w:t>@</w:t>
            </w:r>
          </w:p>
        </w:tc>
      </w:tr>
    </w:tbl>
    <w:p w:rsidR="00EA70E2" w:rsidRDefault="00D05031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Remarks: </w:t>
      </w:r>
    </w:p>
    <w:p w:rsidR="00B474D3" w:rsidRPr="00B474D3" w:rsidRDefault="00D05031" w:rsidP="00DD345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#- The figure </w:t>
      </w:r>
      <w:r w:rsidR="008056F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was provided by SWD in </w:t>
      </w: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the subvention paper</w:t>
      </w:r>
      <w:r w:rsidR="008056F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. </w:t>
      </w:r>
      <w:r w:rsidR="008056F2">
        <w:rPr>
          <w:rFonts w:asciiTheme="minorHAnsi" w:hAnsiTheme="minorHAnsi" w:cstheme="minorHAnsi"/>
          <w:kern w:val="0"/>
          <w:sz w:val="28"/>
          <w:szCs w:val="28"/>
          <w:lang w:eastAsia="zh-HK"/>
        </w:rPr>
        <w:t>P</w:t>
      </w:r>
      <w:r w:rsidR="008056F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lease refer your own record.</w:t>
      </w: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 </w:t>
      </w:r>
    </w:p>
    <w:p w:rsidR="00D05031" w:rsidRPr="00C170AE" w:rsidRDefault="00D05031" w:rsidP="00C170AE">
      <w:pPr>
        <w:spacing w:line="240" w:lineRule="exact"/>
        <w:jc w:val="both"/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C170AE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@- Since there was </w:t>
      </w:r>
      <w:proofErr w:type="gramStart"/>
      <w:r w:rsidRPr="00C170AE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no detail nor</w:t>
      </w:r>
      <w:proofErr w:type="gramEnd"/>
      <w:r w:rsidRPr="00C170AE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 breakdown on the LSG allocation, please estimate and provide the allocated amounted of </w:t>
      </w:r>
      <w:r w:rsidRPr="00C170AE">
        <w:rPr>
          <w:rFonts w:asciiTheme="minorHAnsi" w:hAnsiTheme="minorHAnsi" w:cstheme="minorHAnsi"/>
          <w:kern w:val="0"/>
          <w:sz w:val="28"/>
          <w:szCs w:val="28"/>
          <w:lang w:eastAsia="zh-HK"/>
        </w:rPr>
        <w:t>subvention</w:t>
      </w:r>
      <w:r w:rsidRPr="00C170AE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 for Central Administration. </w:t>
      </w:r>
      <w:r w:rsidR="002E233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Please note that t</w:t>
      </w:r>
      <w:r w:rsidR="004C4B2A">
        <w:rPr>
          <w:rFonts w:asciiTheme="minorHAnsi" w:hAnsiTheme="minorHAnsi" w:cstheme="minorHAnsi"/>
          <w:kern w:val="0"/>
          <w:sz w:val="28"/>
          <w:szCs w:val="28"/>
          <w:lang w:eastAsia="zh-HK"/>
        </w:rPr>
        <w:t>he</w:t>
      </w:r>
      <w:r w:rsidR="004C4B2A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 OC for insurance should be </w:t>
      </w:r>
      <w:r w:rsidR="004C4B2A">
        <w:rPr>
          <w:rFonts w:asciiTheme="minorHAnsi" w:hAnsiTheme="minorHAnsi" w:cstheme="minorHAnsi"/>
          <w:kern w:val="0"/>
          <w:sz w:val="28"/>
          <w:szCs w:val="28"/>
          <w:lang w:eastAsia="zh-HK"/>
        </w:rPr>
        <w:t>included</w:t>
      </w:r>
      <w:r w:rsidR="004C4B2A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. </w:t>
      </w:r>
    </w:p>
    <w:p w:rsidR="00D05031" w:rsidRDefault="00D05031" w:rsidP="00EA70E2">
      <w:pPr>
        <w:rPr>
          <w:rFonts w:asciiTheme="minorHAnsi" w:hAnsiTheme="minorHAnsi" w:cstheme="minorHAnsi" w:hint="eastAsia"/>
          <w:kern w:val="0"/>
          <w:sz w:val="28"/>
          <w:szCs w:val="28"/>
          <w:bdr w:val="single" w:sz="4" w:space="0" w:color="auto"/>
          <w:lang w:eastAsia="zh-HK"/>
        </w:rPr>
      </w:pPr>
    </w:p>
    <w:p w:rsidR="002E2332" w:rsidRDefault="002E2332" w:rsidP="00EA70E2">
      <w:pPr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</w:pPr>
    </w:p>
    <w:p w:rsidR="00D05031" w:rsidRDefault="00D05031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lastRenderedPageBreak/>
        <w:t>A</w:t>
      </w:r>
      <w:r w:rsidRPr="00D05031">
        <w:rPr>
          <w:rFonts w:asciiTheme="minorHAnsi" w:hAnsiTheme="minorHAnsi" w:cstheme="minorHAnsi"/>
          <w:kern w:val="0"/>
          <w:sz w:val="28"/>
          <w:szCs w:val="28"/>
          <w:lang w:eastAsia="zh-HK"/>
        </w:rPr>
        <w:t>n</w:t>
      </w: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y </w:t>
      </w: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further </w:t>
      </w:r>
      <w:r w:rsidRPr="00D05031">
        <w:rPr>
          <w:rFonts w:asciiTheme="minorHAnsi" w:hAnsiTheme="minorHAnsi" w:cstheme="minorHAnsi"/>
          <w:kern w:val="0"/>
          <w:sz w:val="28"/>
          <w:szCs w:val="28"/>
          <w:lang w:eastAsia="zh-HK"/>
        </w:rPr>
        <w:t>elaborations</w:t>
      </w:r>
    </w:p>
    <w:p w:rsidR="00D05031" w:rsidRPr="00D05031" w:rsidRDefault="00D05031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 </w:t>
      </w:r>
    </w:p>
    <w:p w:rsidR="00D05031" w:rsidRDefault="00D05031" w:rsidP="00EA70E2">
      <w:pPr>
        <w:rPr>
          <w:rFonts w:asciiTheme="minorHAnsi" w:hAnsiTheme="minorHAnsi" w:cstheme="minorHAnsi"/>
          <w:kern w:val="0"/>
          <w:sz w:val="28"/>
          <w:szCs w:val="28"/>
          <w:bdr w:val="single" w:sz="4" w:space="0" w:color="auto"/>
          <w:lang w:eastAsia="zh-HK"/>
        </w:rPr>
      </w:pPr>
    </w:p>
    <w:p w:rsidR="00EA70E2" w:rsidRPr="00AC0CD6" w:rsidRDefault="00EA70E2" w:rsidP="006E525C">
      <w:pPr>
        <w:ind w:rightChars="-187" w:right="-449"/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B2.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ab/>
        <w:t xml:space="preserve">Expenditures on actual 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Central 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Administration (include PE &amp; OC but exclude </w:t>
      </w:r>
      <w:r w:rsidR="002E233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S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ervice </w:t>
      </w:r>
      <w:r w:rsidR="002E233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S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upervisory </w:t>
      </w:r>
      <w:r w:rsidR="002E2332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S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upport </w:t>
      </w:r>
    </w:p>
    <w:p w:rsidR="00EA70E2" w:rsidRDefault="00EA70E2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*</w:t>
      </w:r>
      <w:r w:rsidR="00557D46"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C</w:t>
      </w:r>
      <w:r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alculated or estimated by Agency</w:t>
      </w:r>
    </w:p>
    <w:p w:rsidR="008056F2" w:rsidRPr="00AC0CD6" w:rsidRDefault="008056F2" w:rsidP="00EA70E2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</w:p>
    <w:tbl>
      <w:tblPr>
        <w:tblStyle w:val="a8"/>
        <w:tblW w:w="0" w:type="auto"/>
        <w:tblLook w:val="04A0"/>
      </w:tblPr>
      <w:tblGrid>
        <w:gridCol w:w="2660"/>
        <w:gridCol w:w="5103"/>
      </w:tblGrid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sz w:val="28"/>
                <w:szCs w:val="28"/>
                <w:lang w:eastAsia="zh-HK"/>
              </w:rPr>
            </w:pPr>
          </w:p>
        </w:tc>
        <w:tc>
          <w:tcPr>
            <w:tcW w:w="5103" w:type="dxa"/>
          </w:tcPr>
          <w:p w:rsidR="00EA70E2" w:rsidRPr="00AC0CD6" w:rsidRDefault="00EA70E2" w:rsidP="00557D46">
            <w:pPr>
              <w:rPr>
                <w:rFonts w:asciiTheme="minorHAnsi" w:hAnsiTheme="minorHAnsi" w:cstheme="minorHAnsi"/>
                <w:kern w:val="0"/>
                <w:sz w:val="28"/>
                <w:szCs w:val="28"/>
                <w:lang w:eastAsia="zh-HK"/>
              </w:rPr>
            </w:pPr>
            <w:r w:rsidRPr="00AC0CD6">
              <w:rPr>
                <w:rFonts w:asciiTheme="minorHAnsi" w:hAnsiTheme="minorHAnsi" w:cstheme="minorHAnsi"/>
                <w:kern w:val="0"/>
                <w:sz w:val="28"/>
                <w:szCs w:val="28"/>
                <w:lang w:eastAsia="zh-HK"/>
              </w:rPr>
              <w:t xml:space="preserve">Actual Expenditure </w:t>
            </w:r>
          </w:p>
        </w:tc>
      </w:tr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2000-2001</w:t>
            </w:r>
          </w:p>
        </w:tc>
        <w:tc>
          <w:tcPr>
            <w:tcW w:w="5103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</w:p>
        </w:tc>
      </w:tr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2007-2008</w:t>
            </w:r>
          </w:p>
        </w:tc>
        <w:tc>
          <w:tcPr>
            <w:tcW w:w="5103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</w:p>
        </w:tc>
      </w:tr>
      <w:tr w:rsidR="00EA70E2" w:rsidRPr="00AC0CD6" w:rsidTr="00EA70E2">
        <w:tc>
          <w:tcPr>
            <w:tcW w:w="2660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  <w:r w:rsidRPr="00AC0CD6">
              <w:rPr>
                <w:rFonts w:asciiTheme="minorHAnsi" w:hAnsiTheme="minorHAnsi" w:cstheme="minorHAnsi"/>
                <w:sz w:val="28"/>
                <w:szCs w:val="28"/>
                <w:lang w:eastAsia="zh-HK"/>
              </w:rPr>
              <w:t>2011-2012</w:t>
            </w:r>
          </w:p>
        </w:tc>
        <w:tc>
          <w:tcPr>
            <w:tcW w:w="5103" w:type="dxa"/>
          </w:tcPr>
          <w:p w:rsidR="00EA70E2" w:rsidRPr="00AC0CD6" w:rsidRDefault="00EA70E2" w:rsidP="00EA70E2">
            <w:pPr>
              <w:rPr>
                <w:rFonts w:asciiTheme="minorHAnsi" w:hAnsiTheme="minorHAnsi" w:cstheme="minorHAnsi"/>
                <w:kern w:val="0"/>
                <w:sz w:val="28"/>
                <w:szCs w:val="28"/>
                <w:bdr w:val="single" w:sz="4" w:space="0" w:color="auto"/>
                <w:lang w:eastAsia="zh-HK"/>
              </w:rPr>
            </w:pPr>
          </w:p>
        </w:tc>
      </w:tr>
    </w:tbl>
    <w:p w:rsidR="00D05031" w:rsidRDefault="00D05031" w:rsidP="007A0650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</w:p>
    <w:p w:rsidR="00D05031" w:rsidRDefault="00D05031" w:rsidP="00D05031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A</w:t>
      </w:r>
      <w:r w:rsidRPr="00D05031">
        <w:rPr>
          <w:rFonts w:asciiTheme="minorHAnsi" w:hAnsiTheme="minorHAnsi" w:cstheme="minorHAnsi"/>
          <w:kern w:val="0"/>
          <w:sz w:val="28"/>
          <w:szCs w:val="28"/>
          <w:lang w:eastAsia="zh-HK"/>
        </w:rPr>
        <w:t>n</w:t>
      </w: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y </w:t>
      </w: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further </w:t>
      </w:r>
      <w:r w:rsidRPr="00D05031">
        <w:rPr>
          <w:rFonts w:asciiTheme="minorHAnsi" w:hAnsiTheme="minorHAnsi" w:cstheme="minorHAnsi"/>
          <w:kern w:val="0"/>
          <w:sz w:val="28"/>
          <w:szCs w:val="28"/>
          <w:lang w:eastAsia="zh-HK"/>
        </w:rPr>
        <w:t>elaborations</w:t>
      </w:r>
    </w:p>
    <w:p w:rsidR="00D05031" w:rsidRPr="00D05031" w:rsidRDefault="00D05031" w:rsidP="00D05031">
      <w:pPr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D05031">
        <w:rPr>
          <w:rFonts w:asciiTheme="minorHAnsi" w:hAnsiTheme="minorHAnsi" w:cstheme="minorHAnsi" w:hint="eastAsia"/>
          <w:kern w:val="0"/>
          <w:sz w:val="28"/>
          <w:szCs w:val="28"/>
          <w:lang w:eastAsia="zh-HK"/>
        </w:rPr>
        <w:t xml:space="preserve"> </w:t>
      </w:r>
    </w:p>
    <w:p w:rsidR="00D05031" w:rsidRDefault="00D05031" w:rsidP="007A0650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</w:p>
    <w:p w:rsidR="00A50ADF" w:rsidRPr="00DC3E17" w:rsidRDefault="00A50AD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  <w:r w:rsidRPr="00DC3E17">
        <w:rPr>
          <w:rFonts w:asciiTheme="minorHAnsi" w:hAnsiTheme="minorHAnsi" w:cstheme="minorHAnsi"/>
          <w:sz w:val="28"/>
          <w:szCs w:val="28"/>
          <w:u w:val="single"/>
          <w:lang w:eastAsia="zh-HK"/>
        </w:rPr>
        <w:t>Included items</w:t>
      </w:r>
    </w:p>
    <w:p w:rsidR="00953E38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A50ADF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IT </w:t>
      </w:r>
      <w:r w:rsidR="00953E38" w:rsidRPr="00AC0CD6">
        <w:rPr>
          <w:rFonts w:asciiTheme="minorHAnsi" w:hAnsiTheme="minorHAnsi" w:cstheme="minorHAnsi"/>
          <w:sz w:val="28"/>
          <w:szCs w:val="28"/>
          <w:lang w:eastAsia="zh-HK"/>
        </w:rPr>
        <w:t>Support (including hardware, software, License and maintenance</w:t>
      </w:r>
    </w:p>
    <w:p w:rsidR="00953E38" w:rsidRPr="00AC0CD6" w:rsidRDefault="0028023F" w:rsidP="00DB62F4">
      <w:pPr>
        <w:spacing w:line="240" w:lineRule="exact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  <w:t>Accounting Support</w:t>
      </w:r>
    </w:p>
    <w:p w:rsidR="005666C0" w:rsidRPr="00AC0CD6" w:rsidRDefault="0028023F" w:rsidP="00DB62F4">
      <w:pPr>
        <w:spacing w:line="240" w:lineRule="exact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5666C0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Finance Management 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support </w:t>
      </w:r>
      <w:r w:rsidR="005666C0" w:rsidRPr="00AC0CD6">
        <w:rPr>
          <w:rFonts w:asciiTheme="minorHAnsi" w:hAnsiTheme="minorHAnsi" w:cstheme="minorHAnsi"/>
          <w:sz w:val="28"/>
          <w:szCs w:val="28"/>
          <w:lang w:eastAsia="zh-HK"/>
        </w:rPr>
        <w:t>(including Internal and external Audit Fees)</w:t>
      </w:r>
    </w:p>
    <w:p w:rsidR="005666C0" w:rsidRPr="00AC0CD6" w:rsidRDefault="0028023F" w:rsidP="00DB62F4">
      <w:pPr>
        <w:spacing w:line="240" w:lineRule="exact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5666C0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HR Support (including manpower requirements arising from legislation </w:t>
      </w:r>
      <w:r w:rsidR="00DC3E17" w:rsidRPr="00AC0CD6">
        <w:rPr>
          <w:rFonts w:asciiTheme="minorHAnsi" w:hAnsiTheme="minorHAnsi" w:cstheme="minorHAnsi"/>
          <w:sz w:val="28"/>
          <w:szCs w:val="28"/>
          <w:lang w:eastAsia="zh-HK"/>
        </w:rPr>
        <w:t>compliance)</w:t>
      </w:r>
    </w:p>
    <w:p w:rsidR="005666C0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5666C0" w:rsidRPr="00AC0CD6">
        <w:rPr>
          <w:rFonts w:asciiTheme="minorHAnsi" w:hAnsiTheme="minorHAnsi" w:cstheme="minorHAnsi"/>
          <w:sz w:val="28"/>
          <w:szCs w:val="28"/>
          <w:lang w:eastAsia="zh-HK"/>
        </w:rPr>
        <w:t>Property Management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Support</w:t>
      </w:r>
    </w:p>
    <w:p w:rsidR="00D85570" w:rsidRPr="00AC0CD6" w:rsidRDefault="0028023F" w:rsidP="008A5620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D85570" w:rsidRPr="00AC0CD6">
        <w:rPr>
          <w:rFonts w:asciiTheme="minorHAnsi" w:hAnsiTheme="minorHAnsi" w:cstheme="minorHAnsi"/>
          <w:sz w:val="28"/>
          <w:szCs w:val="28"/>
          <w:lang w:eastAsia="zh-HK"/>
        </w:rPr>
        <w:t>Corporate</w:t>
      </w:r>
      <w:r w:rsidR="008A5620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Communication </w:t>
      </w:r>
      <w:r w:rsidR="00D85570" w:rsidRPr="00AC0CD6">
        <w:rPr>
          <w:rFonts w:asciiTheme="minorHAnsi" w:hAnsiTheme="minorHAnsi" w:cstheme="minorHAnsi"/>
          <w:sz w:val="28"/>
          <w:szCs w:val="28"/>
          <w:lang w:eastAsia="zh-HK"/>
        </w:rPr>
        <w:t>Affairs</w:t>
      </w:r>
    </w:p>
    <w:p w:rsidR="008A5620" w:rsidRDefault="00D85570" w:rsidP="00DB62F4">
      <w:pPr>
        <w:spacing w:line="240" w:lineRule="exact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Driver </w:t>
      </w:r>
      <w:r w:rsidR="008A5620">
        <w:rPr>
          <w:rFonts w:asciiTheme="minorHAnsi" w:hAnsiTheme="minorHAnsi" w:cstheme="minorHAnsi" w:hint="eastAsia"/>
          <w:sz w:val="28"/>
          <w:szCs w:val="28"/>
          <w:lang w:eastAsia="zh-HK"/>
        </w:rPr>
        <w:t>(serve the Central function, exclude the service needs in unit level)</w:t>
      </w:r>
    </w:p>
    <w:p w:rsidR="00D85570" w:rsidRPr="00AC0CD6" w:rsidRDefault="00D85570" w:rsidP="008A5620">
      <w:pPr>
        <w:spacing w:line="240" w:lineRule="exact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="008A5620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Car </w:t>
      </w:r>
      <w:r w:rsidR="00356703" w:rsidRPr="00AC0CD6">
        <w:rPr>
          <w:rFonts w:asciiTheme="minorHAnsi" w:hAnsiTheme="minorHAnsi" w:cstheme="minorHAnsi"/>
          <w:sz w:val="28"/>
          <w:szCs w:val="28"/>
          <w:lang w:eastAsia="zh-HK"/>
        </w:rPr>
        <w:t>Licensing Fees</w:t>
      </w:r>
      <w:r w:rsidR="00AC0CD6"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 </w:t>
      </w:r>
    </w:p>
    <w:p w:rsidR="00DB62F4" w:rsidRDefault="00356703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>I</w:t>
      </w:r>
      <w:r w:rsidRPr="00AC0CD6">
        <w:rPr>
          <w:rFonts w:asciiTheme="minorHAnsi" w:hAnsiTheme="minorHAnsi" w:cstheme="minorHAnsi"/>
          <w:sz w:val="28"/>
          <w:szCs w:val="28"/>
        </w:rPr>
        <w:t xml:space="preserve">nsurance </w:t>
      </w:r>
      <w:r w:rsidRPr="00AC0CD6">
        <w:rPr>
          <w:rFonts w:asciiTheme="minorHAnsi" w:hAnsiTheme="minorHAnsi" w:cstheme="minorHAnsi"/>
          <w:sz w:val="28"/>
          <w:szCs w:val="28"/>
          <w:lang w:eastAsia="zh-HK"/>
        </w:rPr>
        <w:t>Fees</w:t>
      </w: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DB62F4" w:rsidRDefault="00DB62F4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356703">
        <w:rPr>
          <w:rFonts w:asciiTheme="minorHAnsi" w:hAnsiTheme="minorHAnsi" w:cstheme="minorHAnsi" w:hint="eastAsia"/>
          <w:sz w:val="28"/>
          <w:szCs w:val="28"/>
          <w:lang w:eastAsia="zh-HK"/>
        </w:rPr>
        <w:tab/>
      </w:r>
      <w:proofErr w:type="spellStart"/>
      <w:proofErr w:type="gram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proofErr w:type="gram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5666C0" w:rsidRPr="00AC0CD6" w:rsidRDefault="005666C0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A50ADF" w:rsidRPr="00DC3E17" w:rsidRDefault="00A50AD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  <w:r w:rsidRPr="00DC3E17">
        <w:rPr>
          <w:rFonts w:asciiTheme="minorHAnsi" w:hAnsiTheme="minorHAnsi" w:cstheme="minorHAnsi"/>
          <w:sz w:val="28"/>
          <w:szCs w:val="28"/>
          <w:u w:val="single"/>
          <w:lang w:eastAsia="zh-HK"/>
        </w:rPr>
        <w:t>Excluded items</w:t>
      </w:r>
    </w:p>
    <w:p w:rsidR="007A0650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7A0650"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Supervisory </w:t>
      </w:r>
      <w:r w:rsidR="00A50ADF" w:rsidRPr="00AC0CD6">
        <w:rPr>
          <w:rFonts w:asciiTheme="minorHAnsi" w:hAnsiTheme="minorHAnsi" w:cstheme="minorHAnsi"/>
          <w:sz w:val="28"/>
          <w:szCs w:val="28"/>
          <w:lang w:eastAsia="zh-HK"/>
        </w:rPr>
        <w:t>support</w:t>
      </w:r>
      <w:r w:rsidR="007A0650"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 xml:space="preserve"> </w:t>
      </w:r>
    </w:p>
    <w:p w:rsidR="00952BA8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kern w:val="0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r w:rsidR="005666C0" w:rsidRPr="00AC0CD6">
        <w:rPr>
          <w:rFonts w:asciiTheme="minorHAnsi" w:hAnsiTheme="minorHAnsi" w:cstheme="minorHAnsi"/>
          <w:kern w:val="0"/>
          <w:sz w:val="28"/>
          <w:szCs w:val="28"/>
          <w:lang w:eastAsia="zh-HK"/>
        </w:rPr>
        <w:t>Rent &amp; Rates</w:t>
      </w:r>
    </w:p>
    <w:p w:rsidR="00DB62F4" w:rsidRDefault="00DB62F4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proofErr w:type="spell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DB62F4" w:rsidRDefault="00DB62F4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28023F" w:rsidRPr="00AC0CD6" w:rsidRDefault="0028023F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lang w:eastAsia="zh-HK"/>
        </w:rPr>
        <w:t>□</w:t>
      </w:r>
      <w:proofErr w:type="spellStart"/>
      <w:r w:rsidRPr="00AC0CD6">
        <w:rPr>
          <w:rFonts w:asciiTheme="minorHAnsi" w:hAnsiTheme="minorHAnsi" w:cstheme="minorHAnsi"/>
          <w:sz w:val="28"/>
          <w:szCs w:val="28"/>
          <w:lang w:eastAsia="zh-HK"/>
        </w:rPr>
        <w:t>Pls</w:t>
      </w:r>
      <w:proofErr w:type="spellEnd"/>
      <w:r w:rsidRPr="00AC0CD6">
        <w:rPr>
          <w:rFonts w:asciiTheme="minorHAnsi" w:hAnsiTheme="minorHAnsi" w:cstheme="minorHAnsi"/>
          <w:sz w:val="28"/>
          <w:szCs w:val="28"/>
          <w:lang w:eastAsia="zh-HK"/>
        </w:rPr>
        <w:t xml:space="preserve"> specify (______________________________________________________) </w:t>
      </w:r>
    </w:p>
    <w:p w:rsidR="00DD3452" w:rsidRDefault="00DD3452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DD3452" w:rsidRDefault="00DD3452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356703" w:rsidRPr="00AC0CD6" w:rsidRDefault="00356703" w:rsidP="00356703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</w:p>
    <w:p w:rsidR="00356703" w:rsidRDefault="00356703" w:rsidP="00356703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>Remarks</w:t>
      </w:r>
      <w:r w:rsidR="004C4B2A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 xml:space="preserve"> for </w:t>
      </w:r>
      <w:proofErr w:type="gramStart"/>
      <w:r w:rsidR="00BC7BCE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>Questionnaire</w:t>
      </w:r>
      <w:r w:rsidR="004C4B2A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 xml:space="preserve"> </w:t>
      </w: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>:</w:t>
      </w:r>
      <w:proofErr w:type="gramEnd"/>
      <w:r w:rsidR="004C4B2A">
        <w:rPr>
          <w:rFonts w:asciiTheme="minorHAnsi" w:hAnsiTheme="minorHAnsi" w:cstheme="minorHAnsi" w:hint="eastAsia"/>
          <w:sz w:val="28"/>
          <w:szCs w:val="28"/>
          <w:u w:val="single"/>
          <w:lang w:eastAsia="zh-HK"/>
        </w:rPr>
        <w:t>-</w:t>
      </w:r>
      <w:r w:rsidRPr="00AC0CD6">
        <w:rPr>
          <w:rFonts w:asciiTheme="minorHAnsi" w:hAnsiTheme="minorHAnsi" w:cstheme="minorHAnsi"/>
          <w:sz w:val="28"/>
          <w:szCs w:val="28"/>
          <w:u w:val="single"/>
          <w:lang w:eastAsia="zh-HK"/>
        </w:rPr>
        <w:t xml:space="preserve"> </w:t>
      </w:r>
    </w:p>
    <w:p w:rsidR="001A14DB" w:rsidRPr="00AC0CD6" w:rsidRDefault="001A14DB" w:rsidP="00356703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u w:val="single"/>
          <w:lang w:eastAsia="zh-HK"/>
        </w:rPr>
      </w:pPr>
    </w:p>
    <w:p w:rsidR="001A14DB" w:rsidRPr="001A14DB" w:rsidRDefault="001A14DB" w:rsidP="001A14DB">
      <w:pPr>
        <w:pStyle w:val="a3"/>
        <w:widowControl/>
        <w:numPr>
          <w:ilvl w:val="0"/>
          <w:numId w:val="35"/>
        </w:numPr>
        <w:snapToGrid w:val="0"/>
        <w:spacing w:line="240" w:lineRule="exact"/>
        <w:ind w:leftChars="0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1A14DB">
        <w:rPr>
          <w:rFonts w:asciiTheme="minorHAnsi" w:hAnsiTheme="minorHAnsi" w:cstheme="minorHAnsi"/>
          <w:sz w:val="28"/>
          <w:szCs w:val="28"/>
          <w:lang w:eastAsia="zh-HK"/>
        </w:rPr>
        <w:t xml:space="preserve">According to the SWD paper, Subventions for Central Administration would cover both staff costs and other charges. </w:t>
      </w:r>
    </w:p>
    <w:p w:rsidR="0098365D" w:rsidRPr="00577DBB" w:rsidRDefault="0098365D" w:rsidP="0098365D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4C4B2A" w:rsidRPr="001A14DB" w:rsidRDefault="004C4B2A" w:rsidP="004C4B2A">
      <w:pPr>
        <w:pStyle w:val="a3"/>
        <w:widowControl/>
        <w:numPr>
          <w:ilvl w:val="0"/>
          <w:numId w:val="35"/>
        </w:numPr>
        <w:snapToGrid w:val="0"/>
        <w:spacing w:line="240" w:lineRule="exact"/>
        <w:ind w:leftChars="0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1A14DB">
        <w:rPr>
          <w:rFonts w:asciiTheme="minorHAnsi" w:hAnsiTheme="minorHAnsi" w:cstheme="minorHAnsi"/>
          <w:sz w:val="28"/>
          <w:szCs w:val="28"/>
          <w:lang w:eastAsia="zh-HK"/>
        </w:rPr>
        <w:t>Both the professional staff and supporting staff should be included.</w:t>
      </w:r>
    </w:p>
    <w:p w:rsidR="004C4B2A" w:rsidRPr="004C4B2A" w:rsidRDefault="004C4B2A" w:rsidP="004C4B2A">
      <w:pPr>
        <w:pStyle w:val="a3"/>
        <w:rPr>
          <w:rFonts w:asciiTheme="minorHAnsi" w:hAnsiTheme="minorHAnsi" w:cstheme="minorHAnsi"/>
          <w:sz w:val="28"/>
          <w:szCs w:val="28"/>
          <w:lang w:eastAsia="zh-HK"/>
        </w:rPr>
      </w:pPr>
    </w:p>
    <w:p w:rsidR="001A14DB" w:rsidRPr="001A14DB" w:rsidRDefault="001A14DB" w:rsidP="001A14DB">
      <w:pPr>
        <w:pStyle w:val="a3"/>
        <w:widowControl/>
        <w:numPr>
          <w:ilvl w:val="0"/>
          <w:numId w:val="35"/>
        </w:numPr>
        <w:snapToGrid w:val="0"/>
        <w:spacing w:line="240" w:lineRule="exact"/>
        <w:ind w:leftChars="0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1A14DB">
        <w:rPr>
          <w:rFonts w:asciiTheme="minorHAnsi" w:hAnsiTheme="minorHAnsi" w:cstheme="minorHAnsi"/>
          <w:sz w:val="28"/>
          <w:szCs w:val="28"/>
          <w:lang w:eastAsia="zh-HK"/>
        </w:rPr>
        <w:t xml:space="preserve">To calculate the amounts of both B1 &amp; B2, please refer to the above included/excluded items and then put 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sym w:font="Wingdings 2" w:char="F050"/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</w:t>
      </w:r>
      <w:r w:rsidRPr="001A14DB">
        <w:rPr>
          <w:rFonts w:asciiTheme="minorHAnsi" w:hAnsiTheme="minorHAnsi" w:cstheme="minorHAnsi"/>
          <w:sz w:val="28"/>
          <w:szCs w:val="28"/>
          <w:lang w:eastAsia="zh-HK"/>
        </w:rPr>
        <w:t xml:space="preserve">into the </w:t>
      </w:r>
      <w:r w:rsidRPr="001A14DB">
        <w:rPr>
          <w:rFonts w:asciiTheme="minorHAnsi" w:hAnsiTheme="minorHAnsi" w:cstheme="minorHAnsi"/>
          <w:sz w:val="32"/>
          <w:szCs w:val="32"/>
          <w:lang w:eastAsia="zh-HK"/>
        </w:rPr>
        <w:t xml:space="preserve">□ </w:t>
      </w:r>
      <w:r w:rsidRPr="001A14DB">
        <w:rPr>
          <w:rFonts w:asciiTheme="minorHAnsi" w:hAnsiTheme="minorHAnsi" w:cstheme="minorHAnsi"/>
          <w:sz w:val="28"/>
          <w:szCs w:val="28"/>
          <w:lang w:eastAsia="zh-HK"/>
        </w:rPr>
        <w:t xml:space="preserve">which your Agency has included in the total amount. If your Agency wants to add some other items, please specify. </w:t>
      </w:r>
    </w:p>
    <w:p w:rsidR="001A14DB" w:rsidRPr="001A14DB" w:rsidRDefault="001A14DB" w:rsidP="001A14DB">
      <w:pPr>
        <w:widowControl/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4C4B2A" w:rsidRDefault="001A14DB" w:rsidP="001A14DB">
      <w:pPr>
        <w:pStyle w:val="a3"/>
        <w:widowControl/>
        <w:numPr>
          <w:ilvl w:val="0"/>
          <w:numId w:val="35"/>
        </w:numPr>
        <w:snapToGrid w:val="0"/>
        <w:spacing w:line="240" w:lineRule="exact"/>
        <w:ind w:leftChars="0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441D7">
        <w:rPr>
          <w:rFonts w:asciiTheme="minorHAnsi" w:hAnsiTheme="minorHAnsi" w:cstheme="minorHAnsi"/>
          <w:sz w:val="28"/>
          <w:szCs w:val="28"/>
          <w:lang w:eastAsia="zh-HK"/>
        </w:rPr>
        <w:t xml:space="preserve">All the manpower expenditures which are serving the </w:t>
      </w:r>
      <w:r w:rsidR="00BA5420"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central 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>administrati</w:t>
      </w:r>
      <w:r w:rsidR="004C4B2A">
        <w:rPr>
          <w:rFonts w:asciiTheme="minorHAnsi" w:hAnsiTheme="minorHAnsi" w:cstheme="minorHAnsi" w:hint="eastAsia"/>
          <w:sz w:val="28"/>
          <w:szCs w:val="28"/>
          <w:lang w:eastAsia="zh-HK"/>
        </w:rPr>
        <w:t>on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 xml:space="preserve"> function </w:t>
      </w:r>
      <w:r w:rsidR="004C4B2A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or strengthening the central administration capacity 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 xml:space="preserve">should be included. </w:t>
      </w:r>
    </w:p>
    <w:p w:rsidR="004C4B2A" w:rsidRPr="004C4B2A" w:rsidRDefault="004C4B2A" w:rsidP="004C4B2A">
      <w:pPr>
        <w:pStyle w:val="a3"/>
        <w:rPr>
          <w:rFonts w:asciiTheme="minorHAnsi" w:hAnsiTheme="minorHAnsi" w:cstheme="minorHAnsi"/>
          <w:sz w:val="28"/>
          <w:szCs w:val="28"/>
          <w:lang w:eastAsia="zh-HK"/>
        </w:rPr>
      </w:pPr>
    </w:p>
    <w:p w:rsidR="001A14DB" w:rsidRPr="00A441D7" w:rsidRDefault="004C4B2A" w:rsidP="001A14DB">
      <w:pPr>
        <w:pStyle w:val="a3"/>
        <w:widowControl/>
        <w:numPr>
          <w:ilvl w:val="0"/>
          <w:numId w:val="35"/>
        </w:numPr>
        <w:snapToGrid w:val="0"/>
        <w:spacing w:line="240" w:lineRule="exact"/>
        <w:ind w:leftChars="0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  <w:r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If there is a common practice 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>that</w:t>
      </w:r>
      <w:r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your Agency is charging the administrative costs from 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Service 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>Unit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>s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 xml:space="preserve"> </w:t>
      </w:r>
      <w:r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and the manpower 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>expenditures</w:t>
      </w:r>
      <w:r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 are also serving the central 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>a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>dministrati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>on</w:t>
      </w:r>
      <w:r w:rsidRPr="00A441D7">
        <w:rPr>
          <w:rFonts w:asciiTheme="minorHAnsi" w:hAnsiTheme="minorHAnsi" w:cstheme="minorHAnsi"/>
          <w:sz w:val="28"/>
          <w:szCs w:val="28"/>
          <w:lang w:eastAsia="zh-HK"/>
        </w:rPr>
        <w:t xml:space="preserve"> function</w:t>
      </w:r>
      <w:r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. 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All these </w:t>
      </w:r>
      <w:r w:rsidR="001A14DB" w:rsidRPr="00A441D7">
        <w:rPr>
          <w:rFonts w:asciiTheme="minorHAnsi" w:hAnsiTheme="minorHAnsi" w:cstheme="minorHAnsi"/>
          <w:sz w:val="28"/>
          <w:szCs w:val="28"/>
          <w:lang w:eastAsia="zh-HK"/>
        </w:rPr>
        <w:t xml:space="preserve">expenditures spent at the Central Level (headquarters) </w:t>
      </w:r>
      <w:r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should be </w:t>
      </w:r>
      <w:r w:rsidR="00A441D7" w:rsidRPr="00A441D7">
        <w:rPr>
          <w:rFonts w:asciiTheme="minorHAnsi" w:hAnsiTheme="minorHAnsi" w:cstheme="minorHAnsi" w:hint="eastAsia"/>
          <w:sz w:val="28"/>
          <w:szCs w:val="28"/>
          <w:lang w:eastAsia="zh-HK"/>
        </w:rPr>
        <w:t xml:space="preserve">included. </w:t>
      </w:r>
    </w:p>
    <w:p w:rsidR="001A14DB" w:rsidRPr="004C4B2A" w:rsidRDefault="001A14DB" w:rsidP="001A14DB">
      <w:pPr>
        <w:widowControl/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p w:rsidR="0098365D" w:rsidRDefault="0098365D" w:rsidP="00DB62F4">
      <w:pPr>
        <w:snapToGrid w:val="0"/>
        <w:spacing w:line="240" w:lineRule="exact"/>
        <w:jc w:val="both"/>
        <w:rPr>
          <w:rFonts w:asciiTheme="minorHAnsi" w:hAnsiTheme="minorHAnsi" w:cstheme="minorHAnsi"/>
          <w:sz w:val="28"/>
          <w:szCs w:val="28"/>
          <w:lang w:eastAsia="zh-HK"/>
        </w:rPr>
      </w:pPr>
    </w:p>
    <w:sectPr w:rsidR="0098365D" w:rsidSect="00B7167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20" w:rsidRDefault="00AD4820" w:rsidP="001D6459">
      <w:r>
        <w:separator/>
      </w:r>
    </w:p>
  </w:endnote>
  <w:endnote w:type="continuationSeparator" w:id="0">
    <w:p w:rsidR="00AD4820" w:rsidRDefault="00AD4820" w:rsidP="001D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0160"/>
      <w:docPartObj>
        <w:docPartGallery w:val="Page Numbers (Bottom of Page)"/>
        <w:docPartUnique/>
      </w:docPartObj>
    </w:sdtPr>
    <w:sdtContent>
      <w:p w:rsidR="00A441D7" w:rsidRDefault="002A4A1E">
        <w:pPr>
          <w:pStyle w:val="a6"/>
          <w:jc w:val="center"/>
        </w:pPr>
        <w:fldSimple w:instr=" PAGE   \* MERGEFORMAT ">
          <w:r w:rsidR="002E2332" w:rsidRPr="002E2332">
            <w:rPr>
              <w:noProof/>
              <w:lang w:val="zh-HK"/>
            </w:rPr>
            <w:t>1</w:t>
          </w:r>
        </w:fldSimple>
      </w:p>
    </w:sdtContent>
  </w:sdt>
  <w:p w:rsidR="00A441D7" w:rsidRDefault="00A441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20" w:rsidRDefault="00AD4820" w:rsidP="001D6459">
      <w:r>
        <w:separator/>
      </w:r>
    </w:p>
  </w:footnote>
  <w:footnote w:type="continuationSeparator" w:id="0">
    <w:p w:rsidR="00AD4820" w:rsidRDefault="00AD4820" w:rsidP="001D6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E68"/>
    <w:multiLevelType w:val="hybridMultilevel"/>
    <w:tmpl w:val="A44EDF00"/>
    <w:lvl w:ilvl="0" w:tplc="8042CAA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75F80"/>
    <w:multiLevelType w:val="hybridMultilevel"/>
    <w:tmpl w:val="DC6CD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E6521"/>
    <w:multiLevelType w:val="hybridMultilevel"/>
    <w:tmpl w:val="5AFE3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8505D7"/>
    <w:multiLevelType w:val="hybridMultilevel"/>
    <w:tmpl w:val="88326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98D27A1"/>
    <w:multiLevelType w:val="hybridMultilevel"/>
    <w:tmpl w:val="27D46C40"/>
    <w:lvl w:ilvl="0" w:tplc="D32AA6E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7F691F"/>
    <w:multiLevelType w:val="hybridMultilevel"/>
    <w:tmpl w:val="277AB82C"/>
    <w:lvl w:ilvl="0" w:tplc="A8D0C7A2">
      <w:start w:val="201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HAns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20F09"/>
    <w:multiLevelType w:val="hybridMultilevel"/>
    <w:tmpl w:val="726C14D0"/>
    <w:lvl w:ilvl="0" w:tplc="C340E8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DF1282"/>
    <w:multiLevelType w:val="hybridMultilevel"/>
    <w:tmpl w:val="41E09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CA5A1B"/>
    <w:multiLevelType w:val="hybridMultilevel"/>
    <w:tmpl w:val="2660BCC8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F2F0A"/>
    <w:multiLevelType w:val="hybridMultilevel"/>
    <w:tmpl w:val="B134B08A"/>
    <w:lvl w:ilvl="0" w:tplc="CE5403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A46504"/>
    <w:multiLevelType w:val="hybridMultilevel"/>
    <w:tmpl w:val="38F8F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067DBC"/>
    <w:multiLevelType w:val="hybridMultilevel"/>
    <w:tmpl w:val="AAE81DB4"/>
    <w:lvl w:ilvl="0" w:tplc="F9B68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F0401"/>
    <w:multiLevelType w:val="hybridMultilevel"/>
    <w:tmpl w:val="EF2CEDF2"/>
    <w:lvl w:ilvl="0" w:tplc="26F850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12FDE"/>
    <w:multiLevelType w:val="hybridMultilevel"/>
    <w:tmpl w:val="F618A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74B21"/>
    <w:multiLevelType w:val="multilevel"/>
    <w:tmpl w:val="EE42F5A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8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8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840"/>
      </w:pPr>
      <w:rPr>
        <w:rFonts w:hint="default"/>
      </w:rPr>
    </w:lvl>
  </w:abstractNum>
  <w:abstractNum w:abstractNumId="15">
    <w:nsid w:val="2F2423EC"/>
    <w:multiLevelType w:val="hybridMultilevel"/>
    <w:tmpl w:val="14CAC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86684E"/>
    <w:multiLevelType w:val="hybridMultilevel"/>
    <w:tmpl w:val="6AA6E3F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7">
    <w:nsid w:val="304D2E8E"/>
    <w:multiLevelType w:val="hybridMultilevel"/>
    <w:tmpl w:val="71E606C6"/>
    <w:lvl w:ilvl="0" w:tplc="5CBADD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510541"/>
    <w:multiLevelType w:val="hybridMultilevel"/>
    <w:tmpl w:val="2E329438"/>
    <w:lvl w:ilvl="0" w:tplc="BAFA9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006698"/>
    <w:multiLevelType w:val="hybridMultilevel"/>
    <w:tmpl w:val="AB623A74"/>
    <w:lvl w:ilvl="0" w:tplc="40626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041768"/>
    <w:multiLevelType w:val="hybridMultilevel"/>
    <w:tmpl w:val="122695A8"/>
    <w:lvl w:ilvl="0" w:tplc="B01A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EF3983"/>
    <w:multiLevelType w:val="hybridMultilevel"/>
    <w:tmpl w:val="E71E141C"/>
    <w:lvl w:ilvl="0" w:tplc="8C8E9A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97A6B"/>
    <w:multiLevelType w:val="hybridMultilevel"/>
    <w:tmpl w:val="90801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D7526B"/>
    <w:multiLevelType w:val="hybridMultilevel"/>
    <w:tmpl w:val="0AA6C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A4B2B4B"/>
    <w:multiLevelType w:val="hybridMultilevel"/>
    <w:tmpl w:val="FCF03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A8D1437"/>
    <w:multiLevelType w:val="hybridMultilevel"/>
    <w:tmpl w:val="6206FC64"/>
    <w:lvl w:ilvl="0" w:tplc="8E18CA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C31B37"/>
    <w:multiLevelType w:val="hybridMultilevel"/>
    <w:tmpl w:val="1C1487F2"/>
    <w:lvl w:ilvl="0" w:tplc="B62642B8">
      <w:start w:val="1"/>
      <w:numFmt w:val="lowerLetter"/>
      <w:lvlText w:val="%1)"/>
      <w:lvlJc w:val="left"/>
      <w:pPr>
        <w:ind w:left="480" w:hanging="480"/>
      </w:pPr>
      <w:rPr>
        <w:rFonts w:ascii="Calibri" w:eastAsia="新細明體" w:hAnsi="Calibri" w:cs="Calibr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2481DD8"/>
    <w:multiLevelType w:val="hybridMultilevel"/>
    <w:tmpl w:val="8E70D2DA"/>
    <w:lvl w:ilvl="0" w:tplc="B10EE6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DC6CDA"/>
    <w:multiLevelType w:val="hybridMultilevel"/>
    <w:tmpl w:val="7206C674"/>
    <w:lvl w:ilvl="0" w:tplc="1C8A4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9CE5E17"/>
    <w:multiLevelType w:val="hybridMultilevel"/>
    <w:tmpl w:val="80000F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470E03"/>
    <w:multiLevelType w:val="hybridMultilevel"/>
    <w:tmpl w:val="5AAC1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9D70A7"/>
    <w:multiLevelType w:val="hybridMultilevel"/>
    <w:tmpl w:val="FB0A5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28106A1"/>
    <w:multiLevelType w:val="hybridMultilevel"/>
    <w:tmpl w:val="E9504D78"/>
    <w:lvl w:ilvl="0" w:tplc="575006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742B3"/>
    <w:multiLevelType w:val="hybridMultilevel"/>
    <w:tmpl w:val="2FE6F0A6"/>
    <w:lvl w:ilvl="0" w:tplc="0409000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1" w:hanging="480"/>
      </w:pPr>
      <w:rPr>
        <w:rFonts w:ascii="Wingdings" w:hAnsi="Wingdings" w:hint="default"/>
      </w:rPr>
    </w:lvl>
  </w:abstractNum>
  <w:abstractNum w:abstractNumId="34">
    <w:nsid w:val="739326F3"/>
    <w:multiLevelType w:val="hybridMultilevel"/>
    <w:tmpl w:val="CA2EF72A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5">
    <w:nsid w:val="7DF4486B"/>
    <w:multiLevelType w:val="hybridMultilevel"/>
    <w:tmpl w:val="ECECA1D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30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35"/>
  </w:num>
  <w:num w:numId="11">
    <w:abstractNumId w:val="17"/>
  </w:num>
  <w:num w:numId="12">
    <w:abstractNumId w:val="6"/>
  </w:num>
  <w:num w:numId="13">
    <w:abstractNumId w:val="25"/>
  </w:num>
  <w:num w:numId="14">
    <w:abstractNumId w:val="19"/>
  </w:num>
  <w:num w:numId="15">
    <w:abstractNumId w:val="15"/>
  </w:num>
  <w:num w:numId="16">
    <w:abstractNumId w:val="20"/>
  </w:num>
  <w:num w:numId="17">
    <w:abstractNumId w:val="28"/>
  </w:num>
  <w:num w:numId="18">
    <w:abstractNumId w:val="12"/>
  </w:num>
  <w:num w:numId="19">
    <w:abstractNumId w:val="29"/>
  </w:num>
  <w:num w:numId="20">
    <w:abstractNumId w:val="14"/>
  </w:num>
  <w:num w:numId="21">
    <w:abstractNumId w:val="16"/>
  </w:num>
  <w:num w:numId="22">
    <w:abstractNumId w:val="34"/>
  </w:num>
  <w:num w:numId="23">
    <w:abstractNumId w:val="33"/>
  </w:num>
  <w:num w:numId="24">
    <w:abstractNumId w:val="22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3"/>
  </w:num>
  <w:num w:numId="31">
    <w:abstractNumId w:val="2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2EC"/>
    <w:rsid w:val="0000015F"/>
    <w:rsid w:val="000001E0"/>
    <w:rsid w:val="000007E5"/>
    <w:rsid w:val="00000F46"/>
    <w:rsid w:val="00001699"/>
    <w:rsid w:val="000018D8"/>
    <w:rsid w:val="00001DC1"/>
    <w:rsid w:val="00001E80"/>
    <w:rsid w:val="000022F9"/>
    <w:rsid w:val="00002484"/>
    <w:rsid w:val="00002F67"/>
    <w:rsid w:val="000031F0"/>
    <w:rsid w:val="00003293"/>
    <w:rsid w:val="0000334B"/>
    <w:rsid w:val="00003869"/>
    <w:rsid w:val="000039CC"/>
    <w:rsid w:val="000039E2"/>
    <w:rsid w:val="000042C2"/>
    <w:rsid w:val="00005564"/>
    <w:rsid w:val="000058A8"/>
    <w:rsid w:val="00005C09"/>
    <w:rsid w:val="00005CF5"/>
    <w:rsid w:val="00005E41"/>
    <w:rsid w:val="00005E5C"/>
    <w:rsid w:val="00006251"/>
    <w:rsid w:val="000062AE"/>
    <w:rsid w:val="0000696B"/>
    <w:rsid w:val="00006C26"/>
    <w:rsid w:val="00010E31"/>
    <w:rsid w:val="0001181C"/>
    <w:rsid w:val="00011B8D"/>
    <w:rsid w:val="0001217F"/>
    <w:rsid w:val="00012377"/>
    <w:rsid w:val="000124C7"/>
    <w:rsid w:val="00012B11"/>
    <w:rsid w:val="000133CE"/>
    <w:rsid w:val="00013494"/>
    <w:rsid w:val="000135B9"/>
    <w:rsid w:val="00013796"/>
    <w:rsid w:val="00014086"/>
    <w:rsid w:val="000142C2"/>
    <w:rsid w:val="00014827"/>
    <w:rsid w:val="00014B9A"/>
    <w:rsid w:val="00014FE9"/>
    <w:rsid w:val="00015124"/>
    <w:rsid w:val="000151C9"/>
    <w:rsid w:val="000162CE"/>
    <w:rsid w:val="00016A4D"/>
    <w:rsid w:val="00017CED"/>
    <w:rsid w:val="00017D5D"/>
    <w:rsid w:val="00017DA6"/>
    <w:rsid w:val="000204B7"/>
    <w:rsid w:val="00020859"/>
    <w:rsid w:val="00020BB1"/>
    <w:rsid w:val="000213D6"/>
    <w:rsid w:val="000216C3"/>
    <w:rsid w:val="000219C5"/>
    <w:rsid w:val="0002222D"/>
    <w:rsid w:val="00022A27"/>
    <w:rsid w:val="000231DA"/>
    <w:rsid w:val="00023652"/>
    <w:rsid w:val="000237A0"/>
    <w:rsid w:val="000237A9"/>
    <w:rsid w:val="00023882"/>
    <w:rsid w:val="00023AFB"/>
    <w:rsid w:val="000240AE"/>
    <w:rsid w:val="00024446"/>
    <w:rsid w:val="0002476B"/>
    <w:rsid w:val="00024B1A"/>
    <w:rsid w:val="00024CD1"/>
    <w:rsid w:val="00024D91"/>
    <w:rsid w:val="00024E9E"/>
    <w:rsid w:val="00025072"/>
    <w:rsid w:val="00025A2F"/>
    <w:rsid w:val="00025B85"/>
    <w:rsid w:val="00025DB5"/>
    <w:rsid w:val="00026AA4"/>
    <w:rsid w:val="00026F63"/>
    <w:rsid w:val="0002796B"/>
    <w:rsid w:val="000279A1"/>
    <w:rsid w:val="00027BC8"/>
    <w:rsid w:val="00027DC5"/>
    <w:rsid w:val="0003041E"/>
    <w:rsid w:val="000305F0"/>
    <w:rsid w:val="000318DD"/>
    <w:rsid w:val="00031AC4"/>
    <w:rsid w:val="00031FE1"/>
    <w:rsid w:val="0003233D"/>
    <w:rsid w:val="00032697"/>
    <w:rsid w:val="000328E5"/>
    <w:rsid w:val="000329A6"/>
    <w:rsid w:val="00032B70"/>
    <w:rsid w:val="00033880"/>
    <w:rsid w:val="00033F89"/>
    <w:rsid w:val="0003410C"/>
    <w:rsid w:val="00034554"/>
    <w:rsid w:val="00034938"/>
    <w:rsid w:val="00034FF1"/>
    <w:rsid w:val="00035184"/>
    <w:rsid w:val="0003519B"/>
    <w:rsid w:val="000351BC"/>
    <w:rsid w:val="0003577F"/>
    <w:rsid w:val="000358A4"/>
    <w:rsid w:val="00035B18"/>
    <w:rsid w:val="00035FBE"/>
    <w:rsid w:val="00036265"/>
    <w:rsid w:val="00036388"/>
    <w:rsid w:val="00036650"/>
    <w:rsid w:val="00036B8D"/>
    <w:rsid w:val="00036BF4"/>
    <w:rsid w:val="00036E4C"/>
    <w:rsid w:val="00036FBE"/>
    <w:rsid w:val="00036FCC"/>
    <w:rsid w:val="00037684"/>
    <w:rsid w:val="000378C1"/>
    <w:rsid w:val="00037B04"/>
    <w:rsid w:val="000400EF"/>
    <w:rsid w:val="00040377"/>
    <w:rsid w:val="000403FC"/>
    <w:rsid w:val="000406AF"/>
    <w:rsid w:val="000408CB"/>
    <w:rsid w:val="000408EE"/>
    <w:rsid w:val="000409CC"/>
    <w:rsid w:val="00040B6F"/>
    <w:rsid w:val="000410A2"/>
    <w:rsid w:val="00041905"/>
    <w:rsid w:val="000419BA"/>
    <w:rsid w:val="00041B6D"/>
    <w:rsid w:val="00042980"/>
    <w:rsid w:val="00042C45"/>
    <w:rsid w:val="00042C68"/>
    <w:rsid w:val="000435B4"/>
    <w:rsid w:val="000436AB"/>
    <w:rsid w:val="000438E2"/>
    <w:rsid w:val="00043906"/>
    <w:rsid w:val="00043AAF"/>
    <w:rsid w:val="00043D24"/>
    <w:rsid w:val="00043D4D"/>
    <w:rsid w:val="000445BA"/>
    <w:rsid w:val="000446A0"/>
    <w:rsid w:val="00044D48"/>
    <w:rsid w:val="00044E55"/>
    <w:rsid w:val="0004585F"/>
    <w:rsid w:val="00045AE1"/>
    <w:rsid w:val="00045D12"/>
    <w:rsid w:val="000460A6"/>
    <w:rsid w:val="0004632B"/>
    <w:rsid w:val="000466E0"/>
    <w:rsid w:val="00046E26"/>
    <w:rsid w:val="000472AF"/>
    <w:rsid w:val="00047693"/>
    <w:rsid w:val="00047BD4"/>
    <w:rsid w:val="00047F0D"/>
    <w:rsid w:val="00050157"/>
    <w:rsid w:val="000501C2"/>
    <w:rsid w:val="000501D0"/>
    <w:rsid w:val="00050319"/>
    <w:rsid w:val="00050342"/>
    <w:rsid w:val="0005051C"/>
    <w:rsid w:val="00050767"/>
    <w:rsid w:val="000510B8"/>
    <w:rsid w:val="000516E8"/>
    <w:rsid w:val="00051915"/>
    <w:rsid w:val="000519A3"/>
    <w:rsid w:val="00051B3B"/>
    <w:rsid w:val="00052A80"/>
    <w:rsid w:val="00052F2E"/>
    <w:rsid w:val="00053131"/>
    <w:rsid w:val="000537BC"/>
    <w:rsid w:val="00053A31"/>
    <w:rsid w:val="00053F40"/>
    <w:rsid w:val="00054072"/>
    <w:rsid w:val="00054440"/>
    <w:rsid w:val="00054EF7"/>
    <w:rsid w:val="00055041"/>
    <w:rsid w:val="00055500"/>
    <w:rsid w:val="00055BFA"/>
    <w:rsid w:val="00055CE3"/>
    <w:rsid w:val="0005618D"/>
    <w:rsid w:val="000564BF"/>
    <w:rsid w:val="0005677C"/>
    <w:rsid w:val="00056864"/>
    <w:rsid w:val="00056FF3"/>
    <w:rsid w:val="0005734E"/>
    <w:rsid w:val="00060407"/>
    <w:rsid w:val="0006058E"/>
    <w:rsid w:val="0006063B"/>
    <w:rsid w:val="000608B9"/>
    <w:rsid w:val="00060C4C"/>
    <w:rsid w:val="00060F15"/>
    <w:rsid w:val="00060F18"/>
    <w:rsid w:val="000614DC"/>
    <w:rsid w:val="00061BB3"/>
    <w:rsid w:val="000621F5"/>
    <w:rsid w:val="0006282A"/>
    <w:rsid w:val="0006282E"/>
    <w:rsid w:val="00062F69"/>
    <w:rsid w:val="000631EA"/>
    <w:rsid w:val="000639F5"/>
    <w:rsid w:val="000641E4"/>
    <w:rsid w:val="000642D6"/>
    <w:rsid w:val="0006572E"/>
    <w:rsid w:val="0006590F"/>
    <w:rsid w:val="00065FCB"/>
    <w:rsid w:val="00065FEE"/>
    <w:rsid w:val="0006695B"/>
    <w:rsid w:val="00066981"/>
    <w:rsid w:val="00066EAE"/>
    <w:rsid w:val="0006725C"/>
    <w:rsid w:val="00067945"/>
    <w:rsid w:val="00067B2F"/>
    <w:rsid w:val="00067E35"/>
    <w:rsid w:val="00067EF6"/>
    <w:rsid w:val="000700F3"/>
    <w:rsid w:val="000701CF"/>
    <w:rsid w:val="0007100C"/>
    <w:rsid w:val="00071036"/>
    <w:rsid w:val="00071525"/>
    <w:rsid w:val="000716D8"/>
    <w:rsid w:val="00071B78"/>
    <w:rsid w:val="00072B55"/>
    <w:rsid w:val="00072CD6"/>
    <w:rsid w:val="00073958"/>
    <w:rsid w:val="00073A3D"/>
    <w:rsid w:val="00073B3E"/>
    <w:rsid w:val="00073D29"/>
    <w:rsid w:val="0007406F"/>
    <w:rsid w:val="00074324"/>
    <w:rsid w:val="00074B34"/>
    <w:rsid w:val="00074CAD"/>
    <w:rsid w:val="00075581"/>
    <w:rsid w:val="00075848"/>
    <w:rsid w:val="000761FA"/>
    <w:rsid w:val="000766A0"/>
    <w:rsid w:val="00076A52"/>
    <w:rsid w:val="000770FC"/>
    <w:rsid w:val="000777EF"/>
    <w:rsid w:val="00077BFC"/>
    <w:rsid w:val="00077C77"/>
    <w:rsid w:val="00077FD7"/>
    <w:rsid w:val="000803E6"/>
    <w:rsid w:val="0008040C"/>
    <w:rsid w:val="000804CD"/>
    <w:rsid w:val="00080A50"/>
    <w:rsid w:val="00080D53"/>
    <w:rsid w:val="00080F39"/>
    <w:rsid w:val="00080F3C"/>
    <w:rsid w:val="0008108D"/>
    <w:rsid w:val="00081F91"/>
    <w:rsid w:val="00082192"/>
    <w:rsid w:val="00082368"/>
    <w:rsid w:val="00082728"/>
    <w:rsid w:val="00082DAF"/>
    <w:rsid w:val="0008335D"/>
    <w:rsid w:val="000835AA"/>
    <w:rsid w:val="00083D5A"/>
    <w:rsid w:val="00083DBA"/>
    <w:rsid w:val="000848AD"/>
    <w:rsid w:val="0008493A"/>
    <w:rsid w:val="000856F2"/>
    <w:rsid w:val="000858E5"/>
    <w:rsid w:val="000862DA"/>
    <w:rsid w:val="00087066"/>
    <w:rsid w:val="000877E4"/>
    <w:rsid w:val="000879EA"/>
    <w:rsid w:val="00087A02"/>
    <w:rsid w:val="00087AD5"/>
    <w:rsid w:val="0009017B"/>
    <w:rsid w:val="00090384"/>
    <w:rsid w:val="00090455"/>
    <w:rsid w:val="000904FF"/>
    <w:rsid w:val="00090976"/>
    <w:rsid w:val="00090B24"/>
    <w:rsid w:val="00090D4F"/>
    <w:rsid w:val="00091970"/>
    <w:rsid w:val="00091A1E"/>
    <w:rsid w:val="00091E0A"/>
    <w:rsid w:val="00091E78"/>
    <w:rsid w:val="0009231D"/>
    <w:rsid w:val="0009252E"/>
    <w:rsid w:val="00092724"/>
    <w:rsid w:val="000928CE"/>
    <w:rsid w:val="00092ACF"/>
    <w:rsid w:val="00092DFE"/>
    <w:rsid w:val="00093C09"/>
    <w:rsid w:val="00094B31"/>
    <w:rsid w:val="00094C46"/>
    <w:rsid w:val="00095096"/>
    <w:rsid w:val="000950B9"/>
    <w:rsid w:val="0009512E"/>
    <w:rsid w:val="00095B61"/>
    <w:rsid w:val="00095D47"/>
    <w:rsid w:val="00095FA4"/>
    <w:rsid w:val="0009650B"/>
    <w:rsid w:val="0009699A"/>
    <w:rsid w:val="00096A88"/>
    <w:rsid w:val="00096C84"/>
    <w:rsid w:val="00097956"/>
    <w:rsid w:val="000979BB"/>
    <w:rsid w:val="000A0896"/>
    <w:rsid w:val="000A0D36"/>
    <w:rsid w:val="000A1129"/>
    <w:rsid w:val="000A145C"/>
    <w:rsid w:val="000A145E"/>
    <w:rsid w:val="000A16B9"/>
    <w:rsid w:val="000A180C"/>
    <w:rsid w:val="000A1B2F"/>
    <w:rsid w:val="000A1BFF"/>
    <w:rsid w:val="000A1E20"/>
    <w:rsid w:val="000A2297"/>
    <w:rsid w:val="000A2349"/>
    <w:rsid w:val="000A3641"/>
    <w:rsid w:val="000A3E34"/>
    <w:rsid w:val="000A4087"/>
    <w:rsid w:val="000A44D9"/>
    <w:rsid w:val="000A4B3B"/>
    <w:rsid w:val="000A4B85"/>
    <w:rsid w:val="000A4C31"/>
    <w:rsid w:val="000A56EF"/>
    <w:rsid w:val="000A5957"/>
    <w:rsid w:val="000A5BF8"/>
    <w:rsid w:val="000A5DD4"/>
    <w:rsid w:val="000A5E98"/>
    <w:rsid w:val="000A5EEA"/>
    <w:rsid w:val="000A63FB"/>
    <w:rsid w:val="000A6403"/>
    <w:rsid w:val="000A68DB"/>
    <w:rsid w:val="000A6E7A"/>
    <w:rsid w:val="000A714D"/>
    <w:rsid w:val="000A721B"/>
    <w:rsid w:val="000A7446"/>
    <w:rsid w:val="000A75A6"/>
    <w:rsid w:val="000A7E17"/>
    <w:rsid w:val="000B02BC"/>
    <w:rsid w:val="000B0F33"/>
    <w:rsid w:val="000B18DD"/>
    <w:rsid w:val="000B19F5"/>
    <w:rsid w:val="000B1FF8"/>
    <w:rsid w:val="000B25F3"/>
    <w:rsid w:val="000B2958"/>
    <w:rsid w:val="000B32ED"/>
    <w:rsid w:val="000B3E40"/>
    <w:rsid w:val="000B4554"/>
    <w:rsid w:val="000B516F"/>
    <w:rsid w:val="000B6642"/>
    <w:rsid w:val="000B6902"/>
    <w:rsid w:val="000B6C1D"/>
    <w:rsid w:val="000B6DAA"/>
    <w:rsid w:val="000C0028"/>
    <w:rsid w:val="000C0091"/>
    <w:rsid w:val="000C0AE7"/>
    <w:rsid w:val="000C0B61"/>
    <w:rsid w:val="000C12A7"/>
    <w:rsid w:val="000C1A0E"/>
    <w:rsid w:val="000C1CA6"/>
    <w:rsid w:val="000C1F71"/>
    <w:rsid w:val="000C2403"/>
    <w:rsid w:val="000C2AF3"/>
    <w:rsid w:val="000C2ED4"/>
    <w:rsid w:val="000C30E9"/>
    <w:rsid w:val="000C3732"/>
    <w:rsid w:val="000C38FB"/>
    <w:rsid w:val="000C3B52"/>
    <w:rsid w:val="000C3BBC"/>
    <w:rsid w:val="000C42DE"/>
    <w:rsid w:val="000C441A"/>
    <w:rsid w:val="000C488F"/>
    <w:rsid w:val="000C4C91"/>
    <w:rsid w:val="000C51EE"/>
    <w:rsid w:val="000C55BA"/>
    <w:rsid w:val="000C5D81"/>
    <w:rsid w:val="000C6679"/>
    <w:rsid w:val="000C6799"/>
    <w:rsid w:val="000C6E9D"/>
    <w:rsid w:val="000C7181"/>
    <w:rsid w:val="000C7276"/>
    <w:rsid w:val="000C757D"/>
    <w:rsid w:val="000C7657"/>
    <w:rsid w:val="000C78E0"/>
    <w:rsid w:val="000C78F6"/>
    <w:rsid w:val="000C7974"/>
    <w:rsid w:val="000C7980"/>
    <w:rsid w:val="000C7BD1"/>
    <w:rsid w:val="000D017F"/>
    <w:rsid w:val="000D0433"/>
    <w:rsid w:val="000D14E9"/>
    <w:rsid w:val="000D1A4A"/>
    <w:rsid w:val="000D1CC1"/>
    <w:rsid w:val="000D2643"/>
    <w:rsid w:val="000D281A"/>
    <w:rsid w:val="000D2921"/>
    <w:rsid w:val="000D3672"/>
    <w:rsid w:val="000D3856"/>
    <w:rsid w:val="000D38AA"/>
    <w:rsid w:val="000D3BD7"/>
    <w:rsid w:val="000D3C82"/>
    <w:rsid w:val="000D3E46"/>
    <w:rsid w:val="000D4663"/>
    <w:rsid w:val="000D48E0"/>
    <w:rsid w:val="000D48FA"/>
    <w:rsid w:val="000D598C"/>
    <w:rsid w:val="000D6F69"/>
    <w:rsid w:val="000D7032"/>
    <w:rsid w:val="000D73A3"/>
    <w:rsid w:val="000D753E"/>
    <w:rsid w:val="000D7DFA"/>
    <w:rsid w:val="000E0013"/>
    <w:rsid w:val="000E001E"/>
    <w:rsid w:val="000E05C4"/>
    <w:rsid w:val="000E06BA"/>
    <w:rsid w:val="000E0846"/>
    <w:rsid w:val="000E12A8"/>
    <w:rsid w:val="000E1374"/>
    <w:rsid w:val="000E170F"/>
    <w:rsid w:val="000E1902"/>
    <w:rsid w:val="000E2335"/>
    <w:rsid w:val="000E26F8"/>
    <w:rsid w:val="000E2732"/>
    <w:rsid w:val="000E28A0"/>
    <w:rsid w:val="000E2E26"/>
    <w:rsid w:val="000E3201"/>
    <w:rsid w:val="000E376A"/>
    <w:rsid w:val="000E3E51"/>
    <w:rsid w:val="000E5635"/>
    <w:rsid w:val="000E66A2"/>
    <w:rsid w:val="000E67D6"/>
    <w:rsid w:val="000E6AC8"/>
    <w:rsid w:val="000E6D12"/>
    <w:rsid w:val="000E6DEA"/>
    <w:rsid w:val="000E6FA6"/>
    <w:rsid w:val="000E7149"/>
    <w:rsid w:val="000E7580"/>
    <w:rsid w:val="000E75DB"/>
    <w:rsid w:val="000E75E7"/>
    <w:rsid w:val="000E770B"/>
    <w:rsid w:val="000E7920"/>
    <w:rsid w:val="000F01A5"/>
    <w:rsid w:val="000F034A"/>
    <w:rsid w:val="000F0777"/>
    <w:rsid w:val="000F0860"/>
    <w:rsid w:val="000F0B99"/>
    <w:rsid w:val="000F0F2F"/>
    <w:rsid w:val="000F17B4"/>
    <w:rsid w:val="000F2920"/>
    <w:rsid w:val="000F29E7"/>
    <w:rsid w:val="000F2F51"/>
    <w:rsid w:val="000F3A87"/>
    <w:rsid w:val="000F3DF9"/>
    <w:rsid w:val="000F4055"/>
    <w:rsid w:val="000F43FA"/>
    <w:rsid w:val="000F4B85"/>
    <w:rsid w:val="000F4DBF"/>
    <w:rsid w:val="000F50E0"/>
    <w:rsid w:val="000F5C96"/>
    <w:rsid w:val="000F63C2"/>
    <w:rsid w:val="000F67E9"/>
    <w:rsid w:val="000F7188"/>
    <w:rsid w:val="000F7B41"/>
    <w:rsid w:val="000F7CDD"/>
    <w:rsid w:val="001007D7"/>
    <w:rsid w:val="0010084B"/>
    <w:rsid w:val="00100A6D"/>
    <w:rsid w:val="00100F80"/>
    <w:rsid w:val="001012B3"/>
    <w:rsid w:val="001013DB"/>
    <w:rsid w:val="001026BF"/>
    <w:rsid w:val="001027A8"/>
    <w:rsid w:val="00102CA9"/>
    <w:rsid w:val="00102F33"/>
    <w:rsid w:val="001035B7"/>
    <w:rsid w:val="00104284"/>
    <w:rsid w:val="00104354"/>
    <w:rsid w:val="001046B5"/>
    <w:rsid w:val="001047A0"/>
    <w:rsid w:val="001049DE"/>
    <w:rsid w:val="00104C58"/>
    <w:rsid w:val="00105100"/>
    <w:rsid w:val="00105271"/>
    <w:rsid w:val="0010533A"/>
    <w:rsid w:val="0010557A"/>
    <w:rsid w:val="00105860"/>
    <w:rsid w:val="00105D4B"/>
    <w:rsid w:val="00105D7F"/>
    <w:rsid w:val="00105E01"/>
    <w:rsid w:val="00105E03"/>
    <w:rsid w:val="00105F81"/>
    <w:rsid w:val="00106043"/>
    <w:rsid w:val="001060F4"/>
    <w:rsid w:val="00106797"/>
    <w:rsid w:val="00106884"/>
    <w:rsid w:val="00107022"/>
    <w:rsid w:val="001072B2"/>
    <w:rsid w:val="001078BD"/>
    <w:rsid w:val="00107E7D"/>
    <w:rsid w:val="00110080"/>
    <w:rsid w:val="00110380"/>
    <w:rsid w:val="001104FE"/>
    <w:rsid w:val="0011060F"/>
    <w:rsid w:val="001107F5"/>
    <w:rsid w:val="0011083A"/>
    <w:rsid w:val="00110EF6"/>
    <w:rsid w:val="00111056"/>
    <w:rsid w:val="0011139D"/>
    <w:rsid w:val="00111664"/>
    <w:rsid w:val="00111A09"/>
    <w:rsid w:val="00111AED"/>
    <w:rsid w:val="00111CAC"/>
    <w:rsid w:val="00111F92"/>
    <w:rsid w:val="001123A1"/>
    <w:rsid w:val="001125E1"/>
    <w:rsid w:val="00112979"/>
    <w:rsid w:val="00113786"/>
    <w:rsid w:val="00113792"/>
    <w:rsid w:val="001145F2"/>
    <w:rsid w:val="0011484C"/>
    <w:rsid w:val="0011506F"/>
    <w:rsid w:val="00115BCF"/>
    <w:rsid w:val="00115F41"/>
    <w:rsid w:val="001162DD"/>
    <w:rsid w:val="001165CD"/>
    <w:rsid w:val="001168C4"/>
    <w:rsid w:val="0011769D"/>
    <w:rsid w:val="001178BF"/>
    <w:rsid w:val="00117DDC"/>
    <w:rsid w:val="00117F5B"/>
    <w:rsid w:val="0012011F"/>
    <w:rsid w:val="00120305"/>
    <w:rsid w:val="001215EF"/>
    <w:rsid w:val="001216F3"/>
    <w:rsid w:val="001218E3"/>
    <w:rsid w:val="00121A6E"/>
    <w:rsid w:val="00121C13"/>
    <w:rsid w:val="00121DF0"/>
    <w:rsid w:val="001221F4"/>
    <w:rsid w:val="00122743"/>
    <w:rsid w:val="0012292C"/>
    <w:rsid w:val="0012299E"/>
    <w:rsid w:val="00122C39"/>
    <w:rsid w:val="00122EF5"/>
    <w:rsid w:val="00123001"/>
    <w:rsid w:val="00123078"/>
    <w:rsid w:val="001238E8"/>
    <w:rsid w:val="0012496D"/>
    <w:rsid w:val="00124FB9"/>
    <w:rsid w:val="00125730"/>
    <w:rsid w:val="00125876"/>
    <w:rsid w:val="0012593B"/>
    <w:rsid w:val="00126752"/>
    <w:rsid w:val="001268A6"/>
    <w:rsid w:val="001268E5"/>
    <w:rsid w:val="0012692E"/>
    <w:rsid w:val="00126CA3"/>
    <w:rsid w:val="00127671"/>
    <w:rsid w:val="0012773D"/>
    <w:rsid w:val="0012775D"/>
    <w:rsid w:val="0012788B"/>
    <w:rsid w:val="00127B0F"/>
    <w:rsid w:val="00127DD2"/>
    <w:rsid w:val="00127EF2"/>
    <w:rsid w:val="0013022C"/>
    <w:rsid w:val="0013029D"/>
    <w:rsid w:val="001304DC"/>
    <w:rsid w:val="001307BD"/>
    <w:rsid w:val="00130869"/>
    <w:rsid w:val="001308B6"/>
    <w:rsid w:val="00130BE1"/>
    <w:rsid w:val="00130EBC"/>
    <w:rsid w:val="00131029"/>
    <w:rsid w:val="00131456"/>
    <w:rsid w:val="001321DF"/>
    <w:rsid w:val="00132454"/>
    <w:rsid w:val="00132960"/>
    <w:rsid w:val="00132977"/>
    <w:rsid w:val="00133304"/>
    <w:rsid w:val="001333CD"/>
    <w:rsid w:val="0013355B"/>
    <w:rsid w:val="001335BA"/>
    <w:rsid w:val="00133D67"/>
    <w:rsid w:val="00134929"/>
    <w:rsid w:val="001349FF"/>
    <w:rsid w:val="00134C42"/>
    <w:rsid w:val="00134DE1"/>
    <w:rsid w:val="00135263"/>
    <w:rsid w:val="001354C2"/>
    <w:rsid w:val="00135572"/>
    <w:rsid w:val="00135C54"/>
    <w:rsid w:val="00135DA3"/>
    <w:rsid w:val="00135F0C"/>
    <w:rsid w:val="00136288"/>
    <w:rsid w:val="001364D9"/>
    <w:rsid w:val="00136F41"/>
    <w:rsid w:val="0013709B"/>
    <w:rsid w:val="001370C0"/>
    <w:rsid w:val="0013764E"/>
    <w:rsid w:val="00137782"/>
    <w:rsid w:val="00137987"/>
    <w:rsid w:val="00137B14"/>
    <w:rsid w:val="00137C3D"/>
    <w:rsid w:val="00137EF3"/>
    <w:rsid w:val="00137F04"/>
    <w:rsid w:val="00140138"/>
    <w:rsid w:val="0014044A"/>
    <w:rsid w:val="00140973"/>
    <w:rsid w:val="001409B7"/>
    <w:rsid w:val="001412C2"/>
    <w:rsid w:val="001417CF"/>
    <w:rsid w:val="00142075"/>
    <w:rsid w:val="001425F8"/>
    <w:rsid w:val="001427D8"/>
    <w:rsid w:val="00142E9B"/>
    <w:rsid w:val="00142EC4"/>
    <w:rsid w:val="00142F25"/>
    <w:rsid w:val="0014371B"/>
    <w:rsid w:val="0014378F"/>
    <w:rsid w:val="00144938"/>
    <w:rsid w:val="00144C00"/>
    <w:rsid w:val="00144E0F"/>
    <w:rsid w:val="00145AA5"/>
    <w:rsid w:val="00145B46"/>
    <w:rsid w:val="00145C20"/>
    <w:rsid w:val="00145FF2"/>
    <w:rsid w:val="00146099"/>
    <w:rsid w:val="001461D6"/>
    <w:rsid w:val="0014689B"/>
    <w:rsid w:val="001479F7"/>
    <w:rsid w:val="00147DD7"/>
    <w:rsid w:val="00150180"/>
    <w:rsid w:val="0015069E"/>
    <w:rsid w:val="00151375"/>
    <w:rsid w:val="00151533"/>
    <w:rsid w:val="001519B3"/>
    <w:rsid w:val="0015266F"/>
    <w:rsid w:val="001526E0"/>
    <w:rsid w:val="0015353B"/>
    <w:rsid w:val="001535A2"/>
    <w:rsid w:val="00153603"/>
    <w:rsid w:val="00153BAA"/>
    <w:rsid w:val="00153E6B"/>
    <w:rsid w:val="001540FF"/>
    <w:rsid w:val="00154C28"/>
    <w:rsid w:val="00154E6F"/>
    <w:rsid w:val="00154FA8"/>
    <w:rsid w:val="00155255"/>
    <w:rsid w:val="00155322"/>
    <w:rsid w:val="00155405"/>
    <w:rsid w:val="001554E8"/>
    <w:rsid w:val="001556A0"/>
    <w:rsid w:val="00155C59"/>
    <w:rsid w:val="001566C1"/>
    <w:rsid w:val="0015686C"/>
    <w:rsid w:val="00156904"/>
    <w:rsid w:val="00156B19"/>
    <w:rsid w:val="00156D53"/>
    <w:rsid w:val="0015730D"/>
    <w:rsid w:val="001577F5"/>
    <w:rsid w:val="00157985"/>
    <w:rsid w:val="00157EDA"/>
    <w:rsid w:val="001603F6"/>
    <w:rsid w:val="00160404"/>
    <w:rsid w:val="00160652"/>
    <w:rsid w:val="00160B6F"/>
    <w:rsid w:val="00160B73"/>
    <w:rsid w:val="00160C4A"/>
    <w:rsid w:val="00160D23"/>
    <w:rsid w:val="00161144"/>
    <w:rsid w:val="001613E8"/>
    <w:rsid w:val="001614C0"/>
    <w:rsid w:val="001621CB"/>
    <w:rsid w:val="00162445"/>
    <w:rsid w:val="001624E9"/>
    <w:rsid w:val="00162712"/>
    <w:rsid w:val="00162B91"/>
    <w:rsid w:val="00162B9F"/>
    <w:rsid w:val="00162DF0"/>
    <w:rsid w:val="0016317F"/>
    <w:rsid w:val="00163AE4"/>
    <w:rsid w:val="00163B00"/>
    <w:rsid w:val="00163C39"/>
    <w:rsid w:val="00164579"/>
    <w:rsid w:val="001646D7"/>
    <w:rsid w:val="00164B43"/>
    <w:rsid w:val="00164EDC"/>
    <w:rsid w:val="00164F71"/>
    <w:rsid w:val="001655A7"/>
    <w:rsid w:val="001658A0"/>
    <w:rsid w:val="00165A1B"/>
    <w:rsid w:val="00165ED9"/>
    <w:rsid w:val="0016666C"/>
    <w:rsid w:val="00166900"/>
    <w:rsid w:val="00166D6A"/>
    <w:rsid w:val="001670FB"/>
    <w:rsid w:val="001674AC"/>
    <w:rsid w:val="001677AE"/>
    <w:rsid w:val="0016795A"/>
    <w:rsid w:val="00167B08"/>
    <w:rsid w:val="00167E9E"/>
    <w:rsid w:val="001700EB"/>
    <w:rsid w:val="00170821"/>
    <w:rsid w:val="00170C3B"/>
    <w:rsid w:val="00170D91"/>
    <w:rsid w:val="00170F1E"/>
    <w:rsid w:val="00171500"/>
    <w:rsid w:val="00171745"/>
    <w:rsid w:val="00172A5F"/>
    <w:rsid w:val="00172B77"/>
    <w:rsid w:val="00173277"/>
    <w:rsid w:val="001736B6"/>
    <w:rsid w:val="00173753"/>
    <w:rsid w:val="00173C03"/>
    <w:rsid w:val="00174534"/>
    <w:rsid w:val="0017461A"/>
    <w:rsid w:val="00174735"/>
    <w:rsid w:val="00174832"/>
    <w:rsid w:val="00176139"/>
    <w:rsid w:val="00176264"/>
    <w:rsid w:val="001763ED"/>
    <w:rsid w:val="001769E4"/>
    <w:rsid w:val="00176A43"/>
    <w:rsid w:val="00176D6C"/>
    <w:rsid w:val="00176F1E"/>
    <w:rsid w:val="00177462"/>
    <w:rsid w:val="00177825"/>
    <w:rsid w:val="001803C9"/>
    <w:rsid w:val="00180514"/>
    <w:rsid w:val="0018095E"/>
    <w:rsid w:val="00180A2C"/>
    <w:rsid w:val="00180CEC"/>
    <w:rsid w:val="00181290"/>
    <w:rsid w:val="00181316"/>
    <w:rsid w:val="00181878"/>
    <w:rsid w:val="00181B8A"/>
    <w:rsid w:val="001823D1"/>
    <w:rsid w:val="001823D9"/>
    <w:rsid w:val="00182547"/>
    <w:rsid w:val="0018268F"/>
    <w:rsid w:val="001826FA"/>
    <w:rsid w:val="00182D4A"/>
    <w:rsid w:val="001834CC"/>
    <w:rsid w:val="00183503"/>
    <w:rsid w:val="00183880"/>
    <w:rsid w:val="00184665"/>
    <w:rsid w:val="0018468A"/>
    <w:rsid w:val="00184B74"/>
    <w:rsid w:val="00184F86"/>
    <w:rsid w:val="00185011"/>
    <w:rsid w:val="0018511C"/>
    <w:rsid w:val="001859B7"/>
    <w:rsid w:val="00185F49"/>
    <w:rsid w:val="00185F74"/>
    <w:rsid w:val="00186B94"/>
    <w:rsid w:val="00186D0D"/>
    <w:rsid w:val="00186E32"/>
    <w:rsid w:val="00186F94"/>
    <w:rsid w:val="00187154"/>
    <w:rsid w:val="00187534"/>
    <w:rsid w:val="00187FA2"/>
    <w:rsid w:val="00190213"/>
    <w:rsid w:val="00190981"/>
    <w:rsid w:val="0019098B"/>
    <w:rsid w:val="001915C2"/>
    <w:rsid w:val="00192878"/>
    <w:rsid w:val="001929DC"/>
    <w:rsid w:val="00192EE0"/>
    <w:rsid w:val="0019341D"/>
    <w:rsid w:val="00194955"/>
    <w:rsid w:val="00195AD8"/>
    <w:rsid w:val="00195CEC"/>
    <w:rsid w:val="00195D9F"/>
    <w:rsid w:val="0019623B"/>
    <w:rsid w:val="00196947"/>
    <w:rsid w:val="00196B30"/>
    <w:rsid w:val="00196E3F"/>
    <w:rsid w:val="00196E61"/>
    <w:rsid w:val="0019714B"/>
    <w:rsid w:val="00197663"/>
    <w:rsid w:val="00197A45"/>
    <w:rsid w:val="001A00A2"/>
    <w:rsid w:val="001A01DF"/>
    <w:rsid w:val="001A0398"/>
    <w:rsid w:val="001A04C7"/>
    <w:rsid w:val="001A0722"/>
    <w:rsid w:val="001A0A3B"/>
    <w:rsid w:val="001A13D3"/>
    <w:rsid w:val="001A14CB"/>
    <w:rsid w:val="001A14DB"/>
    <w:rsid w:val="001A1724"/>
    <w:rsid w:val="001A1FC2"/>
    <w:rsid w:val="001A2259"/>
    <w:rsid w:val="001A254A"/>
    <w:rsid w:val="001A2550"/>
    <w:rsid w:val="001A3041"/>
    <w:rsid w:val="001A304C"/>
    <w:rsid w:val="001A33CA"/>
    <w:rsid w:val="001A34CB"/>
    <w:rsid w:val="001A3687"/>
    <w:rsid w:val="001A3A46"/>
    <w:rsid w:val="001A3C81"/>
    <w:rsid w:val="001A3E01"/>
    <w:rsid w:val="001A40EF"/>
    <w:rsid w:val="001A4125"/>
    <w:rsid w:val="001A459A"/>
    <w:rsid w:val="001A4763"/>
    <w:rsid w:val="001A4A36"/>
    <w:rsid w:val="001A4A99"/>
    <w:rsid w:val="001A55F8"/>
    <w:rsid w:val="001A6465"/>
    <w:rsid w:val="001A6D5D"/>
    <w:rsid w:val="001A71A8"/>
    <w:rsid w:val="001A725B"/>
    <w:rsid w:val="001A7E2B"/>
    <w:rsid w:val="001B104E"/>
    <w:rsid w:val="001B18F7"/>
    <w:rsid w:val="001B19A9"/>
    <w:rsid w:val="001B1C1B"/>
    <w:rsid w:val="001B214D"/>
    <w:rsid w:val="001B25A1"/>
    <w:rsid w:val="001B2A56"/>
    <w:rsid w:val="001B2D4E"/>
    <w:rsid w:val="001B2DB3"/>
    <w:rsid w:val="001B2EB2"/>
    <w:rsid w:val="001B32B1"/>
    <w:rsid w:val="001B32CD"/>
    <w:rsid w:val="001B34E6"/>
    <w:rsid w:val="001B39C5"/>
    <w:rsid w:val="001B415C"/>
    <w:rsid w:val="001B41C6"/>
    <w:rsid w:val="001B43DD"/>
    <w:rsid w:val="001B488D"/>
    <w:rsid w:val="001B48D8"/>
    <w:rsid w:val="001B4E6D"/>
    <w:rsid w:val="001B4EC7"/>
    <w:rsid w:val="001B502E"/>
    <w:rsid w:val="001B51A6"/>
    <w:rsid w:val="001B580D"/>
    <w:rsid w:val="001B58E4"/>
    <w:rsid w:val="001B5D24"/>
    <w:rsid w:val="001B60F1"/>
    <w:rsid w:val="001B622E"/>
    <w:rsid w:val="001B6874"/>
    <w:rsid w:val="001B6DFD"/>
    <w:rsid w:val="001B6E33"/>
    <w:rsid w:val="001B7118"/>
    <w:rsid w:val="001C0053"/>
    <w:rsid w:val="001C0EDF"/>
    <w:rsid w:val="001C197D"/>
    <w:rsid w:val="001C1BD6"/>
    <w:rsid w:val="001C20D4"/>
    <w:rsid w:val="001C25F1"/>
    <w:rsid w:val="001C298C"/>
    <w:rsid w:val="001C2ADF"/>
    <w:rsid w:val="001C2D67"/>
    <w:rsid w:val="001C2F5D"/>
    <w:rsid w:val="001C333C"/>
    <w:rsid w:val="001C391E"/>
    <w:rsid w:val="001C4784"/>
    <w:rsid w:val="001C4D86"/>
    <w:rsid w:val="001C54EF"/>
    <w:rsid w:val="001C56BD"/>
    <w:rsid w:val="001C57D5"/>
    <w:rsid w:val="001C58F5"/>
    <w:rsid w:val="001C596E"/>
    <w:rsid w:val="001C5DA3"/>
    <w:rsid w:val="001C5F9C"/>
    <w:rsid w:val="001C6B07"/>
    <w:rsid w:val="001C6B5B"/>
    <w:rsid w:val="001C6D5B"/>
    <w:rsid w:val="001C73D9"/>
    <w:rsid w:val="001C76CA"/>
    <w:rsid w:val="001C77C1"/>
    <w:rsid w:val="001D0289"/>
    <w:rsid w:val="001D04A8"/>
    <w:rsid w:val="001D0930"/>
    <w:rsid w:val="001D0A08"/>
    <w:rsid w:val="001D1686"/>
    <w:rsid w:val="001D1B2B"/>
    <w:rsid w:val="001D1E72"/>
    <w:rsid w:val="001D1F56"/>
    <w:rsid w:val="001D2205"/>
    <w:rsid w:val="001D29B3"/>
    <w:rsid w:val="001D2E73"/>
    <w:rsid w:val="001D3135"/>
    <w:rsid w:val="001D3172"/>
    <w:rsid w:val="001D33BC"/>
    <w:rsid w:val="001D3447"/>
    <w:rsid w:val="001D3480"/>
    <w:rsid w:val="001D34BE"/>
    <w:rsid w:val="001D36BC"/>
    <w:rsid w:val="001D36F0"/>
    <w:rsid w:val="001D3B8D"/>
    <w:rsid w:val="001D4CA9"/>
    <w:rsid w:val="001D5743"/>
    <w:rsid w:val="001D5DFF"/>
    <w:rsid w:val="001D6459"/>
    <w:rsid w:val="001D6819"/>
    <w:rsid w:val="001D68C4"/>
    <w:rsid w:val="001D6E52"/>
    <w:rsid w:val="001D6EDD"/>
    <w:rsid w:val="001D71A2"/>
    <w:rsid w:val="001D7879"/>
    <w:rsid w:val="001D7BB8"/>
    <w:rsid w:val="001E01B8"/>
    <w:rsid w:val="001E024F"/>
    <w:rsid w:val="001E0721"/>
    <w:rsid w:val="001E0B69"/>
    <w:rsid w:val="001E100C"/>
    <w:rsid w:val="001E122A"/>
    <w:rsid w:val="001E163C"/>
    <w:rsid w:val="001E23A3"/>
    <w:rsid w:val="001E2866"/>
    <w:rsid w:val="001E2B0F"/>
    <w:rsid w:val="001E2C42"/>
    <w:rsid w:val="001E2D4D"/>
    <w:rsid w:val="001E2F94"/>
    <w:rsid w:val="001E30CE"/>
    <w:rsid w:val="001E3391"/>
    <w:rsid w:val="001E3766"/>
    <w:rsid w:val="001E3A99"/>
    <w:rsid w:val="001E421C"/>
    <w:rsid w:val="001E4265"/>
    <w:rsid w:val="001E46FA"/>
    <w:rsid w:val="001E492D"/>
    <w:rsid w:val="001E496A"/>
    <w:rsid w:val="001E4F3D"/>
    <w:rsid w:val="001E51DA"/>
    <w:rsid w:val="001E53B2"/>
    <w:rsid w:val="001E58CA"/>
    <w:rsid w:val="001E5961"/>
    <w:rsid w:val="001E5C1F"/>
    <w:rsid w:val="001E5D4A"/>
    <w:rsid w:val="001E5F47"/>
    <w:rsid w:val="001E6268"/>
    <w:rsid w:val="001E659A"/>
    <w:rsid w:val="001E6EA6"/>
    <w:rsid w:val="001E6FC7"/>
    <w:rsid w:val="001E711F"/>
    <w:rsid w:val="001E72F5"/>
    <w:rsid w:val="001E745F"/>
    <w:rsid w:val="001E76F5"/>
    <w:rsid w:val="001E791D"/>
    <w:rsid w:val="001E7E2E"/>
    <w:rsid w:val="001F0992"/>
    <w:rsid w:val="001F0D74"/>
    <w:rsid w:val="001F0E85"/>
    <w:rsid w:val="001F0FF3"/>
    <w:rsid w:val="001F1338"/>
    <w:rsid w:val="001F14FD"/>
    <w:rsid w:val="001F1573"/>
    <w:rsid w:val="001F170E"/>
    <w:rsid w:val="001F1B0F"/>
    <w:rsid w:val="001F206F"/>
    <w:rsid w:val="001F280E"/>
    <w:rsid w:val="001F2F64"/>
    <w:rsid w:val="001F32DD"/>
    <w:rsid w:val="001F3597"/>
    <w:rsid w:val="001F39A3"/>
    <w:rsid w:val="001F3D9D"/>
    <w:rsid w:val="001F3F01"/>
    <w:rsid w:val="001F480F"/>
    <w:rsid w:val="001F4AF0"/>
    <w:rsid w:val="001F4C69"/>
    <w:rsid w:val="001F5712"/>
    <w:rsid w:val="001F57D9"/>
    <w:rsid w:val="001F5806"/>
    <w:rsid w:val="001F5BF3"/>
    <w:rsid w:val="001F5CCC"/>
    <w:rsid w:val="001F5DA1"/>
    <w:rsid w:val="001F66A4"/>
    <w:rsid w:val="001F6F6F"/>
    <w:rsid w:val="001F714D"/>
    <w:rsid w:val="001F72B9"/>
    <w:rsid w:val="001F75E1"/>
    <w:rsid w:val="001F763E"/>
    <w:rsid w:val="001F77CD"/>
    <w:rsid w:val="001F7A2E"/>
    <w:rsid w:val="001F7C65"/>
    <w:rsid w:val="0020007A"/>
    <w:rsid w:val="002005DC"/>
    <w:rsid w:val="00200D13"/>
    <w:rsid w:val="00200F93"/>
    <w:rsid w:val="00201780"/>
    <w:rsid w:val="00201DDD"/>
    <w:rsid w:val="00202234"/>
    <w:rsid w:val="00202E95"/>
    <w:rsid w:val="0020393C"/>
    <w:rsid w:val="00203B2A"/>
    <w:rsid w:val="0020447B"/>
    <w:rsid w:val="00204887"/>
    <w:rsid w:val="00204BCA"/>
    <w:rsid w:val="00205022"/>
    <w:rsid w:val="00205227"/>
    <w:rsid w:val="0020526D"/>
    <w:rsid w:val="002055DE"/>
    <w:rsid w:val="0020575D"/>
    <w:rsid w:val="00205C64"/>
    <w:rsid w:val="00205DFA"/>
    <w:rsid w:val="0020665F"/>
    <w:rsid w:val="00206EDE"/>
    <w:rsid w:val="0020764D"/>
    <w:rsid w:val="00207CF2"/>
    <w:rsid w:val="002106A6"/>
    <w:rsid w:val="00210804"/>
    <w:rsid w:val="00210DC3"/>
    <w:rsid w:val="00210DD7"/>
    <w:rsid w:val="00210E28"/>
    <w:rsid w:val="0021171F"/>
    <w:rsid w:val="00212337"/>
    <w:rsid w:val="00212E15"/>
    <w:rsid w:val="00212F99"/>
    <w:rsid w:val="00213704"/>
    <w:rsid w:val="00213783"/>
    <w:rsid w:val="00213793"/>
    <w:rsid w:val="00213C97"/>
    <w:rsid w:val="00213F4D"/>
    <w:rsid w:val="00214204"/>
    <w:rsid w:val="00214B24"/>
    <w:rsid w:val="00215481"/>
    <w:rsid w:val="002159F4"/>
    <w:rsid w:val="00216359"/>
    <w:rsid w:val="002166C4"/>
    <w:rsid w:val="002168F7"/>
    <w:rsid w:val="00216913"/>
    <w:rsid w:val="00216F21"/>
    <w:rsid w:val="00220172"/>
    <w:rsid w:val="0022048F"/>
    <w:rsid w:val="00220B1B"/>
    <w:rsid w:val="00220EE8"/>
    <w:rsid w:val="00220FFC"/>
    <w:rsid w:val="00221098"/>
    <w:rsid w:val="00221444"/>
    <w:rsid w:val="002214F4"/>
    <w:rsid w:val="00221805"/>
    <w:rsid w:val="00221965"/>
    <w:rsid w:val="00221D0D"/>
    <w:rsid w:val="00221EE6"/>
    <w:rsid w:val="00222397"/>
    <w:rsid w:val="00222472"/>
    <w:rsid w:val="00222652"/>
    <w:rsid w:val="00222E72"/>
    <w:rsid w:val="002230D4"/>
    <w:rsid w:val="00223402"/>
    <w:rsid w:val="002237E1"/>
    <w:rsid w:val="00223893"/>
    <w:rsid w:val="00223F98"/>
    <w:rsid w:val="00224010"/>
    <w:rsid w:val="002240E0"/>
    <w:rsid w:val="00224561"/>
    <w:rsid w:val="002249EC"/>
    <w:rsid w:val="00224D89"/>
    <w:rsid w:val="00225BCC"/>
    <w:rsid w:val="00225F58"/>
    <w:rsid w:val="00226280"/>
    <w:rsid w:val="0022666F"/>
    <w:rsid w:val="00226E8D"/>
    <w:rsid w:val="00227172"/>
    <w:rsid w:val="002271AD"/>
    <w:rsid w:val="002272FE"/>
    <w:rsid w:val="002300B5"/>
    <w:rsid w:val="0023016F"/>
    <w:rsid w:val="002302D7"/>
    <w:rsid w:val="002304C9"/>
    <w:rsid w:val="00230C68"/>
    <w:rsid w:val="00230CFE"/>
    <w:rsid w:val="002316DE"/>
    <w:rsid w:val="002318D8"/>
    <w:rsid w:val="00231AF3"/>
    <w:rsid w:val="00231E39"/>
    <w:rsid w:val="00231E9C"/>
    <w:rsid w:val="0023203C"/>
    <w:rsid w:val="0023229B"/>
    <w:rsid w:val="00232361"/>
    <w:rsid w:val="002326D1"/>
    <w:rsid w:val="002328EF"/>
    <w:rsid w:val="00233008"/>
    <w:rsid w:val="00233D0C"/>
    <w:rsid w:val="00233EFB"/>
    <w:rsid w:val="00235254"/>
    <w:rsid w:val="00235C1D"/>
    <w:rsid w:val="0023695A"/>
    <w:rsid w:val="00240B46"/>
    <w:rsid w:val="00240EAB"/>
    <w:rsid w:val="00240FE4"/>
    <w:rsid w:val="002417BE"/>
    <w:rsid w:val="00241A86"/>
    <w:rsid w:val="0024288B"/>
    <w:rsid w:val="00242A64"/>
    <w:rsid w:val="00242A7F"/>
    <w:rsid w:val="00242CBE"/>
    <w:rsid w:val="00242E36"/>
    <w:rsid w:val="0024341E"/>
    <w:rsid w:val="002442DD"/>
    <w:rsid w:val="002443D9"/>
    <w:rsid w:val="0024449A"/>
    <w:rsid w:val="00244811"/>
    <w:rsid w:val="00244A96"/>
    <w:rsid w:val="00244BA2"/>
    <w:rsid w:val="002451D8"/>
    <w:rsid w:val="00245D43"/>
    <w:rsid w:val="002460E0"/>
    <w:rsid w:val="0024626C"/>
    <w:rsid w:val="00246436"/>
    <w:rsid w:val="00246603"/>
    <w:rsid w:val="00246FF5"/>
    <w:rsid w:val="00247435"/>
    <w:rsid w:val="002500E8"/>
    <w:rsid w:val="00250DAE"/>
    <w:rsid w:val="00250E33"/>
    <w:rsid w:val="002514F0"/>
    <w:rsid w:val="00251628"/>
    <w:rsid w:val="0025297B"/>
    <w:rsid w:val="002535E7"/>
    <w:rsid w:val="00254271"/>
    <w:rsid w:val="00254A97"/>
    <w:rsid w:val="00255299"/>
    <w:rsid w:val="0025547D"/>
    <w:rsid w:val="00255983"/>
    <w:rsid w:val="00255DED"/>
    <w:rsid w:val="00255E19"/>
    <w:rsid w:val="00256077"/>
    <w:rsid w:val="0025647B"/>
    <w:rsid w:val="002565E9"/>
    <w:rsid w:val="002575D0"/>
    <w:rsid w:val="002578B9"/>
    <w:rsid w:val="0025796A"/>
    <w:rsid w:val="00257C59"/>
    <w:rsid w:val="002602FB"/>
    <w:rsid w:val="00260E83"/>
    <w:rsid w:val="002610A2"/>
    <w:rsid w:val="00261135"/>
    <w:rsid w:val="00261525"/>
    <w:rsid w:val="00262675"/>
    <w:rsid w:val="00262746"/>
    <w:rsid w:val="00262851"/>
    <w:rsid w:val="002629E9"/>
    <w:rsid w:val="00262C8C"/>
    <w:rsid w:val="00262FB1"/>
    <w:rsid w:val="00263058"/>
    <w:rsid w:val="002638FF"/>
    <w:rsid w:val="00263C40"/>
    <w:rsid w:val="00263DA5"/>
    <w:rsid w:val="00264B25"/>
    <w:rsid w:val="002651F9"/>
    <w:rsid w:val="00265427"/>
    <w:rsid w:val="00265522"/>
    <w:rsid w:val="00265851"/>
    <w:rsid w:val="0026601B"/>
    <w:rsid w:val="00266848"/>
    <w:rsid w:val="0026706F"/>
    <w:rsid w:val="00267077"/>
    <w:rsid w:val="00267149"/>
    <w:rsid w:val="00267238"/>
    <w:rsid w:val="002672CA"/>
    <w:rsid w:val="00267671"/>
    <w:rsid w:val="00267B32"/>
    <w:rsid w:val="00267DE2"/>
    <w:rsid w:val="0027045B"/>
    <w:rsid w:val="002705A7"/>
    <w:rsid w:val="00270B95"/>
    <w:rsid w:val="00270C28"/>
    <w:rsid w:val="00271134"/>
    <w:rsid w:val="00271135"/>
    <w:rsid w:val="0027135F"/>
    <w:rsid w:val="00271987"/>
    <w:rsid w:val="002724A2"/>
    <w:rsid w:val="00272AF7"/>
    <w:rsid w:val="00272E41"/>
    <w:rsid w:val="00274356"/>
    <w:rsid w:val="002744C0"/>
    <w:rsid w:val="00274561"/>
    <w:rsid w:val="002745BC"/>
    <w:rsid w:val="00274A89"/>
    <w:rsid w:val="00274ABD"/>
    <w:rsid w:val="00274BD5"/>
    <w:rsid w:val="00274D3B"/>
    <w:rsid w:val="00274E1D"/>
    <w:rsid w:val="00275092"/>
    <w:rsid w:val="00275486"/>
    <w:rsid w:val="00275CBE"/>
    <w:rsid w:val="0027628B"/>
    <w:rsid w:val="0027629F"/>
    <w:rsid w:val="0027735E"/>
    <w:rsid w:val="0028013B"/>
    <w:rsid w:val="002801E1"/>
    <w:rsid w:val="0028023F"/>
    <w:rsid w:val="002805F3"/>
    <w:rsid w:val="002806DD"/>
    <w:rsid w:val="00280F04"/>
    <w:rsid w:val="0028127F"/>
    <w:rsid w:val="002816AE"/>
    <w:rsid w:val="0028183A"/>
    <w:rsid w:val="00283A85"/>
    <w:rsid w:val="00283CC7"/>
    <w:rsid w:val="002841C7"/>
    <w:rsid w:val="002844A5"/>
    <w:rsid w:val="002846ED"/>
    <w:rsid w:val="00284C13"/>
    <w:rsid w:val="00284C8E"/>
    <w:rsid w:val="00285121"/>
    <w:rsid w:val="0028557E"/>
    <w:rsid w:val="00286389"/>
    <w:rsid w:val="0028689B"/>
    <w:rsid w:val="002872A6"/>
    <w:rsid w:val="00287357"/>
    <w:rsid w:val="002873C7"/>
    <w:rsid w:val="002874AF"/>
    <w:rsid w:val="00287B68"/>
    <w:rsid w:val="00290B4B"/>
    <w:rsid w:val="00290E6A"/>
    <w:rsid w:val="00291670"/>
    <w:rsid w:val="002917A0"/>
    <w:rsid w:val="0029186D"/>
    <w:rsid w:val="00291F15"/>
    <w:rsid w:val="002922EF"/>
    <w:rsid w:val="00292757"/>
    <w:rsid w:val="002928CB"/>
    <w:rsid w:val="00292C68"/>
    <w:rsid w:val="0029317F"/>
    <w:rsid w:val="002935A9"/>
    <w:rsid w:val="002935BB"/>
    <w:rsid w:val="002939C2"/>
    <w:rsid w:val="002945F4"/>
    <w:rsid w:val="002951B2"/>
    <w:rsid w:val="002952D2"/>
    <w:rsid w:val="00295547"/>
    <w:rsid w:val="002955E9"/>
    <w:rsid w:val="0029570E"/>
    <w:rsid w:val="00295DF7"/>
    <w:rsid w:val="00295F11"/>
    <w:rsid w:val="00296021"/>
    <w:rsid w:val="002960E1"/>
    <w:rsid w:val="0029672B"/>
    <w:rsid w:val="0029715D"/>
    <w:rsid w:val="002973A7"/>
    <w:rsid w:val="00297824"/>
    <w:rsid w:val="002979EF"/>
    <w:rsid w:val="00297AA3"/>
    <w:rsid w:val="00297BA6"/>
    <w:rsid w:val="002A06ED"/>
    <w:rsid w:val="002A0EEB"/>
    <w:rsid w:val="002A144B"/>
    <w:rsid w:val="002A15A1"/>
    <w:rsid w:val="002A190A"/>
    <w:rsid w:val="002A1AFB"/>
    <w:rsid w:val="002A1E6A"/>
    <w:rsid w:val="002A25AB"/>
    <w:rsid w:val="002A2975"/>
    <w:rsid w:val="002A2F8F"/>
    <w:rsid w:val="002A3440"/>
    <w:rsid w:val="002A359E"/>
    <w:rsid w:val="002A3627"/>
    <w:rsid w:val="002A36EE"/>
    <w:rsid w:val="002A4A1E"/>
    <w:rsid w:val="002A4C98"/>
    <w:rsid w:val="002A5177"/>
    <w:rsid w:val="002A5601"/>
    <w:rsid w:val="002A5DEA"/>
    <w:rsid w:val="002A5E3D"/>
    <w:rsid w:val="002A5E8B"/>
    <w:rsid w:val="002A60E2"/>
    <w:rsid w:val="002A6172"/>
    <w:rsid w:val="002A65BF"/>
    <w:rsid w:val="002A678A"/>
    <w:rsid w:val="002A6950"/>
    <w:rsid w:val="002A6E14"/>
    <w:rsid w:val="002A6F45"/>
    <w:rsid w:val="002A70AB"/>
    <w:rsid w:val="002A7C66"/>
    <w:rsid w:val="002A7DFC"/>
    <w:rsid w:val="002A7F63"/>
    <w:rsid w:val="002B0147"/>
    <w:rsid w:val="002B017F"/>
    <w:rsid w:val="002B0918"/>
    <w:rsid w:val="002B0E8E"/>
    <w:rsid w:val="002B0F23"/>
    <w:rsid w:val="002B11B3"/>
    <w:rsid w:val="002B1225"/>
    <w:rsid w:val="002B1719"/>
    <w:rsid w:val="002B1E9C"/>
    <w:rsid w:val="002B1FA5"/>
    <w:rsid w:val="002B2593"/>
    <w:rsid w:val="002B278B"/>
    <w:rsid w:val="002B2877"/>
    <w:rsid w:val="002B2984"/>
    <w:rsid w:val="002B2B54"/>
    <w:rsid w:val="002B36D4"/>
    <w:rsid w:val="002B3847"/>
    <w:rsid w:val="002B3D8D"/>
    <w:rsid w:val="002B3DF9"/>
    <w:rsid w:val="002B3F29"/>
    <w:rsid w:val="002B5365"/>
    <w:rsid w:val="002B572C"/>
    <w:rsid w:val="002B5959"/>
    <w:rsid w:val="002B59A8"/>
    <w:rsid w:val="002B60C8"/>
    <w:rsid w:val="002B6A3D"/>
    <w:rsid w:val="002B6C94"/>
    <w:rsid w:val="002B6E08"/>
    <w:rsid w:val="002B72C7"/>
    <w:rsid w:val="002B74C4"/>
    <w:rsid w:val="002B7D47"/>
    <w:rsid w:val="002B7E23"/>
    <w:rsid w:val="002B7E72"/>
    <w:rsid w:val="002C027E"/>
    <w:rsid w:val="002C05F8"/>
    <w:rsid w:val="002C06FB"/>
    <w:rsid w:val="002C0AA1"/>
    <w:rsid w:val="002C0BEA"/>
    <w:rsid w:val="002C115C"/>
    <w:rsid w:val="002C189B"/>
    <w:rsid w:val="002C24C0"/>
    <w:rsid w:val="002C2798"/>
    <w:rsid w:val="002C2866"/>
    <w:rsid w:val="002C2869"/>
    <w:rsid w:val="002C29DD"/>
    <w:rsid w:val="002C2E24"/>
    <w:rsid w:val="002C2FE8"/>
    <w:rsid w:val="002C3529"/>
    <w:rsid w:val="002C3C47"/>
    <w:rsid w:val="002C3CC6"/>
    <w:rsid w:val="002C4091"/>
    <w:rsid w:val="002C42AB"/>
    <w:rsid w:val="002C44A5"/>
    <w:rsid w:val="002C45C8"/>
    <w:rsid w:val="002C4CE2"/>
    <w:rsid w:val="002C4CE9"/>
    <w:rsid w:val="002C4D6B"/>
    <w:rsid w:val="002C4FDF"/>
    <w:rsid w:val="002C5260"/>
    <w:rsid w:val="002C5466"/>
    <w:rsid w:val="002C550B"/>
    <w:rsid w:val="002C55BA"/>
    <w:rsid w:val="002C5600"/>
    <w:rsid w:val="002C586C"/>
    <w:rsid w:val="002C5998"/>
    <w:rsid w:val="002C6061"/>
    <w:rsid w:val="002C6201"/>
    <w:rsid w:val="002C6272"/>
    <w:rsid w:val="002C688E"/>
    <w:rsid w:val="002C6ECA"/>
    <w:rsid w:val="002C7C68"/>
    <w:rsid w:val="002D036C"/>
    <w:rsid w:val="002D05D7"/>
    <w:rsid w:val="002D0734"/>
    <w:rsid w:val="002D1093"/>
    <w:rsid w:val="002D197F"/>
    <w:rsid w:val="002D20F3"/>
    <w:rsid w:val="002D20F6"/>
    <w:rsid w:val="002D27BB"/>
    <w:rsid w:val="002D3538"/>
    <w:rsid w:val="002D359D"/>
    <w:rsid w:val="002D36FE"/>
    <w:rsid w:val="002D37AE"/>
    <w:rsid w:val="002D3868"/>
    <w:rsid w:val="002D3DE0"/>
    <w:rsid w:val="002D3F28"/>
    <w:rsid w:val="002D427A"/>
    <w:rsid w:val="002D4339"/>
    <w:rsid w:val="002D45EB"/>
    <w:rsid w:val="002D47B2"/>
    <w:rsid w:val="002D59EE"/>
    <w:rsid w:val="002D5E32"/>
    <w:rsid w:val="002D5F6A"/>
    <w:rsid w:val="002D6952"/>
    <w:rsid w:val="002D7242"/>
    <w:rsid w:val="002D756B"/>
    <w:rsid w:val="002D75E4"/>
    <w:rsid w:val="002D76B0"/>
    <w:rsid w:val="002D7A8A"/>
    <w:rsid w:val="002E0099"/>
    <w:rsid w:val="002E06A3"/>
    <w:rsid w:val="002E06A9"/>
    <w:rsid w:val="002E06F9"/>
    <w:rsid w:val="002E0AF0"/>
    <w:rsid w:val="002E0C23"/>
    <w:rsid w:val="002E1491"/>
    <w:rsid w:val="002E1A0C"/>
    <w:rsid w:val="002E1F06"/>
    <w:rsid w:val="002E2332"/>
    <w:rsid w:val="002E253B"/>
    <w:rsid w:val="002E2947"/>
    <w:rsid w:val="002E2A14"/>
    <w:rsid w:val="002E2DD9"/>
    <w:rsid w:val="002E2ECF"/>
    <w:rsid w:val="002E3060"/>
    <w:rsid w:val="002E311A"/>
    <w:rsid w:val="002E3964"/>
    <w:rsid w:val="002E3ABC"/>
    <w:rsid w:val="002E432E"/>
    <w:rsid w:val="002E57F2"/>
    <w:rsid w:val="002E593C"/>
    <w:rsid w:val="002E598F"/>
    <w:rsid w:val="002E5F0E"/>
    <w:rsid w:val="002E640D"/>
    <w:rsid w:val="002E6851"/>
    <w:rsid w:val="002E6861"/>
    <w:rsid w:val="002E687A"/>
    <w:rsid w:val="002E6B8A"/>
    <w:rsid w:val="002E6D6E"/>
    <w:rsid w:val="002E6EBB"/>
    <w:rsid w:val="002E719A"/>
    <w:rsid w:val="002E71F4"/>
    <w:rsid w:val="002E7325"/>
    <w:rsid w:val="002F015B"/>
    <w:rsid w:val="002F10B8"/>
    <w:rsid w:val="002F1156"/>
    <w:rsid w:val="002F16E1"/>
    <w:rsid w:val="002F1ADD"/>
    <w:rsid w:val="002F1F5C"/>
    <w:rsid w:val="002F20FF"/>
    <w:rsid w:val="002F2C5B"/>
    <w:rsid w:val="002F2C5C"/>
    <w:rsid w:val="002F2ED5"/>
    <w:rsid w:val="002F39DC"/>
    <w:rsid w:val="002F3CDA"/>
    <w:rsid w:val="002F404C"/>
    <w:rsid w:val="002F4124"/>
    <w:rsid w:val="002F5373"/>
    <w:rsid w:val="002F54C7"/>
    <w:rsid w:val="002F5784"/>
    <w:rsid w:val="002F5BE0"/>
    <w:rsid w:val="002F5E00"/>
    <w:rsid w:val="002F655D"/>
    <w:rsid w:val="002F6E46"/>
    <w:rsid w:val="002F6FF8"/>
    <w:rsid w:val="002F721B"/>
    <w:rsid w:val="002F7B07"/>
    <w:rsid w:val="002F7C34"/>
    <w:rsid w:val="002F7D99"/>
    <w:rsid w:val="00300160"/>
    <w:rsid w:val="00300225"/>
    <w:rsid w:val="003014B9"/>
    <w:rsid w:val="003018DF"/>
    <w:rsid w:val="00301A7C"/>
    <w:rsid w:val="00301C6D"/>
    <w:rsid w:val="00301E3A"/>
    <w:rsid w:val="0030257E"/>
    <w:rsid w:val="00302B91"/>
    <w:rsid w:val="00302DE4"/>
    <w:rsid w:val="00302FBB"/>
    <w:rsid w:val="00303055"/>
    <w:rsid w:val="003031F3"/>
    <w:rsid w:val="00303B35"/>
    <w:rsid w:val="00303F6C"/>
    <w:rsid w:val="00304399"/>
    <w:rsid w:val="003049EE"/>
    <w:rsid w:val="00304B9B"/>
    <w:rsid w:val="00305368"/>
    <w:rsid w:val="00305695"/>
    <w:rsid w:val="00305F22"/>
    <w:rsid w:val="0030619D"/>
    <w:rsid w:val="0030621D"/>
    <w:rsid w:val="00306228"/>
    <w:rsid w:val="00306A99"/>
    <w:rsid w:val="00306ACE"/>
    <w:rsid w:val="00306E67"/>
    <w:rsid w:val="003071B1"/>
    <w:rsid w:val="00307C24"/>
    <w:rsid w:val="00310315"/>
    <w:rsid w:val="00310C51"/>
    <w:rsid w:val="00310E0F"/>
    <w:rsid w:val="00310EE2"/>
    <w:rsid w:val="0031124E"/>
    <w:rsid w:val="00311564"/>
    <w:rsid w:val="0031162A"/>
    <w:rsid w:val="00311B01"/>
    <w:rsid w:val="00311CD9"/>
    <w:rsid w:val="00312586"/>
    <w:rsid w:val="003126BC"/>
    <w:rsid w:val="00312A97"/>
    <w:rsid w:val="00312F04"/>
    <w:rsid w:val="00313111"/>
    <w:rsid w:val="003135BB"/>
    <w:rsid w:val="003135D7"/>
    <w:rsid w:val="00314380"/>
    <w:rsid w:val="00314447"/>
    <w:rsid w:val="003145A1"/>
    <w:rsid w:val="0031473B"/>
    <w:rsid w:val="00314C21"/>
    <w:rsid w:val="00314CF8"/>
    <w:rsid w:val="00314E32"/>
    <w:rsid w:val="00315623"/>
    <w:rsid w:val="00315F01"/>
    <w:rsid w:val="00316047"/>
    <w:rsid w:val="003160A7"/>
    <w:rsid w:val="00316BF3"/>
    <w:rsid w:val="00317BE6"/>
    <w:rsid w:val="00317F3D"/>
    <w:rsid w:val="00320500"/>
    <w:rsid w:val="00321528"/>
    <w:rsid w:val="0032161F"/>
    <w:rsid w:val="00321659"/>
    <w:rsid w:val="003217DB"/>
    <w:rsid w:val="0032219F"/>
    <w:rsid w:val="00322B43"/>
    <w:rsid w:val="00322DFC"/>
    <w:rsid w:val="00322EBF"/>
    <w:rsid w:val="0032309B"/>
    <w:rsid w:val="003231F1"/>
    <w:rsid w:val="003236C3"/>
    <w:rsid w:val="00323942"/>
    <w:rsid w:val="0032433A"/>
    <w:rsid w:val="0032459D"/>
    <w:rsid w:val="003247E0"/>
    <w:rsid w:val="003247E8"/>
    <w:rsid w:val="003248BC"/>
    <w:rsid w:val="00324BE7"/>
    <w:rsid w:val="00325EDE"/>
    <w:rsid w:val="00325FEC"/>
    <w:rsid w:val="00326C2D"/>
    <w:rsid w:val="00326FEE"/>
    <w:rsid w:val="0032733C"/>
    <w:rsid w:val="003276A2"/>
    <w:rsid w:val="003276D0"/>
    <w:rsid w:val="0032773C"/>
    <w:rsid w:val="0032793B"/>
    <w:rsid w:val="00327B78"/>
    <w:rsid w:val="00327D67"/>
    <w:rsid w:val="00330A41"/>
    <w:rsid w:val="00330C3B"/>
    <w:rsid w:val="00330F34"/>
    <w:rsid w:val="003311E9"/>
    <w:rsid w:val="0033131B"/>
    <w:rsid w:val="00331668"/>
    <w:rsid w:val="003319EC"/>
    <w:rsid w:val="00331A8E"/>
    <w:rsid w:val="00332469"/>
    <w:rsid w:val="00333287"/>
    <w:rsid w:val="00333BDB"/>
    <w:rsid w:val="003349D1"/>
    <w:rsid w:val="00334BB8"/>
    <w:rsid w:val="00334C03"/>
    <w:rsid w:val="00334ED5"/>
    <w:rsid w:val="00335CC2"/>
    <w:rsid w:val="00336196"/>
    <w:rsid w:val="0033637A"/>
    <w:rsid w:val="00336843"/>
    <w:rsid w:val="00336B2F"/>
    <w:rsid w:val="0033739C"/>
    <w:rsid w:val="003373BD"/>
    <w:rsid w:val="00340003"/>
    <w:rsid w:val="0034028B"/>
    <w:rsid w:val="0034060C"/>
    <w:rsid w:val="003411B9"/>
    <w:rsid w:val="00341586"/>
    <w:rsid w:val="00341587"/>
    <w:rsid w:val="0034171B"/>
    <w:rsid w:val="003417C4"/>
    <w:rsid w:val="003417CF"/>
    <w:rsid w:val="003419B5"/>
    <w:rsid w:val="00342275"/>
    <w:rsid w:val="003422C2"/>
    <w:rsid w:val="00342AE5"/>
    <w:rsid w:val="0034339F"/>
    <w:rsid w:val="00343661"/>
    <w:rsid w:val="0034457E"/>
    <w:rsid w:val="0034480D"/>
    <w:rsid w:val="00344FBB"/>
    <w:rsid w:val="003450A2"/>
    <w:rsid w:val="003452F4"/>
    <w:rsid w:val="00345406"/>
    <w:rsid w:val="00345637"/>
    <w:rsid w:val="00345A52"/>
    <w:rsid w:val="00345E44"/>
    <w:rsid w:val="003465A6"/>
    <w:rsid w:val="00346B0C"/>
    <w:rsid w:val="0034751D"/>
    <w:rsid w:val="00347E32"/>
    <w:rsid w:val="0035008E"/>
    <w:rsid w:val="00350941"/>
    <w:rsid w:val="00350AC6"/>
    <w:rsid w:val="00350E51"/>
    <w:rsid w:val="00350F33"/>
    <w:rsid w:val="003511D8"/>
    <w:rsid w:val="003513E1"/>
    <w:rsid w:val="003526F7"/>
    <w:rsid w:val="00352B71"/>
    <w:rsid w:val="00352E48"/>
    <w:rsid w:val="00352F73"/>
    <w:rsid w:val="003541F8"/>
    <w:rsid w:val="003546CD"/>
    <w:rsid w:val="00354AD4"/>
    <w:rsid w:val="00354C7E"/>
    <w:rsid w:val="00354CFA"/>
    <w:rsid w:val="00354F92"/>
    <w:rsid w:val="00355A1D"/>
    <w:rsid w:val="00355F9C"/>
    <w:rsid w:val="00356186"/>
    <w:rsid w:val="00356356"/>
    <w:rsid w:val="00356703"/>
    <w:rsid w:val="00356B1B"/>
    <w:rsid w:val="00356E82"/>
    <w:rsid w:val="003572CA"/>
    <w:rsid w:val="003573B7"/>
    <w:rsid w:val="003574B9"/>
    <w:rsid w:val="00360F79"/>
    <w:rsid w:val="0036128E"/>
    <w:rsid w:val="00362622"/>
    <w:rsid w:val="00362857"/>
    <w:rsid w:val="0036291C"/>
    <w:rsid w:val="00362D14"/>
    <w:rsid w:val="003630B8"/>
    <w:rsid w:val="0036330E"/>
    <w:rsid w:val="003634C4"/>
    <w:rsid w:val="00363558"/>
    <w:rsid w:val="0036364B"/>
    <w:rsid w:val="00363BC7"/>
    <w:rsid w:val="00363DD7"/>
    <w:rsid w:val="0036552B"/>
    <w:rsid w:val="00365591"/>
    <w:rsid w:val="003658BC"/>
    <w:rsid w:val="0036623C"/>
    <w:rsid w:val="00366437"/>
    <w:rsid w:val="003666C5"/>
    <w:rsid w:val="0036684C"/>
    <w:rsid w:val="00366910"/>
    <w:rsid w:val="00366FFD"/>
    <w:rsid w:val="003670F7"/>
    <w:rsid w:val="003671AF"/>
    <w:rsid w:val="00367FEB"/>
    <w:rsid w:val="003704CD"/>
    <w:rsid w:val="00370676"/>
    <w:rsid w:val="00370863"/>
    <w:rsid w:val="00370B09"/>
    <w:rsid w:val="00370CBA"/>
    <w:rsid w:val="00370CFB"/>
    <w:rsid w:val="00371257"/>
    <w:rsid w:val="00371D96"/>
    <w:rsid w:val="00371F3F"/>
    <w:rsid w:val="003722CA"/>
    <w:rsid w:val="003729E8"/>
    <w:rsid w:val="00372CF4"/>
    <w:rsid w:val="0037322B"/>
    <w:rsid w:val="0037373E"/>
    <w:rsid w:val="00374042"/>
    <w:rsid w:val="003743E7"/>
    <w:rsid w:val="00374F09"/>
    <w:rsid w:val="0037511B"/>
    <w:rsid w:val="00375242"/>
    <w:rsid w:val="003755AD"/>
    <w:rsid w:val="003756A3"/>
    <w:rsid w:val="00375775"/>
    <w:rsid w:val="003757E4"/>
    <w:rsid w:val="003765A3"/>
    <w:rsid w:val="003765B2"/>
    <w:rsid w:val="00376B40"/>
    <w:rsid w:val="00376C06"/>
    <w:rsid w:val="00376CB9"/>
    <w:rsid w:val="00377089"/>
    <w:rsid w:val="00377601"/>
    <w:rsid w:val="00377A61"/>
    <w:rsid w:val="00377B25"/>
    <w:rsid w:val="00377D29"/>
    <w:rsid w:val="00377F93"/>
    <w:rsid w:val="003807A5"/>
    <w:rsid w:val="003807F3"/>
    <w:rsid w:val="00380AA2"/>
    <w:rsid w:val="00380B43"/>
    <w:rsid w:val="00381283"/>
    <w:rsid w:val="003812C4"/>
    <w:rsid w:val="003814C3"/>
    <w:rsid w:val="003819BE"/>
    <w:rsid w:val="00381D7F"/>
    <w:rsid w:val="00382E34"/>
    <w:rsid w:val="003831D7"/>
    <w:rsid w:val="00383874"/>
    <w:rsid w:val="00383912"/>
    <w:rsid w:val="00383F36"/>
    <w:rsid w:val="00384A2B"/>
    <w:rsid w:val="003851E3"/>
    <w:rsid w:val="003857F8"/>
    <w:rsid w:val="00385937"/>
    <w:rsid w:val="00385A01"/>
    <w:rsid w:val="00385D45"/>
    <w:rsid w:val="00385DC7"/>
    <w:rsid w:val="003860D6"/>
    <w:rsid w:val="00386471"/>
    <w:rsid w:val="00386485"/>
    <w:rsid w:val="003868F0"/>
    <w:rsid w:val="00386F3F"/>
    <w:rsid w:val="003872C8"/>
    <w:rsid w:val="003872FE"/>
    <w:rsid w:val="003873F9"/>
    <w:rsid w:val="00387503"/>
    <w:rsid w:val="0038787E"/>
    <w:rsid w:val="00387BE9"/>
    <w:rsid w:val="00387C04"/>
    <w:rsid w:val="0039020A"/>
    <w:rsid w:val="00390316"/>
    <w:rsid w:val="003913D8"/>
    <w:rsid w:val="00391AFC"/>
    <w:rsid w:val="003924BF"/>
    <w:rsid w:val="00392772"/>
    <w:rsid w:val="003929E9"/>
    <w:rsid w:val="00392AE6"/>
    <w:rsid w:val="00392CD0"/>
    <w:rsid w:val="003931C8"/>
    <w:rsid w:val="003937F8"/>
    <w:rsid w:val="00393FA0"/>
    <w:rsid w:val="00394387"/>
    <w:rsid w:val="00394896"/>
    <w:rsid w:val="00394A17"/>
    <w:rsid w:val="00394AAE"/>
    <w:rsid w:val="00395CC4"/>
    <w:rsid w:val="00396663"/>
    <w:rsid w:val="0039677A"/>
    <w:rsid w:val="00396EAF"/>
    <w:rsid w:val="00397417"/>
    <w:rsid w:val="003978CA"/>
    <w:rsid w:val="00397ADD"/>
    <w:rsid w:val="00397EDE"/>
    <w:rsid w:val="003A07FD"/>
    <w:rsid w:val="003A0D4F"/>
    <w:rsid w:val="003A129F"/>
    <w:rsid w:val="003A171C"/>
    <w:rsid w:val="003A2693"/>
    <w:rsid w:val="003A2749"/>
    <w:rsid w:val="003A290A"/>
    <w:rsid w:val="003A2ABA"/>
    <w:rsid w:val="003A2AF1"/>
    <w:rsid w:val="003A3582"/>
    <w:rsid w:val="003A364D"/>
    <w:rsid w:val="003A3C5E"/>
    <w:rsid w:val="003A443D"/>
    <w:rsid w:val="003A4B47"/>
    <w:rsid w:val="003A4CBB"/>
    <w:rsid w:val="003A5614"/>
    <w:rsid w:val="003A5CB2"/>
    <w:rsid w:val="003A5F62"/>
    <w:rsid w:val="003A6678"/>
    <w:rsid w:val="003A685B"/>
    <w:rsid w:val="003A6B2D"/>
    <w:rsid w:val="003A6C7D"/>
    <w:rsid w:val="003A7731"/>
    <w:rsid w:val="003A7F26"/>
    <w:rsid w:val="003B09C4"/>
    <w:rsid w:val="003B0A13"/>
    <w:rsid w:val="003B0AE0"/>
    <w:rsid w:val="003B1058"/>
    <w:rsid w:val="003B1273"/>
    <w:rsid w:val="003B22B7"/>
    <w:rsid w:val="003B238D"/>
    <w:rsid w:val="003B2B46"/>
    <w:rsid w:val="003B2EF4"/>
    <w:rsid w:val="003B3214"/>
    <w:rsid w:val="003B32B1"/>
    <w:rsid w:val="003B37BD"/>
    <w:rsid w:val="003B3A74"/>
    <w:rsid w:val="003B3D05"/>
    <w:rsid w:val="003B3DC9"/>
    <w:rsid w:val="003B41F3"/>
    <w:rsid w:val="003B4F79"/>
    <w:rsid w:val="003B53A6"/>
    <w:rsid w:val="003B5553"/>
    <w:rsid w:val="003B56EF"/>
    <w:rsid w:val="003B6DC6"/>
    <w:rsid w:val="003B7399"/>
    <w:rsid w:val="003B75AB"/>
    <w:rsid w:val="003B77AE"/>
    <w:rsid w:val="003B7827"/>
    <w:rsid w:val="003B78A8"/>
    <w:rsid w:val="003C01D5"/>
    <w:rsid w:val="003C034E"/>
    <w:rsid w:val="003C15B5"/>
    <w:rsid w:val="003C1E2A"/>
    <w:rsid w:val="003C2A3B"/>
    <w:rsid w:val="003C2BA5"/>
    <w:rsid w:val="003C3813"/>
    <w:rsid w:val="003C447F"/>
    <w:rsid w:val="003C4562"/>
    <w:rsid w:val="003C4705"/>
    <w:rsid w:val="003C49B1"/>
    <w:rsid w:val="003C5CA3"/>
    <w:rsid w:val="003C6B7F"/>
    <w:rsid w:val="003C6BE4"/>
    <w:rsid w:val="003C6F60"/>
    <w:rsid w:val="003C754C"/>
    <w:rsid w:val="003C7DD0"/>
    <w:rsid w:val="003D031B"/>
    <w:rsid w:val="003D07C1"/>
    <w:rsid w:val="003D086B"/>
    <w:rsid w:val="003D0D47"/>
    <w:rsid w:val="003D1713"/>
    <w:rsid w:val="003D1B4B"/>
    <w:rsid w:val="003D1BCF"/>
    <w:rsid w:val="003D24FB"/>
    <w:rsid w:val="003D294F"/>
    <w:rsid w:val="003D2F8B"/>
    <w:rsid w:val="003D3356"/>
    <w:rsid w:val="003D4738"/>
    <w:rsid w:val="003D4985"/>
    <w:rsid w:val="003D4A64"/>
    <w:rsid w:val="003D4F9E"/>
    <w:rsid w:val="003D529F"/>
    <w:rsid w:val="003D5612"/>
    <w:rsid w:val="003D5798"/>
    <w:rsid w:val="003D64B1"/>
    <w:rsid w:val="003D6D1B"/>
    <w:rsid w:val="003D6D9B"/>
    <w:rsid w:val="003D74A0"/>
    <w:rsid w:val="003D7B46"/>
    <w:rsid w:val="003D7C21"/>
    <w:rsid w:val="003E00DD"/>
    <w:rsid w:val="003E0404"/>
    <w:rsid w:val="003E0441"/>
    <w:rsid w:val="003E056A"/>
    <w:rsid w:val="003E0E54"/>
    <w:rsid w:val="003E12A1"/>
    <w:rsid w:val="003E131A"/>
    <w:rsid w:val="003E1BE8"/>
    <w:rsid w:val="003E2247"/>
    <w:rsid w:val="003E295B"/>
    <w:rsid w:val="003E2CB1"/>
    <w:rsid w:val="003E2D11"/>
    <w:rsid w:val="003E3908"/>
    <w:rsid w:val="003E3AA6"/>
    <w:rsid w:val="003E3F12"/>
    <w:rsid w:val="003E47A8"/>
    <w:rsid w:val="003E51C2"/>
    <w:rsid w:val="003E564F"/>
    <w:rsid w:val="003E5AE5"/>
    <w:rsid w:val="003E5BBB"/>
    <w:rsid w:val="003E60D9"/>
    <w:rsid w:val="003E6379"/>
    <w:rsid w:val="003E64B8"/>
    <w:rsid w:val="003E65D3"/>
    <w:rsid w:val="003E6B16"/>
    <w:rsid w:val="003E6EA5"/>
    <w:rsid w:val="003E6FE9"/>
    <w:rsid w:val="003E7023"/>
    <w:rsid w:val="003E70AC"/>
    <w:rsid w:val="003E7407"/>
    <w:rsid w:val="003E7AD5"/>
    <w:rsid w:val="003E7C13"/>
    <w:rsid w:val="003F0062"/>
    <w:rsid w:val="003F01A1"/>
    <w:rsid w:val="003F034A"/>
    <w:rsid w:val="003F091C"/>
    <w:rsid w:val="003F0BA9"/>
    <w:rsid w:val="003F1000"/>
    <w:rsid w:val="003F108E"/>
    <w:rsid w:val="003F11E5"/>
    <w:rsid w:val="003F1CBA"/>
    <w:rsid w:val="003F258B"/>
    <w:rsid w:val="003F29B5"/>
    <w:rsid w:val="003F3CA8"/>
    <w:rsid w:val="003F3CF9"/>
    <w:rsid w:val="003F3EFC"/>
    <w:rsid w:val="003F4A9F"/>
    <w:rsid w:val="003F52EB"/>
    <w:rsid w:val="003F5C00"/>
    <w:rsid w:val="003F5D3F"/>
    <w:rsid w:val="003F6168"/>
    <w:rsid w:val="003F64AD"/>
    <w:rsid w:val="003F66EC"/>
    <w:rsid w:val="003F676C"/>
    <w:rsid w:val="003F6EFE"/>
    <w:rsid w:val="003F7176"/>
    <w:rsid w:val="003F770C"/>
    <w:rsid w:val="003F7EF6"/>
    <w:rsid w:val="0040012D"/>
    <w:rsid w:val="00400864"/>
    <w:rsid w:val="004008FF"/>
    <w:rsid w:val="00400FBB"/>
    <w:rsid w:val="00401106"/>
    <w:rsid w:val="0040157A"/>
    <w:rsid w:val="00401723"/>
    <w:rsid w:val="00401930"/>
    <w:rsid w:val="00401E9F"/>
    <w:rsid w:val="00401FCE"/>
    <w:rsid w:val="004023E0"/>
    <w:rsid w:val="004026AA"/>
    <w:rsid w:val="00402E35"/>
    <w:rsid w:val="00402FD5"/>
    <w:rsid w:val="00403271"/>
    <w:rsid w:val="004032D5"/>
    <w:rsid w:val="00403E96"/>
    <w:rsid w:val="00404277"/>
    <w:rsid w:val="00404E22"/>
    <w:rsid w:val="0040539B"/>
    <w:rsid w:val="004054D7"/>
    <w:rsid w:val="004057DC"/>
    <w:rsid w:val="0040595B"/>
    <w:rsid w:val="00406218"/>
    <w:rsid w:val="00406253"/>
    <w:rsid w:val="00406F07"/>
    <w:rsid w:val="004071F5"/>
    <w:rsid w:val="004072AC"/>
    <w:rsid w:val="00407508"/>
    <w:rsid w:val="00407B28"/>
    <w:rsid w:val="00407CE2"/>
    <w:rsid w:val="00407DF8"/>
    <w:rsid w:val="00407FEE"/>
    <w:rsid w:val="00410043"/>
    <w:rsid w:val="00410EF3"/>
    <w:rsid w:val="0041110B"/>
    <w:rsid w:val="00411121"/>
    <w:rsid w:val="0041115A"/>
    <w:rsid w:val="00411215"/>
    <w:rsid w:val="004112D7"/>
    <w:rsid w:val="004117F6"/>
    <w:rsid w:val="00411BF0"/>
    <w:rsid w:val="00411F00"/>
    <w:rsid w:val="00411F01"/>
    <w:rsid w:val="004121A9"/>
    <w:rsid w:val="00412536"/>
    <w:rsid w:val="0041265B"/>
    <w:rsid w:val="00412743"/>
    <w:rsid w:val="00413951"/>
    <w:rsid w:val="00413AF4"/>
    <w:rsid w:val="00413E7D"/>
    <w:rsid w:val="0041402B"/>
    <w:rsid w:val="00414987"/>
    <w:rsid w:val="004149C9"/>
    <w:rsid w:val="00414D57"/>
    <w:rsid w:val="00414D5A"/>
    <w:rsid w:val="0041584A"/>
    <w:rsid w:val="00415983"/>
    <w:rsid w:val="004161B2"/>
    <w:rsid w:val="0041690B"/>
    <w:rsid w:val="00416B77"/>
    <w:rsid w:val="00416C06"/>
    <w:rsid w:val="00416EAE"/>
    <w:rsid w:val="00416F23"/>
    <w:rsid w:val="00417E0E"/>
    <w:rsid w:val="00417EF9"/>
    <w:rsid w:val="0042010E"/>
    <w:rsid w:val="004203CF"/>
    <w:rsid w:val="00420740"/>
    <w:rsid w:val="00420856"/>
    <w:rsid w:val="00420C3A"/>
    <w:rsid w:val="00420CA5"/>
    <w:rsid w:val="00420F34"/>
    <w:rsid w:val="004211E5"/>
    <w:rsid w:val="0042185E"/>
    <w:rsid w:val="004219AB"/>
    <w:rsid w:val="00421A34"/>
    <w:rsid w:val="00422073"/>
    <w:rsid w:val="004222C5"/>
    <w:rsid w:val="00422523"/>
    <w:rsid w:val="00422739"/>
    <w:rsid w:val="0042286A"/>
    <w:rsid w:val="004229D7"/>
    <w:rsid w:val="00422BC6"/>
    <w:rsid w:val="004230A0"/>
    <w:rsid w:val="004231E4"/>
    <w:rsid w:val="004233BE"/>
    <w:rsid w:val="00423646"/>
    <w:rsid w:val="004245D3"/>
    <w:rsid w:val="00424C5E"/>
    <w:rsid w:val="00424D5C"/>
    <w:rsid w:val="00424DDF"/>
    <w:rsid w:val="00425046"/>
    <w:rsid w:val="00425150"/>
    <w:rsid w:val="00425855"/>
    <w:rsid w:val="00425F07"/>
    <w:rsid w:val="004263E7"/>
    <w:rsid w:val="0042646A"/>
    <w:rsid w:val="00426509"/>
    <w:rsid w:val="00426A47"/>
    <w:rsid w:val="00426B8A"/>
    <w:rsid w:val="00426CD5"/>
    <w:rsid w:val="00427073"/>
    <w:rsid w:val="004270B0"/>
    <w:rsid w:val="004271B6"/>
    <w:rsid w:val="0042722E"/>
    <w:rsid w:val="00427611"/>
    <w:rsid w:val="004276AD"/>
    <w:rsid w:val="0042790A"/>
    <w:rsid w:val="00427C81"/>
    <w:rsid w:val="00427CB1"/>
    <w:rsid w:val="00427FD0"/>
    <w:rsid w:val="00430391"/>
    <w:rsid w:val="00430A30"/>
    <w:rsid w:val="00430D07"/>
    <w:rsid w:val="00430E60"/>
    <w:rsid w:val="0043151C"/>
    <w:rsid w:val="004318BE"/>
    <w:rsid w:val="00431F0D"/>
    <w:rsid w:val="00431F3A"/>
    <w:rsid w:val="004322C6"/>
    <w:rsid w:val="00432487"/>
    <w:rsid w:val="0043287A"/>
    <w:rsid w:val="0043332D"/>
    <w:rsid w:val="004333A8"/>
    <w:rsid w:val="00433FA9"/>
    <w:rsid w:val="00434740"/>
    <w:rsid w:val="00434924"/>
    <w:rsid w:val="00434BE3"/>
    <w:rsid w:val="00434C5E"/>
    <w:rsid w:val="00434D9F"/>
    <w:rsid w:val="0043508E"/>
    <w:rsid w:val="00435A46"/>
    <w:rsid w:val="00435A49"/>
    <w:rsid w:val="00436194"/>
    <w:rsid w:val="004367D5"/>
    <w:rsid w:val="00436B3E"/>
    <w:rsid w:val="0043758B"/>
    <w:rsid w:val="00437B69"/>
    <w:rsid w:val="00437D9A"/>
    <w:rsid w:val="00440078"/>
    <w:rsid w:val="00440933"/>
    <w:rsid w:val="00440995"/>
    <w:rsid w:val="00441CF0"/>
    <w:rsid w:val="00441D50"/>
    <w:rsid w:val="00442166"/>
    <w:rsid w:val="0044225D"/>
    <w:rsid w:val="00442315"/>
    <w:rsid w:val="00442B69"/>
    <w:rsid w:val="00442BEB"/>
    <w:rsid w:val="00442D47"/>
    <w:rsid w:val="00442DCF"/>
    <w:rsid w:val="00442F47"/>
    <w:rsid w:val="00443D27"/>
    <w:rsid w:val="00443EFB"/>
    <w:rsid w:val="00444B1D"/>
    <w:rsid w:val="00444C40"/>
    <w:rsid w:val="00444F6C"/>
    <w:rsid w:val="00445173"/>
    <w:rsid w:val="00445501"/>
    <w:rsid w:val="004460A7"/>
    <w:rsid w:val="00446429"/>
    <w:rsid w:val="0044649F"/>
    <w:rsid w:val="0044680B"/>
    <w:rsid w:val="00446D2E"/>
    <w:rsid w:val="00447020"/>
    <w:rsid w:val="0044765B"/>
    <w:rsid w:val="00447C43"/>
    <w:rsid w:val="004503A4"/>
    <w:rsid w:val="004507DB"/>
    <w:rsid w:val="00450819"/>
    <w:rsid w:val="00450BFD"/>
    <w:rsid w:val="00450C83"/>
    <w:rsid w:val="00450EB3"/>
    <w:rsid w:val="00450EC9"/>
    <w:rsid w:val="004516B4"/>
    <w:rsid w:val="004516EF"/>
    <w:rsid w:val="00452347"/>
    <w:rsid w:val="004524E0"/>
    <w:rsid w:val="00452569"/>
    <w:rsid w:val="00453BB0"/>
    <w:rsid w:val="00453C29"/>
    <w:rsid w:val="00453D50"/>
    <w:rsid w:val="00453D72"/>
    <w:rsid w:val="004548D0"/>
    <w:rsid w:val="00454D60"/>
    <w:rsid w:val="004551EF"/>
    <w:rsid w:val="0045533E"/>
    <w:rsid w:val="0045559F"/>
    <w:rsid w:val="0045562B"/>
    <w:rsid w:val="0045601A"/>
    <w:rsid w:val="004562E3"/>
    <w:rsid w:val="0045638D"/>
    <w:rsid w:val="00456865"/>
    <w:rsid w:val="00460746"/>
    <w:rsid w:val="00460A92"/>
    <w:rsid w:val="0046141F"/>
    <w:rsid w:val="00461AE0"/>
    <w:rsid w:val="00461B42"/>
    <w:rsid w:val="0046205A"/>
    <w:rsid w:val="004628E9"/>
    <w:rsid w:val="00462958"/>
    <w:rsid w:val="00462BBF"/>
    <w:rsid w:val="00462E79"/>
    <w:rsid w:val="00462EBE"/>
    <w:rsid w:val="0046308F"/>
    <w:rsid w:val="004630E3"/>
    <w:rsid w:val="00463B82"/>
    <w:rsid w:val="00463E7C"/>
    <w:rsid w:val="00465020"/>
    <w:rsid w:val="0046544C"/>
    <w:rsid w:val="004666E8"/>
    <w:rsid w:val="00466F37"/>
    <w:rsid w:val="004670DE"/>
    <w:rsid w:val="0046737F"/>
    <w:rsid w:val="00470060"/>
    <w:rsid w:val="0047043E"/>
    <w:rsid w:val="004704DB"/>
    <w:rsid w:val="004705DB"/>
    <w:rsid w:val="004706ED"/>
    <w:rsid w:val="00470C70"/>
    <w:rsid w:val="00470ED7"/>
    <w:rsid w:val="00470EDC"/>
    <w:rsid w:val="0047133B"/>
    <w:rsid w:val="00471658"/>
    <w:rsid w:val="00471B68"/>
    <w:rsid w:val="00471BE1"/>
    <w:rsid w:val="00471E25"/>
    <w:rsid w:val="00472017"/>
    <w:rsid w:val="0047211C"/>
    <w:rsid w:val="00472344"/>
    <w:rsid w:val="00472379"/>
    <w:rsid w:val="00472694"/>
    <w:rsid w:val="004726D9"/>
    <w:rsid w:val="004729C5"/>
    <w:rsid w:val="00472E22"/>
    <w:rsid w:val="00472E38"/>
    <w:rsid w:val="00473B77"/>
    <w:rsid w:val="0047450A"/>
    <w:rsid w:val="00474AA0"/>
    <w:rsid w:val="0047551E"/>
    <w:rsid w:val="00475779"/>
    <w:rsid w:val="00475C26"/>
    <w:rsid w:val="00476615"/>
    <w:rsid w:val="00476828"/>
    <w:rsid w:val="00476AB1"/>
    <w:rsid w:val="00477921"/>
    <w:rsid w:val="00477ADC"/>
    <w:rsid w:val="00477B80"/>
    <w:rsid w:val="00477CEF"/>
    <w:rsid w:val="00477F46"/>
    <w:rsid w:val="004804CF"/>
    <w:rsid w:val="00480641"/>
    <w:rsid w:val="004809BB"/>
    <w:rsid w:val="004809CD"/>
    <w:rsid w:val="00480B2A"/>
    <w:rsid w:val="0048100A"/>
    <w:rsid w:val="00481319"/>
    <w:rsid w:val="0048140F"/>
    <w:rsid w:val="00481A91"/>
    <w:rsid w:val="00481B2C"/>
    <w:rsid w:val="00481C3D"/>
    <w:rsid w:val="004825A3"/>
    <w:rsid w:val="00482C41"/>
    <w:rsid w:val="00482E61"/>
    <w:rsid w:val="0048318D"/>
    <w:rsid w:val="004835D3"/>
    <w:rsid w:val="00484265"/>
    <w:rsid w:val="0048481D"/>
    <w:rsid w:val="0048496F"/>
    <w:rsid w:val="00484E7E"/>
    <w:rsid w:val="004853AD"/>
    <w:rsid w:val="00485609"/>
    <w:rsid w:val="00485C1B"/>
    <w:rsid w:val="0048615A"/>
    <w:rsid w:val="004875F8"/>
    <w:rsid w:val="0048788F"/>
    <w:rsid w:val="00487ACC"/>
    <w:rsid w:val="00487CF1"/>
    <w:rsid w:val="00490204"/>
    <w:rsid w:val="00490344"/>
    <w:rsid w:val="004904EE"/>
    <w:rsid w:val="00490C4C"/>
    <w:rsid w:val="00490D0A"/>
    <w:rsid w:val="00491256"/>
    <w:rsid w:val="00491457"/>
    <w:rsid w:val="0049148E"/>
    <w:rsid w:val="00491701"/>
    <w:rsid w:val="00491AEC"/>
    <w:rsid w:val="004923E3"/>
    <w:rsid w:val="0049244E"/>
    <w:rsid w:val="00492763"/>
    <w:rsid w:val="0049278C"/>
    <w:rsid w:val="00492F53"/>
    <w:rsid w:val="004933C4"/>
    <w:rsid w:val="00493433"/>
    <w:rsid w:val="00493740"/>
    <w:rsid w:val="00494CE5"/>
    <w:rsid w:val="00494DA1"/>
    <w:rsid w:val="00495690"/>
    <w:rsid w:val="00495703"/>
    <w:rsid w:val="004964DF"/>
    <w:rsid w:val="00496530"/>
    <w:rsid w:val="00497022"/>
    <w:rsid w:val="00497280"/>
    <w:rsid w:val="00497655"/>
    <w:rsid w:val="004976D0"/>
    <w:rsid w:val="00497C4E"/>
    <w:rsid w:val="004A0214"/>
    <w:rsid w:val="004A0856"/>
    <w:rsid w:val="004A0A02"/>
    <w:rsid w:val="004A0D67"/>
    <w:rsid w:val="004A1225"/>
    <w:rsid w:val="004A18DC"/>
    <w:rsid w:val="004A18DD"/>
    <w:rsid w:val="004A1A25"/>
    <w:rsid w:val="004A1FB2"/>
    <w:rsid w:val="004A20F5"/>
    <w:rsid w:val="004A2890"/>
    <w:rsid w:val="004A3167"/>
    <w:rsid w:val="004A3679"/>
    <w:rsid w:val="004A372E"/>
    <w:rsid w:val="004A3D06"/>
    <w:rsid w:val="004A4098"/>
    <w:rsid w:val="004A421D"/>
    <w:rsid w:val="004A4711"/>
    <w:rsid w:val="004A5247"/>
    <w:rsid w:val="004A5320"/>
    <w:rsid w:val="004A554E"/>
    <w:rsid w:val="004A5673"/>
    <w:rsid w:val="004A58E4"/>
    <w:rsid w:val="004A5EAE"/>
    <w:rsid w:val="004A5EE7"/>
    <w:rsid w:val="004A64AC"/>
    <w:rsid w:val="004A64B3"/>
    <w:rsid w:val="004A698D"/>
    <w:rsid w:val="004A6ECD"/>
    <w:rsid w:val="004A6F83"/>
    <w:rsid w:val="004A73E2"/>
    <w:rsid w:val="004A77D0"/>
    <w:rsid w:val="004B0149"/>
    <w:rsid w:val="004B027F"/>
    <w:rsid w:val="004B068B"/>
    <w:rsid w:val="004B0B73"/>
    <w:rsid w:val="004B124D"/>
    <w:rsid w:val="004B16E3"/>
    <w:rsid w:val="004B1861"/>
    <w:rsid w:val="004B1B91"/>
    <w:rsid w:val="004B1E22"/>
    <w:rsid w:val="004B282B"/>
    <w:rsid w:val="004B2EAD"/>
    <w:rsid w:val="004B3097"/>
    <w:rsid w:val="004B31CC"/>
    <w:rsid w:val="004B3477"/>
    <w:rsid w:val="004B422F"/>
    <w:rsid w:val="004B426C"/>
    <w:rsid w:val="004B4421"/>
    <w:rsid w:val="004B446B"/>
    <w:rsid w:val="004B45A6"/>
    <w:rsid w:val="004B45F5"/>
    <w:rsid w:val="004B4663"/>
    <w:rsid w:val="004B6662"/>
    <w:rsid w:val="004B6D48"/>
    <w:rsid w:val="004B6DCE"/>
    <w:rsid w:val="004B74EC"/>
    <w:rsid w:val="004B7AE3"/>
    <w:rsid w:val="004B7D20"/>
    <w:rsid w:val="004C01F4"/>
    <w:rsid w:val="004C021D"/>
    <w:rsid w:val="004C0EEE"/>
    <w:rsid w:val="004C1556"/>
    <w:rsid w:val="004C1608"/>
    <w:rsid w:val="004C166D"/>
    <w:rsid w:val="004C1902"/>
    <w:rsid w:val="004C1CE2"/>
    <w:rsid w:val="004C1EAF"/>
    <w:rsid w:val="004C25C2"/>
    <w:rsid w:val="004C2B6B"/>
    <w:rsid w:val="004C360F"/>
    <w:rsid w:val="004C3CCA"/>
    <w:rsid w:val="004C405D"/>
    <w:rsid w:val="004C4516"/>
    <w:rsid w:val="004C48D5"/>
    <w:rsid w:val="004C4B2A"/>
    <w:rsid w:val="004C527E"/>
    <w:rsid w:val="004C53C4"/>
    <w:rsid w:val="004C56D3"/>
    <w:rsid w:val="004C5F64"/>
    <w:rsid w:val="004C6AA0"/>
    <w:rsid w:val="004C78B4"/>
    <w:rsid w:val="004C7B71"/>
    <w:rsid w:val="004D078B"/>
    <w:rsid w:val="004D08FA"/>
    <w:rsid w:val="004D0AD6"/>
    <w:rsid w:val="004D128F"/>
    <w:rsid w:val="004D136F"/>
    <w:rsid w:val="004D1609"/>
    <w:rsid w:val="004D1A9B"/>
    <w:rsid w:val="004D1E94"/>
    <w:rsid w:val="004D2807"/>
    <w:rsid w:val="004D33F8"/>
    <w:rsid w:val="004D34FC"/>
    <w:rsid w:val="004D358E"/>
    <w:rsid w:val="004D39CB"/>
    <w:rsid w:val="004D39E3"/>
    <w:rsid w:val="004D50AD"/>
    <w:rsid w:val="004D52D8"/>
    <w:rsid w:val="004D649A"/>
    <w:rsid w:val="004D649B"/>
    <w:rsid w:val="004D65A0"/>
    <w:rsid w:val="004D665B"/>
    <w:rsid w:val="004D682E"/>
    <w:rsid w:val="004D68F8"/>
    <w:rsid w:val="004D6CC3"/>
    <w:rsid w:val="004D710D"/>
    <w:rsid w:val="004D7782"/>
    <w:rsid w:val="004D7D32"/>
    <w:rsid w:val="004E02F1"/>
    <w:rsid w:val="004E0AEA"/>
    <w:rsid w:val="004E0DDF"/>
    <w:rsid w:val="004E10DD"/>
    <w:rsid w:val="004E1196"/>
    <w:rsid w:val="004E20EA"/>
    <w:rsid w:val="004E2465"/>
    <w:rsid w:val="004E28FA"/>
    <w:rsid w:val="004E2906"/>
    <w:rsid w:val="004E2B9E"/>
    <w:rsid w:val="004E3A42"/>
    <w:rsid w:val="004E488D"/>
    <w:rsid w:val="004E4898"/>
    <w:rsid w:val="004E49A8"/>
    <w:rsid w:val="004E5043"/>
    <w:rsid w:val="004E5138"/>
    <w:rsid w:val="004E5835"/>
    <w:rsid w:val="004E60FA"/>
    <w:rsid w:val="004E6AB0"/>
    <w:rsid w:val="004E6D7A"/>
    <w:rsid w:val="004E6FA0"/>
    <w:rsid w:val="004E71CB"/>
    <w:rsid w:val="004E73D0"/>
    <w:rsid w:val="004E76FC"/>
    <w:rsid w:val="004E7BB9"/>
    <w:rsid w:val="004E7C69"/>
    <w:rsid w:val="004F0147"/>
    <w:rsid w:val="004F020F"/>
    <w:rsid w:val="004F023A"/>
    <w:rsid w:val="004F0428"/>
    <w:rsid w:val="004F061D"/>
    <w:rsid w:val="004F195D"/>
    <w:rsid w:val="004F1CD1"/>
    <w:rsid w:val="004F1F9E"/>
    <w:rsid w:val="004F228A"/>
    <w:rsid w:val="004F2D58"/>
    <w:rsid w:val="004F3869"/>
    <w:rsid w:val="004F4217"/>
    <w:rsid w:val="004F4C12"/>
    <w:rsid w:val="004F4D4F"/>
    <w:rsid w:val="004F4EAB"/>
    <w:rsid w:val="004F528A"/>
    <w:rsid w:val="004F52F5"/>
    <w:rsid w:val="004F58DA"/>
    <w:rsid w:val="004F6301"/>
    <w:rsid w:val="004F64F2"/>
    <w:rsid w:val="004F695F"/>
    <w:rsid w:val="004F6D1D"/>
    <w:rsid w:val="004F6D8F"/>
    <w:rsid w:val="004F714E"/>
    <w:rsid w:val="004F71EC"/>
    <w:rsid w:val="004F78E5"/>
    <w:rsid w:val="004F7994"/>
    <w:rsid w:val="004F7ED6"/>
    <w:rsid w:val="004F7EF2"/>
    <w:rsid w:val="005000A0"/>
    <w:rsid w:val="00500193"/>
    <w:rsid w:val="00500623"/>
    <w:rsid w:val="00500DDE"/>
    <w:rsid w:val="00501A35"/>
    <w:rsid w:val="00501C67"/>
    <w:rsid w:val="00502123"/>
    <w:rsid w:val="00502B41"/>
    <w:rsid w:val="00502B50"/>
    <w:rsid w:val="00502DBD"/>
    <w:rsid w:val="00502E93"/>
    <w:rsid w:val="005032E6"/>
    <w:rsid w:val="005037DD"/>
    <w:rsid w:val="00503D7E"/>
    <w:rsid w:val="00503F4E"/>
    <w:rsid w:val="00504345"/>
    <w:rsid w:val="00504C2E"/>
    <w:rsid w:val="00505029"/>
    <w:rsid w:val="00505478"/>
    <w:rsid w:val="00505F3D"/>
    <w:rsid w:val="00505FAC"/>
    <w:rsid w:val="005065E0"/>
    <w:rsid w:val="0050694E"/>
    <w:rsid w:val="00506C62"/>
    <w:rsid w:val="00506CDD"/>
    <w:rsid w:val="0050741C"/>
    <w:rsid w:val="00507D97"/>
    <w:rsid w:val="00510A14"/>
    <w:rsid w:val="00510C0C"/>
    <w:rsid w:val="00510C41"/>
    <w:rsid w:val="00511CB1"/>
    <w:rsid w:val="00511E33"/>
    <w:rsid w:val="00511F69"/>
    <w:rsid w:val="005125CD"/>
    <w:rsid w:val="005125FE"/>
    <w:rsid w:val="00512C05"/>
    <w:rsid w:val="00512F1D"/>
    <w:rsid w:val="0051306D"/>
    <w:rsid w:val="00514698"/>
    <w:rsid w:val="00514895"/>
    <w:rsid w:val="00515103"/>
    <w:rsid w:val="005151A7"/>
    <w:rsid w:val="00515226"/>
    <w:rsid w:val="00515CE2"/>
    <w:rsid w:val="00516006"/>
    <w:rsid w:val="005163EC"/>
    <w:rsid w:val="005169C6"/>
    <w:rsid w:val="00516AA6"/>
    <w:rsid w:val="005172B2"/>
    <w:rsid w:val="005173A5"/>
    <w:rsid w:val="00517534"/>
    <w:rsid w:val="005178BC"/>
    <w:rsid w:val="00517949"/>
    <w:rsid w:val="00517AFE"/>
    <w:rsid w:val="00517C16"/>
    <w:rsid w:val="00517DDE"/>
    <w:rsid w:val="005207F3"/>
    <w:rsid w:val="00520A84"/>
    <w:rsid w:val="005219E7"/>
    <w:rsid w:val="00521D5B"/>
    <w:rsid w:val="005220BE"/>
    <w:rsid w:val="00522824"/>
    <w:rsid w:val="0052307B"/>
    <w:rsid w:val="005232F0"/>
    <w:rsid w:val="005235C5"/>
    <w:rsid w:val="005236C7"/>
    <w:rsid w:val="00523C9A"/>
    <w:rsid w:val="00523EB6"/>
    <w:rsid w:val="005244C3"/>
    <w:rsid w:val="0052469F"/>
    <w:rsid w:val="00524C4A"/>
    <w:rsid w:val="00524ECE"/>
    <w:rsid w:val="00525A0B"/>
    <w:rsid w:val="00525C33"/>
    <w:rsid w:val="005263A0"/>
    <w:rsid w:val="00526514"/>
    <w:rsid w:val="00526638"/>
    <w:rsid w:val="00526C60"/>
    <w:rsid w:val="00526C82"/>
    <w:rsid w:val="00526F7B"/>
    <w:rsid w:val="00527BD0"/>
    <w:rsid w:val="005311AC"/>
    <w:rsid w:val="00531BD7"/>
    <w:rsid w:val="00531FBF"/>
    <w:rsid w:val="00532133"/>
    <w:rsid w:val="005322BA"/>
    <w:rsid w:val="005324B3"/>
    <w:rsid w:val="00532579"/>
    <w:rsid w:val="00532B1C"/>
    <w:rsid w:val="00532EA3"/>
    <w:rsid w:val="00533889"/>
    <w:rsid w:val="005340DC"/>
    <w:rsid w:val="0053470C"/>
    <w:rsid w:val="00534C19"/>
    <w:rsid w:val="00534D5B"/>
    <w:rsid w:val="00534DB6"/>
    <w:rsid w:val="005353AD"/>
    <w:rsid w:val="00535727"/>
    <w:rsid w:val="005357EC"/>
    <w:rsid w:val="0053675F"/>
    <w:rsid w:val="0053698A"/>
    <w:rsid w:val="00536B5C"/>
    <w:rsid w:val="00536F51"/>
    <w:rsid w:val="005370B3"/>
    <w:rsid w:val="00537131"/>
    <w:rsid w:val="00537331"/>
    <w:rsid w:val="00537709"/>
    <w:rsid w:val="00537720"/>
    <w:rsid w:val="00537A53"/>
    <w:rsid w:val="00537F21"/>
    <w:rsid w:val="00540301"/>
    <w:rsid w:val="00540F82"/>
    <w:rsid w:val="00541484"/>
    <w:rsid w:val="005415E4"/>
    <w:rsid w:val="005416BA"/>
    <w:rsid w:val="005420EB"/>
    <w:rsid w:val="00542416"/>
    <w:rsid w:val="00542772"/>
    <w:rsid w:val="00542816"/>
    <w:rsid w:val="00542AEE"/>
    <w:rsid w:val="00542FF6"/>
    <w:rsid w:val="005435A6"/>
    <w:rsid w:val="00543BDA"/>
    <w:rsid w:val="0054446C"/>
    <w:rsid w:val="005446A2"/>
    <w:rsid w:val="00544AEF"/>
    <w:rsid w:val="00544B7E"/>
    <w:rsid w:val="00544F0A"/>
    <w:rsid w:val="00545CBA"/>
    <w:rsid w:val="00545D62"/>
    <w:rsid w:val="00545D81"/>
    <w:rsid w:val="00546937"/>
    <w:rsid w:val="00547647"/>
    <w:rsid w:val="005477D3"/>
    <w:rsid w:val="00547868"/>
    <w:rsid w:val="005479C3"/>
    <w:rsid w:val="00550551"/>
    <w:rsid w:val="005506ED"/>
    <w:rsid w:val="00550E12"/>
    <w:rsid w:val="00550E40"/>
    <w:rsid w:val="00552A63"/>
    <w:rsid w:val="00552ADF"/>
    <w:rsid w:val="0055314D"/>
    <w:rsid w:val="00553384"/>
    <w:rsid w:val="00553625"/>
    <w:rsid w:val="005540E3"/>
    <w:rsid w:val="00555A52"/>
    <w:rsid w:val="0055632F"/>
    <w:rsid w:val="005565C8"/>
    <w:rsid w:val="00556740"/>
    <w:rsid w:val="0055768F"/>
    <w:rsid w:val="00557D46"/>
    <w:rsid w:val="0056013A"/>
    <w:rsid w:val="00560FFC"/>
    <w:rsid w:val="00562C68"/>
    <w:rsid w:val="00562DDE"/>
    <w:rsid w:val="00563618"/>
    <w:rsid w:val="0056385A"/>
    <w:rsid w:val="00563E5A"/>
    <w:rsid w:val="00563F21"/>
    <w:rsid w:val="00564706"/>
    <w:rsid w:val="005647A4"/>
    <w:rsid w:val="005647DA"/>
    <w:rsid w:val="00564860"/>
    <w:rsid w:val="00564869"/>
    <w:rsid w:val="00564CEC"/>
    <w:rsid w:val="00565203"/>
    <w:rsid w:val="00565B0C"/>
    <w:rsid w:val="00565B5A"/>
    <w:rsid w:val="00565F0C"/>
    <w:rsid w:val="00565F63"/>
    <w:rsid w:val="00566385"/>
    <w:rsid w:val="005666C0"/>
    <w:rsid w:val="00566B04"/>
    <w:rsid w:val="00567582"/>
    <w:rsid w:val="005677AA"/>
    <w:rsid w:val="005677F5"/>
    <w:rsid w:val="0056789D"/>
    <w:rsid w:val="00567E0F"/>
    <w:rsid w:val="00567F08"/>
    <w:rsid w:val="005700AB"/>
    <w:rsid w:val="00570449"/>
    <w:rsid w:val="005705C6"/>
    <w:rsid w:val="0057065B"/>
    <w:rsid w:val="00570EFC"/>
    <w:rsid w:val="00571284"/>
    <w:rsid w:val="005712CD"/>
    <w:rsid w:val="005714A7"/>
    <w:rsid w:val="005718BA"/>
    <w:rsid w:val="00571A46"/>
    <w:rsid w:val="00571FF7"/>
    <w:rsid w:val="005722C0"/>
    <w:rsid w:val="0057280C"/>
    <w:rsid w:val="00572B68"/>
    <w:rsid w:val="00572C97"/>
    <w:rsid w:val="005730C5"/>
    <w:rsid w:val="00573434"/>
    <w:rsid w:val="005736DF"/>
    <w:rsid w:val="0057395B"/>
    <w:rsid w:val="005739AC"/>
    <w:rsid w:val="00573BD1"/>
    <w:rsid w:val="00573F5D"/>
    <w:rsid w:val="005745BC"/>
    <w:rsid w:val="005755E3"/>
    <w:rsid w:val="00575622"/>
    <w:rsid w:val="0057566B"/>
    <w:rsid w:val="00575C88"/>
    <w:rsid w:val="00576277"/>
    <w:rsid w:val="0057634E"/>
    <w:rsid w:val="005769B3"/>
    <w:rsid w:val="005770A7"/>
    <w:rsid w:val="00577375"/>
    <w:rsid w:val="0057741C"/>
    <w:rsid w:val="00577A4E"/>
    <w:rsid w:val="00577B24"/>
    <w:rsid w:val="00577C45"/>
    <w:rsid w:val="00577DBB"/>
    <w:rsid w:val="00580D36"/>
    <w:rsid w:val="005813D6"/>
    <w:rsid w:val="00581450"/>
    <w:rsid w:val="005815D6"/>
    <w:rsid w:val="0058232B"/>
    <w:rsid w:val="00582745"/>
    <w:rsid w:val="00582858"/>
    <w:rsid w:val="00582DD0"/>
    <w:rsid w:val="00582E15"/>
    <w:rsid w:val="00582EC2"/>
    <w:rsid w:val="005832CD"/>
    <w:rsid w:val="005834A3"/>
    <w:rsid w:val="00583815"/>
    <w:rsid w:val="00583E23"/>
    <w:rsid w:val="00584242"/>
    <w:rsid w:val="0058450E"/>
    <w:rsid w:val="005853E7"/>
    <w:rsid w:val="00585D63"/>
    <w:rsid w:val="00585D81"/>
    <w:rsid w:val="00585EE2"/>
    <w:rsid w:val="005862CD"/>
    <w:rsid w:val="00586523"/>
    <w:rsid w:val="00586730"/>
    <w:rsid w:val="00586CF2"/>
    <w:rsid w:val="005873EE"/>
    <w:rsid w:val="005874B0"/>
    <w:rsid w:val="00587A85"/>
    <w:rsid w:val="005903E3"/>
    <w:rsid w:val="005905BF"/>
    <w:rsid w:val="00590688"/>
    <w:rsid w:val="00590808"/>
    <w:rsid w:val="0059099A"/>
    <w:rsid w:val="00590B83"/>
    <w:rsid w:val="00590F5C"/>
    <w:rsid w:val="005915AB"/>
    <w:rsid w:val="00591BE5"/>
    <w:rsid w:val="00591E80"/>
    <w:rsid w:val="00591FF7"/>
    <w:rsid w:val="00592327"/>
    <w:rsid w:val="00592F45"/>
    <w:rsid w:val="0059308C"/>
    <w:rsid w:val="005932EA"/>
    <w:rsid w:val="005939CD"/>
    <w:rsid w:val="005941F0"/>
    <w:rsid w:val="005952DB"/>
    <w:rsid w:val="005952E2"/>
    <w:rsid w:val="00595503"/>
    <w:rsid w:val="005956D9"/>
    <w:rsid w:val="00595706"/>
    <w:rsid w:val="00595AF1"/>
    <w:rsid w:val="0059678A"/>
    <w:rsid w:val="00596AD4"/>
    <w:rsid w:val="00596BC2"/>
    <w:rsid w:val="00597E35"/>
    <w:rsid w:val="005A0142"/>
    <w:rsid w:val="005A098E"/>
    <w:rsid w:val="005A0A03"/>
    <w:rsid w:val="005A0A74"/>
    <w:rsid w:val="005A0D36"/>
    <w:rsid w:val="005A0FDB"/>
    <w:rsid w:val="005A1333"/>
    <w:rsid w:val="005A15ED"/>
    <w:rsid w:val="005A1AC2"/>
    <w:rsid w:val="005A1B2F"/>
    <w:rsid w:val="005A1D36"/>
    <w:rsid w:val="005A1D3D"/>
    <w:rsid w:val="005A1FF5"/>
    <w:rsid w:val="005A218C"/>
    <w:rsid w:val="005A22CE"/>
    <w:rsid w:val="005A2485"/>
    <w:rsid w:val="005A28A5"/>
    <w:rsid w:val="005A2917"/>
    <w:rsid w:val="005A2E53"/>
    <w:rsid w:val="005A2F33"/>
    <w:rsid w:val="005A3561"/>
    <w:rsid w:val="005A3672"/>
    <w:rsid w:val="005A375A"/>
    <w:rsid w:val="005A3916"/>
    <w:rsid w:val="005A39EE"/>
    <w:rsid w:val="005A4C4B"/>
    <w:rsid w:val="005A4D1F"/>
    <w:rsid w:val="005A52E0"/>
    <w:rsid w:val="005A5599"/>
    <w:rsid w:val="005A5F34"/>
    <w:rsid w:val="005A6115"/>
    <w:rsid w:val="005A61F9"/>
    <w:rsid w:val="005A6286"/>
    <w:rsid w:val="005A6295"/>
    <w:rsid w:val="005A645C"/>
    <w:rsid w:val="005A6755"/>
    <w:rsid w:val="005A6795"/>
    <w:rsid w:val="005A6952"/>
    <w:rsid w:val="005A6EF0"/>
    <w:rsid w:val="005A6F2B"/>
    <w:rsid w:val="005A7038"/>
    <w:rsid w:val="005A7118"/>
    <w:rsid w:val="005A7E22"/>
    <w:rsid w:val="005A7F95"/>
    <w:rsid w:val="005B00F2"/>
    <w:rsid w:val="005B0227"/>
    <w:rsid w:val="005B04DA"/>
    <w:rsid w:val="005B0A94"/>
    <w:rsid w:val="005B1327"/>
    <w:rsid w:val="005B1868"/>
    <w:rsid w:val="005B1910"/>
    <w:rsid w:val="005B1C20"/>
    <w:rsid w:val="005B1DCD"/>
    <w:rsid w:val="005B23DF"/>
    <w:rsid w:val="005B296C"/>
    <w:rsid w:val="005B2D25"/>
    <w:rsid w:val="005B3A9D"/>
    <w:rsid w:val="005B3BBF"/>
    <w:rsid w:val="005B3BE6"/>
    <w:rsid w:val="005B42E1"/>
    <w:rsid w:val="005B53A5"/>
    <w:rsid w:val="005B5672"/>
    <w:rsid w:val="005B5D10"/>
    <w:rsid w:val="005B64AD"/>
    <w:rsid w:val="005B66CC"/>
    <w:rsid w:val="005B6C7F"/>
    <w:rsid w:val="005B6EDA"/>
    <w:rsid w:val="005B6F8C"/>
    <w:rsid w:val="005B7717"/>
    <w:rsid w:val="005B77A9"/>
    <w:rsid w:val="005B7C36"/>
    <w:rsid w:val="005B7FA2"/>
    <w:rsid w:val="005C0093"/>
    <w:rsid w:val="005C00B1"/>
    <w:rsid w:val="005C0236"/>
    <w:rsid w:val="005C02E8"/>
    <w:rsid w:val="005C0A06"/>
    <w:rsid w:val="005C1445"/>
    <w:rsid w:val="005C1AFA"/>
    <w:rsid w:val="005C211E"/>
    <w:rsid w:val="005C216D"/>
    <w:rsid w:val="005C246C"/>
    <w:rsid w:val="005C26CC"/>
    <w:rsid w:val="005C2F0F"/>
    <w:rsid w:val="005C3287"/>
    <w:rsid w:val="005C4CD9"/>
    <w:rsid w:val="005C50B3"/>
    <w:rsid w:val="005C50F7"/>
    <w:rsid w:val="005C53A6"/>
    <w:rsid w:val="005C5875"/>
    <w:rsid w:val="005C5CC7"/>
    <w:rsid w:val="005C6241"/>
    <w:rsid w:val="005C6E53"/>
    <w:rsid w:val="005C727D"/>
    <w:rsid w:val="005C73C4"/>
    <w:rsid w:val="005C7627"/>
    <w:rsid w:val="005C7FA7"/>
    <w:rsid w:val="005D0055"/>
    <w:rsid w:val="005D0A08"/>
    <w:rsid w:val="005D0ACD"/>
    <w:rsid w:val="005D0C01"/>
    <w:rsid w:val="005D11B9"/>
    <w:rsid w:val="005D125F"/>
    <w:rsid w:val="005D1270"/>
    <w:rsid w:val="005D19F8"/>
    <w:rsid w:val="005D1F00"/>
    <w:rsid w:val="005D1FD0"/>
    <w:rsid w:val="005D213B"/>
    <w:rsid w:val="005D2AB0"/>
    <w:rsid w:val="005D30CC"/>
    <w:rsid w:val="005D3210"/>
    <w:rsid w:val="005D3ADC"/>
    <w:rsid w:val="005D456B"/>
    <w:rsid w:val="005D4DFE"/>
    <w:rsid w:val="005D57D4"/>
    <w:rsid w:val="005D5946"/>
    <w:rsid w:val="005D5B17"/>
    <w:rsid w:val="005D5D88"/>
    <w:rsid w:val="005D6014"/>
    <w:rsid w:val="005D61D3"/>
    <w:rsid w:val="005D6346"/>
    <w:rsid w:val="005D6CE1"/>
    <w:rsid w:val="005D7886"/>
    <w:rsid w:val="005D7B9C"/>
    <w:rsid w:val="005D7EE5"/>
    <w:rsid w:val="005D7F84"/>
    <w:rsid w:val="005E000A"/>
    <w:rsid w:val="005E0044"/>
    <w:rsid w:val="005E008B"/>
    <w:rsid w:val="005E00D8"/>
    <w:rsid w:val="005E08B8"/>
    <w:rsid w:val="005E0E0B"/>
    <w:rsid w:val="005E168F"/>
    <w:rsid w:val="005E2011"/>
    <w:rsid w:val="005E2345"/>
    <w:rsid w:val="005E27D1"/>
    <w:rsid w:val="005E2953"/>
    <w:rsid w:val="005E325F"/>
    <w:rsid w:val="005E33F4"/>
    <w:rsid w:val="005E34A5"/>
    <w:rsid w:val="005E38CB"/>
    <w:rsid w:val="005E3A67"/>
    <w:rsid w:val="005E3A84"/>
    <w:rsid w:val="005E40CA"/>
    <w:rsid w:val="005E41B0"/>
    <w:rsid w:val="005E4291"/>
    <w:rsid w:val="005E46A7"/>
    <w:rsid w:val="005E4E75"/>
    <w:rsid w:val="005E54D5"/>
    <w:rsid w:val="005E57C9"/>
    <w:rsid w:val="005E585D"/>
    <w:rsid w:val="005E5867"/>
    <w:rsid w:val="005E5BDE"/>
    <w:rsid w:val="005E5FBA"/>
    <w:rsid w:val="005E6A8E"/>
    <w:rsid w:val="005E6C34"/>
    <w:rsid w:val="005E6FA3"/>
    <w:rsid w:val="005E70D1"/>
    <w:rsid w:val="005E716A"/>
    <w:rsid w:val="005E72A8"/>
    <w:rsid w:val="005E7726"/>
    <w:rsid w:val="005E7865"/>
    <w:rsid w:val="005E7870"/>
    <w:rsid w:val="005E788B"/>
    <w:rsid w:val="005E7C05"/>
    <w:rsid w:val="005E7DA0"/>
    <w:rsid w:val="005F0263"/>
    <w:rsid w:val="005F046F"/>
    <w:rsid w:val="005F05F4"/>
    <w:rsid w:val="005F066F"/>
    <w:rsid w:val="005F0A4C"/>
    <w:rsid w:val="005F0DE9"/>
    <w:rsid w:val="005F126A"/>
    <w:rsid w:val="005F15E9"/>
    <w:rsid w:val="005F183D"/>
    <w:rsid w:val="005F1B59"/>
    <w:rsid w:val="005F1BBC"/>
    <w:rsid w:val="005F25A7"/>
    <w:rsid w:val="005F2994"/>
    <w:rsid w:val="005F29E6"/>
    <w:rsid w:val="005F2E73"/>
    <w:rsid w:val="005F3131"/>
    <w:rsid w:val="005F3708"/>
    <w:rsid w:val="005F372E"/>
    <w:rsid w:val="005F3AF0"/>
    <w:rsid w:val="005F3BCC"/>
    <w:rsid w:val="005F3D75"/>
    <w:rsid w:val="005F3F1A"/>
    <w:rsid w:val="005F4316"/>
    <w:rsid w:val="005F4C97"/>
    <w:rsid w:val="005F58AF"/>
    <w:rsid w:val="005F5CED"/>
    <w:rsid w:val="005F62DC"/>
    <w:rsid w:val="005F660B"/>
    <w:rsid w:val="00600083"/>
    <w:rsid w:val="0060049F"/>
    <w:rsid w:val="00600630"/>
    <w:rsid w:val="00600A33"/>
    <w:rsid w:val="00600C22"/>
    <w:rsid w:val="00600E95"/>
    <w:rsid w:val="00601A32"/>
    <w:rsid w:val="006029B4"/>
    <w:rsid w:val="0060300E"/>
    <w:rsid w:val="006037CB"/>
    <w:rsid w:val="00603977"/>
    <w:rsid w:val="00603ACF"/>
    <w:rsid w:val="00604CF3"/>
    <w:rsid w:val="00604EF0"/>
    <w:rsid w:val="006054BF"/>
    <w:rsid w:val="0060594C"/>
    <w:rsid w:val="00605AF6"/>
    <w:rsid w:val="00606434"/>
    <w:rsid w:val="00606460"/>
    <w:rsid w:val="00606756"/>
    <w:rsid w:val="00606972"/>
    <w:rsid w:val="00606AFA"/>
    <w:rsid w:val="00607B63"/>
    <w:rsid w:val="00610248"/>
    <w:rsid w:val="0061029F"/>
    <w:rsid w:val="00610686"/>
    <w:rsid w:val="00610B57"/>
    <w:rsid w:val="00610E30"/>
    <w:rsid w:val="00611032"/>
    <w:rsid w:val="00611A19"/>
    <w:rsid w:val="00611BD4"/>
    <w:rsid w:val="00611F2E"/>
    <w:rsid w:val="00612736"/>
    <w:rsid w:val="00612944"/>
    <w:rsid w:val="00612B7E"/>
    <w:rsid w:val="0061319C"/>
    <w:rsid w:val="0061334F"/>
    <w:rsid w:val="00613DA4"/>
    <w:rsid w:val="00613E8B"/>
    <w:rsid w:val="00614638"/>
    <w:rsid w:val="00614AE9"/>
    <w:rsid w:val="00614AF5"/>
    <w:rsid w:val="00614DB0"/>
    <w:rsid w:val="00615055"/>
    <w:rsid w:val="00616149"/>
    <w:rsid w:val="006163B3"/>
    <w:rsid w:val="00616A54"/>
    <w:rsid w:val="006179B0"/>
    <w:rsid w:val="00617E78"/>
    <w:rsid w:val="0062033C"/>
    <w:rsid w:val="0062136C"/>
    <w:rsid w:val="0062216A"/>
    <w:rsid w:val="00622FEE"/>
    <w:rsid w:val="00623B8B"/>
    <w:rsid w:val="00623FF2"/>
    <w:rsid w:val="0062418E"/>
    <w:rsid w:val="0062424B"/>
    <w:rsid w:val="006242A6"/>
    <w:rsid w:val="006245FB"/>
    <w:rsid w:val="00624C46"/>
    <w:rsid w:val="00624C6B"/>
    <w:rsid w:val="00624CC9"/>
    <w:rsid w:val="00624EC2"/>
    <w:rsid w:val="006252C5"/>
    <w:rsid w:val="00625310"/>
    <w:rsid w:val="006254AB"/>
    <w:rsid w:val="00625936"/>
    <w:rsid w:val="006261FA"/>
    <w:rsid w:val="00626B7B"/>
    <w:rsid w:val="00626F12"/>
    <w:rsid w:val="00627014"/>
    <w:rsid w:val="006271E9"/>
    <w:rsid w:val="0062760D"/>
    <w:rsid w:val="006302EC"/>
    <w:rsid w:val="0063090B"/>
    <w:rsid w:val="00630A8D"/>
    <w:rsid w:val="00630BEE"/>
    <w:rsid w:val="00630CA7"/>
    <w:rsid w:val="006310A7"/>
    <w:rsid w:val="0063187C"/>
    <w:rsid w:val="006318EC"/>
    <w:rsid w:val="006319BF"/>
    <w:rsid w:val="00631B12"/>
    <w:rsid w:val="00631DCE"/>
    <w:rsid w:val="00631DDB"/>
    <w:rsid w:val="00632014"/>
    <w:rsid w:val="006325C4"/>
    <w:rsid w:val="006327B0"/>
    <w:rsid w:val="00633610"/>
    <w:rsid w:val="006337F6"/>
    <w:rsid w:val="006338FF"/>
    <w:rsid w:val="00633906"/>
    <w:rsid w:val="00633908"/>
    <w:rsid w:val="0063391A"/>
    <w:rsid w:val="00633CDF"/>
    <w:rsid w:val="006344BF"/>
    <w:rsid w:val="0063464A"/>
    <w:rsid w:val="00634F43"/>
    <w:rsid w:val="00635234"/>
    <w:rsid w:val="0063548C"/>
    <w:rsid w:val="0063590B"/>
    <w:rsid w:val="00635E56"/>
    <w:rsid w:val="00636165"/>
    <w:rsid w:val="00636776"/>
    <w:rsid w:val="00636903"/>
    <w:rsid w:val="006370BE"/>
    <w:rsid w:val="006371C6"/>
    <w:rsid w:val="00637D82"/>
    <w:rsid w:val="006403A0"/>
    <w:rsid w:val="006414FB"/>
    <w:rsid w:val="00641927"/>
    <w:rsid w:val="00641BF3"/>
    <w:rsid w:val="00641D40"/>
    <w:rsid w:val="00642A7A"/>
    <w:rsid w:val="006433A3"/>
    <w:rsid w:val="00643650"/>
    <w:rsid w:val="00643F6E"/>
    <w:rsid w:val="006442C7"/>
    <w:rsid w:val="0064443D"/>
    <w:rsid w:val="0064472B"/>
    <w:rsid w:val="006447A7"/>
    <w:rsid w:val="00644ACD"/>
    <w:rsid w:val="0064584E"/>
    <w:rsid w:val="006458CD"/>
    <w:rsid w:val="006459BC"/>
    <w:rsid w:val="00645C1E"/>
    <w:rsid w:val="00645EE9"/>
    <w:rsid w:val="006462C7"/>
    <w:rsid w:val="00646793"/>
    <w:rsid w:val="006467C6"/>
    <w:rsid w:val="00646A21"/>
    <w:rsid w:val="00646D30"/>
    <w:rsid w:val="00646E30"/>
    <w:rsid w:val="0064701A"/>
    <w:rsid w:val="00647097"/>
    <w:rsid w:val="00647403"/>
    <w:rsid w:val="00647961"/>
    <w:rsid w:val="00647F53"/>
    <w:rsid w:val="00647FEE"/>
    <w:rsid w:val="006505E7"/>
    <w:rsid w:val="00650B87"/>
    <w:rsid w:val="006510C3"/>
    <w:rsid w:val="006513E1"/>
    <w:rsid w:val="006519B1"/>
    <w:rsid w:val="00651F1C"/>
    <w:rsid w:val="006520D1"/>
    <w:rsid w:val="00652595"/>
    <w:rsid w:val="006525D3"/>
    <w:rsid w:val="0065270E"/>
    <w:rsid w:val="00652D61"/>
    <w:rsid w:val="00652EDE"/>
    <w:rsid w:val="00653019"/>
    <w:rsid w:val="0065376C"/>
    <w:rsid w:val="0065391F"/>
    <w:rsid w:val="00653923"/>
    <w:rsid w:val="00653AD5"/>
    <w:rsid w:val="00653D36"/>
    <w:rsid w:val="006542BB"/>
    <w:rsid w:val="00654757"/>
    <w:rsid w:val="00654A69"/>
    <w:rsid w:val="00654B29"/>
    <w:rsid w:val="00655A9B"/>
    <w:rsid w:val="00655ACE"/>
    <w:rsid w:val="00655BCF"/>
    <w:rsid w:val="00655F6B"/>
    <w:rsid w:val="0065632E"/>
    <w:rsid w:val="00656363"/>
    <w:rsid w:val="006564B1"/>
    <w:rsid w:val="00656678"/>
    <w:rsid w:val="006568E4"/>
    <w:rsid w:val="00656D1E"/>
    <w:rsid w:val="00657597"/>
    <w:rsid w:val="006577E6"/>
    <w:rsid w:val="0065787F"/>
    <w:rsid w:val="006600B0"/>
    <w:rsid w:val="00660923"/>
    <w:rsid w:val="00661873"/>
    <w:rsid w:val="00661938"/>
    <w:rsid w:val="0066194D"/>
    <w:rsid w:val="00661950"/>
    <w:rsid w:val="00661C19"/>
    <w:rsid w:val="00661DEB"/>
    <w:rsid w:val="00662775"/>
    <w:rsid w:val="00662830"/>
    <w:rsid w:val="00662DEA"/>
    <w:rsid w:val="00662F78"/>
    <w:rsid w:val="006634CF"/>
    <w:rsid w:val="00663D2E"/>
    <w:rsid w:val="00663F90"/>
    <w:rsid w:val="006640BA"/>
    <w:rsid w:val="0066425D"/>
    <w:rsid w:val="00664A9E"/>
    <w:rsid w:val="00664FE5"/>
    <w:rsid w:val="00665039"/>
    <w:rsid w:val="00665128"/>
    <w:rsid w:val="00665367"/>
    <w:rsid w:val="0066589D"/>
    <w:rsid w:val="00667183"/>
    <w:rsid w:val="00667885"/>
    <w:rsid w:val="00667989"/>
    <w:rsid w:val="00667993"/>
    <w:rsid w:val="0067018B"/>
    <w:rsid w:val="00670C1C"/>
    <w:rsid w:val="006711C2"/>
    <w:rsid w:val="0067132A"/>
    <w:rsid w:val="006713E4"/>
    <w:rsid w:val="006713F7"/>
    <w:rsid w:val="006727B1"/>
    <w:rsid w:val="0067287C"/>
    <w:rsid w:val="00672A02"/>
    <w:rsid w:val="00672D7D"/>
    <w:rsid w:val="00672FA4"/>
    <w:rsid w:val="0067364A"/>
    <w:rsid w:val="0067376F"/>
    <w:rsid w:val="006739AA"/>
    <w:rsid w:val="00673A75"/>
    <w:rsid w:val="00673BF6"/>
    <w:rsid w:val="00673D12"/>
    <w:rsid w:val="00674809"/>
    <w:rsid w:val="006751D7"/>
    <w:rsid w:val="006752B0"/>
    <w:rsid w:val="006756A4"/>
    <w:rsid w:val="0067575F"/>
    <w:rsid w:val="00675901"/>
    <w:rsid w:val="006760B9"/>
    <w:rsid w:val="00676B25"/>
    <w:rsid w:val="00676B55"/>
    <w:rsid w:val="00676C48"/>
    <w:rsid w:val="00677878"/>
    <w:rsid w:val="00677A46"/>
    <w:rsid w:val="006803C4"/>
    <w:rsid w:val="00680798"/>
    <w:rsid w:val="00680DC4"/>
    <w:rsid w:val="00681051"/>
    <w:rsid w:val="00681457"/>
    <w:rsid w:val="00681834"/>
    <w:rsid w:val="0068184C"/>
    <w:rsid w:val="00681923"/>
    <w:rsid w:val="00682A0C"/>
    <w:rsid w:val="00682A82"/>
    <w:rsid w:val="00682F3B"/>
    <w:rsid w:val="0068303A"/>
    <w:rsid w:val="00683550"/>
    <w:rsid w:val="006835F6"/>
    <w:rsid w:val="0068364E"/>
    <w:rsid w:val="00683A9F"/>
    <w:rsid w:val="00683B42"/>
    <w:rsid w:val="00683D90"/>
    <w:rsid w:val="00685539"/>
    <w:rsid w:val="0068580B"/>
    <w:rsid w:val="006860D1"/>
    <w:rsid w:val="0068621A"/>
    <w:rsid w:val="006873A5"/>
    <w:rsid w:val="006877FA"/>
    <w:rsid w:val="00687B34"/>
    <w:rsid w:val="00687F02"/>
    <w:rsid w:val="00687F52"/>
    <w:rsid w:val="006902E1"/>
    <w:rsid w:val="006903AF"/>
    <w:rsid w:val="00690F89"/>
    <w:rsid w:val="006915D2"/>
    <w:rsid w:val="006925EF"/>
    <w:rsid w:val="0069266E"/>
    <w:rsid w:val="006927DD"/>
    <w:rsid w:val="0069303A"/>
    <w:rsid w:val="00693AAC"/>
    <w:rsid w:val="006945E0"/>
    <w:rsid w:val="006947E1"/>
    <w:rsid w:val="0069492D"/>
    <w:rsid w:val="00694C04"/>
    <w:rsid w:val="00695D6F"/>
    <w:rsid w:val="00696752"/>
    <w:rsid w:val="006A06F0"/>
    <w:rsid w:val="006A0E98"/>
    <w:rsid w:val="006A0F5D"/>
    <w:rsid w:val="006A10BE"/>
    <w:rsid w:val="006A12F0"/>
    <w:rsid w:val="006A1426"/>
    <w:rsid w:val="006A1976"/>
    <w:rsid w:val="006A21BB"/>
    <w:rsid w:val="006A2200"/>
    <w:rsid w:val="006A2327"/>
    <w:rsid w:val="006A2C51"/>
    <w:rsid w:val="006A2DA4"/>
    <w:rsid w:val="006A337C"/>
    <w:rsid w:val="006A34EA"/>
    <w:rsid w:val="006A3BF0"/>
    <w:rsid w:val="006A3E26"/>
    <w:rsid w:val="006A3E7A"/>
    <w:rsid w:val="006A4493"/>
    <w:rsid w:val="006A4D71"/>
    <w:rsid w:val="006A5176"/>
    <w:rsid w:val="006A52D6"/>
    <w:rsid w:val="006A5589"/>
    <w:rsid w:val="006A55EA"/>
    <w:rsid w:val="006A573C"/>
    <w:rsid w:val="006A5816"/>
    <w:rsid w:val="006A5AB7"/>
    <w:rsid w:val="006A5C4B"/>
    <w:rsid w:val="006A5FA8"/>
    <w:rsid w:val="006A6F11"/>
    <w:rsid w:val="006A733B"/>
    <w:rsid w:val="006A7555"/>
    <w:rsid w:val="006A77F5"/>
    <w:rsid w:val="006A781F"/>
    <w:rsid w:val="006A7E78"/>
    <w:rsid w:val="006A7EAB"/>
    <w:rsid w:val="006A7FA1"/>
    <w:rsid w:val="006B0238"/>
    <w:rsid w:val="006B085D"/>
    <w:rsid w:val="006B0A62"/>
    <w:rsid w:val="006B0AF4"/>
    <w:rsid w:val="006B0AFB"/>
    <w:rsid w:val="006B1264"/>
    <w:rsid w:val="006B16A0"/>
    <w:rsid w:val="006B1B50"/>
    <w:rsid w:val="006B1F96"/>
    <w:rsid w:val="006B23B0"/>
    <w:rsid w:val="006B23E5"/>
    <w:rsid w:val="006B3AF5"/>
    <w:rsid w:val="006B3D01"/>
    <w:rsid w:val="006B3D7F"/>
    <w:rsid w:val="006B4158"/>
    <w:rsid w:val="006B4AB5"/>
    <w:rsid w:val="006B4BB8"/>
    <w:rsid w:val="006B5081"/>
    <w:rsid w:val="006B5206"/>
    <w:rsid w:val="006B5369"/>
    <w:rsid w:val="006B5475"/>
    <w:rsid w:val="006B5908"/>
    <w:rsid w:val="006B5930"/>
    <w:rsid w:val="006B5F48"/>
    <w:rsid w:val="006B64EC"/>
    <w:rsid w:val="006B6C09"/>
    <w:rsid w:val="006B6D67"/>
    <w:rsid w:val="006B7210"/>
    <w:rsid w:val="006B7777"/>
    <w:rsid w:val="006B796E"/>
    <w:rsid w:val="006B7DA9"/>
    <w:rsid w:val="006B7E8A"/>
    <w:rsid w:val="006C03AE"/>
    <w:rsid w:val="006C054F"/>
    <w:rsid w:val="006C0DBC"/>
    <w:rsid w:val="006C1172"/>
    <w:rsid w:val="006C1398"/>
    <w:rsid w:val="006C196B"/>
    <w:rsid w:val="006C2606"/>
    <w:rsid w:val="006C2745"/>
    <w:rsid w:val="006C2AA6"/>
    <w:rsid w:val="006C2B6E"/>
    <w:rsid w:val="006C3241"/>
    <w:rsid w:val="006C3718"/>
    <w:rsid w:val="006C3792"/>
    <w:rsid w:val="006C3E01"/>
    <w:rsid w:val="006C443A"/>
    <w:rsid w:val="006C4899"/>
    <w:rsid w:val="006C497E"/>
    <w:rsid w:val="006C4BCF"/>
    <w:rsid w:val="006C4E92"/>
    <w:rsid w:val="006C6D9E"/>
    <w:rsid w:val="006C76FB"/>
    <w:rsid w:val="006C77C8"/>
    <w:rsid w:val="006C7975"/>
    <w:rsid w:val="006C7996"/>
    <w:rsid w:val="006C7BDE"/>
    <w:rsid w:val="006C7C47"/>
    <w:rsid w:val="006C7F4D"/>
    <w:rsid w:val="006D0264"/>
    <w:rsid w:val="006D0F0F"/>
    <w:rsid w:val="006D10CC"/>
    <w:rsid w:val="006D1286"/>
    <w:rsid w:val="006D14BE"/>
    <w:rsid w:val="006D19D3"/>
    <w:rsid w:val="006D1B90"/>
    <w:rsid w:val="006D24FC"/>
    <w:rsid w:val="006D267C"/>
    <w:rsid w:val="006D285B"/>
    <w:rsid w:val="006D2DA5"/>
    <w:rsid w:val="006D2DEE"/>
    <w:rsid w:val="006D2E76"/>
    <w:rsid w:val="006D345D"/>
    <w:rsid w:val="006D42DF"/>
    <w:rsid w:val="006D43E6"/>
    <w:rsid w:val="006D477B"/>
    <w:rsid w:val="006D48B2"/>
    <w:rsid w:val="006D48BB"/>
    <w:rsid w:val="006D48C7"/>
    <w:rsid w:val="006D48E9"/>
    <w:rsid w:val="006D4A66"/>
    <w:rsid w:val="006D4A6B"/>
    <w:rsid w:val="006D4EEE"/>
    <w:rsid w:val="006D4F40"/>
    <w:rsid w:val="006D6073"/>
    <w:rsid w:val="006D621E"/>
    <w:rsid w:val="006D62DA"/>
    <w:rsid w:val="006D694F"/>
    <w:rsid w:val="006D6DA3"/>
    <w:rsid w:val="006D6E47"/>
    <w:rsid w:val="006D72CF"/>
    <w:rsid w:val="006D76FD"/>
    <w:rsid w:val="006D788A"/>
    <w:rsid w:val="006D7975"/>
    <w:rsid w:val="006D7EBC"/>
    <w:rsid w:val="006E0074"/>
    <w:rsid w:val="006E026B"/>
    <w:rsid w:val="006E1250"/>
    <w:rsid w:val="006E18A3"/>
    <w:rsid w:val="006E19D0"/>
    <w:rsid w:val="006E1A0D"/>
    <w:rsid w:val="006E1A69"/>
    <w:rsid w:val="006E2196"/>
    <w:rsid w:val="006E2515"/>
    <w:rsid w:val="006E2634"/>
    <w:rsid w:val="006E290D"/>
    <w:rsid w:val="006E2FC6"/>
    <w:rsid w:val="006E330C"/>
    <w:rsid w:val="006E3D0E"/>
    <w:rsid w:val="006E3D49"/>
    <w:rsid w:val="006E3DD5"/>
    <w:rsid w:val="006E4140"/>
    <w:rsid w:val="006E4248"/>
    <w:rsid w:val="006E4609"/>
    <w:rsid w:val="006E49A6"/>
    <w:rsid w:val="006E4DC5"/>
    <w:rsid w:val="006E525C"/>
    <w:rsid w:val="006E5458"/>
    <w:rsid w:val="006E55C2"/>
    <w:rsid w:val="006E564C"/>
    <w:rsid w:val="006E5B9E"/>
    <w:rsid w:val="006E5BE7"/>
    <w:rsid w:val="006E5C24"/>
    <w:rsid w:val="006E5D91"/>
    <w:rsid w:val="006E6426"/>
    <w:rsid w:val="006E6B5B"/>
    <w:rsid w:val="006E6F39"/>
    <w:rsid w:val="006E79ED"/>
    <w:rsid w:val="006E7F87"/>
    <w:rsid w:val="006F055A"/>
    <w:rsid w:val="006F0941"/>
    <w:rsid w:val="006F0C17"/>
    <w:rsid w:val="006F0D29"/>
    <w:rsid w:val="006F0E39"/>
    <w:rsid w:val="006F1651"/>
    <w:rsid w:val="006F1D25"/>
    <w:rsid w:val="006F1EBF"/>
    <w:rsid w:val="006F1EEE"/>
    <w:rsid w:val="006F1F7E"/>
    <w:rsid w:val="006F281F"/>
    <w:rsid w:val="006F2CBC"/>
    <w:rsid w:val="006F3074"/>
    <w:rsid w:val="006F3796"/>
    <w:rsid w:val="006F39B6"/>
    <w:rsid w:val="006F3A63"/>
    <w:rsid w:val="006F3A9C"/>
    <w:rsid w:val="006F3AFA"/>
    <w:rsid w:val="006F4EBA"/>
    <w:rsid w:val="006F4FE3"/>
    <w:rsid w:val="006F515D"/>
    <w:rsid w:val="006F522D"/>
    <w:rsid w:val="006F5630"/>
    <w:rsid w:val="006F5F1C"/>
    <w:rsid w:val="006F637F"/>
    <w:rsid w:val="006F6487"/>
    <w:rsid w:val="006F6656"/>
    <w:rsid w:val="006F678A"/>
    <w:rsid w:val="006F77AF"/>
    <w:rsid w:val="006F7AD8"/>
    <w:rsid w:val="00700722"/>
    <w:rsid w:val="00700C4F"/>
    <w:rsid w:val="00700FA6"/>
    <w:rsid w:val="00701922"/>
    <w:rsid w:val="00701E3E"/>
    <w:rsid w:val="00701FF9"/>
    <w:rsid w:val="007020AA"/>
    <w:rsid w:val="0070220B"/>
    <w:rsid w:val="00702231"/>
    <w:rsid w:val="0070248C"/>
    <w:rsid w:val="007027B9"/>
    <w:rsid w:val="00702931"/>
    <w:rsid w:val="00702B1E"/>
    <w:rsid w:val="00702BDA"/>
    <w:rsid w:val="00702F4E"/>
    <w:rsid w:val="00702F90"/>
    <w:rsid w:val="00703044"/>
    <w:rsid w:val="007036D9"/>
    <w:rsid w:val="00703E6D"/>
    <w:rsid w:val="00703F53"/>
    <w:rsid w:val="0070407E"/>
    <w:rsid w:val="007045E5"/>
    <w:rsid w:val="007047F2"/>
    <w:rsid w:val="00704C5F"/>
    <w:rsid w:val="00704CBE"/>
    <w:rsid w:val="00704FC4"/>
    <w:rsid w:val="00705E05"/>
    <w:rsid w:val="00706175"/>
    <w:rsid w:val="007063D3"/>
    <w:rsid w:val="00706954"/>
    <w:rsid w:val="00706C71"/>
    <w:rsid w:val="0070764A"/>
    <w:rsid w:val="0070785E"/>
    <w:rsid w:val="00710C9E"/>
    <w:rsid w:val="00710CEA"/>
    <w:rsid w:val="00710ED7"/>
    <w:rsid w:val="00711818"/>
    <w:rsid w:val="00711C2A"/>
    <w:rsid w:val="007121EF"/>
    <w:rsid w:val="00712647"/>
    <w:rsid w:val="00712BA5"/>
    <w:rsid w:val="00712D33"/>
    <w:rsid w:val="00712FD3"/>
    <w:rsid w:val="0071361E"/>
    <w:rsid w:val="00714400"/>
    <w:rsid w:val="00714AC2"/>
    <w:rsid w:val="00716342"/>
    <w:rsid w:val="0071668D"/>
    <w:rsid w:val="007168F9"/>
    <w:rsid w:val="00717512"/>
    <w:rsid w:val="0071753B"/>
    <w:rsid w:val="00717A15"/>
    <w:rsid w:val="00717AE7"/>
    <w:rsid w:val="00720238"/>
    <w:rsid w:val="007206CD"/>
    <w:rsid w:val="00721254"/>
    <w:rsid w:val="007214D3"/>
    <w:rsid w:val="0072152E"/>
    <w:rsid w:val="00721E49"/>
    <w:rsid w:val="0072213A"/>
    <w:rsid w:val="00722979"/>
    <w:rsid w:val="00722D73"/>
    <w:rsid w:val="007235F8"/>
    <w:rsid w:val="007236C1"/>
    <w:rsid w:val="00723A86"/>
    <w:rsid w:val="00723A8F"/>
    <w:rsid w:val="00723D55"/>
    <w:rsid w:val="00723EEF"/>
    <w:rsid w:val="00724566"/>
    <w:rsid w:val="007245FC"/>
    <w:rsid w:val="00724769"/>
    <w:rsid w:val="0072488E"/>
    <w:rsid w:val="00724BF7"/>
    <w:rsid w:val="00724FC5"/>
    <w:rsid w:val="00725278"/>
    <w:rsid w:val="00725316"/>
    <w:rsid w:val="00725577"/>
    <w:rsid w:val="00725675"/>
    <w:rsid w:val="0072596B"/>
    <w:rsid w:val="00726880"/>
    <w:rsid w:val="0072694B"/>
    <w:rsid w:val="007271C5"/>
    <w:rsid w:val="007273CC"/>
    <w:rsid w:val="00727992"/>
    <w:rsid w:val="007279DC"/>
    <w:rsid w:val="007279E4"/>
    <w:rsid w:val="00727AD6"/>
    <w:rsid w:val="00727C26"/>
    <w:rsid w:val="00730246"/>
    <w:rsid w:val="007303D6"/>
    <w:rsid w:val="007305B9"/>
    <w:rsid w:val="00730867"/>
    <w:rsid w:val="00731277"/>
    <w:rsid w:val="00732257"/>
    <w:rsid w:val="0073239A"/>
    <w:rsid w:val="00732B4B"/>
    <w:rsid w:val="00732C2E"/>
    <w:rsid w:val="00732EB6"/>
    <w:rsid w:val="0073307B"/>
    <w:rsid w:val="00733402"/>
    <w:rsid w:val="00733418"/>
    <w:rsid w:val="007334C9"/>
    <w:rsid w:val="007336B5"/>
    <w:rsid w:val="00733B5F"/>
    <w:rsid w:val="00733FA7"/>
    <w:rsid w:val="0073449F"/>
    <w:rsid w:val="00734619"/>
    <w:rsid w:val="00734627"/>
    <w:rsid w:val="00734F49"/>
    <w:rsid w:val="0073532A"/>
    <w:rsid w:val="00735792"/>
    <w:rsid w:val="0073589E"/>
    <w:rsid w:val="00735A7B"/>
    <w:rsid w:val="0073679B"/>
    <w:rsid w:val="00736D96"/>
    <w:rsid w:val="007373B2"/>
    <w:rsid w:val="007373F7"/>
    <w:rsid w:val="00737C85"/>
    <w:rsid w:val="00737E2A"/>
    <w:rsid w:val="00737EF2"/>
    <w:rsid w:val="007408F9"/>
    <w:rsid w:val="00740CB3"/>
    <w:rsid w:val="007414C7"/>
    <w:rsid w:val="0074187D"/>
    <w:rsid w:val="00741BBF"/>
    <w:rsid w:val="0074215C"/>
    <w:rsid w:val="007421B9"/>
    <w:rsid w:val="007422C5"/>
    <w:rsid w:val="00743889"/>
    <w:rsid w:val="00743F45"/>
    <w:rsid w:val="007444E7"/>
    <w:rsid w:val="007458F4"/>
    <w:rsid w:val="00745995"/>
    <w:rsid w:val="00745A86"/>
    <w:rsid w:val="00745BC5"/>
    <w:rsid w:val="00746132"/>
    <w:rsid w:val="00746594"/>
    <w:rsid w:val="00746661"/>
    <w:rsid w:val="007466CE"/>
    <w:rsid w:val="00746757"/>
    <w:rsid w:val="0074722F"/>
    <w:rsid w:val="00747A7D"/>
    <w:rsid w:val="00747CC2"/>
    <w:rsid w:val="007503A9"/>
    <w:rsid w:val="007504BC"/>
    <w:rsid w:val="00750AC8"/>
    <w:rsid w:val="00750AD7"/>
    <w:rsid w:val="0075183E"/>
    <w:rsid w:val="007519DB"/>
    <w:rsid w:val="00752B84"/>
    <w:rsid w:val="007530A2"/>
    <w:rsid w:val="00753598"/>
    <w:rsid w:val="00753659"/>
    <w:rsid w:val="00753B00"/>
    <w:rsid w:val="00753BE1"/>
    <w:rsid w:val="00753BF9"/>
    <w:rsid w:val="00753ED4"/>
    <w:rsid w:val="00754209"/>
    <w:rsid w:val="0075421D"/>
    <w:rsid w:val="00754276"/>
    <w:rsid w:val="00754730"/>
    <w:rsid w:val="00754AC0"/>
    <w:rsid w:val="00754CFE"/>
    <w:rsid w:val="00755B1B"/>
    <w:rsid w:val="00755B5C"/>
    <w:rsid w:val="00755BDC"/>
    <w:rsid w:val="00756125"/>
    <w:rsid w:val="0075612F"/>
    <w:rsid w:val="00756200"/>
    <w:rsid w:val="00756911"/>
    <w:rsid w:val="00756AD1"/>
    <w:rsid w:val="00756D6E"/>
    <w:rsid w:val="0075739D"/>
    <w:rsid w:val="00757845"/>
    <w:rsid w:val="00757B47"/>
    <w:rsid w:val="007604D3"/>
    <w:rsid w:val="007604F0"/>
    <w:rsid w:val="007609F3"/>
    <w:rsid w:val="0076143E"/>
    <w:rsid w:val="00761451"/>
    <w:rsid w:val="00762103"/>
    <w:rsid w:val="007629B1"/>
    <w:rsid w:val="00762AA7"/>
    <w:rsid w:val="00762B5B"/>
    <w:rsid w:val="00762C2C"/>
    <w:rsid w:val="00762CAC"/>
    <w:rsid w:val="00762F3A"/>
    <w:rsid w:val="0076321C"/>
    <w:rsid w:val="00763296"/>
    <w:rsid w:val="00763572"/>
    <w:rsid w:val="00763591"/>
    <w:rsid w:val="00763717"/>
    <w:rsid w:val="00763A0D"/>
    <w:rsid w:val="00763A3A"/>
    <w:rsid w:val="00764416"/>
    <w:rsid w:val="007644A4"/>
    <w:rsid w:val="007648C4"/>
    <w:rsid w:val="00764946"/>
    <w:rsid w:val="00764C62"/>
    <w:rsid w:val="007655BA"/>
    <w:rsid w:val="007659B5"/>
    <w:rsid w:val="00765A74"/>
    <w:rsid w:val="00765AD8"/>
    <w:rsid w:val="0076603B"/>
    <w:rsid w:val="00766364"/>
    <w:rsid w:val="007665E3"/>
    <w:rsid w:val="0076660B"/>
    <w:rsid w:val="007666E2"/>
    <w:rsid w:val="00766DFF"/>
    <w:rsid w:val="00766F1B"/>
    <w:rsid w:val="0076764B"/>
    <w:rsid w:val="00767B01"/>
    <w:rsid w:val="00767E4F"/>
    <w:rsid w:val="00767EC7"/>
    <w:rsid w:val="0077055F"/>
    <w:rsid w:val="00770785"/>
    <w:rsid w:val="0077101E"/>
    <w:rsid w:val="00771438"/>
    <w:rsid w:val="007714C9"/>
    <w:rsid w:val="00771535"/>
    <w:rsid w:val="00772208"/>
    <w:rsid w:val="00772516"/>
    <w:rsid w:val="0077282A"/>
    <w:rsid w:val="007736E8"/>
    <w:rsid w:val="00773D7A"/>
    <w:rsid w:val="00773E92"/>
    <w:rsid w:val="00773F0F"/>
    <w:rsid w:val="007740F0"/>
    <w:rsid w:val="00774232"/>
    <w:rsid w:val="007749F0"/>
    <w:rsid w:val="00774A26"/>
    <w:rsid w:val="00774E23"/>
    <w:rsid w:val="00774F6F"/>
    <w:rsid w:val="00775144"/>
    <w:rsid w:val="007751A8"/>
    <w:rsid w:val="007752D0"/>
    <w:rsid w:val="00775672"/>
    <w:rsid w:val="0077592E"/>
    <w:rsid w:val="007762E0"/>
    <w:rsid w:val="007776BC"/>
    <w:rsid w:val="007778B5"/>
    <w:rsid w:val="00780795"/>
    <w:rsid w:val="007808C2"/>
    <w:rsid w:val="00780E6B"/>
    <w:rsid w:val="00780F24"/>
    <w:rsid w:val="00780F9C"/>
    <w:rsid w:val="00781136"/>
    <w:rsid w:val="00781A62"/>
    <w:rsid w:val="00781AF9"/>
    <w:rsid w:val="00781B1A"/>
    <w:rsid w:val="00781C52"/>
    <w:rsid w:val="00782307"/>
    <w:rsid w:val="0078290D"/>
    <w:rsid w:val="00782A5A"/>
    <w:rsid w:val="00782FA0"/>
    <w:rsid w:val="007833F7"/>
    <w:rsid w:val="00783A44"/>
    <w:rsid w:val="00783C73"/>
    <w:rsid w:val="007849A5"/>
    <w:rsid w:val="00784F76"/>
    <w:rsid w:val="00785006"/>
    <w:rsid w:val="00785065"/>
    <w:rsid w:val="00785450"/>
    <w:rsid w:val="00785B0E"/>
    <w:rsid w:val="007868A7"/>
    <w:rsid w:val="0078728D"/>
    <w:rsid w:val="0078783A"/>
    <w:rsid w:val="00787D63"/>
    <w:rsid w:val="00787F2D"/>
    <w:rsid w:val="007900D0"/>
    <w:rsid w:val="0079029F"/>
    <w:rsid w:val="007902EC"/>
    <w:rsid w:val="00790557"/>
    <w:rsid w:val="00791185"/>
    <w:rsid w:val="00791387"/>
    <w:rsid w:val="007921FF"/>
    <w:rsid w:val="00792363"/>
    <w:rsid w:val="007927FA"/>
    <w:rsid w:val="007935B8"/>
    <w:rsid w:val="007937CA"/>
    <w:rsid w:val="0079387A"/>
    <w:rsid w:val="00793B74"/>
    <w:rsid w:val="00794097"/>
    <w:rsid w:val="0079424B"/>
    <w:rsid w:val="00794980"/>
    <w:rsid w:val="00794A1D"/>
    <w:rsid w:val="007950AB"/>
    <w:rsid w:val="0079568D"/>
    <w:rsid w:val="00795865"/>
    <w:rsid w:val="00795C23"/>
    <w:rsid w:val="0079638C"/>
    <w:rsid w:val="00796422"/>
    <w:rsid w:val="007968B4"/>
    <w:rsid w:val="00796C72"/>
    <w:rsid w:val="00796CD6"/>
    <w:rsid w:val="00796E4F"/>
    <w:rsid w:val="007970E2"/>
    <w:rsid w:val="007971A8"/>
    <w:rsid w:val="007977B6"/>
    <w:rsid w:val="00797CC0"/>
    <w:rsid w:val="007A0136"/>
    <w:rsid w:val="007A0650"/>
    <w:rsid w:val="007A0833"/>
    <w:rsid w:val="007A0E2E"/>
    <w:rsid w:val="007A12A4"/>
    <w:rsid w:val="007A1903"/>
    <w:rsid w:val="007A1A81"/>
    <w:rsid w:val="007A1B5D"/>
    <w:rsid w:val="007A1B6F"/>
    <w:rsid w:val="007A2172"/>
    <w:rsid w:val="007A2695"/>
    <w:rsid w:val="007A2C2D"/>
    <w:rsid w:val="007A2E03"/>
    <w:rsid w:val="007A35BA"/>
    <w:rsid w:val="007A37AC"/>
    <w:rsid w:val="007A3843"/>
    <w:rsid w:val="007A38AE"/>
    <w:rsid w:val="007A3B93"/>
    <w:rsid w:val="007A4641"/>
    <w:rsid w:val="007A4B63"/>
    <w:rsid w:val="007A589C"/>
    <w:rsid w:val="007A5CC8"/>
    <w:rsid w:val="007A6050"/>
    <w:rsid w:val="007A6CD7"/>
    <w:rsid w:val="007A6D4D"/>
    <w:rsid w:val="007A6DC5"/>
    <w:rsid w:val="007A7175"/>
    <w:rsid w:val="007A74CD"/>
    <w:rsid w:val="007A7C48"/>
    <w:rsid w:val="007B0399"/>
    <w:rsid w:val="007B0494"/>
    <w:rsid w:val="007B0696"/>
    <w:rsid w:val="007B1195"/>
    <w:rsid w:val="007B11A3"/>
    <w:rsid w:val="007B11F8"/>
    <w:rsid w:val="007B1AC8"/>
    <w:rsid w:val="007B2114"/>
    <w:rsid w:val="007B22F0"/>
    <w:rsid w:val="007B2464"/>
    <w:rsid w:val="007B30C6"/>
    <w:rsid w:val="007B3CCA"/>
    <w:rsid w:val="007B3CED"/>
    <w:rsid w:val="007B40FC"/>
    <w:rsid w:val="007B4240"/>
    <w:rsid w:val="007B4380"/>
    <w:rsid w:val="007B4592"/>
    <w:rsid w:val="007B491F"/>
    <w:rsid w:val="007B5046"/>
    <w:rsid w:val="007B5174"/>
    <w:rsid w:val="007B593D"/>
    <w:rsid w:val="007B5E2D"/>
    <w:rsid w:val="007B5FC5"/>
    <w:rsid w:val="007B64FD"/>
    <w:rsid w:val="007B686E"/>
    <w:rsid w:val="007B7283"/>
    <w:rsid w:val="007B73DB"/>
    <w:rsid w:val="007B761B"/>
    <w:rsid w:val="007B788B"/>
    <w:rsid w:val="007B7894"/>
    <w:rsid w:val="007B7F46"/>
    <w:rsid w:val="007C030A"/>
    <w:rsid w:val="007C0386"/>
    <w:rsid w:val="007C0638"/>
    <w:rsid w:val="007C081E"/>
    <w:rsid w:val="007C0996"/>
    <w:rsid w:val="007C0AA6"/>
    <w:rsid w:val="007C0B16"/>
    <w:rsid w:val="007C1135"/>
    <w:rsid w:val="007C130B"/>
    <w:rsid w:val="007C1499"/>
    <w:rsid w:val="007C208A"/>
    <w:rsid w:val="007C211E"/>
    <w:rsid w:val="007C251C"/>
    <w:rsid w:val="007C2D06"/>
    <w:rsid w:val="007C31A2"/>
    <w:rsid w:val="007C3275"/>
    <w:rsid w:val="007C35FB"/>
    <w:rsid w:val="007C368C"/>
    <w:rsid w:val="007C3953"/>
    <w:rsid w:val="007C3D1A"/>
    <w:rsid w:val="007C4086"/>
    <w:rsid w:val="007C409A"/>
    <w:rsid w:val="007C4108"/>
    <w:rsid w:val="007C436B"/>
    <w:rsid w:val="007C43C0"/>
    <w:rsid w:val="007C4444"/>
    <w:rsid w:val="007C4684"/>
    <w:rsid w:val="007C476B"/>
    <w:rsid w:val="007C478E"/>
    <w:rsid w:val="007C483A"/>
    <w:rsid w:val="007C4B90"/>
    <w:rsid w:val="007C4F7A"/>
    <w:rsid w:val="007C5992"/>
    <w:rsid w:val="007C5BC8"/>
    <w:rsid w:val="007C5D5D"/>
    <w:rsid w:val="007C5EFC"/>
    <w:rsid w:val="007C60B5"/>
    <w:rsid w:val="007C6E01"/>
    <w:rsid w:val="007C6E95"/>
    <w:rsid w:val="007C72CE"/>
    <w:rsid w:val="007C76BF"/>
    <w:rsid w:val="007C7776"/>
    <w:rsid w:val="007C78F0"/>
    <w:rsid w:val="007C7EDB"/>
    <w:rsid w:val="007D0021"/>
    <w:rsid w:val="007D03B9"/>
    <w:rsid w:val="007D060E"/>
    <w:rsid w:val="007D0B97"/>
    <w:rsid w:val="007D12D7"/>
    <w:rsid w:val="007D157B"/>
    <w:rsid w:val="007D16A8"/>
    <w:rsid w:val="007D1E8F"/>
    <w:rsid w:val="007D2A0E"/>
    <w:rsid w:val="007D2A2C"/>
    <w:rsid w:val="007D2C07"/>
    <w:rsid w:val="007D2E67"/>
    <w:rsid w:val="007D348C"/>
    <w:rsid w:val="007D35F5"/>
    <w:rsid w:val="007D38D9"/>
    <w:rsid w:val="007D4098"/>
    <w:rsid w:val="007D4416"/>
    <w:rsid w:val="007D4769"/>
    <w:rsid w:val="007D4A95"/>
    <w:rsid w:val="007D4AC9"/>
    <w:rsid w:val="007D57CC"/>
    <w:rsid w:val="007D5B8C"/>
    <w:rsid w:val="007D6D85"/>
    <w:rsid w:val="007D6EBA"/>
    <w:rsid w:val="007D6F5A"/>
    <w:rsid w:val="007D717C"/>
    <w:rsid w:val="007E0588"/>
    <w:rsid w:val="007E1742"/>
    <w:rsid w:val="007E18FB"/>
    <w:rsid w:val="007E19A1"/>
    <w:rsid w:val="007E28E1"/>
    <w:rsid w:val="007E2FD9"/>
    <w:rsid w:val="007E32AB"/>
    <w:rsid w:val="007E35B4"/>
    <w:rsid w:val="007E383C"/>
    <w:rsid w:val="007E42D2"/>
    <w:rsid w:val="007E4359"/>
    <w:rsid w:val="007E44FA"/>
    <w:rsid w:val="007E4708"/>
    <w:rsid w:val="007E4CD5"/>
    <w:rsid w:val="007E4DEE"/>
    <w:rsid w:val="007E4F14"/>
    <w:rsid w:val="007E522C"/>
    <w:rsid w:val="007E539B"/>
    <w:rsid w:val="007E56AC"/>
    <w:rsid w:val="007E5B95"/>
    <w:rsid w:val="007E667C"/>
    <w:rsid w:val="007E67A2"/>
    <w:rsid w:val="007E6D73"/>
    <w:rsid w:val="007E7144"/>
    <w:rsid w:val="007E7365"/>
    <w:rsid w:val="007E76B0"/>
    <w:rsid w:val="007F02EE"/>
    <w:rsid w:val="007F056B"/>
    <w:rsid w:val="007F0916"/>
    <w:rsid w:val="007F0CD0"/>
    <w:rsid w:val="007F110D"/>
    <w:rsid w:val="007F1501"/>
    <w:rsid w:val="007F1599"/>
    <w:rsid w:val="007F16F0"/>
    <w:rsid w:val="007F17E6"/>
    <w:rsid w:val="007F1E30"/>
    <w:rsid w:val="007F25D7"/>
    <w:rsid w:val="007F278F"/>
    <w:rsid w:val="007F27B9"/>
    <w:rsid w:val="007F28A1"/>
    <w:rsid w:val="007F2A7C"/>
    <w:rsid w:val="007F328B"/>
    <w:rsid w:val="007F3F01"/>
    <w:rsid w:val="007F4381"/>
    <w:rsid w:val="007F4443"/>
    <w:rsid w:val="007F4447"/>
    <w:rsid w:val="007F45FC"/>
    <w:rsid w:val="007F4614"/>
    <w:rsid w:val="007F467D"/>
    <w:rsid w:val="007F4C59"/>
    <w:rsid w:val="007F572E"/>
    <w:rsid w:val="007F5E88"/>
    <w:rsid w:val="007F62D2"/>
    <w:rsid w:val="007F63CE"/>
    <w:rsid w:val="007F6829"/>
    <w:rsid w:val="007F6BBA"/>
    <w:rsid w:val="007F719B"/>
    <w:rsid w:val="007F74EA"/>
    <w:rsid w:val="007F790E"/>
    <w:rsid w:val="007F7A16"/>
    <w:rsid w:val="008001D8"/>
    <w:rsid w:val="00800204"/>
    <w:rsid w:val="0080024B"/>
    <w:rsid w:val="008005DA"/>
    <w:rsid w:val="00801150"/>
    <w:rsid w:val="008015D2"/>
    <w:rsid w:val="0080190B"/>
    <w:rsid w:val="00801970"/>
    <w:rsid w:val="00801A3A"/>
    <w:rsid w:val="00802313"/>
    <w:rsid w:val="00802482"/>
    <w:rsid w:val="008029F5"/>
    <w:rsid w:val="00802AF0"/>
    <w:rsid w:val="00802F76"/>
    <w:rsid w:val="008030AD"/>
    <w:rsid w:val="0080320E"/>
    <w:rsid w:val="00803948"/>
    <w:rsid w:val="008039F0"/>
    <w:rsid w:val="00803E83"/>
    <w:rsid w:val="00804693"/>
    <w:rsid w:val="008046B3"/>
    <w:rsid w:val="008047B5"/>
    <w:rsid w:val="00804B0A"/>
    <w:rsid w:val="008051F9"/>
    <w:rsid w:val="008056F2"/>
    <w:rsid w:val="00805827"/>
    <w:rsid w:val="00805DD2"/>
    <w:rsid w:val="00806322"/>
    <w:rsid w:val="00806453"/>
    <w:rsid w:val="00806979"/>
    <w:rsid w:val="00806BE6"/>
    <w:rsid w:val="00806D5E"/>
    <w:rsid w:val="00806EC0"/>
    <w:rsid w:val="00806FA4"/>
    <w:rsid w:val="00806FC5"/>
    <w:rsid w:val="008072A6"/>
    <w:rsid w:val="008073C4"/>
    <w:rsid w:val="008074B5"/>
    <w:rsid w:val="00807629"/>
    <w:rsid w:val="0080786B"/>
    <w:rsid w:val="00807998"/>
    <w:rsid w:val="00810B10"/>
    <w:rsid w:val="008111F6"/>
    <w:rsid w:val="00811280"/>
    <w:rsid w:val="00811C5D"/>
    <w:rsid w:val="00812C3F"/>
    <w:rsid w:val="00812E3B"/>
    <w:rsid w:val="00813676"/>
    <w:rsid w:val="00813991"/>
    <w:rsid w:val="00813BFD"/>
    <w:rsid w:val="00813EAE"/>
    <w:rsid w:val="0081441B"/>
    <w:rsid w:val="00814CD5"/>
    <w:rsid w:val="00814E94"/>
    <w:rsid w:val="008156F8"/>
    <w:rsid w:val="00816556"/>
    <w:rsid w:val="008165A8"/>
    <w:rsid w:val="00816ED9"/>
    <w:rsid w:val="008170C3"/>
    <w:rsid w:val="008171B1"/>
    <w:rsid w:val="00817B96"/>
    <w:rsid w:val="008208C8"/>
    <w:rsid w:val="00820B07"/>
    <w:rsid w:val="00820BCE"/>
    <w:rsid w:val="008211BA"/>
    <w:rsid w:val="008211E7"/>
    <w:rsid w:val="008214CD"/>
    <w:rsid w:val="008217B6"/>
    <w:rsid w:val="00821DE2"/>
    <w:rsid w:val="008224CA"/>
    <w:rsid w:val="00822570"/>
    <w:rsid w:val="0082273A"/>
    <w:rsid w:val="00822D58"/>
    <w:rsid w:val="00824207"/>
    <w:rsid w:val="00824792"/>
    <w:rsid w:val="00824880"/>
    <w:rsid w:val="00825807"/>
    <w:rsid w:val="00825D4C"/>
    <w:rsid w:val="00825F39"/>
    <w:rsid w:val="008268AE"/>
    <w:rsid w:val="00826BE6"/>
    <w:rsid w:val="00826D4A"/>
    <w:rsid w:val="00827063"/>
    <w:rsid w:val="008277F2"/>
    <w:rsid w:val="00827C04"/>
    <w:rsid w:val="00827DAB"/>
    <w:rsid w:val="00830011"/>
    <w:rsid w:val="00830496"/>
    <w:rsid w:val="00830DBE"/>
    <w:rsid w:val="00831319"/>
    <w:rsid w:val="00831706"/>
    <w:rsid w:val="00831C16"/>
    <w:rsid w:val="0083204F"/>
    <w:rsid w:val="008321C2"/>
    <w:rsid w:val="00832C8E"/>
    <w:rsid w:val="008330A3"/>
    <w:rsid w:val="008333E3"/>
    <w:rsid w:val="00833BA2"/>
    <w:rsid w:val="00833F1D"/>
    <w:rsid w:val="008340F0"/>
    <w:rsid w:val="0083425B"/>
    <w:rsid w:val="008345DE"/>
    <w:rsid w:val="008348CD"/>
    <w:rsid w:val="00835312"/>
    <w:rsid w:val="0083535C"/>
    <w:rsid w:val="00835671"/>
    <w:rsid w:val="00835BFB"/>
    <w:rsid w:val="00835DBB"/>
    <w:rsid w:val="00836032"/>
    <w:rsid w:val="00836378"/>
    <w:rsid w:val="00836442"/>
    <w:rsid w:val="00836D6A"/>
    <w:rsid w:val="0083717D"/>
    <w:rsid w:val="008374A6"/>
    <w:rsid w:val="00837602"/>
    <w:rsid w:val="00837A1B"/>
    <w:rsid w:val="00837FA7"/>
    <w:rsid w:val="00840041"/>
    <w:rsid w:val="0084016D"/>
    <w:rsid w:val="00840288"/>
    <w:rsid w:val="008407E8"/>
    <w:rsid w:val="00840ADA"/>
    <w:rsid w:val="00841366"/>
    <w:rsid w:val="008417BE"/>
    <w:rsid w:val="008421B1"/>
    <w:rsid w:val="00842C23"/>
    <w:rsid w:val="00843B61"/>
    <w:rsid w:val="00843CFE"/>
    <w:rsid w:val="00843EF0"/>
    <w:rsid w:val="00844299"/>
    <w:rsid w:val="00844825"/>
    <w:rsid w:val="00844926"/>
    <w:rsid w:val="00845156"/>
    <w:rsid w:val="008452A5"/>
    <w:rsid w:val="00845365"/>
    <w:rsid w:val="0084559B"/>
    <w:rsid w:val="008457CC"/>
    <w:rsid w:val="00845CC7"/>
    <w:rsid w:val="00845CD6"/>
    <w:rsid w:val="00845D7F"/>
    <w:rsid w:val="00845D9D"/>
    <w:rsid w:val="0084612D"/>
    <w:rsid w:val="008461F5"/>
    <w:rsid w:val="008464D3"/>
    <w:rsid w:val="00846E99"/>
    <w:rsid w:val="00846F4E"/>
    <w:rsid w:val="008470FD"/>
    <w:rsid w:val="008473AC"/>
    <w:rsid w:val="008473CE"/>
    <w:rsid w:val="00847596"/>
    <w:rsid w:val="0084779E"/>
    <w:rsid w:val="00847A58"/>
    <w:rsid w:val="00847ABE"/>
    <w:rsid w:val="00847FE1"/>
    <w:rsid w:val="00850414"/>
    <w:rsid w:val="008506F3"/>
    <w:rsid w:val="00850709"/>
    <w:rsid w:val="008508D1"/>
    <w:rsid w:val="00850921"/>
    <w:rsid w:val="00850FFE"/>
    <w:rsid w:val="00851548"/>
    <w:rsid w:val="0085188B"/>
    <w:rsid w:val="008518B9"/>
    <w:rsid w:val="00851AAD"/>
    <w:rsid w:val="00851FF9"/>
    <w:rsid w:val="0085242A"/>
    <w:rsid w:val="00852544"/>
    <w:rsid w:val="00852CFC"/>
    <w:rsid w:val="00852EF6"/>
    <w:rsid w:val="00853441"/>
    <w:rsid w:val="0085366C"/>
    <w:rsid w:val="00853D7C"/>
    <w:rsid w:val="0085435F"/>
    <w:rsid w:val="0085487F"/>
    <w:rsid w:val="008555FE"/>
    <w:rsid w:val="00855693"/>
    <w:rsid w:val="008557F5"/>
    <w:rsid w:val="0085584B"/>
    <w:rsid w:val="00855881"/>
    <w:rsid w:val="00855CD1"/>
    <w:rsid w:val="00856460"/>
    <w:rsid w:val="00856807"/>
    <w:rsid w:val="00856F04"/>
    <w:rsid w:val="0085749D"/>
    <w:rsid w:val="00857BC9"/>
    <w:rsid w:val="00857C59"/>
    <w:rsid w:val="00857D08"/>
    <w:rsid w:val="008602A8"/>
    <w:rsid w:val="00860852"/>
    <w:rsid w:val="0086091D"/>
    <w:rsid w:val="00860AB3"/>
    <w:rsid w:val="00860D31"/>
    <w:rsid w:val="00860DAF"/>
    <w:rsid w:val="00861642"/>
    <w:rsid w:val="00861F7A"/>
    <w:rsid w:val="008623BC"/>
    <w:rsid w:val="00862519"/>
    <w:rsid w:val="00862528"/>
    <w:rsid w:val="00862778"/>
    <w:rsid w:val="008628F1"/>
    <w:rsid w:val="0086308B"/>
    <w:rsid w:val="00863281"/>
    <w:rsid w:val="0086396B"/>
    <w:rsid w:val="00863AE8"/>
    <w:rsid w:val="00864EA6"/>
    <w:rsid w:val="00864EF5"/>
    <w:rsid w:val="008650FB"/>
    <w:rsid w:val="0086538E"/>
    <w:rsid w:val="008655AC"/>
    <w:rsid w:val="008656C4"/>
    <w:rsid w:val="00865B7F"/>
    <w:rsid w:val="00865DEA"/>
    <w:rsid w:val="00866434"/>
    <w:rsid w:val="00867979"/>
    <w:rsid w:val="00870315"/>
    <w:rsid w:val="008704C9"/>
    <w:rsid w:val="00870677"/>
    <w:rsid w:val="0087087E"/>
    <w:rsid w:val="00870C59"/>
    <w:rsid w:val="00871023"/>
    <w:rsid w:val="0087171D"/>
    <w:rsid w:val="00871F9B"/>
    <w:rsid w:val="0087225C"/>
    <w:rsid w:val="008722BB"/>
    <w:rsid w:val="008728DA"/>
    <w:rsid w:val="00872E74"/>
    <w:rsid w:val="00873BDF"/>
    <w:rsid w:val="00873DBE"/>
    <w:rsid w:val="00873E01"/>
    <w:rsid w:val="00874242"/>
    <w:rsid w:val="00875208"/>
    <w:rsid w:val="008752AC"/>
    <w:rsid w:val="00875B4D"/>
    <w:rsid w:val="00875B87"/>
    <w:rsid w:val="00875E2A"/>
    <w:rsid w:val="008763EB"/>
    <w:rsid w:val="008765FC"/>
    <w:rsid w:val="00876725"/>
    <w:rsid w:val="008768D7"/>
    <w:rsid w:val="00876AAF"/>
    <w:rsid w:val="008771CA"/>
    <w:rsid w:val="0087722D"/>
    <w:rsid w:val="008775B4"/>
    <w:rsid w:val="00877792"/>
    <w:rsid w:val="00877996"/>
    <w:rsid w:val="008779CF"/>
    <w:rsid w:val="008808CD"/>
    <w:rsid w:val="00880990"/>
    <w:rsid w:val="0088169D"/>
    <w:rsid w:val="008819CB"/>
    <w:rsid w:val="00881C19"/>
    <w:rsid w:val="008820AD"/>
    <w:rsid w:val="008820EF"/>
    <w:rsid w:val="00882110"/>
    <w:rsid w:val="0088211E"/>
    <w:rsid w:val="0088239A"/>
    <w:rsid w:val="00882DD8"/>
    <w:rsid w:val="00882F4B"/>
    <w:rsid w:val="00882F9E"/>
    <w:rsid w:val="008831B3"/>
    <w:rsid w:val="0088322B"/>
    <w:rsid w:val="008832BD"/>
    <w:rsid w:val="008835F5"/>
    <w:rsid w:val="00883B8A"/>
    <w:rsid w:val="00883C20"/>
    <w:rsid w:val="00883C98"/>
    <w:rsid w:val="00883DDE"/>
    <w:rsid w:val="00884111"/>
    <w:rsid w:val="0088423A"/>
    <w:rsid w:val="008844C4"/>
    <w:rsid w:val="00884ADB"/>
    <w:rsid w:val="00884F20"/>
    <w:rsid w:val="00885399"/>
    <w:rsid w:val="008858D6"/>
    <w:rsid w:val="00885C87"/>
    <w:rsid w:val="00886308"/>
    <w:rsid w:val="00886547"/>
    <w:rsid w:val="00886A87"/>
    <w:rsid w:val="00886C82"/>
    <w:rsid w:val="008872B9"/>
    <w:rsid w:val="008876C7"/>
    <w:rsid w:val="0088799E"/>
    <w:rsid w:val="00887C11"/>
    <w:rsid w:val="00887FE2"/>
    <w:rsid w:val="0089007A"/>
    <w:rsid w:val="00890666"/>
    <w:rsid w:val="008908E1"/>
    <w:rsid w:val="00890F76"/>
    <w:rsid w:val="008910F9"/>
    <w:rsid w:val="008911BA"/>
    <w:rsid w:val="008915BE"/>
    <w:rsid w:val="00892011"/>
    <w:rsid w:val="008929A7"/>
    <w:rsid w:val="00893016"/>
    <w:rsid w:val="0089345F"/>
    <w:rsid w:val="00893AF1"/>
    <w:rsid w:val="00893CA3"/>
    <w:rsid w:val="008942D7"/>
    <w:rsid w:val="00894A04"/>
    <w:rsid w:val="00894B1D"/>
    <w:rsid w:val="00894DCD"/>
    <w:rsid w:val="00895378"/>
    <w:rsid w:val="008960B8"/>
    <w:rsid w:val="0089658A"/>
    <w:rsid w:val="008965E6"/>
    <w:rsid w:val="0089673B"/>
    <w:rsid w:val="0089680A"/>
    <w:rsid w:val="00896C98"/>
    <w:rsid w:val="008971AE"/>
    <w:rsid w:val="008972AA"/>
    <w:rsid w:val="00897A41"/>
    <w:rsid w:val="008A0A6D"/>
    <w:rsid w:val="008A0A9B"/>
    <w:rsid w:val="008A0C4A"/>
    <w:rsid w:val="008A15E8"/>
    <w:rsid w:val="008A1639"/>
    <w:rsid w:val="008A18A7"/>
    <w:rsid w:val="008A1DFD"/>
    <w:rsid w:val="008A22C7"/>
    <w:rsid w:val="008A25A9"/>
    <w:rsid w:val="008A2888"/>
    <w:rsid w:val="008A2EFF"/>
    <w:rsid w:val="008A2F71"/>
    <w:rsid w:val="008A310C"/>
    <w:rsid w:val="008A326E"/>
    <w:rsid w:val="008A3DB1"/>
    <w:rsid w:val="008A3FBC"/>
    <w:rsid w:val="008A3FC8"/>
    <w:rsid w:val="008A44AD"/>
    <w:rsid w:val="008A48DB"/>
    <w:rsid w:val="008A5559"/>
    <w:rsid w:val="008A556A"/>
    <w:rsid w:val="008A5620"/>
    <w:rsid w:val="008A56CD"/>
    <w:rsid w:val="008A5B61"/>
    <w:rsid w:val="008A6538"/>
    <w:rsid w:val="008A6640"/>
    <w:rsid w:val="008A667F"/>
    <w:rsid w:val="008A6C4C"/>
    <w:rsid w:val="008A6F8A"/>
    <w:rsid w:val="008A72BD"/>
    <w:rsid w:val="008A72D8"/>
    <w:rsid w:val="008A7362"/>
    <w:rsid w:val="008A7431"/>
    <w:rsid w:val="008A7B7A"/>
    <w:rsid w:val="008A7C19"/>
    <w:rsid w:val="008A7E1A"/>
    <w:rsid w:val="008B0184"/>
    <w:rsid w:val="008B0295"/>
    <w:rsid w:val="008B0EFC"/>
    <w:rsid w:val="008B0FE6"/>
    <w:rsid w:val="008B0FE9"/>
    <w:rsid w:val="008B1189"/>
    <w:rsid w:val="008B164E"/>
    <w:rsid w:val="008B2514"/>
    <w:rsid w:val="008B25CC"/>
    <w:rsid w:val="008B26E8"/>
    <w:rsid w:val="008B29CD"/>
    <w:rsid w:val="008B2D90"/>
    <w:rsid w:val="008B2EFF"/>
    <w:rsid w:val="008B3CC9"/>
    <w:rsid w:val="008B459F"/>
    <w:rsid w:val="008B4B8A"/>
    <w:rsid w:val="008B4CF0"/>
    <w:rsid w:val="008B4DFA"/>
    <w:rsid w:val="008B561F"/>
    <w:rsid w:val="008B5C77"/>
    <w:rsid w:val="008B5D91"/>
    <w:rsid w:val="008B6105"/>
    <w:rsid w:val="008B6917"/>
    <w:rsid w:val="008B6DF2"/>
    <w:rsid w:val="008B71D3"/>
    <w:rsid w:val="008B7CE4"/>
    <w:rsid w:val="008B7D8D"/>
    <w:rsid w:val="008B7F41"/>
    <w:rsid w:val="008C00D2"/>
    <w:rsid w:val="008C08E4"/>
    <w:rsid w:val="008C09EE"/>
    <w:rsid w:val="008C1187"/>
    <w:rsid w:val="008C149B"/>
    <w:rsid w:val="008C220D"/>
    <w:rsid w:val="008C2463"/>
    <w:rsid w:val="008C24CD"/>
    <w:rsid w:val="008C2A37"/>
    <w:rsid w:val="008C2FF1"/>
    <w:rsid w:val="008C3C26"/>
    <w:rsid w:val="008C3C7D"/>
    <w:rsid w:val="008C3E0E"/>
    <w:rsid w:val="008C4019"/>
    <w:rsid w:val="008C414F"/>
    <w:rsid w:val="008C431E"/>
    <w:rsid w:val="008C4B68"/>
    <w:rsid w:val="008C4C61"/>
    <w:rsid w:val="008C4F1E"/>
    <w:rsid w:val="008C4F9E"/>
    <w:rsid w:val="008C5181"/>
    <w:rsid w:val="008C5248"/>
    <w:rsid w:val="008C554A"/>
    <w:rsid w:val="008C5665"/>
    <w:rsid w:val="008C5B1D"/>
    <w:rsid w:val="008C5FC5"/>
    <w:rsid w:val="008C6023"/>
    <w:rsid w:val="008C6249"/>
    <w:rsid w:val="008C64D5"/>
    <w:rsid w:val="008C6E07"/>
    <w:rsid w:val="008C6E49"/>
    <w:rsid w:val="008C7019"/>
    <w:rsid w:val="008C70E6"/>
    <w:rsid w:val="008C7374"/>
    <w:rsid w:val="008C76BF"/>
    <w:rsid w:val="008C78E6"/>
    <w:rsid w:val="008C7FD9"/>
    <w:rsid w:val="008D02DF"/>
    <w:rsid w:val="008D0422"/>
    <w:rsid w:val="008D0D79"/>
    <w:rsid w:val="008D1625"/>
    <w:rsid w:val="008D19F0"/>
    <w:rsid w:val="008D1B5C"/>
    <w:rsid w:val="008D1D32"/>
    <w:rsid w:val="008D20B3"/>
    <w:rsid w:val="008D23D8"/>
    <w:rsid w:val="008D265D"/>
    <w:rsid w:val="008D274E"/>
    <w:rsid w:val="008D27BC"/>
    <w:rsid w:val="008D29A0"/>
    <w:rsid w:val="008D2B8B"/>
    <w:rsid w:val="008D2DC4"/>
    <w:rsid w:val="008D331C"/>
    <w:rsid w:val="008D3464"/>
    <w:rsid w:val="008D356F"/>
    <w:rsid w:val="008D3592"/>
    <w:rsid w:val="008D38F2"/>
    <w:rsid w:val="008D426E"/>
    <w:rsid w:val="008D5AE2"/>
    <w:rsid w:val="008D5E09"/>
    <w:rsid w:val="008D62F3"/>
    <w:rsid w:val="008D64DC"/>
    <w:rsid w:val="008D670C"/>
    <w:rsid w:val="008D674B"/>
    <w:rsid w:val="008D6C8A"/>
    <w:rsid w:val="008D7F04"/>
    <w:rsid w:val="008E0838"/>
    <w:rsid w:val="008E0BB2"/>
    <w:rsid w:val="008E13DB"/>
    <w:rsid w:val="008E2433"/>
    <w:rsid w:val="008E3DD8"/>
    <w:rsid w:val="008E3FDF"/>
    <w:rsid w:val="008E475B"/>
    <w:rsid w:val="008E4F5A"/>
    <w:rsid w:val="008E50D6"/>
    <w:rsid w:val="008E54AC"/>
    <w:rsid w:val="008E66D0"/>
    <w:rsid w:val="008E67FC"/>
    <w:rsid w:val="008E6A50"/>
    <w:rsid w:val="008E6FCA"/>
    <w:rsid w:val="008E750C"/>
    <w:rsid w:val="008E7D4C"/>
    <w:rsid w:val="008F15ED"/>
    <w:rsid w:val="008F17C1"/>
    <w:rsid w:val="008F1A68"/>
    <w:rsid w:val="008F1BBE"/>
    <w:rsid w:val="008F1C49"/>
    <w:rsid w:val="008F25B4"/>
    <w:rsid w:val="008F2A53"/>
    <w:rsid w:val="008F2E27"/>
    <w:rsid w:val="008F33E4"/>
    <w:rsid w:val="008F3BD0"/>
    <w:rsid w:val="008F4319"/>
    <w:rsid w:val="008F47FB"/>
    <w:rsid w:val="008F57CB"/>
    <w:rsid w:val="008F58D2"/>
    <w:rsid w:val="008F6213"/>
    <w:rsid w:val="008F6240"/>
    <w:rsid w:val="008F73D3"/>
    <w:rsid w:val="008F7780"/>
    <w:rsid w:val="008F785A"/>
    <w:rsid w:val="008F7E29"/>
    <w:rsid w:val="008F7FBC"/>
    <w:rsid w:val="00900148"/>
    <w:rsid w:val="009005FC"/>
    <w:rsid w:val="00900612"/>
    <w:rsid w:val="009012DB"/>
    <w:rsid w:val="00901A89"/>
    <w:rsid w:val="0090239C"/>
    <w:rsid w:val="009023AB"/>
    <w:rsid w:val="0090276C"/>
    <w:rsid w:val="0090308F"/>
    <w:rsid w:val="009034EF"/>
    <w:rsid w:val="009045B9"/>
    <w:rsid w:val="009054B2"/>
    <w:rsid w:val="00905588"/>
    <w:rsid w:val="00906170"/>
    <w:rsid w:val="0090679B"/>
    <w:rsid w:val="009069D7"/>
    <w:rsid w:val="00906ADC"/>
    <w:rsid w:val="00907611"/>
    <w:rsid w:val="00910287"/>
    <w:rsid w:val="00910A95"/>
    <w:rsid w:val="00910E38"/>
    <w:rsid w:val="00910F21"/>
    <w:rsid w:val="00911101"/>
    <w:rsid w:val="009114F5"/>
    <w:rsid w:val="009116A7"/>
    <w:rsid w:val="00911D49"/>
    <w:rsid w:val="00913088"/>
    <w:rsid w:val="00913255"/>
    <w:rsid w:val="009132D0"/>
    <w:rsid w:val="00913347"/>
    <w:rsid w:val="00913470"/>
    <w:rsid w:val="009136E8"/>
    <w:rsid w:val="00913ADE"/>
    <w:rsid w:val="00913D64"/>
    <w:rsid w:val="009140A2"/>
    <w:rsid w:val="0091464D"/>
    <w:rsid w:val="00915087"/>
    <w:rsid w:val="00915ACE"/>
    <w:rsid w:val="009165F1"/>
    <w:rsid w:val="00916970"/>
    <w:rsid w:val="009169FC"/>
    <w:rsid w:val="00916AFF"/>
    <w:rsid w:val="00916B10"/>
    <w:rsid w:val="00916BE1"/>
    <w:rsid w:val="009176B1"/>
    <w:rsid w:val="00917AFC"/>
    <w:rsid w:val="00917BF1"/>
    <w:rsid w:val="00917CA7"/>
    <w:rsid w:val="00920079"/>
    <w:rsid w:val="00920109"/>
    <w:rsid w:val="00921E51"/>
    <w:rsid w:val="009220E4"/>
    <w:rsid w:val="00922478"/>
    <w:rsid w:val="00922489"/>
    <w:rsid w:val="00923713"/>
    <w:rsid w:val="00923736"/>
    <w:rsid w:val="00923995"/>
    <w:rsid w:val="00924528"/>
    <w:rsid w:val="00924866"/>
    <w:rsid w:val="00924B44"/>
    <w:rsid w:val="00924D79"/>
    <w:rsid w:val="00924DB6"/>
    <w:rsid w:val="009254AB"/>
    <w:rsid w:val="0092584C"/>
    <w:rsid w:val="009259EA"/>
    <w:rsid w:val="00925BD3"/>
    <w:rsid w:val="00925C4E"/>
    <w:rsid w:val="0092668C"/>
    <w:rsid w:val="00926A59"/>
    <w:rsid w:val="00926E73"/>
    <w:rsid w:val="00927727"/>
    <w:rsid w:val="00927D29"/>
    <w:rsid w:val="009303B2"/>
    <w:rsid w:val="00930904"/>
    <w:rsid w:val="00930DBD"/>
    <w:rsid w:val="0093140B"/>
    <w:rsid w:val="00931BB7"/>
    <w:rsid w:val="0093237C"/>
    <w:rsid w:val="00932DF4"/>
    <w:rsid w:val="00932EBC"/>
    <w:rsid w:val="00933861"/>
    <w:rsid w:val="00933C46"/>
    <w:rsid w:val="00933ED0"/>
    <w:rsid w:val="0093512E"/>
    <w:rsid w:val="009354CE"/>
    <w:rsid w:val="00935CF8"/>
    <w:rsid w:val="00936399"/>
    <w:rsid w:val="00936561"/>
    <w:rsid w:val="009368E3"/>
    <w:rsid w:val="00937869"/>
    <w:rsid w:val="00937B92"/>
    <w:rsid w:val="00937D86"/>
    <w:rsid w:val="00937E96"/>
    <w:rsid w:val="0094004D"/>
    <w:rsid w:val="00941035"/>
    <w:rsid w:val="0094108D"/>
    <w:rsid w:val="00941B53"/>
    <w:rsid w:val="00941F71"/>
    <w:rsid w:val="00941F91"/>
    <w:rsid w:val="009421F1"/>
    <w:rsid w:val="0094330C"/>
    <w:rsid w:val="00943A59"/>
    <w:rsid w:val="00943B6B"/>
    <w:rsid w:val="009445D7"/>
    <w:rsid w:val="009446F2"/>
    <w:rsid w:val="009448ED"/>
    <w:rsid w:val="00944C47"/>
    <w:rsid w:val="00944F3E"/>
    <w:rsid w:val="009452BA"/>
    <w:rsid w:val="009456D4"/>
    <w:rsid w:val="00945B2B"/>
    <w:rsid w:val="009460E3"/>
    <w:rsid w:val="00947A96"/>
    <w:rsid w:val="009500F9"/>
    <w:rsid w:val="0095019F"/>
    <w:rsid w:val="009502D9"/>
    <w:rsid w:val="00950550"/>
    <w:rsid w:val="00952048"/>
    <w:rsid w:val="009522A0"/>
    <w:rsid w:val="009525E4"/>
    <w:rsid w:val="00952B32"/>
    <w:rsid w:val="00952BA8"/>
    <w:rsid w:val="00953107"/>
    <w:rsid w:val="009536DC"/>
    <w:rsid w:val="00953787"/>
    <w:rsid w:val="00953B49"/>
    <w:rsid w:val="00953E38"/>
    <w:rsid w:val="009546BC"/>
    <w:rsid w:val="00954D6F"/>
    <w:rsid w:val="00954DA4"/>
    <w:rsid w:val="00954F21"/>
    <w:rsid w:val="0095516F"/>
    <w:rsid w:val="009552D0"/>
    <w:rsid w:val="009554D6"/>
    <w:rsid w:val="009555B8"/>
    <w:rsid w:val="00955B22"/>
    <w:rsid w:val="00956559"/>
    <w:rsid w:val="009568A7"/>
    <w:rsid w:val="00956923"/>
    <w:rsid w:val="009572F8"/>
    <w:rsid w:val="00957422"/>
    <w:rsid w:val="00957A63"/>
    <w:rsid w:val="00957AA9"/>
    <w:rsid w:val="00957B76"/>
    <w:rsid w:val="009607BE"/>
    <w:rsid w:val="009614D8"/>
    <w:rsid w:val="00961578"/>
    <w:rsid w:val="009618ED"/>
    <w:rsid w:val="0096260A"/>
    <w:rsid w:val="00962BD0"/>
    <w:rsid w:val="00962C37"/>
    <w:rsid w:val="0096354C"/>
    <w:rsid w:val="009637AA"/>
    <w:rsid w:val="009640AE"/>
    <w:rsid w:val="00964B6A"/>
    <w:rsid w:val="009651AD"/>
    <w:rsid w:val="0096567D"/>
    <w:rsid w:val="00965A02"/>
    <w:rsid w:val="00965CBF"/>
    <w:rsid w:val="00965ED5"/>
    <w:rsid w:val="009663D6"/>
    <w:rsid w:val="0096664A"/>
    <w:rsid w:val="009666A1"/>
    <w:rsid w:val="0096698A"/>
    <w:rsid w:val="00966AEE"/>
    <w:rsid w:val="00966D2E"/>
    <w:rsid w:val="00967097"/>
    <w:rsid w:val="00967CEB"/>
    <w:rsid w:val="00967CF5"/>
    <w:rsid w:val="0097045F"/>
    <w:rsid w:val="00970669"/>
    <w:rsid w:val="00971189"/>
    <w:rsid w:val="00971332"/>
    <w:rsid w:val="00971612"/>
    <w:rsid w:val="009718A4"/>
    <w:rsid w:val="00971989"/>
    <w:rsid w:val="0097240C"/>
    <w:rsid w:val="00972624"/>
    <w:rsid w:val="00972C64"/>
    <w:rsid w:val="00972ED6"/>
    <w:rsid w:val="0097377B"/>
    <w:rsid w:val="00974523"/>
    <w:rsid w:val="00974623"/>
    <w:rsid w:val="00974687"/>
    <w:rsid w:val="00974C0F"/>
    <w:rsid w:val="00974FA0"/>
    <w:rsid w:val="0097501D"/>
    <w:rsid w:val="00975209"/>
    <w:rsid w:val="0097546C"/>
    <w:rsid w:val="00975DFA"/>
    <w:rsid w:val="009768AE"/>
    <w:rsid w:val="0097695A"/>
    <w:rsid w:val="00976C95"/>
    <w:rsid w:val="00976D4F"/>
    <w:rsid w:val="00976E7A"/>
    <w:rsid w:val="0097768C"/>
    <w:rsid w:val="00977CF3"/>
    <w:rsid w:val="00977F41"/>
    <w:rsid w:val="0098021E"/>
    <w:rsid w:val="00980934"/>
    <w:rsid w:val="00980BA3"/>
    <w:rsid w:val="00980E35"/>
    <w:rsid w:val="0098101C"/>
    <w:rsid w:val="009810AC"/>
    <w:rsid w:val="009819EA"/>
    <w:rsid w:val="00982195"/>
    <w:rsid w:val="009822AD"/>
    <w:rsid w:val="00982623"/>
    <w:rsid w:val="00982B67"/>
    <w:rsid w:val="009834BC"/>
    <w:rsid w:val="0098365D"/>
    <w:rsid w:val="00983987"/>
    <w:rsid w:val="00983E7C"/>
    <w:rsid w:val="00984332"/>
    <w:rsid w:val="009855EF"/>
    <w:rsid w:val="009856F4"/>
    <w:rsid w:val="00985755"/>
    <w:rsid w:val="009860E2"/>
    <w:rsid w:val="009863A5"/>
    <w:rsid w:val="009867FC"/>
    <w:rsid w:val="00986F32"/>
    <w:rsid w:val="009874B9"/>
    <w:rsid w:val="009874BA"/>
    <w:rsid w:val="00987C1B"/>
    <w:rsid w:val="009902EB"/>
    <w:rsid w:val="0099115E"/>
    <w:rsid w:val="00991687"/>
    <w:rsid w:val="00991D63"/>
    <w:rsid w:val="00992C8C"/>
    <w:rsid w:val="00992F06"/>
    <w:rsid w:val="00992FEE"/>
    <w:rsid w:val="0099327E"/>
    <w:rsid w:val="0099399A"/>
    <w:rsid w:val="00994B12"/>
    <w:rsid w:val="00994C09"/>
    <w:rsid w:val="00994D2F"/>
    <w:rsid w:val="009950DF"/>
    <w:rsid w:val="00995572"/>
    <w:rsid w:val="00995CAA"/>
    <w:rsid w:val="00996056"/>
    <w:rsid w:val="009960E0"/>
    <w:rsid w:val="009961C9"/>
    <w:rsid w:val="00996287"/>
    <w:rsid w:val="009963C5"/>
    <w:rsid w:val="00996FDD"/>
    <w:rsid w:val="0099759D"/>
    <w:rsid w:val="00997860"/>
    <w:rsid w:val="00997B45"/>
    <w:rsid w:val="009A0444"/>
    <w:rsid w:val="009A045F"/>
    <w:rsid w:val="009A0730"/>
    <w:rsid w:val="009A0D8C"/>
    <w:rsid w:val="009A2183"/>
    <w:rsid w:val="009A2935"/>
    <w:rsid w:val="009A35BE"/>
    <w:rsid w:val="009A3821"/>
    <w:rsid w:val="009A38DE"/>
    <w:rsid w:val="009A3BC9"/>
    <w:rsid w:val="009A4176"/>
    <w:rsid w:val="009A545C"/>
    <w:rsid w:val="009A5678"/>
    <w:rsid w:val="009A5835"/>
    <w:rsid w:val="009A5A16"/>
    <w:rsid w:val="009A5AAE"/>
    <w:rsid w:val="009A5FCC"/>
    <w:rsid w:val="009A6356"/>
    <w:rsid w:val="009A651E"/>
    <w:rsid w:val="009A68CA"/>
    <w:rsid w:val="009A726A"/>
    <w:rsid w:val="009A7ADD"/>
    <w:rsid w:val="009B04B7"/>
    <w:rsid w:val="009B0C5B"/>
    <w:rsid w:val="009B11D3"/>
    <w:rsid w:val="009B1402"/>
    <w:rsid w:val="009B1485"/>
    <w:rsid w:val="009B157E"/>
    <w:rsid w:val="009B1613"/>
    <w:rsid w:val="009B1B0B"/>
    <w:rsid w:val="009B1D2E"/>
    <w:rsid w:val="009B1FC8"/>
    <w:rsid w:val="009B231E"/>
    <w:rsid w:val="009B2F21"/>
    <w:rsid w:val="009B3495"/>
    <w:rsid w:val="009B3C76"/>
    <w:rsid w:val="009B450E"/>
    <w:rsid w:val="009B4EAF"/>
    <w:rsid w:val="009B4FF1"/>
    <w:rsid w:val="009B52B5"/>
    <w:rsid w:val="009B553D"/>
    <w:rsid w:val="009B5593"/>
    <w:rsid w:val="009B587B"/>
    <w:rsid w:val="009B5ECC"/>
    <w:rsid w:val="009B626A"/>
    <w:rsid w:val="009B62B5"/>
    <w:rsid w:val="009B6373"/>
    <w:rsid w:val="009B6CD4"/>
    <w:rsid w:val="009B6D84"/>
    <w:rsid w:val="009B6E96"/>
    <w:rsid w:val="009B7677"/>
    <w:rsid w:val="009B77FB"/>
    <w:rsid w:val="009C01E9"/>
    <w:rsid w:val="009C04AA"/>
    <w:rsid w:val="009C1067"/>
    <w:rsid w:val="009C15A2"/>
    <w:rsid w:val="009C2A53"/>
    <w:rsid w:val="009C2D25"/>
    <w:rsid w:val="009C37DA"/>
    <w:rsid w:val="009C3C1A"/>
    <w:rsid w:val="009C4090"/>
    <w:rsid w:val="009C5280"/>
    <w:rsid w:val="009C573E"/>
    <w:rsid w:val="009C574C"/>
    <w:rsid w:val="009C5B49"/>
    <w:rsid w:val="009C5D85"/>
    <w:rsid w:val="009C671A"/>
    <w:rsid w:val="009C7059"/>
    <w:rsid w:val="009C7212"/>
    <w:rsid w:val="009C7AC8"/>
    <w:rsid w:val="009D0257"/>
    <w:rsid w:val="009D03D2"/>
    <w:rsid w:val="009D06BF"/>
    <w:rsid w:val="009D07F5"/>
    <w:rsid w:val="009D082B"/>
    <w:rsid w:val="009D0A74"/>
    <w:rsid w:val="009D0D3A"/>
    <w:rsid w:val="009D0E4F"/>
    <w:rsid w:val="009D11ED"/>
    <w:rsid w:val="009D1D01"/>
    <w:rsid w:val="009D1EEC"/>
    <w:rsid w:val="009D20E6"/>
    <w:rsid w:val="009D2683"/>
    <w:rsid w:val="009D277C"/>
    <w:rsid w:val="009D29EC"/>
    <w:rsid w:val="009D2BF0"/>
    <w:rsid w:val="009D3578"/>
    <w:rsid w:val="009D4386"/>
    <w:rsid w:val="009D44C6"/>
    <w:rsid w:val="009D4783"/>
    <w:rsid w:val="009D4885"/>
    <w:rsid w:val="009D51D5"/>
    <w:rsid w:val="009D59E7"/>
    <w:rsid w:val="009D5DEA"/>
    <w:rsid w:val="009D5DEE"/>
    <w:rsid w:val="009D6509"/>
    <w:rsid w:val="009D7302"/>
    <w:rsid w:val="009D78BE"/>
    <w:rsid w:val="009E00B3"/>
    <w:rsid w:val="009E1A6E"/>
    <w:rsid w:val="009E1BA3"/>
    <w:rsid w:val="009E1BAB"/>
    <w:rsid w:val="009E1FC8"/>
    <w:rsid w:val="009E26C2"/>
    <w:rsid w:val="009E273B"/>
    <w:rsid w:val="009E3A5E"/>
    <w:rsid w:val="009E4217"/>
    <w:rsid w:val="009E441F"/>
    <w:rsid w:val="009E45B5"/>
    <w:rsid w:val="009E4674"/>
    <w:rsid w:val="009E49B4"/>
    <w:rsid w:val="009E4BE1"/>
    <w:rsid w:val="009E4E7F"/>
    <w:rsid w:val="009E518D"/>
    <w:rsid w:val="009E53AC"/>
    <w:rsid w:val="009E59B0"/>
    <w:rsid w:val="009E5A7A"/>
    <w:rsid w:val="009E5CEF"/>
    <w:rsid w:val="009E5D03"/>
    <w:rsid w:val="009E600C"/>
    <w:rsid w:val="009E640D"/>
    <w:rsid w:val="009E6DB7"/>
    <w:rsid w:val="009E72DA"/>
    <w:rsid w:val="009E75F8"/>
    <w:rsid w:val="009E7A18"/>
    <w:rsid w:val="009E7AEE"/>
    <w:rsid w:val="009E7CBF"/>
    <w:rsid w:val="009E7D3C"/>
    <w:rsid w:val="009F004D"/>
    <w:rsid w:val="009F0C15"/>
    <w:rsid w:val="009F111A"/>
    <w:rsid w:val="009F23BB"/>
    <w:rsid w:val="009F25BD"/>
    <w:rsid w:val="009F2895"/>
    <w:rsid w:val="009F2941"/>
    <w:rsid w:val="009F3CD5"/>
    <w:rsid w:val="009F46AA"/>
    <w:rsid w:val="009F4B08"/>
    <w:rsid w:val="009F4E07"/>
    <w:rsid w:val="009F4EE5"/>
    <w:rsid w:val="009F5032"/>
    <w:rsid w:val="009F56FB"/>
    <w:rsid w:val="009F5988"/>
    <w:rsid w:val="009F63E3"/>
    <w:rsid w:val="009F6520"/>
    <w:rsid w:val="009F66DA"/>
    <w:rsid w:val="009F671A"/>
    <w:rsid w:val="009F6977"/>
    <w:rsid w:val="009F6A5D"/>
    <w:rsid w:val="009F6B23"/>
    <w:rsid w:val="009F7630"/>
    <w:rsid w:val="009F7676"/>
    <w:rsid w:val="009F76AD"/>
    <w:rsid w:val="009F779F"/>
    <w:rsid w:val="009F7835"/>
    <w:rsid w:val="009F7A5D"/>
    <w:rsid w:val="009F7B17"/>
    <w:rsid w:val="00A0047C"/>
    <w:rsid w:val="00A004CC"/>
    <w:rsid w:val="00A006F9"/>
    <w:rsid w:val="00A0108E"/>
    <w:rsid w:val="00A0171E"/>
    <w:rsid w:val="00A01B7C"/>
    <w:rsid w:val="00A01D10"/>
    <w:rsid w:val="00A01DD9"/>
    <w:rsid w:val="00A0269D"/>
    <w:rsid w:val="00A03239"/>
    <w:rsid w:val="00A03368"/>
    <w:rsid w:val="00A036DF"/>
    <w:rsid w:val="00A04DAF"/>
    <w:rsid w:val="00A050BB"/>
    <w:rsid w:val="00A05126"/>
    <w:rsid w:val="00A05C10"/>
    <w:rsid w:val="00A05C65"/>
    <w:rsid w:val="00A05E58"/>
    <w:rsid w:val="00A066C7"/>
    <w:rsid w:val="00A06800"/>
    <w:rsid w:val="00A07F18"/>
    <w:rsid w:val="00A10071"/>
    <w:rsid w:val="00A10283"/>
    <w:rsid w:val="00A10580"/>
    <w:rsid w:val="00A10A6E"/>
    <w:rsid w:val="00A10A86"/>
    <w:rsid w:val="00A10C93"/>
    <w:rsid w:val="00A10DD4"/>
    <w:rsid w:val="00A10E1F"/>
    <w:rsid w:val="00A10F2B"/>
    <w:rsid w:val="00A11264"/>
    <w:rsid w:val="00A11456"/>
    <w:rsid w:val="00A11ADB"/>
    <w:rsid w:val="00A11BB0"/>
    <w:rsid w:val="00A11D7C"/>
    <w:rsid w:val="00A11E24"/>
    <w:rsid w:val="00A12442"/>
    <w:rsid w:val="00A126F7"/>
    <w:rsid w:val="00A13B9D"/>
    <w:rsid w:val="00A13C05"/>
    <w:rsid w:val="00A14443"/>
    <w:rsid w:val="00A146E0"/>
    <w:rsid w:val="00A1491A"/>
    <w:rsid w:val="00A14ED4"/>
    <w:rsid w:val="00A153E8"/>
    <w:rsid w:val="00A158F1"/>
    <w:rsid w:val="00A15CB0"/>
    <w:rsid w:val="00A16583"/>
    <w:rsid w:val="00A16A74"/>
    <w:rsid w:val="00A16F20"/>
    <w:rsid w:val="00A174EA"/>
    <w:rsid w:val="00A175DE"/>
    <w:rsid w:val="00A175E2"/>
    <w:rsid w:val="00A177D3"/>
    <w:rsid w:val="00A20F2C"/>
    <w:rsid w:val="00A2126D"/>
    <w:rsid w:val="00A21FF2"/>
    <w:rsid w:val="00A22E7A"/>
    <w:rsid w:val="00A23B15"/>
    <w:rsid w:val="00A2401E"/>
    <w:rsid w:val="00A2419A"/>
    <w:rsid w:val="00A245FA"/>
    <w:rsid w:val="00A2460E"/>
    <w:rsid w:val="00A24957"/>
    <w:rsid w:val="00A249C1"/>
    <w:rsid w:val="00A24E28"/>
    <w:rsid w:val="00A24F9E"/>
    <w:rsid w:val="00A25098"/>
    <w:rsid w:val="00A25141"/>
    <w:rsid w:val="00A25268"/>
    <w:rsid w:val="00A25886"/>
    <w:rsid w:val="00A25CAF"/>
    <w:rsid w:val="00A26043"/>
    <w:rsid w:val="00A2618E"/>
    <w:rsid w:val="00A2651F"/>
    <w:rsid w:val="00A26968"/>
    <w:rsid w:val="00A26C89"/>
    <w:rsid w:val="00A272F0"/>
    <w:rsid w:val="00A2793B"/>
    <w:rsid w:val="00A2798A"/>
    <w:rsid w:val="00A30682"/>
    <w:rsid w:val="00A308A8"/>
    <w:rsid w:val="00A30F0C"/>
    <w:rsid w:val="00A31886"/>
    <w:rsid w:val="00A31954"/>
    <w:rsid w:val="00A31C61"/>
    <w:rsid w:val="00A32148"/>
    <w:rsid w:val="00A3227A"/>
    <w:rsid w:val="00A3250C"/>
    <w:rsid w:val="00A327C0"/>
    <w:rsid w:val="00A32958"/>
    <w:rsid w:val="00A3296D"/>
    <w:rsid w:val="00A33067"/>
    <w:rsid w:val="00A330D3"/>
    <w:rsid w:val="00A3311D"/>
    <w:rsid w:val="00A3320F"/>
    <w:rsid w:val="00A338F6"/>
    <w:rsid w:val="00A33A2B"/>
    <w:rsid w:val="00A33F7D"/>
    <w:rsid w:val="00A34367"/>
    <w:rsid w:val="00A34497"/>
    <w:rsid w:val="00A348F6"/>
    <w:rsid w:val="00A34B1C"/>
    <w:rsid w:val="00A34CEC"/>
    <w:rsid w:val="00A34E1F"/>
    <w:rsid w:val="00A35023"/>
    <w:rsid w:val="00A353C6"/>
    <w:rsid w:val="00A355EB"/>
    <w:rsid w:val="00A35E3E"/>
    <w:rsid w:val="00A35E85"/>
    <w:rsid w:val="00A35FE1"/>
    <w:rsid w:val="00A361A3"/>
    <w:rsid w:val="00A36322"/>
    <w:rsid w:val="00A363ED"/>
    <w:rsid w:val="00A37A14"/>
    <w:rsid w:val="00A37EEE"/>
    <w:rsid w:val="00A402D6"/>
    <w:rsid w:val="00A4064B"/>
    <w:rsid w:val="00A40B44"/>
    <w:rsid w:val="00A40FE6"/>
    <w:rsid w:val="00A4269B"/>
    <w:rsid w:val="00A43125"/>
    <w:rsid w:val="00A432DF"/>
    <w:rsid w:val="00A43574"/>
    <w:rsid w:val="00A437AD"/>
    <w:rsid w:val="00A43975"/>
    <w:rsid w:val="00A43AFC"/>
    <w:rsid w:val="00A43D43"/>
    <w:rsid w:val="00A43D4A"/>
    <w:rsid w:val="00A441D7"/>
    <w:rsid w:val="00A442E2"/>
    <w:rsid w:val="00A44CE3"/>
    <w:rsid w:val="00A44E95"/>
    <w:rsid w:val="00A452E9"/>
    <w:rsid w:val="00A455D4"/>
    <w:rsid w:val="00A456DB"/>
    <w:rsid w:val="00A457A3"/>
    <w:rsid w:val="00A457E3"/>
    <w:rsid w:val="00A4614A"/>
    <w:rsid w:val="00A46556"/>
    <w:rsid w:val="00A467DB"/>
    <w:rsid w:val="00A46BEB"/>
    <w:rsid w:val="00A46D82"/>
    <w:rsid w:val="00A47687"/>
    <w:rsid w:val="00A47B30"/>
    <w:rsid w:val="00A47C89"/>
    <w:rsid w:val="00A47D63"/>
    <w:rsid w:val="00A47DE3"/>
    <w:rsid w:val="00A50970"/>
    <w:rsid w:val="00A50ADF"/>
    <w:rsid w:val="00A510F6"/>
    <w:rsid w:val="00A51196"/>
    <w:rsid w:val="00A5137A"/>
    <w:rsid w:val="00A51735"/>
    <w:rsid w:val="00A51CB5"/>
    <w:rsid w:val="00A5220A"/>
    <w:rsid w:val="00A529D7"/>
    <w:rsid w:val="00A52A9A"/>
    <w:rsid w:val="00A52F91"/>
    <w:rsid w:val="00A53A11"/>
    <w:rsid w:val="00A53B87"/>
    <w:rsid w:val="00A53E07"/>
    <w:rsid w:val="00A54043"/>
    <w:rsid w:val="00A54391"/>
    <w:rsid w:val="00A54393"/>
    <w:rsid w:val="00A5491F"/>
    <w:rsid w:val="00A54AC8"/>
    <w:rsid w:val="00A55136"/>
    <w:rsid w:val="00A557F7"/>
    <w:rsid w:val="00A558EC"/>
    <w:rsid w:val="00A5669F"/>
    <w:rsid w:val="00A571EA"/>
    <w:rsid w:val="00A57A33"/>
    <w:rsid w:val="00A57A74"/>
    <w:rsid w:val="00A57CFD"/>
    <w:rsid w:val="00A60177"/>
    <w:rsid w:val="00A603A3"/>
    <w:rsid w:val="00A604CE"/>
    <w:rsid w:val="00A60B09"/>
    <w:rsid w:val="00A60CF0"/>
    <w:rsid w:val="00A60E05"/>
    <w:rsid w:val="00A61267"/>
    <w:rsid w:val="00A612F0"/>
    <w:rsid w:val="00A61553"/>
    <w:rsid w:val="00A6159C"/>
    <w:rsid w:val="00A616A8"/>
    <w:rsid w:val="00A618CA"/>
    <w:rsid w:val="00A61C00"/>
    <w:rsid w:val="00A62058"/>
    <w:rsid w:val="00A620F3"/>
    <w:rsid w:val="00A6262D"/>
    <w:rsid w:val="00A62824"/>
    <w:rsid w:val="00A62902"/>
    <w:rsid w:val="00A62A8F"/>
    <w:rsid w:val="00A62D11"/>
    <w:rsid w:val="00A633BC"/>
    <w:rsid w:val="00A6389B"/>
    <w:rsid w:val="00A638E8"/>
    <w:rsid w:val="00A63AB3"/>
    <w:rsid w:val="00A63EA9"/>
    <w:rsid w:val="00A63FC4"/>
    <w:rsid w:val="00A6429E"/>
    <w:rsid w:val="00A643F1"/>
    <w:rsid w:val="00A646DC"/>
    <w:rsid w:val="00A64EE3"/>
    <w:rsid w:val="00A65174"/>
    <w:rsid w:val="00A6537E"/>
    <w:rsid w:val="00A65916"/>
    <w:rsid w:val="00A659A1"/>
    <w:rsid w:val="00A65AA9"/>
    <w:rsid w:val="00A65B05"/>
    <w:rsid w:val="00A65EBB"/>
    <w:rsid w:val="00A6648B"/>
    <w:rsid w:val="00A6693C"/>
    <w:rsid w:val="00A66A99"/>
    <w:rsid w:val="00A66ACE"/>
    <w:rsid w:val="00A66DC2"/>
    <w:rsid w:val="00A66F7B"/>
    <w:rsid w:val="00A706B8"/>
    <w:rsid w:val="00A706CF"/>
    <w:rsid w:val="00A70FEE"/>
    <w:rsid w:val="00A71348"/>
    <w:rsid w:val="00A72420"/>
    <w:rsid w:val="00A72900"/>
    <w:rsid w:val="00A72F41"/>
    <w:rsid w:val="00A73003"/>
    <w:rsid w:val="00A7385F"/>
    <w:rsid w:val="00A73AB3"/>
    <w:rsid w:val="00A74059"/>
    <w:rsid w:val="00A74AD3"/>
    <w:rsid w:val="00A74B15"/>
    <w:rsid w:val="00A75321"/>
    <w:rsid w:val="00A7557D"/>
    <w:rsid w:val="00A75CB8"/>
    <w:rsid w:val="00A76229"/>
    <w:rsid w:val="00A76377"/>
    <w:rsid w:val="00A766AB"/>
    <w:rsid w:val="00A769E4"/>
    <w:rsid w:val="00A770E8"/>
    <w:rsid w:val="00A77184"/>
    <w:rsid w:val="00A77A34"/>
    <w:rsid w:val="00A80EDE"/>
    <w:rsid w:val="00A8108A"/>
    <w:rsid w:val="00A8112F"/>
    <w:rsid w:val="00A81721"/>
    <w:rsid w:val="00A81815"/>
    <w:rsid w:val="00A819D8"/>
    <w:rsid w:val="00A81A1A"/>
    <w:rsid w:val="00A81C44"/>
    <w:rsid w:val="00A81F3B"/>
    <w:rsid w:val="00A81FFF"/>
    <w:rsid w:val="00A824D9"/>
    <w:rsid w:val="00A82753"/>
    <w:rsid w:val="00A829DE"/>
    <w:rsid w:val="00A830BE"/>
    <w:rsid w:val="00A8343C"/>
    <w:rsid w:val="00A83D04"/>
    <w:rsid w:val="00A8444E"/>
    <w:rsid w:val="00A8487A"/>
    <w:rsid w:val="00A84C03"/>
    <w:rsid w:val="00A8546B"/>
    <w:rsid w:val="00A8551D"/>
    <w:rsid w:val="00A85776"/>
    <w:rsid w:val="00A862BF"/>
    <w:rsid w:val="00A8685D"/>
    <w:rsid w:val="00A86C30"/>
    <w:rsid w:val="00A86E48"/>
    <w:rsid w:val="00A870CD"/>
    <w:rsid w:val="00A8775F"/>
    <w:rsid w:val="00A87A07"/>
    <w:rsid w:val="00A87FDC"/>
    <w:rsid w:val="00A90829"/>
    <w:rsid w:val="00A90D44"/>
    <w:rsid w:val="00A90E3E"/>
    <w:rsid w:val="00A91474"/>
    <w:rsid w:val="00A91EE7"/>
    <w:rsid w:val="00A9200C"/>
    <w:rsid w:val="00A92296"/>
    <w:rsid w:val="00A92578"/>
    <w:rsid w:val="00A933B5"/>
    <w:rsid w:val="00A9355D"/>
    <w:rsid w:val="00A93B49"/>
    <w:rsid w:val="00A93CB8"/>
    <w:rsid w:val="00A946BC"/>
    <w:rsid w:val="00A94B53"/>
    <w:rsid w:val="00A94EB1"/>
    <w:rsid w:val="00A95423"/>
    <w:rsid w:val="00A9593F"/>
    <w:rsid w:val="00A959F7"/>
    <w:rsid w:val="00A95F44"/>
    <w:rsid w:val="00A96070"/>
    <w:rsid w:val="00A96674"/>
    <w:rsid w:val="00A966E4"/>
    <w:rsid w:val="00A96CB3"/>
    <w:rsid w:val="00A96F82"/>
    <w:rsid w:val="00A973C1"/>
    <w:rsid w:val="00A97B9B"/>
    <w:rsid w:val="00A97C2A"/>
    <w:rsid w:val="00AA05FF"/>
    <w:rsid w:val="00AA06BA"/>
    <w:rsid w:val="00AA20F4"/>
    <w:rsid w:val="00AA21D9"/>
    <w:rsid w:val="00AA2252"/>
    <w:rsid w:val="00AA2519"/>
    <w:rsid w:val="00AA27AB"/>
    <w:rsid w:val="00AA2865"/>
    <w:rsid w:val="00AA3A1E"/>
    <w:rsid w:val="00AA3DAF"/>
    <w:rsid w:val="00AA4409"/>
    <w:rsid w:val="00AA4575"/>
    <w:rsid w:val="00AA4F0A"/>
    <w:rsid w:val="00AA50AB"/>
    <w:rsid w:val="00AA512E"/>
    <w:rsid w:val="00AA53AD"/>
    <w:rsid w:val="00AA53EE"/>
    <w:rsid w:val="00AA5C15"/>
    <w:rsid w:val="00AA61C1"/>
    <w:rsid w:val="00AA6309"/>
    <w:rsid w:val="00AA69A6"/>
    <w:rsid w:val="00AA6A33"/>
    <w:rsid w:val="00AA6C3B"/>
    <w:rsid w:val="00AA6C8C"/>
    <w:rsid w:val="00AA7420"/>
    <w:rsid w:val="00AA74DD"/>
    <w:rsid w:val="00AB0318"/>
    <w:rsid w:val="00AB0376"/>
    <w:rsid w:val="00AB0922"/>
    <w:rsid w:val="00AB0A06"/>
    <w:rsid w:val="00AB1819"/>
    <w:rsid w:val="00AB1F5C"/>
    <w:rsid w:val="00AB1F5E"/>
    <w:rsid w:val="00AB2654"/>
    <w:rsid w:val="00AB32ED"/>
    <w:rsid w:val="00AB347F"/>
    <w:rsid w:val="00AB36A3"/>
    <w:rsid w:val="00AB3888"/>
    <w:rsid w:val="00AB3F5A"/>
    <w:rsid w:val="00AB4104"/>
    <w:rsid w:val="00AB445D"/>
    <w:rsid w:val="00AB4531"/>
    <w:rsid w:val="00AB470E"/>
    <w:rsid w:val="00AB5640"/>
    <w:rsid w:val="00AB5885"/>
    <w:rsid w:val="00AB59E8"/>
    <w:rsid w:val="00AB5DCD"/>
    <w:rsid w:val="00AB5E3D"/>
    <w:rsid w:val="00AB5F9D"/>
    <w:rsid w:val="00AB6320"/>
    <w:rsid w:val="00AB65C4"/>
    <w:rsid w:val="00AB738F"/>
    <w:rsid w:val="00AB764F"/>
    <w:rsid w:val="00AB7703"/>
    <w:rsid w:val="00AB79C3"/>
    <w:rsid w:val="00AB7E39"/>
    <w:rsid w:val="00AB7FF2"/>
    <w:rsid w:val="00AC007D"/>
    <w:rsid w:val="00AC0590"/>
    <w:rsid w:val="00AC0938"/>
    <w:rsid w:val="00AC0CD6"/>
    <w:rsid w:val="00AC110F"/>
    <w:rsid w:val="00AC120C"/>
    <w:rsid w:val="00AC1950"/>
    <w:rsid w:val="00AC212A"/>
    <w:rsid w:val="00AC2689"/>
    <w:rsid w:val="00AC2B53"/>
    <w:rsid w:val="00AC37BD"/>
    <w:rsid w:val="00AC37C3"/>
    <w:rsid w:val="00AC3D83"/>
    <w:rsid w:val="00AC416E"/>
    <w:rsid w:val="00AC454F"/>
    <w:rsid w:val="00AC455D"/>
    <w:rsid w:val="00AC45D5"/>
    <w:rsid w:val="00AC5D70"/>
    <w:rsid w:val="00AC5DA6"/>
    <w:rsid w:val="00AC63BB"/>
    <w:rsid w:val="00AC7171"/>
    <w:rsid w:val="00AC722B"/>
    <w:rsid w:val="00AC777A"/>
    <w:rsid w:val="00AC77D8"/>
    <w:rsid w:val="00AD0086"/>
    <w:rsid w:val="00AD03E1"/>
    <w:rsid w:val="00AD1248"/>
    <w:rsid w:val="00AD1511"/>
    <w:rsid w:val="00AD16F5"/>
    <w:rsid w:val="00AD1CFA"/>
    <w:rsid w:val="00AD29AD"/>
    <w:rsid w:val="00AD37F3"/>
    <w:rsid w:val="00AD4820"/>
    <w:rsid w:val="00AD4B98"/>
    <w:rsid w:val="00AD4E94"/>
    <w:rsid w:val="00AD558A"/>
    <w:rsid w:val="00AD5BCE"/>
    <w:rsid w:val="00AD5EF0"/>
    <w:rsid w:val="00AD5F81"/>
    <w:rsid w:val="00AD612E"/>
    <w:rsid w:val="00AD669A"/>
    <w:rsid w:val="00AD6DCC"/>
    <w:rsid w:val="00AD6F0C"/>
    <w:rsid w:val="00AD70B5"/>
    <w:rsid w:val="00AD78C9"/>
    <w:rsid w:val="00AE0487"/>
    <w:rsid w:val="00AE04B3"/>
    <w:rsid w:val="00AE0903"/>
    <w:rsid w:val="00AE0D31"/>
    <w:rsid w:val="00AE11F1"/>
    <w:rsid w:val="00AE15AA"/>
    <w:rsid w:val="00AE2191"/>
    <w:rsid w:val="00AE2CAF"/>
    <w:rsid w:val="00AE2CC0"/>
    <w:rsid w:val="00AE2F62"/>
    <w:rsid w:val="00AE393E"/>
    <w:rsid w:val="00AE4338"/>
    <w:rsid w:val="00AE4522"/>
    <w:rsid w:val="00AE45A1"/>
    <w:rsid w:val="00AE472E"/>
    <w:rsid w:val="00AE4792"/>
    <w:rsid w:val="00AE47DC"/>
    <w:rsid w:val="00AE50FB"/>
    <w:rsid w:val="00AE5598"/>
    <w:rsid w:val="00AE5634"/>
    <w:rsid w:val="00AE577F"/>
    <w:rsid w:val="00AE57E8"/>
    <w:rsid w:val="00AE5E94"/>
    <w:rsid w:val="00AE5EB0"/>
    <w:rsid w:val="00AE6116"/>
    <w:rsid w:val="00AE6217"/>
    <w:rsid w:val="00AE6323"/>
    <w:rsid w:val="00AE6411"/>
    <w:rsid w:val="00AE6BE7"/>
    <w:rsid w:val="00AE7F99"/>
    <w:rsid w:val="00AF06E6"/>
    <w:rsid w:val="00AF07E6"/>
    <w:rsid w:val="00AF0B93"/>
    <w:rsid w:val="00AF0D95"/>
    <w:rsid w:val="00AF0EB0"/>
    <w:rsid w:val="00AF15DA"/>
    <w:rsid w:val="00AF1745"/>
    <w:rsid w:val="00AF1894"/>
    <w:rsid w:val="00AF1BA0"/>
    <w:rsid w:val="00AF1C06"/>
    <w:rsid w:val="00AF1F8F"/>
    <w:rsid w:val="00AF2E4F"/>
    <w:rsid w:val="00AF2F06"/>
    <w:rsid w:val="00AF35FD"/>
    <w:rsid w:val="00AF377D"/>
    <w:rsid w:val="00AF3AA9"/>
    <w:rsid w:val="00AF4470"/>
    <w:rsid w:val="00AF4810"/>
    <w:rsid w:val="00AF4DB3"/>
    <w:rsid w:val="00AF52D7"/>
    <w:rsid w:val="00AF53B8"/>
    <w:rsid w:val="00AF5E78"/>
    <w:rsid w:val="00AF6AE9"/>
    <w:rsid w:val="00AF73B3"/>
    <w:rsid w:val="00AF7C9C"/>
    <w:rsid w:val="00B00621"/>
    <w:rsid w:val="00B0098F"/>
    <w:rsid w:val="00B00AD4"/>
    <w:rsid w:val="00B00BA3"/>
    <w:rsid w:val="00B01101"/>
    <w:rsid w:val="00B0162B"/>
    <w:rsid w:val="00B0176D"/>
    <w:rsid w:val="00B017A6"/>
    <w:rsid w:val="00B0184C"/>
    <w:rsid w:val="00B02767"/>
    <w:rsid w:val="00B02C2F"/>
    <w:rsid w:val="00B02C51"/>
    <w:rsid w:val="00B0309A"/>
    <w:rsid w:val="00B032F1"/>
    <w:rsid w:val="00B03621"/>
    <w:rsid w:val="00B03C0B"/>
    <w:rsid w:val="00B03C95"/>
    <w:rsid w:val="00B04505"/>
    <w:rsid w:val="00B04514"/>
    <w:rsid w:val="00B04732"/>
    <w:rsid w:val="00B04B3B"/>
    <w:rsid w:val="00B04C38"/>
    <w:rsid w:val="00B0501A"/>
    <w:rsid w:val="00B05397"/>
    <w:rsid w:val="00B0551A"/>
    <w:rsid w:val="00B055C0"/>
    <w:rsid w:val="00B065F5"/>
    <w:rsid w:val="00B06911"/>
    <w:rsid w:val="00B06A0A"/>
    <w:rsid w:val="00B06BA4"/>
    <w:rsid w:val="00B06E6B"/>
    <w:rsid w:val="00B0735F"/>
    <w:rsid w:val="00B073DC"/>
    <w:rsid w:val="00B07755"/>
    <w:rsid w:val="00B07E93"/>
    <w:rsid w:val="00B102FB"/>
    <w:rsid w:val="00B104E4"/>
    <w:rsid w:val="00B106BF"/>
    <w:rsid w:val="00B10A2F"/>
    <w:rsid w:val="00B10A48"/>
    <w:rsid w:val="00B11188"/>
    <w:rsid w:val="00B1172A"/>
    <w:rsid w:val="00B1234A"/>
    <w:rsid w:val="00B1247F"/>
    <w:rsid w:val="00B128EC"/>
    <w:rsid w:val="00B12B64"/>
    <w:rsid w:val="00B13015"/>
    <w:rsid w:val="00B13031"/>
    <w:rsid w:val="00B131E5"/>
    <w:rsid w:val="00B134A4"/>
    <w:rsid w:val="00B139B0"/>
    <w:rsid w:val="00B13C59"/>
    <w:rsid w:val="00B14284"/>
    <w:rsid w:val="00B144DA"/>
    <w:rsid w:val="00B14600"/>
    <w:rsid w:val="00B149E4"/>
    <w:rsid w:val="00B14D72"/>
    <w:rsid w:val="00B14EB9"/>
    <w:rsid w:val="00B15393"/>
    <w:rsid w:val="00B1541A"/>
    <w:rsid w:val="00B154DF"/>
    <w:rsid w:val="00B15CB0"/>
    <w:rsid w:val="00B15DBD"/>
    <w:rsid w:val="00B16359"/>
    <w:rsid w:val="00B164EB"/>
    <w:rsid w:val="00B16855"/>
    <w:rsid w:val="00B16A12"/>
    <w:rsid w:val="00B16EED"/>
    <w:rsid w:val="00B17408"/>
    <w:rsid w:val="00B17C55"/>
    <w:rsid w:val="00B17CFE"/>
    <w:rsid w:val="00B2049A"/>
    <w:rsid w:val="00B20FD7"/>
    <w:rsid w:val="00B214E9"/>
    <w:rsid w:val="00B21AB3"/>
    <w:rsid w:val="00B21C5A"/>
    <w:rsid w:val="00B22280"/>
    <w:rsid w:val="00B2398A"/>
    <w:rsid w:val="00B2404D"/>
    <w:rsid w:val="00B240BE"/>
    <w:rsid w:val="00B243DC"/>
    <w:rsid w:val="00B2444F"/>
    <w:rsid w:val="00B2494C"/>
    <w:rsid w:val="00B24BE4"/>
    <w:rsid w:val="00B25D00"/>
    <w:rsid w:val="00B25DA1"/>
    <w:rsid w:val="00B267E1"/>
    <w:rsid w:val="00B26A26"/>
    <w:rsid w:val="00B27790"/>
    <w:rsid w:val="00B27E29"/>
    <w:rsid w:val="00B27FB2"/>
    <w:rsid w:val="00B309B3"/>
    <w:rsid w:val="00B31213"/>
    <w:rsid w:val="00B315F3"/>
    <w:rsid w:val="00B317DC"/>
    <w:rsid w:val="00B3299B"/>
    <w:rsid w:val="00B33175"/>
    <w:rsid w:val="00B334E5"/>
    <w:rsid w:val="00B336BC"/>
    <w:rsid w:val="00B338F2"/>
    <w:rsid w:val="00B33FB9"/>
    <w:rsid w:val="00B342FA"/>
    <w:rsid w:val="00B347E0"/>
    <w:rsid w:val="00B347EE"/>
    <w:rsid w:val="00B34CBB"/>
    <w:rsid w:val="00B35ADD"/>
    <w:rsid w:val="00B35DC0"/>
    <w:rsid w:val="00B363EF"/>
    <w:rsid w:val="00B36547"/>
    <w:rsid w:val="00B375C5"/>
    <w:rsid w:val="00B37800"/>
    <w:rsid w:val="00B37E45"/>
    <w:rsid w:val="00B40599"/>
    <w:rsid w:val="00B4198E"/>
    <w:rsid w:val="00B419EC"/>
    <w:rsid w:val="00B41BAE"/>
    <w:rsid w:val="00B41C63"/>
    <w:rsid w:val="00B41EEA"/>
    <w:rsid w:val="00B4233A"/>
    <w:rsid w:val="00B42BF2"/>
    <w:rsid w:val="00B42DDE"/>
    <w:rsid w:val="00B43317"/>
    <w:rsid w:val="00B436F2"/>
    <w:rsid w:val="00B43791"/>
    <w:rsid w:val="00B437B5"/>
    <w:rsid w:val="00B43E19"/>
    <w:rsid w:val="00B43EB3"/>
    <w:rsid w:val="00B43FAD"/>
    <w:rsid w:val="00B4409D"/>
    <w:rsid w:val="00B44C8E"/>
    <w:rsid w:val="00B45028"/>
    <w:rsid w:val="00B45193"/>
    <w:rsid w:val="00B45351"/>
    <w:rsid w:val="00B454E6"/>
    <w:rsid w:val="00B4571A"/>
    <w:rsid w:val="00B45CF0"/>
    <w:rsid w:val="00B45DE4"/>
    <w:rsid w:val="00B463CF"/>
    <w:rsid w:val="00B46ED5"/>
    <w:rsid w:val="00B474D3"/>
    <w:rsid w:val="00B4781B"/>
    <w:rsid w:val="00B47A3D"/>
    <w:rsid w:val="00B47B5D"/>
    <w:rsid w:val="00B50251"/>
    <w:rsid w:val="00B50557"/>
    <w:rsid w:val="00B506EA"/>
    <w:rsid w:val="00B508AE"/>
    <w:rsid w:val="00B52123"/>
    <w:rsid w:val="00B525B3"/>
    <w:rsid w:val="00B5295E"/>
    <w:rsid w:val="00B52DFB"/>
    <w:rsid w:val="00B53EA4"/>
    <w:rsid w:val="00B53EDA"/>
    <w:rsid w:val="00B54027"/>
    <w:rsid w:val="00B54083"/>
    <w:rsid w:val="00B54810"/>
    <w:rsid w:val="00B54BE2"/>
    <w:rsid w:val="00B5512D"/>
    <w:rsid w:val="00B554C1"/>
    <w:rsid w:val="00B55A82"/>
    <w:rsid w:val="00B55E93"/>
    <w:rsid w:val="00B56003"/>
    <w:rsid w:val="00B5608A"/>
    <w:rsid w:val="00B56128"/>
    <w:rsid w:val="00B562CD"/>
    <w:rsid w:val="00B5648D"/>
    <w:rsid w:val="00B564E6"/>
    <w:rsid w:val="00B56B4F"/>
    <w:rsid w:val="00B56BEA"/>
    <w:rsid w:val="00B575FF"/>
    <w:rsid w:val="00B57642"/>
    <w:rsid w:val="00B5776B"/>
    <w:rsid w:val="00B57CEA"/>
    <w:rsid w:val="00B57E71"/>
    <w:rsid w:val="00B600A0"/>
    <w:rsid w:val="00B60981"/>
    <w:rsid w:val="00B60D24"/>
    <w:rsid w:val="00B60E9D"/>
    <w:rsid w:val="00B60F65"/>
    <w:rsid w:val="00B62ECF"/>
    <w:rsid w:val="00B62F26"/>
    <w:rsid w:val="00B63721"/>
    <w:rsid w:val="00B63CF5"/>
    <w:rsid w:val="00B642CE"/>
    <w:rsid w:val="00B64435"/>
    <w:rsid w:val="00B64B20"/>
    <w:rsid w:val="00B64F6F"/>
    <w:rsid w:val="00B6564B"/>
    <w:rsid w:val="00B65A43"/>
    <w:rsid w:val="00B65D8C"/>
    <w:rsid w:val="00B660F3"/>
    <w:rsid w:val="00B66BF1"/>
    <w:rsid w:val="00B66D02"/>
    <w:rsid w:val="00B67355"/>
    <w:rsid w:val="00B70000"/>
    <w:rsid w:val="00B70163"/>
    <w:rsid w:val="00B709D3"/>
    <w:rsid w:val="00B70A1D"/>
    <w:rsid w:val="00B7142F"/>
    <w:rsid w:val="00B715F4"/>
    <w:rsid w:val="00B7167D"/>
    <w:rsid w:val="00B71968"/>
    <w:rsid w:val="00B720D6"/>
    <w:rsid w:val="00B7288F"/>
    <w:rsid w:val="00B72998"/>
    <w:rsid w:val="00B72A7D"/>
    <w:rsid w:val="00B72C8C"/>
    <w:rsid w:val="00B72CC2"/>
    <w:rsid w:val="00B73377"/>
    <w:rsid w:val="00B73628"/>
    <w:rsid w:val="00B736CD"/>
    <w:rsid w:val="00B74CF9"/>
    <w:rsid w:val="00B74D01"/>
    <w:rsid w:val="00B74D52"/>
    <w:rsid w:val="00B752CB"/>
    <w:rsid w:val="00B752D2"/>
    <w:rsid w:val="00B7541E"/>
    <w:rsid w:val="00B75B94"/>
    <w:rsid w:val="00B76263"/>
    <w:rsid w:val="00B766A0"/>
    <w:rsid w:val="00B76DE4"/>
    <w:rsid w:val="00B76E28"/>
    <w:rsid w:val="00B76ED8"/>
    <w:rsid w:val="00B76F88"/>
    <w:rsid w:val="00B77581"/>
    <w:rsid w:val="00B7797A"/>
    <w:rsid w:val="00B77BC0"/>
    <w:rsid w:val="00B77C35"/>
    <w:rsid w:val="00B77E5B"/>
    <w:rsid w:val="00B80BEF"/>
    <w:rsid w:val="00B810D8"/>
    <w:rsid w:val="00B8153F"/>
    <w:rsid w:val="00B81935"/>
    <w:rsid w:val="00B81DCB"/>
    <w:rsid w:val="00B82940"/>
    <w:rsid w:val="00B83D49"/>
    <w:rsid w:val="00B83FD6"/>
    <w:rsid w:val="00B84278"/>
    <w:rsid w:val="00B84737"/>
    <w:rsid w:val="00B847DA"/>
    <w:rsid w:val="00B84EA3"/>
    <w:rsid w:val="00B85674"/>
    <w:rsid w:val="00B85FAB"/>
    <w:rsid w:val="00B86AD7"/>
    <w:rsid w:val="00B86E1D"/>
    <w:rsid w:val="00B86F28"/>
    <w:rsid w:val="00B87452"/>
    <w:rsid w:val="00B875E8"/>
    <w:rsid w:val="00B87694"/>
    <w:rsid w:val="00B87D8F"/>
    <w:rsid w:val="00B900D7"/>
    <w:rsid w:val="00B90932"/>
    <w:rsid w:val="00B90BB0"/>
    <w:rsid w:val="00B90E4B"/>
    <w:rsid w:val="00B912AA"/>
    <w:rsid w:val="00B91D3D"/>
    <w:rsid w:val="00B924BC"/>
    <w:rsid w:val="00B925E9"/>
    <w:rsid w:val="00B92F5C"/>
    <w:rsid w:val="00B9366E"/>
    <w:rsid w:val="00B93C61"/>
    <w:rsid w:val="00B9446C"/>
    <w:rsid w:val="00B94A60"/>
    <w:rsid w:val="00B94D1B"/>
    <w:rsid w:val="00B94D53"/>
    <w:rsid w:val="00B94FD7"/>
    <w:rsid w:val="00B95C3A"/>
    <w:rsid w:val="00B95CBE"/>
    <w:rsid w:val="00B96027"/>
    <w:rsid w:val="00B9606A"/>
    <w:rsid w:val="00B961FD"/>
    <w:rsid w:val="00B9666F"/>
    <w:rsid w:val="00B97020"/>
    <w:rsid w:val="00B97C39"/>
    <w:rsid w:val="00B97EC3"/>
    <w:rsid w:val="00B97F83"/>
    <w:rsid w:val="00BA062A"/>
    <w:rsid w:val="00BA07D2"/>
    <w:rsid w:val="00BA0B09"/>
    <w:rsid w:val="00BA1185"/>
    <w:rsid w:val="00BA18A7"/>
    <w:rsid w:val="00BA21CE"/>
    <w:rsid w:val="00BA2B9D"/>
    <w:rsid w:val="00BA3190"/>
    <w:rsid w:val="00BA35EB"/>
    <w:rsid w:val="00BA3A88"/>
    <w:rsid w:val="00BA3C87"/>
    <w:rsid w:val="00BA3FB0"/>
    <w:rsid w:val="00BA41D6"/>
    <w:rsid w:val="00BA425B"/>
    <w:rsid w:val="00BA4983"/>
    <w:rsid w:val="00BA4AE2"/>
    <w:rsid w:val="00BA5420"/>
    <w:rsid w:val="00BA61D8"/>
    <w:rsid w:val="00BA6491"/>
    <w:rsid w:val="00BA6545"/>
    <w:rsid w:val="00BA6D52"/>
    <w:rsid w:val="00BA723D"/>
    <w:rsid w:val="00BA7C55"/>
    <w:rsid w:val="00BB031B"/>
    <w:rsid w:val="00BB065C"/>
    <w:rsid w:val="00BB087D"/>
    <w:rsid w:val="00BB0B47"/>
    <w:rsid w:val="00BB0B82"/>
    <w:rsid w:val="00BB0FDE"/>
    <w:rsid w:val="00BB1221"/>
    <w:rsid w:val="00BB1230"/>
    <w:rsid w:val="00BB12F0"/>
    <w:rsid w:val="00BB193A"/>
    <w:rsid w:val="00BB1E75"/>
    <w:rsid w:val="00BB2A81"/>
    <w:rsid w:val="00BB2F84"/>
    <w:rsid w:val="00BB3B4A"/>
    <w:rsid w:val="00BB3C0F"/>
    <w:rsid w:val="00BB3EA6"/>
    <w:rsid w:val="00BB4DF0"/>
    <w:rsid w:val="00BB4FC5"/>
    <w:rsid w:val="00BB55CB"/>
    <w:rsid w:val="00BB594C"/>
    <w:rsid w:val="00BB599D"/>
    <w:rsid w:val="00BB5AD5"/>
    <w:rsid w:val="00BB5C18"/>
    <w:rsid w:val="00BB5F61"/>
    <w:rsid w:val="00BB66CB"/>
    <w:rsid w:val="00BB7737"/>
    <w:rsid w:val="00BB7FA5"/>
    <w:rsid w:val="00BC0279"/>
    <w:rsid w:val="00BC02CA"/>
    <w:rsid w:val="00BC0A4B"/>
    <w:rsid w:val="00BC11E5"/>
    <w:rsid w:val="00BC125C"/>
    <w:rsid w:val="00BC12E1"/>
    <w:rsid w:val="00BC193A"/>
    <w:rsid w:val="00BC1BBF"/>
    <w:rsid w:val="00BC1C41"/>
    <w:rsid w:val="00BC1F95"/>
    <w:rsid w:val="00BC20C8"/>
    <w:rsid w:val="00BC25EF"/>
    <w:rsid w:val="00BC296A"/>
    <w:rsid w:val="00BC3626"/>
    <w:rsid w:val="00BC379E"/>
    <w:rsid w:val="00BC396D"/>
    <w:rsid w:val="00BC3D88"/>
    <w:rsid w:val="00BC3DB9"/>
    <w:rsid w:val="00BC3F6F"/>
    <w:rsid w:val="00BC45AF"/>
    <w:rsid w:val="00BC4E03"/>
    <w:rsid w:val="00BC4F4D"/>
    <w:rsid w:val="00BC4F8D"/>
    <w:rsid w:val="00BC57AC"/>
    <w:rsid w:val="00BC5BFC"/>
    <w:rsid w:val="00BC63D5"/>
    <w:rsid w:val="00BC6553"/>
    <w:rsid w:val="00BC6D9A"/>
    <w:rsid w:val="00BC710E"/>
    <w:rsid w:val="00BC757A"/>
    <w:rsid w:val="00BC7BCE"/>
    <w:rsid w:val="00BC7DB7"/>
    <w:rsid w:val="00BC7FC2"/>
    <w:rsid w:val="00BD0B68"/>
    <w:rsid w:val="00BD1274"/>
    <w:rsid w:val="00BD12A1"/>
    <w:rsid w:val="00BD17C2"/>
    <w:rsid w:val="00BD181E"/>
    <w:rsid w:val="00BD182E"/>
    <w:rsid w:val="00BD18A2"/>
    <w:rsid w:val="00BD19C3"/>
    <w:rsid w:val="00BD1DC0"/>
    <w:rsid w:val="00BD1F0F"/>
    <w:rsid w:val="00BD201D"/>
    <w:rsid w:val="00BD2757"/>
    <w:rsid w:val="00BD2828"/>
    <w:rsid w:val="00BD28CA"/>
    <w:rsid w:val="00BD3054"/>
    <w:rsid w:val="00BD30C3"/>
    <w:rsid w:val="00BD333C"/>
    <w:rsid w:val="00BD3AF4"/>
    <w:rsid w:val="00BD3B24"/>
    <w:rsid w:val="00BD3B9B"/>
    <w:rsid w:val="00BD3CFA"/>
    <w:rsid w:val="00BD4982"/>
    <w:rsid w:val="00BD4B3D"/>
    <w:rsid w:val="00BD5104"/>
    <w:rsid w:val="00BD5F8D"/>
    <w:rsid w:val="00BD615B"/>
    <w:rsid w:val="00BD6330"/>
    <w:rsid w:val="00BD68AD"/>
    <w:rsid w:val="00BD6C84"/>
    <w:rsid w:val="00BD6D4D"/>
    <w:rsid w:val="00BD6E23"/>
    <w:rsid w:val="00BD758A"/>
    <w:rsid w:val="00BD772E"/>
    <w:rsid w:val="00BD7EFB"/>
    <w:rsid w:val="00BE0C1E"/>
    <w:rsid w:val="00BE0CCD"/>
    <w:rsid w:val="00BE148B"/>
    <w:rsid w:val="00BE148C"/>
    <w:rsid w:val="00BE1782"/>
    <w:rsid w:val="00BE1CC1"/>
    <w:rsid w:val="00BE1D38"/>
    <w:rsid w:val="00BE271C"/>
    <w:rsid w:val="00BE278B"/>
    <w:rsid w:val="00BE2AF9"/>
    <w:rsid w:val="00BE3092"/>
    <w:rsid w:val="00BE3253"/>
    <w:rsid w:val="00BE3653"/>
    <w:rsid w:val="00BE3976"/>
    <w:rsid w:val="00BE39E6"/>
    <w:rsid w:val="00BE3CBD"/>
    <w:rsid w:val="00BE3EA7"/>
    <w:rsid w:val="00BE3FB7"/>
    <w:rsid w:val="00BE43FC"/>
    <w:rsid w:val="00BE54E3"/>
    <w:rsid w:val="00BE55C3"/>
    <w:rsid w:val="00BE7281"/>
    <w:rsid w:val="00BE74AE"/>
    <w:rsid w:val="00BE796E"/>
    <w:rsid w:val="00BE7F79"/>
    <w:rsid w:val="00BF06FB"/>
    <w:rsid w:val="00BF1002"/>
    <w:rsid w:val="00BF123C"/>
    <w:rsid w:val="00BF158C"/>
    <w:rsid w:val="00BF15F0"/>
    <w:rsid w:val="00BF1C31"/>
    <w:rsid w:val="00BF2208"/>
    <w:rsid w:val="00BF2387"/>
    <w:rsid w:val="00BF27BC"/>
    <w:rsid w:val="00BF2B4C"/>
    <w:rsid w:val="00BF3C70"/>
    <w:rsid w:val="00BF3CC0"/>
    <w:rsid w:val="00BF49F8"/>
    <w:rsid w:val="00BF4B75"/>
    <w:rsid w:val="00BF4CD6"/>
    <w:rsid w:val="00BF5190"/>
    <w:rsid w:val="00BF5229"/>
    <w:rsid w:val="00BF525D"/>
    <w:rsid w:val="00BF52CB"/>
    <w:rsid w:val="00BF5F3A"/>
    <w:rsid w:val="00BF6167"/>
    <w:rsid w:val="00BF6BF5"/>
    <w:rsid w:val="00BF77E8"/>
    <w:rsid w:val="00BF7BA9"/>
    <w:rsid w:val="00BF7E42"/>
    <w:rsid w:val="00C00157"/>
    <w:rsid w:val="00C00603"/>
    <w:rsid w:val="00C00AD3"/>
    <w:rsid w:val="00C00F38"/>
    <w:rsid w:val="00C013EA"/>
    <w:rsid w:val="00C01CEF"/>
    <w:rsid w:val="00C01D0D"/>
    <w:rsid w:val="00C01E05"/>
    <w:rsid w:val="00C02325"/>
    <w:rsid w:val="00C025D0"/>
    <w:rsid w:val="00C029B7"/>
    <w:rsid w:val="00C02B70"/>
    <w:rsid w:val="00C033FD"/>
    <w:rsid w:val="00C03486"/>
    <w:rsid w:val="00C03AA9"/>
    <w:rsid w:val="00C03D78"/>
    <w:rsid w:val="00C03E69"/>
    <w:rsid w:val="00C042D2"/>
    <w:rsid w:val="00C04CE0"/>
    <w:rsid w:val="00C0523D"/>
    <w:rsid w:val="00C0646F"/>
    <w:rsid w:val="00C06E7F"/>
    <w:rsid w:val="00C075BB"/>
    <w:rsid w:val="00C0780F"/>
    <w:rsid w:val="00C07A20"/>
    <w:rsid w:val="00C07B55"/>
    <w:rsid w:val="00C07EEE"/>
    <w:rsid w:val="00C10134"/>
    <w:rsid w:val="00C10628"/>
    <w:rsid w:val="00C1088B"/>
    <w:rsid w:val="00C10A04"/>
    <w:rsid w:val="00C11250"/>
    <w:rsid w:val="00C11435"/>
    <w:rsid w:val="00C115B0"/>
    <w:rsid w:val="00C1234D"/>
    <w:rsid w:val="00C12D44"/>
    <w:rsid w:val="00C139AB"/>
    <w:rsid w:val="00C13F73"/>
    <w:rsid w:val="00C13FCE"/>
    <w:rsid w:val="00C143B9"/>
    <w:rsid w:val="00C149D4"/>
    <w:rsid w:val="00C150A0"/>
    <w:rsid w:val="00C15687"/>
    <w:rsid w:val="00C15767"/>
    <w:rsid w:val="00C1587B"/>
    <w:rsid w:val="00C15BB1"/>
    <w:rsid w:val="00C16230"/>
    <w:rsid w:val="00C162B6"/>
    <w:rsid w:val="00C1669E"/>
    <w:rsid w:val="00C1696E"/>
    <w:rsid w:val="00C16CEB"/>
    <w:rsid w:val="00C16EA6"/>
    <w:rsid w:val="00C16FF5"/>
    <w:rsid w:val="00C170AE"/>
    <w:rsid w:val="00C1758A"/>
    <w:rsid w:val="00C178FF"/>
    <w:rsid w:val="00C179A1"/>
    <w:rsid w:val="00C20064"/>
    <w:rsid w:val="00C20198"/>
    <w:rsid w:val="00C2064A"/>
    <w:rsid w:val="00C20721"/>
    <w:rsid w:val="00C2179E"/>
    <w:rsid w:val="00C219BD"/>
    <w:rsid w:val="00C21A30"/>
    <w:rsid w:val="00C21E5F"/>
    <w:rsid w:val="00C224D1"/>
    <w:rsid w:val="00C229FE"/>
    <w:rsid w:val="00C23520"/>
    <w:rsid w:val="00C23627"/>
    <w:rsid w:val="00C24444"/>
    <w:rsid w:val="00C24C8A"/>
    <w:rsid w:val="00C2522B"/>
    <w:rsid w:val="00C25579"/>
    <w:rsid w:val="00C256BA"/>
    <w:rsid w:val="00C25EAF"/>
    <w:rsid w:val="00C262E3"/>
    <w:rsid w:val="00C2637E"/>
    <w:rsid w:val="00C26A69"/>
    <w:rsid w:val="00C26E2C"/>
    <w:rsid w:val="00C2722F"/>
    <w:rsid w:val="00C27806"/>
    <w:rsid w:val="00C27C7B"/>
    <w:rsid w:val="00C3003B"/>
    <w:rsid w:val="00C300C3"/>
    <w:rsid w:val="00C301D0"/>
    <w:rsid w:val="00C302A4"/>
    <w:rsid w:val="00C3036F"/>
    <w:rsid w:val="00C30BA2"/>
    <w:rsid w:val="00C311D8"/>
    <w:rsid w:val="00C31742"/>
    <w:rsid w:val="00C31B1A"/>
    <w:rsid w:val="00C327BF"/>
    <w:rsid w:val="00C32A10"/>
    <w:rsid w:val="00C32CE6"/>
    <w:rsid w:val="00C32F62"/>
    <w:rsid w:val="00C3300B"/>
    <w:rsid w:val="00C332EA"/>
    <w:rsid w:val="00C33331"/>
    <w:rsid w:val="00C3434D"/>
    <w:rsid w:val="00C34FC8"/>
    <w:rsid w:val="00C35736"/>
    <w:rsid w:val="00C35DCD"/>
    <w:rsid w:val="00C35F5D"/>
    <w:rsid w:val="00C36024"/>
    <w:rsid w:val="00C36164"/>
    <w:rsid w:val="00C3632E"/>
    <w:rsid w:val="00C367F3"/>
    <w:rsid w:val="00C36954"/>
    <w:rsid w:val="00C36AD2"/>
    <w:rsid w:val="00C372E1"/>
    <w:rsid w:val="00C375C8"/>
    <w:rsid w:val="00C376A6"/>
    <w:rsid w:val="00C37A37"/>
    <w:rsid w:val="00C37D45"/>
    <w:rsid w:val="00C37DDE"/>
    <w:rsid w:val="00C404F1"/>
    <w:rsid w:val="00C4082A"/>
    <w:rsid w:val="00C40A6D"/>
    <w:rsid w:val="00C40AC2"/>
    <w:rsid w:val="00C40D4C"/>
    <w:rsid w:val="00C413B3"/>
    <w:rsid w:val="00C4142F"/>
    <w:rsid w:val="00C418C9"/>
    <w:rsid w:val="00C419CA"/>
    <w:rsid w:val="00C41A7E"/>
    <w:rsid w:val="00C41ABD"/>
    <w:rsid w:val="00C41E28"/>
    <w:rsid w:val="00C41EB0"/>
    <w:rsid w:val="00C41FF7"/>
    <w:rsid w:val="00C42406"/>
    <w:rsid w:val="00C42A28"/>
    <w:rsid w:val="00C4331E"/>
    <w:rsid w:val="00C4358B"/>
    <w:rsid w:val="00C436A1"/>
    <w:rsid w:val="00C439BC"/>
    <w:rsid w:val="00C4421E"/>
    <w:rsid w:val="00C44B88"/>
    <w:rsid w:val="00C44EA9"/>
    <w:rsid w:val="00C44F95"/>
    <w:rsid w:val="00C45000"/>
    <w:rsid w:val="00C4557C"/>
    <w:rsid w:val="00C45AC0"/>
    <w:rsid w:val="00C45FAD"/>
    <w:rsid w:val="00C4619A"/>
    <w:rsid w:val="00C46443"/>
    <w:rsid w:val="00C46A05"/>
    <w:rsid w:val="00C470E8"/>
    <w:rsid w:val="00C471EE"/>
    <w:rsid w:val="00C4765F"/>
    <w:rsid w:val="00C51370"/>
    <w:rsid w:val="00C517FB"/>
    <w:rsid w:val="00C518A0"/>
    <w:rsid w:val="00C51A21"/>
    <w:rsid w:val="00C51A42"/>
    <w:rsid w:val="00C51FCF"/>
    <w:rsid w:val="00C5255E"/>
    <w:rsid w:val="00C52B08"/>
    <w:rsid w:val="00C53157"/>
    <w:rsid w:val="00C544C4"/>
    <w:rsid w:val="00C546B2"/>
    <w:rsid w:val="00C548B5"/>
    <w:rsid w:val="00C549F9"/>
    <w:rsid w:val="00C54AB4"/>
    <w:rsid w:val="00C54B5B"/>
    <w:rsid w:val="00C54B9B"/>
    <w:rsid w:val="00C553BF"/>
    <w:rsid w:val="00C5550C"/>
    <w:rsid w:val="00C55A03"/>
    <w:rsid w:val="00C55E48"/>
    <w:rsid w:val="00C5606F"/>
    <w:rsid w:val="00C564E2"/>
    <w:rsid w:val="00C568EF"/>
    <w:rsid w:val="00C569E3"/>
    <w:rsid w:val="00C57003"/>
    <w:rsid w:val="00C57312"/>
    <w:rsid w:val="00C57F60"/>
    <w:rsid w:val="00C57F9C"/>
    <w:rsid w:val="00C57FCE"/>
    <w:rsid w:val="00C600CD"/>
    <w:rsid w:val="00C60194"/>
    <w:rsid w:val="00C60D1A"/>
    <w:rsid w:val="00C60E94"/>
    <w:rsid w:val="00C60EB8"/>
    <w:rsid w:val="00C60F88"/>
    <w:rsid w:val="00C61CD3"/>
    <w:rsid w:val="00C61E1A"/>
    <w:rsid w:val="00C61E69"/>
    <w:rsid w:val="00C6244C"/>
    <w:rsid w:val="00C62502"/>
    <w:rsid w:val="00C63154"/>
    <w:rsid w:val="00C63553"/>
    <w:rsid w:val="00C63B47"/>
    <w:rsid w:val="00C63EEF"/>
    <w:rsid w:val="00C641C1"/>
    <w:rsid w:val="00C64349"/>
    <w:rsid w:val="00C646BD"/>
    <w:rsid w:val="00C6499A"/>
    <w:rsid w:val="00C6544E"/>
    <w:rsid w:val="00C656DF"/>
    <w:rsid w:val="00C66555"/>
    <w:rsid w:val="00C6661A"/>
    <w:rsid w:val="00C66688"/>
    <w:rsid w:val="00C66778"/>
    <w:rsid w:val="00C669BE"/>
    <w:rsid w:val="00C6751F"/>
    <w:rsid w:val="00C679FD"/>
    <w:rsid w:val="00C67BCE"/>
    <w:rsid w:val="00C67C78"/>
    <w:rsid w:val="00C70B25"/>
    <w:rsid w:val="00C71189"/>
    <w:rsid w:val="00C713C6"/>
    <w:rsid w:val="00C71592"/>
    <w:rsid w:val="00C72778"/>
    <w:rsid w:val="00C72C40"/>
    <w:rsid w:val="00C73984"/>
    <w:rsid w:val="00C73AB2"/>
    <w:rsid w:val="00C7412D"/>
    <w:rsid w:val="00C74CFC"/>
    <w:rsid w:val="00C75046"/>
    <w:rsid w:val="00C750BB"/>
    <w:rsid w:val="00C753DB"/>
    <w:rsid w:val="00C75BFD"/>
    <w:rsid w:val="00C75C6E"/>
    <w:rsid w:val="00C767B0"/>
    <w:rsid w:val="00C76AB6"/>
    <w:rsid w:val="00C76ADF"/>
    <w:rsid w:val="00C76CE3"/>
    <w:rsid w:val="00C76D8B"/>
    <w:rsid w:val="00C76ECE"/>
    <w:rsid w:val="00C778E3"/>
    <w:rsid w:val="00C8067A"/>
    <w:rsid w:val="00C8075C"/>
    <w:rsid w:val="00C80AF5"/>
    <w:rsid w:val="00C80C30"/>
    <w:rsid w:val="00C811D0"/>
    <w:rsid w:val="00C8130E"/>
    <w:rsid w:val="00C81323"/>
    <w:rsid w:val="00C81C6E"/>
    <w:rsid w:val="00C81E19"/>
    <w:rsid w:val="00C8265C"/>
    <w:rsid w:val="00C8267F"/>
    <w:rsid w:val="00C82C20"/>
    <w:rsid w:val="00C82DD0"/>
    <w:rsid w:val="00C835C2"/>
    <w:rsid w:val="00C837FF"/>
    <w:rsid w:val="00C83AE1"/>
    <w:rsid w:val="00C83E8E"/>
    <w:rsid w:val="00C84EE1"/>
    <w:rsid w:val="00C851E4"/>
    <w:rsid w:val="00C8584B"/>
    <w:rsid w:val="00C85D9A"/>
    <w:rsid w:val="00C85DA4"/>
    <w:rsid w:val="00C86340"/>
    <w:rsid w:val="00C86483"/>
    <w:rsid w:val="00C86802"/>
    <w:rsid w:val="00C86E3D"/>
    <w:rsid w:val="00C87498"/>
    <w:rsid w:val="00C87AEE"/>
    <w:rsid w:val="00C87CBD"/>
    <w:rsid w:val="00C87CD9"/>
    <w:rsid w:val="00C87FB2"/>
    <w:rsid w:val="00C906A0"/>
    <w:rsid w:val="00C90C3A"/>
    <w:rsid w:val="00C90C47"/>
    <w:rsid w:val="00C90CE0"/>
    <w:rsid w:val="00C90DE6"/>
    <w:rsid w:val="00C91402"/>
    <w:rsid w:val="00C91AB5"/>
    <w:rsid w:val="00C92624"/>
    <w:rsid w:val="00C92F5E"/>
    <w:rsid w:val="00C932FC"/>
    <w:rsid w:val="00C93368"/>
    <w:rsid w:val="00C93634"/>
    <w:rsid w:val="00C93D93"/>
    <w:rsid w:val="00C94102"/>
    <w:rsid w:val="00C94232"/>
    <w:rsid w:val="00C94D6F"/>
    <w:rsid w:val="00C94D93"/>
    <w:rsid w:val="00C94FCD"/>
    <w:rsid w:val="00C9501C"/>
    <w:rsid w:val="00C950C8"/>
    <w:rsid w:val="00C95379"/>
    <w:rsid w:val="00C9543B"/>
    <w:rsid w:val="00C9568C"/>
    <w:rsid w:val="00C95CEA"/>
    <w:rsid w:val="00C9604C"/>
    <w:rsid w:val="00C962C9"/>
    <w:rsid w:val="00C964A2"/>
    <w:rsid w:val="00C96656"/>
    <w:rsid w:val="00C96C32"/>
    <w:rsid w:val="00C97166"/>
    <w:rsid w:val="00C97563"/>
    <w:rsid w:val="00C978A6"/>
    <w:rsid w:val="00C97A14"/>
    <w:rsid w:val="00C97F6B"/>
    <w:rsid w:val="00CA094E"/>
    <w:rsid w:val="00CA0988"/>
    <w:rsid w:val="00CA1457"/>
    <w:rsid w:val="00CA1CD1"/>
    <w:rsid w:val="00CA1E35"/>
    <w:rsid w:val="00CA21D9"/>
    <w:rsid w:val="00CA23A7"/>
    <w:rsid w:val="00CA2A78"/>
    <w:rsid w:val="00CA36B6"/>
    <w:rsid w:val="00CA39FE"/>
    <w:rsid w:val="00CA437C"/>
    <w:rsid w:val="00CA440E"/>
    <w:rsid w:val="00CA4A2A"/>
    <w:rsid w:val="00CA4ED0"/>
    <w:rsid w:val="00CA55A5"/>
    <w:rsid w:val="00CA5CB0"/>
    <w:rsid w:val="00CA71AF"/>
    <w:rsid w:val="00CB00B3"/>
    <w:rsid w:val="00CB0762"/>
    <w:rsid w:val="00CB08BD"/>
    <w:rsid w:val="00CB091E"/>
    <w:rsid w:val="00CB189C"/>
    <w:rsid w:val="00CB189E"/>
    <w:rsid w:val="00CB192B"/>
    <w:rsid w:val="00CB19DD"/>
    <w:rsid w:val="00CB25F4"/>
    <w:rsid w:val="00CB27FD"/>
    <w:rsid w:val="00CB28F7"/>
    <w:rsid w:val="00CB2AE3"/>
    <w:rsid w:val="00CB2B0A"/>
    <w:rsid w:val="00CB2BF3"/>
    <w:rsid w:val="00CB33FF"/>
    <w:rsid w:val="00CB3482"/>
    <w:rsid w:val="00CB386A"/>
    <w:rsid w:val="00CB3D4B"/>
    <w:rsid w:val="00CB40F9"/>
    <w:rsid w:val="00CB411B"/>
    <w:rsid w:val="00CB44AA"/>
    <w:rsid w:val="00CB45F1"/>
    <w:rsid w:val="00CB4EA6"/>
    <w:rsid w:val="00CB53EA"/>
    <w:rsid w:val="00CB5452"/>
    <w:rsid w:val="00CB5D7C"/>
    <w:rsid w:val="00CB5DD3"/>
    <w:rsid w:val="00CB5DE7"/>
    <w:rsid w:val="00CB60A0"/>
    <w:rsid w:val="00CB60FA"/>
    <w:rsid w:val="00CB6214"/>
    <w:rsid w:val="00CB62D9"/>
    <w:rsid w:val="00CB6625"/>
    <w:rsid w:val="00CB669F"/>
    <w:rsid w:val="00CB68D5"/>
    <w:rsid w:val="00CB70C0"/>
    <w:rsid w:val="00CB74F7"/>
    <w:rsid w:val="00CB779C"/>
    <w:rsid w:val="00CB7804"/>
    <w:rsid w:val="00CB7D6A"/>
    <w:rsid w:val="00CC02A7"/>
    <w:rsid w:val="00CC03F6"/>
    <w:rsid w:val="00CC056A"/>
    <w:rsid w:val="00CC0C28"/>
    <w:rsid w:val="00CC0CB2"/>
    <w:rsid w:val="00CC108F"/>
    <w:rsid w:val="00CC10CF"/>
    <w:rsid w:val="00CC1578"/>
    <w:rsid w:val="00CC19CF"/>
    <w:rsid w:val="00CC1DA0"/>
    <w:rsid w:val="00CC1F5A"/>
    <w:rsid w:val="00CC2425"/>
    <w:rsid w:val="00CC25AA"/>
    <w:rsid w:val="00CC2E1B"/>
    <w:rsid w:val="00CC2F99"/>
    <w:rsid w:val="00CC30D7"/>
    <w:rsid w:val="00CC35C9"/>
    <w:rsid w:val="00CC3C6E"/>
    <w:rsid w:val="00CC422E"/>
    <w:rsid w:val="00CC48B1"/>
    <w:rsid w:val="00CC4D4A"/>
    <w:rsid w:val="00CC4E8F"/>
    <w:rsid w:val="00CC4EAD"/>
    <w:rsid w:val="00CC541E"/>
    <w:rsid w:val="00CC5D98"/>
    <w:rsid w:val="00CC5EDB"/>
    <w:rsid w:val="00CC5F3E"/>
    <w:rsid w:val="00CC61FB"/>
    <w:rsid w:val="00CC6334"/>
    <w:rsid w:val="00CC6491"/>
    <w:rsid w:val="00CC6743"/>
    <w:rsid w:val="00CC7365"/>
    <w:rsid w:val="00CC7478"/>
    <w:rsid w:val="00CC74C7"/>
    <w:rsid w:val="00CC76DD"/>
    <w:rsid w:val="00CC79C0"/>
    <w:rsid w:val="00CC7F79"/>
    <w:rsid w:val="00CD000A"/>
    <w:rsid w:val="00CD02A0"/>
    <w:rsid w:val="00CD0568"/>
    <w:rsid w:val="00CD0891"/>
    <w:rsid w:val="00CD093A"/>
    <w:rsid w:val="00CD0FDE"/>
    <w:rsid w:val="00CD17C3"/>
    <w:rsid w:val="00CD183D"/>
    <w:rsid w:val="00CD1E07"/>
    <w:rsid w:val="00CD226A"/>
    <w:rsid w:val="00CD22A6"/>
    <w:rsid w:val="00CD38FE"/>
    <w:rsid w:val="00CD3D83"/>
    <w:rsid w:val="00CD3DA7"/>
    <w:rsid w:val="00CD3E00"/>
    <w:rsid w:val="00CD418D"/>
    <w:rsid w:val="00CD4315"/>
    <w:rsid w:val="00CD49E1"/>
    <w:rsid w:val="00CD510D"/>
    <w:rsid w:val="00CD54D4"/>
    <w:rsid w:val="00CD6087"/>
    <w:rsid w:val="00CD619E"/>
    <w:rsid w:val="00CD6A56"/>
    <w:rsid w:val="00CD71FB"/>
    <w:rsid w:val="00CD7E58"/>
    <w:rsid w:val="00CD7F91"/>
    <w:rsid w:val="00CE02B0"/>
    <w:rsid w:val="00CE0730"/>
    <w:rsid w:val="00CE094F"/>
    <w:rsid w:val="00CE0D5E"/>
    <w:rsid w:val="00CE17AE"/>
    <w:rsid w:val="00CE18EF"/>
    <w:rsid w:val="00CE1C99"/>
    <w:rsid w:val="00CE22F7"/>
    <w:rsid w:val="00CE29BC"/>
    <w:rsid w:val="00CE31CC"/>
    <w:rsid w:val="00CE34A3"/>
    <w:rsid w:val="00CE3564"/>
    <w:rsid w:val="00CE3CC6"/>
    <w:rsid w:val="00CE3E42"/>
    <w:rsid w:val="00CE3E6A"/>
    <w:rsid w:val="00CE44DC"/>
    <w:rsid w:val="00CE4ABF"/>
    <w:rsid w:val="00CE4F14"/>
    <w:rsid w:val="00CE502B"/>
    <w:rsid w:val="00CE50FA"/>
    <w:rsid w:val="00CE5503"/>
    <w:rsid w:val="00CE5B47"/>
    <w:rsid w:val="00CE5CAB"/>
    <w:rsid w:val="00CE5D04"/>
    <w:rsid w:val="00CE6054"/>
    <w:rsid w:val="00CE6153"/>
    <w:rsid w:val="00CE623B"/>
    <w:rsid w:val="00CE62CF"/>
    <w:rsid w:val="00CE6533"/>
    <w:rsid w:val="00CE678E"/>
    <w:rsid w:val="00CE6BF1"/>
    <w:rsid w:val="00CE74B7"/>
    <w:rsid w:val="00CE776E"/>
    <w:rsid w:val="00CF0868"/>
    <w:rsid w:val="00CF087B"/>
    <w:rsid w:val="00CF0C19"/>
    <w:rsid w:val="00CF0CE4"/>
    <w:rsid w:val="00CF117C"/>
    <w:rsid w:val="00CF14D9"/>
    <w:rsid w:val="00CF15EB"/>
    <w:rsid w:val="00CF2434"/>
    <w:rsid w:val="00CF268D"/>
    <w:rsid w:val="00CF26AC"/>
    <w:rsid w:val="00CF2888"/>
    <w:rsid w:val="00CF2B34"/>
    <w:rsid w:val="00CF2D03"/>
    <w:rsid w:val="00CF2D99"/>
    <w:rsid w:val="00CF3139"/>
    <w:rsid w:val="00CF32B4"/>
    <w:rsid w:val="00CF348A"/>
    <w:rsid w:val="00CF39B2"/>
    <w:rsid w:val="00CF3AC5"/>
    <w:rsid w:val="00CF4032"/>
    <w:rsid w:val="00CF4471"/>
    <w:rsid w:val="00CF4686"/>
    <w:rsid w:val="00CF47D8"/>
    <w:rsid w:val="00CF4F7F"/>
    <w:rsid w:val="00CF50BC"/>
    <w:rsid w:val="00CF5616"/>
    <w:rsid w:val="00CF57BB"/>
    <w:rsid w:val="00CF5E50"/>
    <w:rsid w:val="00CF685F"/>
    <w:rsid w:val="00CF688C"/>
    <w:rsid w:val="00CF6BAA"/>
    <w:rsid w:val="00CF70F1"/>
    <w:rsid w:val="00CF7223"/>
    <w:rsid w:val="00CF7B39"/>
    <w:rsid w:val="00CF7DCA"/>
    <w:rsid w:val="00D000D3"/>
    <w:rsid w:val="00D00697"/>
    <w:rsid w:val="00D00C2F"/>
    <w:rsid w:val="00D00F31"/>
    <w:rsid w:val="00D01345"/>
    <w:rsid w:val="00D014E5"/>
    <w:rsid w:val="00D0169A"/>
    <w:rsid w:val="00D01AFB"/>
    <w:rsid w:val="00D01B99"/>
    <w:rsid w:val="00D01FD1"/>
    <w:rsid w:val="00D02335"/>
    <w:rsid w:val="00D02C8C"/>
    <w:rsid w:val="00D02F9C"/>
    <w:rsid w:val="00D03247"/>
    <w:rsid w:val="00D035B2"/>
    <w:rsid w:val="00D03B84"/>
    <w:rsid w:val="00D03D1B"/>
    <w:rsid w:val="00D03D1F"/>
    <w:rsid w:val="00D040D9"/>
    <w:rsid w:val="00D044BC"/>
    <w:rsid w:val="00D04B3A"/>
    <w:rsid w:val="00D05031"/>
    <w:rsid w:val="00D05611"/>
    <w:rsid w:val="00D05F82"/>
    <w:rsid w:val="00D0631F"/>
    <w:rsid w:val="00D06348"/>
    <w:rsid w:val="00D06578"/>
    <w:rsid w:val="00D06981"/>
    <w:rsid w:val="00D069E0"/>
    <w:rsid w:val="00D06A8C"/>
    <w:rsid w:val="00D07B4E"/>
    <w:rsid w:val="00D07C99"/>
    <w:rsid w:val="00D102CE"/>
    <w:rsid w:val="00D11668"/>
    <w:rsid w:val="00D11AB4"/>
    <w:rsid w:val="00D11C46"/>
    <w:rsid w:val="00D11FB8"/>
    <w:rsid w:val="00D120C7"/>
    <w:rsid w:val="00D12321"/>
    <w:rsid w:val="00D123B2"/>
    <w:rsid w:val="00D123BE"/>
    <w:rsid w:val="00D124D0"/>
    <w:rsid w:val="00D12536"/>
    <w:rsid w:val="00D125B1"/>
    <w:rsid w:val="00D129D0"/>
    <w:rsid w:val="00D1310B"/>
    <w:rsid w:val="00D13428"/>
    <w:rsid w:val="00D13A11"/>
    <w:rsid w:val="00D13ADF"/>
    <w:rsid w:val="00D13B9D"/>
    <w:rsid w:val="00D14157"/>
    <w:rsid w:val="00D147A6"/>
    <w:rsid w:val="00D147EE"/>
    <w:rsid w:val="00D151C7"/>
    <w:rsid w:val="00D153D2"/>
    <w:rsid w:val="00D1598A"/>
    <w:rsid w:val="00D165AC"/>
    <w:rsid w:val="00D16809"/>
    <w:rsid w:val="00D16A17"/>
    <w:rsid w:val="00D1728A"/>
    <w:rsid w:val="00D176F1"/>
    <w:rsid w:val="00D1790E"/>
    <w:rsid w:val="00D17DA0"/>
    <w:rsid w:val="00D17DDC"/>
    <w:rsid w:val="00D17E9F"/>
    <w:rsid w:val="00D17FEF"/>
    <w:rsid w:val="00D2051C"/>
    <w:rsid w:val="00D205AB"/>
    <w:rsid w:val="00D20E81"/>
    <w:rsid w:val="00D21187"/>
    <w:rsid w:val="00D21264"/>
    <w:rsid w:val="00D214A7"/>
    <w:rsid w:val="00D2168F"/>
    <w:rsid w:val="00D21BE2"/>
    <w:rsid w:val="00D21EE6"/>
    <w:rsid w:val="00D22324"/>
    <w:rsid w:val="00D23019"/>
    <w:rsid w:val="00D23EFF"/>
    <w:rsid w:val="00D23F28"/>
    <w:rsid w:val="00D243EC"/>
    <w:rsid w:val="00D24670"/>
    <w:rsid w:val="00D2471D"/>
    <w:rsid w:val="00D24D88"/>
    <w:rsid w:val="00D252BB"/>
    <w:rsid w:val="00D253F9"/>
    <w:rsid w:val="00D2554A"/>
    <w:rsid w:val="00D25B23"/>
    <w:rsid w:val="00D2603E"/>
    <w:rsid w:val="00D262DC"/>
    <w:rsid w:val="00D26A97"/>
    <w:rsid w:val="00D26C6B"/>
    <w:rsid w:val="00D26F09"/>
    <w:rsid w:val="00D271BA"/>
    <w:rsid w:val="00D272FB"/>
    <w:rsid w:val="00D27474"/>
    <w:rsid w:val="00D27F2A"/>
    <w:rsid w:val="00D3007C"/>
    <w:rsid w:val="00D3024B"/>
    <w:rsid w:val="00D3043E"/>
    <w:rsid w:val="00D307BE"/>
    <w:rsid w:val="00D31405"/>
    <w:rsid w:val="00D31CC2"/>
    <w:rsid w:val="00D31CE4"/>
    <w:rsid w:val="00D31CF1"/>
    <w:rsid w:val="00D32252"/>
    <w:rsid w:val="00D32D80"/>
    <w:rsid w:val="00D32DA1"/>
    <w:rsid w:val="00D32FA3"/>
    <w:rsid w:val="00D33980"/>
    <w:rsid w:val="00D33F06"/>
    <w:rsid w:val="00D34329"/>
    <w:rsid w:val="00D344E5"/>
    <w:rsid w:val="00D3471E"/>
    <w:rsid w:val="00D3491F"/>
    <w:rsid w:val="00D34AEB"/>
    <w:rsid w:val="00D34E39"/>
    <w:rsid w:val="00D35732"/>
    <w:rsid w:val="00D36AB9"/>
    <w:rsid w:val="00D37054"/>
    <w:rsid w:val="00D370BB"/>
    <w:rsid w:val="00D3785F"/>
    <w:rsid w:val="00D37D09"/>
    <w:rsid w:val="00D4046C"/>
    <w:rsid w:val="00D4098E"/>
    <w:rsid w:val="00D409B3"/>
    <w:rsid w:val="00D40D07"/>
    <w:rsid w:val="00D40F71"/>
    <w:rsid w:val="00D41044"/>
    <w:rsid w:val="00D4116A"/>
    <w:rsid w:val="00D41EF0"/>
    <w:rsid w:val="00D42048"/>
    <w:rsid w:val="00D42F2F"/>
    <w:rsid w:val="00D431A3"/>
    <w:rsid w:val="00D432FD"/>
    <w:rsid w:val="00D4330F"/>
    <w:rsid w:val="00D43437"/>
    <w:rsid w:val="00D44916"/>
    <w:rsid w:val="00D44D33"/>
    <w:rsid w:val="00D452CD"/>
    <w:rsid w:val="00D457F9"/>
    <w:rsid w:val="00D45838"/>
    <w:rsid w:val="00D45A5A"/>
    <w:rsid w:val="00D45EBE"/>
    <w:rsid w:val="00D47206"/>
    <w:rsid w:val="00D478C6"/>
    <w:rsid w:val="00D47977"/>
    <w:rsid w:val="00D47B01"/>
    <w:rsid w:val="00D47E11"/>
    <w:rsid w:val="00D500DD"/>
    <w:rsid w:val="00D50C9D"/>
    <w:rsid w:val="00D512E0"/>
    <w:rsid w:val="00D524AF"/>
    <w:rsid w:val="00D526A2"/>
    <w:rsid w:val="00D5295C"/>
    <w:rsid w:val="00D52AAF"/>
    <w:rsid w:val="00D52C65"/>
    <w:rsid w:val="00D52CBC"/>
    <w:rsid w:val="00D52D0D"/>
    <w:rsid w:val="00D52D5F"/>
    <w:rsid w:val="00D52ED0"/>
    <w:rsid w:val="00D53191"/>
    <w:rsid w:val="00D53265"/>
    <w:rsid w:val="00D5330D"/>
    <w:rsid w:val="00D546B5"/>
    <w:rsid w:val="00D5471D"/>
    <w:rsid w:val="00D548FC"/>
    <w:rsid w:val="00D54B4C"/>
    <w:rsid w:val="00D54B5C"/>
    <w:rsid w:val="00D54F70"/>
    <w:rsid w:val="00D5502F"/>
    <w:rsid w:val="00D5552A"/>
    <w:rsid w:val="00D5573A"/>
    <w:rsid w:val="00D5585B"/>
    <w:rsid w:val="00D559FE"/>
    <w:rsid w:val="00D565B6"/>
    <w:rsid w:val="00D5661E"/>
    <w:rsid w:val="00D567A1"/>
    <w:rsid w:val="00D56A00"/>
    <w:rsid w:val="00D57162"/>
    <w:rsid w:val="00D571C3"/>
    <w:rsid w:val="00D5743A"/>
    <w:rsid w:val="00D57466"/>
    <w:rsid w:val="00D574B8"/>
    <w:rsid w:val="00D575B9"/>
    <w:rsid w:val="00D577AD"/>
    <w:rsid w:val="00D60636"/>
    <w:rsid w:val="00D60B71"/>
    <w:rsid w:val="00D60C62"/>
    <w:rsid w:val="00D60C6D"/>
    <w:rsid w:val="00D60D08"/>
    <w:rsid w:val="00D60DDB"/>
    <w:rsid w:val="00D60EE3"/>
    <w:rsid w:val="00D62126"/>
    <w:rsid w:val="00D62180"/>
    <w:rsid w:val="00D622EE"/>
    <w:rsid w:val="00D624C5"/>
    <w:rsid w:val="00D6270A"/>
    <w:rsid w:val="00D62805"/>
    <w:rsid w:val="00D62D7F"/>
    <w:rsid w:val="00D62DA3"/>
    <w:rsid w:val="00D63645"/>
    <w:rsid w:val="00D63906"/>
    <w:rsid w:val="00D63E4F"/>
    <w:rsid w:val="00D6404C"/>
    <w:rsid w:val="00D64208"/>
    <w:rsid w:val="00D64AE0"/>
    <w:rsid w:val="00D65138"/>
    <w:rsid w:val="00D6560F"/>
    <w:rsid w:val="00D665E6"/>
    <w:rsid w:val="00D676A6"/>
    <w:rsid w:val="00D679E6"/>
    <w:rsid w:val="00D70248"/>
    <w:rsid w:val="00D703B7"/>
    <w:rsid w:val="00D70B56"/>
    <w:rsid w:val="00D70FD2"/>
    <w:rsid w:val="00D715DC"/>
    <w:rsid w:val="00D71D47"/>
    <w:rsid w:val="00D71DA4"/>
    <w:rsid w:val="00D71DD8"/>
    <w:rsid w:val="00D72092"/>
    <w:rsid w:val="00D72E67"/>
    <w:rsid w:val="00D72ED0"/>
    <w:rsid w:val="00D73032"/>
    <w:rsid w:val="00D735B1"/>
    <w:rsid w:val="00D73A44"/>
    <w:rsid w:val="00D740A2"/>
    <w:rsid w:val="00D74D8D"/>
    <w:rsid w:val="00D74F25"/>
    <w:rsid w:val="00D74F54"/>
    <w:rsid w:val="00D7565A"/>
    <w:rsid w:val="00D75679"/>
    <w:rsid w:val="00D759C9"/>
    <w:rsid w:val="00D75DE1"/>
    <w:rsid w:val="00D76827"/>
    <w:rsid w:val="00D768B4"/>
    <w:rsid w:val="00D77557"/>
    <w:rsid w:val="00D8016C"/>
    <w:rsid w:val="00D8016D"/>
    <w:rsid w:val="00D81C51"/>
    <w:rsid w:val="00D81F32"/>
    <w:rsid w:val="00D8246D"/>
    <w:rsid w:val="00D8297A"/>
    <w:rsid w:val="00D83217"/>
    <w:rsid w:val="00D83648"/>
    <w:rsid w:val="00D84994"/>
    <w:rsid w:val="00D84B0D"/>
    <w:rsid w:val="00D84B96"/>
    <w:rsid w:val="00D8509F"/>
    <w:rsid w:val="00D8547A"/>
    <w:rsid w:val="00D85570"/>
    <w:rsid w:val="00D855E1"/>
    <w:rsid w:val="00D85714"/>
    <w:rsid w:val="00D858EA"/>
    <w:rsid w:val="00D85A03"/>
    <w:rsid w:val="00D85DD1"/>
    <w:rsid w:val="00D86A3C"/>
    <w:rsid w:val="00D86D25"/>
    <w:rsid w:val="00D86EE3"/>
    <w:rsid w:val="00D86FD6"/>
    <w:rsid w:val="00D87557"/>
    <w:rsid w:val="00D8779D"/>
    <w:rsid w:val="00D87B66"/>
    <w:rsid w:val="00D87EA8"/>
    <w:rsid w:val="00D9007A"/>
    <w:rsid w:val="00D9035C"/>
    <w:rsid w:val="00D9049C"/>
    <w:rsid w:val="00D90ACF"/>
    <w:rsid w:val="00D91168"/>
    <w:rsid w:val="00D91880"/>
    <w:rsid w:val="00D91984"/>
    <w:rsid w:val="00D91F5E"/>
    <w:rsid w:val="00D921A2"/>
    <w:rsid w:val="00D925A8"/>
    <w:rsid w:val="00D92E6B"/>
    <w:rsid w:val="00D92FB3"/>
    <w:rsid w:val="00D93620"/>
    <w:rsid w:val="00D9379E"/>
    <w:rsid w:val="00D93B57"/>
    <w:rsid w:val="00D93D12"/>
    <w:rsid w:val="00D93E59"/>
    <w:rsid w:val="00D945CA"/>
    <w:rsid w:val="00D94F0D"/>
    <w:rsid w:val="00D951DC"/>
    <w:rsid w:val="00D9571D"/>
    <w:rsid w:val="00D960B6"/>
    <w:rsid w:val="00D962AE"/>
    <w:rsid w:val="00D96426"/>
    <w:rsid w:val="00D9644E"/>
    <w:rsid w:val="00D96566"/>
    <w:rsid w:val="00D96E7E"/>
    <w:rsid w:val="00D96EFC"/>
    <w:rsid w:val="00D977F3"/>
    <w:rsid w:val="00D97873"/>
    <w:rsid w:val="00DA00D6"/>
    <w:rsid w:val="00DA0A96"/>
    <w:rsid w:val="00DA153F"/>
    <w:rsid w:val="00DA1A9E"/>
    <w:rsid w:val="00DA1C2D"/>
    <w:rsid w:val="00DA1EE0"/>
    <w:rsid w:val="00DA2018"/>
    <w:rsid w:val="00DA20AB"/>
    <w:rsid w:val="00DA23F5"/>
    <w:rsid w:val="00DA2ABD"/>
    <w:rsid w:val="00DA2BC9"/>
    <w:rsid w:val="00DA30D7"/>
    <w:rsid w:val="00DA3390"/>
    <w:rsid w:val="00DA37B4"/>
    <w:rsid w:val="00DA4AC2"/>
    <w:rsid w:val="00DA4CE7"/>
    <w:rsid w:val="00DA4EFD"/>
    <w:rsid w:val="00DA5071"/>
    <w:rsid w:val="00DA517C"/>
    <w:rsid w:val="00DA56D7"/>
    <w:rsid w:val="00DA5989"/>
    <w:rsid w:val="00DA6126"/>
    <w:rsid w:val="00DA6447"/>
    <w:rsid w:val="00DA659B"/>
    <w:rsid w:val="00DA6605"/>
    <w:rsid w:val="00DA690D"/>
    <w:rsid w:val="00DA6E63"/>
    <w:rsid w:val="00DA6EE3"/>
    <w:rsid w:val="00DA7159"/>
    <w:rsid w:val="00DA7265"/>
    <w:rsid w:val="00DA7B32"/>
    <w:rsid w:val="00DA7EC3"/>
    <w:rsid w:val="00DB02F1"/>
    <w:rsid w:val="00DB2180"/>
    <w:rsid w:val="00DB21D7"/>
    <w:rsid w:val="00DB255F"/>
    <w:rsid w:val="00DB267B"/>
    <w:rsid w:val="00DB26C2"/>
    <w:rsid w:val="00DB2781"/>
    <w:rsid w:val="00DB2D93"/>
    <w:rsid w:val="00DB2F7F"/>
    <w:rsid w:val="00DB308C"/>
    <w:rsid w:val="00DB40CA"/>
    <w:rsid w:val="00DB4150"/>
    <w:rsid w:val="00DB41A6"/>
    <w:rsid w:val="00DB4778"/>
    <w:rsid w:val="00DB47BE"/>
    <w:rsid w:val="00DB4BD1"/>
    <w:rsid w:val="00DB5EAF"/>
    <w:rsid w:val="00DB5EC6"/>
    <w:rsid w:val="00DB5F6B"/>
    <w:rsid w:val="00DB5F8E"/>
    <w:rsid w:val="00DB608F"/>
    <w:rsid w:val="00DB6234"/>
    <w:rsid w:val="00DB62F4"/>
    <w:rsid w:val="00DB6967"/>
    <w:rsid w:val="00DB6EC5"/>
    <w:rsid w:val="00DB7E5E"/>
    <w:rsid w:val="00DB7FAF"/>
    <w:rsid w:val="00DC05CE"/>
    <w:rsid w:val="00DC078F"/>
    <w:rsid w:val="00DC0841"/>
    <w:rsid w:val="00DC087D"/>
    <w:rsid w:val="00DC0AA9"/>
    <w:rsid w:val="00DC0B0D"/>
    <w:rsid w:val="00DC0FE8"/>
    <w:rsid w:val="00DC1087"/>
    <w:rsid w:val="00DC1099"/>
    <w:rsid w:val="00DC14E4"/>
    <w:rsid w:val="00DC218A"/>
    <w:rsid w:val="00DC2FE3"/>
    <w:rsid w:val="00DC38FC"/>
    <w:rsid w:val="00DC3C98"/>
    <w:rsid w:val="00DC3E17"/>
    <w:rsid w:val="00DC3FFE"/>
    <w:rsid w:val="00DC42C4"/>
    <w:rsid w:val="00DC4469"/>
    <w:rsid w:val="00DC4F6D"/>
    <w:rsid w:val="00DC5837"/>
    <w:rsid w:val="00DC5DA9"/>
    <w:rsid w:val="00DC5E86"/>
    <w:rsid w:val="00DC5F65"/>
    <w:rsid w:val="00DC658B"/>
    <w:rsid w:val="00DC69C6"/>
    <w:rsid w:val="00DC720C"/>
    <w:rsid w:val="00DC784C"/>
    <w:rsid w:val="00DC7B68"/>
    <w:rsid w:val="00DD028F"/>
    <w:rsid w:val="00DD05C1"/>
    <w:rsid w:val="00DD0E32"/>
    <w:rsid w:val="00DD0E36"/>
    <w:rsid w:val="00DD11EF"/>
    <w:rsid w:val="00DD158C"/>
    <w:rsid w:val="00DD1628"/>
    <w:rsid w:val="00DD20B1"/>
    <w:rsid w:val="00DD23F9"/>
    <w:rsid w:val="00DD2CE8"/>
    <w:rsid w:val="00DD2DB8"/>
    <w:rsid w:val="00DD2F8F"/>
    <w:rsid w:val="00DD30B3"/>
    <w:rsid w:val="00DD30E4"/>
    <w:rsid w:val="00DD32E1"/>
    <w:rsid w:val="00DD3452"/>
    <w:rsid w:val="00DD3953"/>
    <w:rsid w:val="00DD3A34"/>
    <w:rsid w:val="00DD3ECD"/>
    <w:rsid w:val="00DD4752"/>
    <w:rsid w:val="00DD50BB"/>
    <w:rsid w:val="00DD5208"/>
    <w:rsid w:val="00DD5629"/>
    <w:rsid w:val="00DD5A82"/>
    <w:rsid w:val="00DD61B0"/>
    <w:rsid w:val="00DD62E5"/>
    <w:rsid w:val="00DD6893"/>
    <w:rsid w:val="00DD6912"/>
    <w:rsid w:val="00DD6ED4"/>
    <w:rsid w:val="00DD7AB4"/>
    <w:rsid w:val="00DD7F68"/>
    <w:rsid w:val="00DE0070"/>
    <w:rsid w:val="00DE0473"/>
    <w:rsid w:val="00DE0CC4"/>
    <w:rsid w:val="00DE0D01"/>
    <w:rsid w:val="00DE1156"/>
    <w:rsid w:val="00DE1548"/>
    <w:rsid w:val="00DE1D68"/>
    <w:rsid w:val="00DE1D88"/>
    <w:rsid w:val="00DE1F73"/>
    <w:rsid w:val="00DE22C6"/>
    <w:rsid w:val="00DE32DB"/>
    <w:rsid w:val="00DE36CF"/>
    <w:rsid w:val="00DE3862"/>
    <w:rsid w:val="00DE4081"/>
    <w:rsid w:val="00DE4371"/>
    <w:rsid w:val="00DE4488"/>
    <w:rsid w:val="00DE4591"/>
    <w:rsid w:val="00DE479A"/>
    <w:rsid w:val="00DE4B54"/>
    <w:rsid w:val="00DE51CF"/>
    <w:rsid w:val="00DE535A"/>
    <w:rsid w:val="00DE578C"/>
    <w:rsid w:val="00DE6BD6"/>
    <w:rsid w:val="00DE6BF2"/>
    <w:rsid w:val="00DE7010"/>
    <w:rsid w:val="00DE7071"/>
    <w:rsid w:val="00DE7134"/>
    <w:rsid w:val="00DE713A"/>
    <w:rsid w:val="00DE742B"/>
    <w:rsid w:val="00DE74CB"/>
    <w:rsid w:val="00DF0061"/>
    <w:rsid w:val="00DF00C7"/>
    <w:rsid w:val="00DF01BC"/>
    <w:rsid w:val="00DF05CF"/>
    <w:rsid w:val="00DF09E5"/>
    <w:rsid w:val="00DF0A7E"/>
    <w:rsid w:val="00DF0A9E"/>
    <w:rsid w:val="00DF13BF"/>
    <w:rsid w:val="00DF1A84"/>
    <w:rsid w:val="00DF202C"/>
    <w:rsid w:val="00DF20EA"/>
    <w:rsid w:val="00DF26EE"/>
    <w:rsid w:val="00DF2876"/>
    <w:rsid w:val="00DF2C59"/>
    <w:rsid w:val="00DF2DA5"/>
    <w:rsid w:val="00DF3273"/>
    <w:rsid w:val="00DF369E"/>
    <w:rsid w:val="00DF3FF5"/>
    <w:rsid w:val="00DF4125"/>
    <w:rsid w:val="00DF415C"/>
    <w:rsid w:val="00DF5237"/>
    <w:rsid w:val="00DF5CCE"/>
    <w:rsid w:val="00DF5F2E"/>
    <w:rsid w:val="00DF6708"/>
    <w:rsid w:val="00DF69D8"/>
    <w:rsid w:val="00DF6A79"/>
    <w:rsid w:val="00DF6B9A"/>
    <w:rsid w:val="00DF6C80"/>
    <w:rsid w:val="00DF6C99"/>
    <w:rsid w:val="00DF7057"/>
    <w:rsid w:val="00DF72BD"/>
    <w:rsid w:val="00DF74B0"/>
    <w:rsid w:val="00DF7692"/>
    <w:rsid w:val="00DF7B26"/>
    <w:rsid w:val="00E01071"/>
    <w:rsid w:val="00E011CC"/>
    <w:rsid w:val="00E013AB"/>
    <w:rsid w:val="00E01981"/>
    <w:rsid w:val="00E01C7B"/>
    <w:rsid w:val="00E01F7E"/>
    <w:rsid w:val="00E031C8"/>
    <w:rsid w:val="00E0324C"/>
    <w:rsid w:val="00E03487"/>
    <w:rsid w:val="00E04398"/>
    <w:rsid w:val="00E0442D"/>
    <w:rsid w:val="00E04A9F"/>
    <w:rsid w:val="00E04BAF"/>
    <w:rsid w:val="00E051B2"/>
    <w:rsid w:val="00E05F5F"/>
    <w:rsid w:val="00E06548"/>
    <w:rsid w:val="00E0670A"/>
    <w:rsid w:val="00E0730F"/>
    <w:rsid w:val="00E1029B"/>
    <w:rsid w:val="00E105E6"/>
    <w:rsid w:val="00E1099C"/>
    <w:rsid w:val="00E10A12"/>
    <w:rsid w:val="00E10A7D"/>
    <w:rsid w:val="00E10B56"/>
    <w:rsid w:val="00E10E39"/>
    <w:rsid w:val="00E117C8"/>
    <w:rsid w:val="00E11C36"/>
    <w:rsid w:val="00E12DDC"/>
    <w:rsid w:val="00E1317F"/>
    <w:rsid w:val="00E132BC"/>
    <w:rsid w:val="00E1423D"/>
    <w:rsid w:val="00E14C3D"/>
    <w:rsid w:val="00E1519E"/>
    <w:rsid w:val="00E15289"/>
    <w:rsid w:val="00E15299"/>
    <w:rsid w:val="00E152B9"/>
    <w:rsid w:val="00E15683"/>
    <w:rsid w:val="00E157C4"/>
    <w:rsid w:val="00E15B86"/>
    <w:rsid w:val="00E15C65"/>
    <w:rsid w:val="00E1616A"/>
    <w:rsid w:val="00E1629A"/>
    <w:rsid w:val="00E16FBC"/>
    <w:rsid w:val="00E17BB1"/>
    <w:rsid w:val="00E17E1D"/>
    <w:rsid w:val="00E200CF"/>
    <w:rsid w:val="00E20875"/>
    <w:rsid w:val="00E208DE"/>
    <w:rsid w:val="00E20C8A"/>
    <w:rsid w:val="00E211E3"/>
    <w:rsid w:val="00E21299"/>
    <w:rsid w:val="00E215A1"/>
    <w:rsid w:val="00E2199C"/>
    <w:rsid w:val="00E22893"/>
    <w:rsid w:val="00E228DD"/>
    <w:rsid w:val="00E238F7"/>
    <w:rsid w:val="00E23B23"/>
    <w:rsid w:val="00E23B59"/>
    <w:rsid w:val="00E23F56"/>
    <w:rsid w:val="00E2461D"/>
    <w:rsid w:val="00E248C5"/>
    <w:rsid w:val="00E2500B"/>
    <w:rsid w:val="00E25640"/>
    <w:rsid w:val="00E26414"/>
    <w:rsid w:val="00E26C4D"/>
    <w:rsid w:val="00E2732B"/>
    <w:rsid w:val="00E27383"/>
    <w:rsid w:val="00E277CA"/>
    <w:rsid w:val="00E27E20"/>
    <w:rsid w:val="00E30118"/>
    <w:rsid w:val="00E3032D"/>
    <w:rsid w:val="00E3063F"/>
    <w:rsid w:val="00E30A75"/>
    <w:rsid w:val="00E30F60"/>
    <w:rsid w:val="00E3181B"/>
    <w:rsid w:val="00E31899"/>
    <w:rsid w:val="00E31AC9"/>
    <w:rsid w:val="00E31AFF"/>
    <w:rsid w:val="00E31C6E"/>
    <w:rsid w:val="00E32B83"/>
    <w:rsid w:val="00E32C60"/>
    <w:rsid w:val="00E32D57"/>
    <w:rsid w:val="00E32F9F"/>
    <w:rsid w:val="00E335EF"/>
    <w:rsid w:val="00E3402A"/>
    <w:rsid w:val="00E34AD7"/>
    <w:rsid w:val="00E35440"/>
    <w:rsid w:val="00E354D8"/>
    <w:rsid w:val="00E35BBF"/>
    <w:rsid w:val="00E36214"/>
    <w:rsid w:val="00E36B96"/>
    <w:rsid w:val="00E36C59"/>
    <w:rsid w:val="00E36F48"/>
    <w:rsid w:val="00E374FD"/>
    <w:rsid w:val="00E376EB"/>
    <w:rsid w:val="00E37818"/>
    <w:rsid w:val="00E37945"/>
    <w:rsid w:val="00E37FA9"/>
    <w:rsid w:val="00E4075F"/>
    <w:rsid w:val="00E409C0"/>
    <w:rsid w:val="00E409E1"/>
    <w:rsid w:val="00E40B84"/>
    <w:rsid w:val="00E41062"/>
    <w:rsid w:val="00E4122B"/>
    <w:rsid w:val="00E41361"/>
    <w:rsid w:val="00E41398"/>
    <w:rsid w:val="00E41A09"/>
    <w:rsid w:val="00E41A8B"/>
    <w:rsid w:val="00E41F30"/>
    <w:rsid w:val="00E421FD"/>
    <w:rsid w:val="00E427CC"/>
    <w:rsid w:val="00E42E11"/>
    <w:rsid w:val="00E42E39"/>
    <w:rsid w:val="00E42F3C"/>
    <w:rsid w:val="00E4316C"/>
    <w:rsid w:val="00E434FC"/>
    <w:rsid w:val="00E43649"/>
    <w:rsid w:val="00E4381F"/>
    <w:rsid w:val="00E43C55"/>
    <w:rsid w:val="00E44358"/>
    <w:rsid w:val="00E443A4"/>
    <w:rsid w:val="00E445B4"/>
    <w:rsid w:val="00E44F87"/>
    <w:rsid w:val="00E450D8"/>
    <w:rsid w:val="00E45C47"/>
    <w:rsid w:val="00E461FA"/>
    <w:rsid w:val="00E4647A"/>
    <w:rsid w:val="00E46690"/>
    <w:rsid w:val="00E467B9"/>
    <w:rsid w:val="00E471F2"/>
    <w:rsid w:val="00E47511"/>
    <w:rsid w:val="00E47AC2"/>
    <w:rsid w:val="00E47BED"/>
    <w:rsid w:val="00E47D9F"/>
    <w:rsid w:val="00E47E1E"/>
    <w:rsid w:val="00E47FB9"/>
    <w:rsid w:val="00E50083"/>
    <w:rsid w:val="00E50C6C"/>
    <w:rsid w:val="00E51BEA"/>
    <w:rsid w:val="00E51CAA"/>
    <w:rsid w:val="00E51F5B"/>
    <w:rsid w:val="00E521BE"/>
    <w:rsid w:val="00E526FF"/>
    <w:rsid w:val="00E52877"/>
    <w:rsid w:val="00E52A02"/>
    <w:rsid w:val="00E52A61"/>
    <w:rsid w:val="00E52D1D"/>
    <w:rsid w:val="00E53008"/>
    <w:rsid w:val="00E534A5"/>
    <w:rsid w:val="00E53522"/>
    <w:rsid w:val="00E53D4B"/>
    <w:rsid w:val="00E53ED1"/>
    <w:rsid w:val="00E541FB"/>
    <w:rsid w:val="00E542B7"/>
    <w:rsid w:val="00E54571"/>
    <w:rsid w:val="00E54B92"/>
    <w:rsid w:val="00E55056"/>
    <w:rsid w:val="00E554E4"/>
    <w:rsid w:val="00E554EB"/>
    <w:rsid w:val="00E55669"/>
    <w:rsid w:val="00E5574C"/>
    <w:rsid w:val="00E55A71"/>
    <w:rsid w:val="00E56054"/>
    <w:rsid w:val="00E56243"/>
    <w:rsid w:val="00E568C1"/>
    <w:rsid w:val="00E57D0C"/>
    <w:rsid w:val="00E57F33"/>
    <w:rsid w:val="00E60A5A"/>
    <w:rsid w:val="00E60C1F"/>
    <w:rsid w:val="00E60E3C"/>
    <w:rsid w:val="00E6159E"/>
    <w:rsid w:val="00E6183E"/>
    <w:rsid w:val="00E6252C"/>
    <w:rsid w:val="00E6373D"/>
    <w:rsid w:val="00E63AC6"/>
    <w:rsid w:val="00E63ADC"/>
    <w:rsid w:val="00E63F6F"/>
    <w:rsid w:val="00E64795"/>
    <w:rsid w:val="00E64BB8"/>
    <w:rsid w:val="00E654A6"/>
    <w:rsid w:val="00E65A90"/>
    <w:rsid w:val="00E65F23"/>
    <w:rsid w:val="00E664ED"/>
    <w:rsid w:val="00E66CD2"/>
    <w:rsid w:val="00E66F1A"/>
    <w:rsid w:val="00E67585"/>
    <w:rsid w:val="00E67627"/>
    <w:rsid w:val="00E677A5"/>
    <w:rsid w:val="00E67A3A"/>
    <w:rsid w:val="00E67AAD"/>
    <w:rsid w:val="00E67EA7"/>
    <w:rsid w:val="00E70714"/>
    <w:rsid w:val="00E707BB"/>
    <w:rsid w:val="00E70887"/>
    <w:rsid w:val="00E709B9"/>
    <w:rsid w:val="00E70FD2"/>
    <w:rsid w:val="00E7117D"/>
    <w:rsid w:val="00E71456"/>
    <w:rsid w:val="00E71F64"/>
    <w:rsid w:val="00E72109"/>
    <w:rsid w:val="00E725BD"/>
    <w:rsid w:val="00E72CAC"/>
    <w:rsid w:val="00E731A1"/>
    <w:rsid w:val="00E73966"/>
    <w:rsid w:val="00E73F55"/>
    <w:rsid w:val="00E74830"/>
    <w:rsid w:val="00E748D5"/>
    <w:rsid w:val="00E74B71"/>
    <w:rsid w:val="00E74E5D"/>
    <w:rsid w:val="00E7551C"/>
    <w:rsid w:val="00E75AF3"/>
    <w:rsid w:val="00E75B4B"/>
    <w:rsid w:val="00E75CBA"/>
    <w:rsid w:val="00E76071"/>
    <w:rsid w:val="00E76423"/>
    <w:rsid w:val="00E768C0"/>
    <w:rsid w:val="00E76A46"/>
    <w:rsid w:val="00E76D3F"/>
    <w:rsid w:val="00E76F04"/>
    <w:rsid w:val="00E7724B"/>
    <w:rsid w:val="00E77480"/>
    <w:rsid w:val="00E777AA"/>
    <w:rsid w:val="00E777FA"/>
    <w:rsid w:val="00E778A8"/>
    <w:rsid w:val="00E77A48"/>
    <w:rsid w:val="00E77E7D"/>
    <w:rsid w:val="00E80C3A"/>
    <w:rsid w:val="00E8119D"/>
    <w:rsid w:val="00E81FF3"/>
    <w:rsid w:val="00E822D2"/>
    <w:rsid w:val="00E8254A"/>
    <w:rsid w:val="00E82856"/>
    <w:rsid w:val="00E82A96"/>
    <w:rsid w:val="00E83083"/>
    <w:rsid w:val="00E835F0"/>
    <w:rsid w:val="00E8385C"/>
    <w:rsid w:val="00E83CC3"/>
    <w:rsid w:val="00E83D99"/>
    <w:rsid w:val="00E83F62"/>
    <w:rsid w:val="00E8425B"/>
    <w:rsid w:val="00E8435B"/>
    <w:rsid w:val="00E84961"/>
    <w:rsid w:val="00E84A5B"/>
    <w:rsid w:val="00E84B13"/>
    <w:rsid w:val="00E84D28"/>
    <w:rsid w:val="00E856EE"/>
    <w:rsid w:val="00E857E9"/>
    <w:rsid w:val="00E85D94"/>
    <w:rsid w:val="00E8626B"/>
    <w:rsid w:val="00E8633C"/>
    <w:rsid w:val="00E863AF"/>
    <w:rsid w:val="00E86452"/>
    <w:rsid w:val="00E86481"/>
    <w:rsid w:val="00E8657B"/>
    <w:rsid w:val="00E86820"/>
    <w:rsid w:val="00E8701C"/>
    <w:rsid w:val="00E875B9"/>
    <w:rsid w:val="00E9007C"/>
    <w:rsid w:val="00E900CD"/>
    <w:rsid w:val="00E9013E"/>
    <w:rsid w:val="00E90AF3"/>
    <w:rsid w:val="00E90E02"/>
    <w:rsid w:val="00E910D7"/>
    <w:rsid w:val="00E91787"/>
    <w:rsid w:val="00E91BFF"/>
    <w:rsid w:val="00E91FDF"/>
    <w:rsid w:val="00E92232"/>
    <w:rsid w:val="00E92238"/>
    <w:rsid w:val="00E928A1"/>
    <w:rsid w:val="00E92D28"/>
    <w:rsid w:val="00E93130"/>
    <w:rsid w:val="00E93C98"/>
    <w:rsid w:val="00E94003"/>
    <w:rsid w:val="00E94091"/>
    <w:rsid w:val="00E9497F"/>
    <w:rsid w:val="00E94B0E"/>
    <w:rsid w:val="00E95112"/>
    <w:rsid w:val="00E9528B"/>
    <w:rsid w:val="00E95A90"/>
    <w:rsid w:val="00E95F7F"/>
    <w:rsid w:val="00E9646A"/>
    <w:rsid w:val="00E9742D"/>
    <w:rsid w:val="00E97456"/>
    <w:rsid w:val="00E97852"/>
    <w:rsid w:val="00E9796F"/>
    <w:rsid w:val="00E97AED"/>
    <w:rsid w:val="00E97C82"/>
    <w:rsid w:val="00E97EC9"/>
    <w:rsid w:val="00EA0355"/>
    <w:rsid w:val="00EA0885"/>
    <w:rsid w:val="00EA08CC"/>
    <w:rsid w:val="00EA0BC9"/>
    <w:rsid w:val="00EA0CD2"/>
    <w:rsid w:val="00EA1197"/>
    <w:rsid w:val="00EA1B45"/>
    <w:rsid w:val="00EA1DF7"/>
    <w:rsid w:val="00EA1E3F"/>
    <w:rsid w:val="00EA2365"/>
    <w:rsid w:val="00EA3C02"/>
    <w:rsid w:val="00EA3D9A"/>
    <w:rsid w:val="00EA3FAC"/>
    <w:rsid w:val="00EA4685"/>
    <w:rsid w:val="00EA4734"/>
    <w:rsid w:val="00EA4EB7"/>
    <w:rsid w:val="00EA53F9"/>
    <w:rsid w:val="00EA56F9"/>
    <w:rsid w:val="00EA5942"/>
    <w:rsid w:val="00EA5C71"/>
    <w:rsid w:val="00EA602F"/>
    <w:rsid w:val="00EA635A"/>
    <w:rsid w:val="00EA6618"/>
    <w:rsid w:val="00EA6755"/>
    <w:rsid w:val="00EA68DC"/>
    <w:rsid w:val="00EA6B59"/>
    <w:rsid w:val="00EA6C59"/>
    <w:rsid w:val="00EA6DAA"/>
    <w:rsid w:val="00EA70E2"/>
    <w:rsid w:val="00EA7289"/>
    <w:rsid w:val="00EA7864"/>
    <w:rsid w:val="00EA78E8"/>
    <w:rsid w:val="00EB0224"/>
    <w:rsid w:val="00EB0436"/>
    <w:rsid w:val="00EB1544"/>
    <w:rsid w:val="00EB1BA7"/>
    <w:rsid w:val="00EB1C5F"/>
    <w:rsid w:val="00EB1FD8"/>
    <w:rsid w:val="00EB21E7"/>
    <w:rsid w:val="00EB2509"/>
    <w:rsid w:val="00EB28DA"/>
    <w:rsid w:val="00EB2A16"/>
    <w:rsid w:val="00EB33FD"/>
    <w:rsid w:val="00EB3906"/>
    <w:rsid w:val="00EB424D"/>
    <w:rsid w:val="00EB4869"/>
    <w:rsid w:val="00EB49F3"/>
    <w:rsid w:val="00EB4A8E"/>
    <w:rsid w:val="00EB4B6E"/>
    <w:rsid w:val="00EB4C08"/>
    <w:rsid w:val="00EB4F9C"/>
    <w:rsid w:val="00EB5552"/>
    <w:rsid w:val="00EB56AF"/>
    <w:rsid w:val="00EB5A1A"/>
    <w:rsid w:val="00EB6BC1"/>
    <w:rsid w:val="00EB6D32"/>
    <w:rsid w:val="00EB7832"/>
    <w:rsid w:val="00EB7DDA"/>
    <w:rsid w:val="00EC0331"/>
    <w:rsid w:val="00EC03DD"/>
    <w:rsid w:val="00EC08BF"/>
    <w:rsid w:val="00EC0D65"/>
    <w:rsid w:val="00EC0FC9"/>
    <w:rsid w:val="00EC11D5"/>
    <w:rsid w:val="00EC1519"/>
    <w:rsid w:val="00EC16B5"/>
    <w:rsid w:val="00EC1AAB"/>
    <w:rsid w:val="00EC1D4E"/>
    <w:rsid w:val="00EC22AF"/>
    <w:rsid w:val="00EC2531"/>
    <w:rsid w:val="00EC28A1"/>
    <w:rsid w:val="00EC2C28"/>
    <w:rsid w:val="00EC2DBE"/>
    <w:rsid w:val="00EC350E"/>
    <w:rsid w:val="00EC3EC5"/>
    <w:rsid w:val="00EC49E0"/>
    <w:rsid w:val="00EC4B9D"/>
    <w:rsid w:val="00EC4E2A"/>
    <w:rsid w:val="00EC503D"/>
    <w:rsid w:val="00EC553F"/>
    <w:rsid w:val="00EC58A3"/>
    <w:rsid w:val="00EC5D6C"/>
    <w:rsid w:val="00EC5EA1"/>
    <w:rsid w:val="00EC640B"/>
    <w:rsid w:val="00EC66DB"/>
    <w:rsid w:val="00EC6F36"/>
    <w:rsid w:val="00EC70D3"/>
    <w:rsid w:val="00EC72A7"/>
    <w:rsid w:val="00EC7883"/>
    <w:rsid w:val="00EC7A5A"/>
    <w:rsid w:val="00EC7D3B"/>
    <w:rsid w:val="00EC7E58"/>
    <w:rsid w:val="00ED0094"/>
    <w:rsid w:val="00ED0B82"/>
    <w:rsid w:val="00ED10E4"/>
    <w:rsid w:val="00ED181A"/>
    <w:rsid w:val="00ED206D"/>
    <w:rsid w:val="00ED2914"/>
    <w:rsid w:val="00ED29D5"/>
    <w:rsid w:val="00ED2C43"/>
    <w:rsid w:val="00ED35D4"/>
    <w:rsid w:val="00ED3E2E"/>
    <w:rsid w:val="00ED3EBD"/>
    <w:rsid w:val="00ED456B"/>
    <w:rsid w:val="00ED4761"/>
    <w:rsid w:val="00ED4868"/>
    <w:rsid w:val="00ED51D1"/>
    <w:rsid w:val="00ED5C4F"/>
    <w:rsid w:val="00ED71C3"/>
    <w:rsid w:val="00ED71D2"/>
    <w:rsid w:val="00ED763C"/>
    <w:rsid w:val="00ED7C7A"/>
    <w:rsid w:val="00EE01AE"/>
    <w:rsid w:val="00EE0753"/>
    <w:rsid w:val="00EE0F11"/>
    <w:rsid w:val="00EE13D3"/>
    <w:rsid w:val="00EE15FD"/>
    <w:rsid w:val="00EE1747"/>
    <w:rsid w:val="00EE206E"/>
    <w:rsid w:val="00EE24B4"/>
    <w:rsid w:val="00EE2CE3"/>
    <w:rsid w:val="00EE2FCB"/>
    <w:rsid w:val="00EE3FC2"/>
    <w:rsid w:val="00EE4064"/>
    <w:rsid w:val="00EE46EE"/>
    <w:rsid w:val="00EE4B8E"/>
    <w:rsid w:val="00EE4DA3"/>
    <w:rsid w:val="00EE4E9A"/>
    <w:rsid w:val="00EE5173"/>
    <w:rsid w:val="00EE5CF7"/>
    <w:rsid w:val="00EE5D6B"/>
    <w:rsid w:val="00EE6702"/>
    <w:rsid w:val="00EE73D7"/>
    <w:rsid w:val="00EE7EFF"/>
    <w:rsid w:val="00EF055A"/>
    <w:rsid w:val="00EF06D8"/>
    <w:rsid w:val="00EF06DC"/>
    <w:rsid w:val="00EF0A27"/>
    <w:rsid w:val="00EF0F04"/>
    <w:rsid w:val="00EF1DD1"/>
    <w:rsid w:val="00EF1E15"/>
    <w:rsid w:val="00EF299B"/>
    <w:rsid w:val="00EF327B"/>
    <w:rsid w:val="00EF3347"/>
    <w:rsid w:val="00EF355F"/>
    <w:rsid w:val="00EF38D1"/>
    <w:rsid w:val="00EF3C86"/>
    <w:rsid w:val="00EF4481"/>
    <w:rsid w:val="00EF44A5"/>
    <w:rsid w:val="00EF4B7B"/>
    <w:rsid w:val="00EF4D49"/>
    <w:rsid w:val="00EF5868"/>
    <w:rsid w:val="00EF5C32"/>
    <w:rsid w:val="00EF61A4"/>
    <w:rsid w:val="00EF6F1D"/>
    <w:rsid w:val="00EF6FF6"/>
    <w:rsid w:val="00EF76F9"/>
    <w:rsid w:val="00EF7ED5"/>
    <w:rsid w:val="00F00079"/>
    <w:rsid w:val="00F00A7C"/>
    <w:rsid w:val="00F00AA6"/>
    <w:rsid w:val="00F00AD9"/>
    <w:rsid w:val="00F00BA7"/>
    <w:rsid w:val="00F0119B"/>
    <w:rsid w:val="00F012AC"/>
    <w:rsid w:val="00F012DF"/>
    <w:rsid w:val="00F015AF"/>
    <w:rsid w:val="00F019F6"/>
    <w:rsid w:val="00F01DBA"/>
    <w:rsid w:val="00F01EBA"/>
    <w:rsid w:val="00F01F26"/>
    <w:rsid w:val="00F0225B"/>
    <w:rsid w:val="00F02374"/>
    <w:rsid w:val="00F02521"/>
    <w:rsid w:val="00F029FC"/>
    <w:rsid w:val="00F02C30"/>
    <w:rsid w:val="00F02CD7"/>
    <w:rsid w:val="00F032EE"/>
    <w:rsid w:val="00F03302"/>
    <w:rsid w:val="00F04CCB"/>
    <w:rsid w:val="00F05105"/>
    <w:rsid w:val="00F0516C"/>
    <w:rsid w:val="00F051F8"/>
    <w:rsid w:val="00F05CA3"/>
    <w:rsid w:val="00F06293"/>
    <w:rsid w:val="00F06347"/>
    <w:rsid w:val="00F06411"/>
    <w:rsid w:val="00F06509"/>
    <w:rsid w:val="00F065D5"/>
    <w:rsid w:val="00F07660"/>
    <w:rsid w:val="00F07A51"/>
    <w:rsid w:val="00F07B64"/>
    <w:rsid w:val="00F07B8B"/>
    <w:rsid w:val="00F07F44"/>
    <w:rsid w:val="00F104E6"/>
    <w:rsid w:val="00F10661"/>
    <w:rsid w:val="00F10754"/>
    <w:rsid w:val="00F10827"/>
    <w:rsid w:val="00F10853"/>
    <w:rsid w:val="00F10DB5"/>
    <w:rsid w:val="00F10EA7"/>
    <w:rsid w:val="00F11015"/>
    <w:rsid w:val="00F11459"/>
    <w:rsid w:val="00F115F8"/>
    <w:rsid w:val="00F11AD0"/>
    <w:rsid w:val="00F12012"/>
    <w:rsid w:val="00F123A8"/>
    <w:rsid w:val="00F123AB"/>
    <w:rsid w:val="00F124BA"/>
    <w:rsid w:val="00F12657"/>
    <w:rsid w:val="00F1267F"/>
    <w:rsid w:val="00F128B0"/>
    <w:rsid w:val="00F12A2F"/>
    <w:rsid w:val="00F12F52"/>
    <w:rsid w:val="00F13BDE"/>
    <w:rsid w:val="00F141A3"/>
    <w:rsid w:val="00F145AF"/>
    <w:rsid w:val="00F14707"/>
    <w:rsid w:val="00F14AFC"/>
    <w:rsid w:val="00F14B5E"/>
    <w:rsid w:val="00F14C39"/>
    <w:rsid w:val="00F1503E"/>
    <w:rsid w:val="00F15678"/>
    <w:rsid w:val="00F1576B"/>
    <w:rsid w:val="00F15DA9"/>
    <w:rsid w:val="00F15F9D"/>
    <w:rsid w:val="00F167D4"/>
    <w:rsid w:val="00F177EA"/>
    <w:rsid w:val="00F17BD7"/>
    <w:rsid w:val="00F17C75"/>
    <w:rsid w:val="00F17C98"/>
    <w:rsid w:val="00F203A3"/>
    <w:rsid w:val="00F20485"/>
    <w:rsid w:val="00F2059A"/>
    <w:rsid w:val="00F20682"/>
    <w:rsid w:val="00F20B76"/>
    <w:rsid w:val="00F210D6"/>
    <w:rsid w:val="00F211A8"/>
    <w:rsid w:val="00F21259"/>
    <w:rsid w:val="00F214E5"/>
    <w:rsid w:val="00F217B1"/>
    <w:rsid w:val="00F21A29"/>
    <w:rsid w:val="00F22207"/>
    <w:rsid w:val="00F2245C"/>
    <w:rsid w:val="00F229D2"/>
    <w:rsid w:val="00F2310C"/>
    <w:rsid w:val="00F2333A"/>
    <w:rsid w:val="00F23425"/>
    <w:rsid w:val="00F23591"/>
    <w:rsid w:val="00F23C69"/>
    <w:rsid w:val="00F2403A"/>
    <w:rsid w:val="00F240EC"/>
    <w:rsid w:val="00F246AF"/>
    <w:rsid w:val="00F2474B"/>
    <w:rsid w:val="00F24E4E"/>
    <w:rsid w:val="00F24F68"/>
    <w:rsid w:val="00F25C38"/>
    <w:rsid w:val="00F25E6E"/>
    <w:rsid w:val="00F26198"/>
    <w:rsid w:val="00F264F5"/>
    <w:rsid w:val="00F26775"/>
    <w:rsid w:val="00F26CDA"/>
    <w:rsid w:val="00F26F37"/>
    <w:rsid w:val="00F2760A"/>
    <w:rsid w:val="00F319A5"/>
    <w:rsid w:val="00F32217"/>
    <w:rsid w:val="00F327D3"/>
    <w:rsid w:val="00F32952"/>
    <w:rsid w:val="00F32A5C"/>
    <w:rsid w:val="00F32A6C"/>
    <w:rsid w:val="00F32AAA"/>
    <w:rsid w:val="00F32F7E"/>
    <w:rsid w:val="00F3424E"/>
    <w:rsid w:val="00F345C0"/>
    <w:rsid w:val="00F3465B"/>
    <w:rsid w:val="00F34CCD"/>
    <w:rsid w:val="00F34DBD"/>
    <w:rsid w:val="00F34F2B"/>
    <w:rsid w:val="00F35122"/>
    <w:rsid w:val="00F35CFD"/>
    <w:rsid w:val="00F367B7"/>
    <w:rsid w:val="00F3684D"/>
    <w:rsid w:val="00F37227"/>
    <w:rsid w:val="00F3780B"/>
    <w:rsid w:val="00F405E9"/>
    <w:rsid w:val="00F40955"/>
    <w:rsid w:val="00F40AC1"/>
    <w:rsid w:val="00F40B70"/>
    <w:rsid w:val="00F40F31"/>
    <w:rsid w:val="00F413C5"/>
    <w:rsid w:val="00F41463"/>
    <w:rsid w:val="00F414A2"/>
    <w:rsid w:val="00F41A62"/>
    <w:rsid w:val="00F41D03"/>
    <w:rsid w:val="00F4202B"/>
    <w:rsid w:val="00F420EA"/>
    <w:rsid w:val="00F42992"/>
    <w:rsid w:val="00F42AFA"/>
    <w:rsid w:val="00F432F5"/>
    <w:rsid w:val="00F43460"/>
    <w:rsid w:val="00F436BE"/>
    <w:rsid w:val="00F44148"/>
    <w:rsid w:val="00F443AF"/>
    <w:rsid w:val="00F4455B"/>
    <w:rsid w:val="00F44C92"/>
    <w:rsid w:val="00F44CB9"/>
    <w:rsid w:val="00F44F4E"/>
    <w:rsid w:val="00F453FF"/>
    <w:rsid w:val="00F456C7"/>
    <w:rsid w:val="00F45F45"/>
    <w:rsid w:val="00F46F11"/>
    <w:rsid w:val="00F473A1"/>
    <w:rsid w:val="00F47DD1"/>
    <w:rsid w:val="00F502E6"/>
    <w:rsid w:val="00F50871"/>
    <w:rsid w:val="00F50AFC"/>
    <w:rsid w:val="00F511F8"/>
    <w:rsid w:val="00F515AE"/>
    <w:rsid w:val="00F51BB3"/>
    <w:rsid w:val="00F523B1"/>
    <w:rsid w:val="00F524B5"/>
    <w:rsid w:val="00F52667"/>
    <w:rsid w:val="00F534B3"/>
    <w:rsid w:val="00F534DD"/>
    <w:rsid w:val="00F53CFC"/>
    <w:rsid w:val="00F54EBB"/>
    <w:rsid w:val="00F54FA1"/>
    <w:rsid w:val="00F550CC"/>
    <w:rsid w:val="00F55125"/>
    <w:rsid w:val="00F552EA"/>
    <w:rsid w:val="00F5567A"/>
    <w:rsid w:val="00F55C8D"/>
    <w:rsid w:val="00F56AF9"/>
    <w:rsid w:val="00F56C24"/>
    <w:rsid w:val="00F57EF9"/>
    <w:rsid w:val="00F60436"/>
    <w:rsid w:val="00F6059E"/>
    <w:rsid w:val="00F60A31"/>
    <w:rsid w:val="00F60F5C"/>
    <w:rsid w:val="00F61258"/>
    <w:rsid w:val="00F61A6F"/>
    <w:rsid w:val="00F61E43"/>
    <w:rsid w:val="00F62044"/>
    <w:rsid w:val="00F6215C"/>
    <w:rsid w:val="00F634FD"/>
    <w:rsid w:val="00F63890"/>
    <w:rsid w:val="00F63919"/>
    <w:rsid w:val="00F643EA"/>
    <w:rsid w:val="00F64859"/>
    <w:rsid w:val="00F64CA9"/>
    <w:rsid w:val="00F64FA0"/>
    <w:rsid w:val="00F650DE"/>
    <w:rsid w:val="00F652F5"/>
    <w:rsid w:val="00F655ED"/>
    <w:rsid w:val="00F65B0F"/>
    <w:rsid w:val="00F6748C"/>
    <w:rsid w:val="00F67CF7"/>
    <w:rsid w:val="00F67F49"/>
    <w:rsid w:val="00F67F9D"/>
    <w:rsid w:val="00F705AB"/>
    <w:rsid w:val="00F706A4"/>
    <w:rsid w:val="00F71C69"/>
    <w:rsid w:val="00F721A0"/>
    <w:rsid w:val="00F72638"/>
    <w:rsid w:val="00F727BA"/>
    <w:rsid w:val="00F72DB9"/>
    <w:rsid w:val="00F73674"/>
    <w:rsid w:val="00F73C49"/>
    <w:rsid w:val="00F73E49"/>
    <w:rsid w:val="00F7496A"/>
    <w:rsid w:val="00F7547B"/>
    <w:rsid w:val="00F75AA3"/>
    <w:rsid w:val="00F75C15"/>
    <w:rsid w:val="00F7653D"/>
    <w:rsid w:val="00F7664B"/>
    <w:rsid w:val="00F7715F"/>
    <w:rsid w:val="00F77309"/>
    <w:rsid w:val="00F7788F"/>
    <w:rsid w:val="00F80185"/>
    <w:rsid w:val="00F805AB"/>
    <w:rsid w:val="00F80643"/>
    <w:rsid w:val="00F807E5"/>
    <w:rsid w:val="00F808F2"/>
    <w:rsid w:val="00F80944"/>
    <w:rsid w:val="00F80F74"/>
    <w:rsid w:val="00F80FF7"/>
    <w:rsid w:val="00F81020"/>
    <w:rsid w:val="00F810E3"/>
    <w:rsid w:val="00F821DC"/>
    <w:rsid w:val="00F8224B"/>
    <w:rsid w:val="00F826A8"/>
    <w:rsid w:val="00F8270A"/>
    <w:rsid w:val="00F82819"/>
    <w:rsid w:val="00F82DB8"/>
    <w:rsid w:val="00F82F3D"/>
    <w:rsid w:val="00F830AD"/>
    <w:rsid w:val="00F834BF"/>
    <w:rsid w:val="00F83F45"/>
    <w:rsid w:val="00F841DF"/>
    <w:rsid w:val="00F855B1"/>
    <w:rsid w:val="00F85C56"/>
    <w:rsid w:val="00F85DC2"/>
    <w:rsid w:val="00F863F3"/>
    <w:rsid w:val="00F8655A"/>
    <w:rsid w:val="00F866EF"/>
    <w:rsid w:val="00F8719E"/>
    <w:rsid w:val="00F874D7"/>
    <w:rsid w:val="00F87D3C"/>
    <w:rsid w:val="00F87D58"/>
    <w:rsid w:val="00F90077"/>
    <w:rsid w:val="00F900E1"/>
    <w:rsid w:val="00F904FB"/>
    <w:rsid w:val="00F9066D"/>
    <w:rsid w:val="00F90927"/>
    <w:rsid w:val="00F90AF7"/>
    <w:rsid w:val="00F90D43"/>
    <w:rsid w:val="00F911EA"/>
    <w:rsid w:val="00F91380"/>
    <w:rsid w:val="00F91461"/>
    <w:rsid w:val="00F91481"/>
    <w:rsid w:val="00F920B6"/>
    <w:rsid w:val="00F926A3"/>
    <w:rsid w:val="00F9365A"/>
    <w:rsid w:val="00F93913"/>
    <w:rsid w:val="00F93EF8"/>
    <w:rsid w:val="00F93FAF"/>
    <w:rsid w:val="00F9432A"/>
    <w:rsid w:val="00F948A5"/>
    <w:rsid w:val="00F94AD4"/>
    <w:rsid w:val="00F94FF9"/>
    <w:rsid w:val="00F95497"/>
    <w:rsid w:val="00F959B6"/>
    <w:rsid w:val="00F959D6"/>
    <w:rsid w:val="00F96063"/>
    <w:rsid w:val="00F9645B"/>
    <w:rsid w:val="00F968CA"/>
    <w:rsid w:val="00F96916"/>
    <w:rsid w:val="00F96B07"/>
    <w:rsid w:val="00F97001"/>
    <w:rsid w:val="00F9799C"/>
    <w:rsid w:val="00F97D44"/>
    <w:rsid w:val="00FA061C"/>
    <w:rsid w:val="00FA0D4D"/>
    <w:rsid w:val="00FA0F29"/>
    <w:rsid w:val="00FA121A"/>
    <w:rsid w:val="00FA126F"/>
    <w:rsid w:val="00FA14A3"/>
    <w:rsid w:val="00FA1587"/>
    <w:rsid w:val="00FA2213"/>
    <w:rsid w:val="00FA23AA"/>
    <w:rsid w:val="00FA260E"/>
    <w:rsid w:val="00FA2AFE"/>
    <w:rsid w:val="00FA300F"/>
    <w:rsid w:val="00FA327B"/>
    <w:rsid w:val="00FA32FA"/>
    <w:rsid w:val="00FA330F"/>
    <w:rsid w:val="00FA3391"/>
    <w:rsid w:val="00FA3816"/>
    <w:rsid w:val="00FA3C53"/>
    <w:rsid w:val="00FA3D16"/>
    <w:rsid w:val="00FA5065"/>
    <w:rsid w:val="00FA5A53"/>
    <w:rsid w:val="00FA5A7B"/>
    <w:rsid w:val="00FA65D0"/>
    <w:rsid w:val="00FA6962"/>
    <w:rsid w:val="00FA6ECE"/>
    <w:rsid w:val="00FA706E"/>
    <w:rsid w:val="00FA7127"/>
    <w:rsid w:val="00FA7192"/>
    <w:rsid w:val="00FA73E3"/>
    <w:rsid w:val="00FA777E"/>
    <w:rsid w:val="00FA7F8E"/>
    <w:rsid w:val="00FB003B"/>
    <w:rsid w:val="00FB0372"/>
    <w:rsid w:val="00FB0731"/>
    <w:rsid w:val="00FB09BA"/>
    <w:rsid w:val="00FB0DD5"/>
    <w:rsid w:val="00FB10D9"/>
    <w:rsid w:val="00FB171E"/>
    <w:rsid w:val="00FB2E89"/>
    <w:rsid w:val="00FB3429"/>
    <w:rsid w:val="00FB34AA"/>
    <w:rsid w:val="00FB37E4"/>
    <w:rsid w:val="00FB3D07"/>
    <w:rsid w:val="00FB4170"/>
    <w:rsid w:val="00FB4786"/>
    <w:rsid w:val="00FB51D0"/>
    <w:rsid w:val="00FB53F6"/>
    <w:rsid w:val="00FB5530"/>
    <w:rsid w:val="00FB55A9"/>
    <w:rsid w:val="00FB5E73"/>
    <w:rsid w:val="00FB5FA3"/>
    <w:rsid w:val="00FB6046"/>
    <w:rsid w:val="00FB6515"/>
    <w:rsid w:val="00FB6A6F"/>
    <w:rsid w:val="00FB6AA8"/>
    <w:rsid w:val="00FB70D0"/>
    <w:rsid w:val="00FB7A93"/>
    <w:rsid w:val="00FB7CAA"/>
    <w:rsid w:val="00FB7D6A"/>
    <w:rsid w:val="00FB7E8D"/>
    <w:rsid w:val="00FC02FF"/>
    <w:rsid w:val="00FC0A62"/>
    <w:rsid w:val="00FC0D6B"/>
    <w:rsid w:val="00FC0EE8"/>
    <w:rsid w:val="00FC16AA"/>
    <w:rsid w:val="00FC1AFE"/>
    <w:rsid w:val="00FC1B21"/>
    <w:rsid w:val="00FC1B2B"/>
    <w:rsid w:val="00FC2444"/>
    <w:rsid w:val="00FC25A7"/>
    <w:rsid w:val="00FC25F2"/>
    <w:rsid w:val="00FC2C43"/>
    <w:rsid w:val="00FC32DB"/>
    <w:rsid w:val="00FC3582"/>
    <w:rsid w:val="00FC381B"/>
    <w:rsid w:val="00FC3F67"/>
    <w:rsid w:val="00FC4078"/>
    <w:rsid w:val="00FC47DB"/>
    <w:rsid w:val="00FC488F"/>
    <w:rsid w:val="00FC48F0"/>
    <w:rsid w:val="00FC4B60"/>
    <w:rsid w:val="00FC4BB1"/>
    <w:rsid w:val="00FC4CC1"/>
    <w:rsid w:val="00FC5211"/>
    <w:rsid w:val="00FC53C1"/>
    <w:rsid w:val="00FC6758"/>
    <w:rsid w:val="00FC6B0A"/>
    <w:rsid w:val="00FC70A3"/>
    <w:rsid w:val="00FC72B4"/>
    <w:rsid w:val="00FC740E"/>
    <w:rsid w:val="00FC7CAE"/>
    <w:rsid w:val="00FD0073"/>
    <w:rsid w:val="00FD0156"/>
    <w:rsid w:val="00FD03E7"/>
    <w:rsid w:val="00FD0B1B"/>
    <w:rsid w:val="00FD0E72"/>
    <w:rsid w:val="00FD1AED"/>
    <w:rsid w:val="00FD1B5F"/>
    <w:rsid w:val="00FD1D7E"/>
    <w:rsid w:val="00FD2ACC"/>
    <w:rsid w:val="00FD36E3"/>
    <w:rsid w:val="00FD3C52"/>
    <w:rsid w:val="00FD40B5"/>
    <w:rsid w:val="00FD49CE"/>
    <w:rsid w:val="00FD4A82"/>
    <w:rsid w:val="00FD53C7"/>
    <w:rsid w:val="00FD5DA5"/>
    <w:rsid w:val="00FD6189"/>
    <w:rsid w:val="00FD63CC"/>
    <w:rsid w:val="00FD686B"/>
    <w:rsid w:val="00FD68B0"/>
    <w:rsid w:val="00FD6A9B"/>
    <w:rsid w:val="00FD6BFA"/>
    <w:rsid w:val="00FD6D3B"/>
    <w:rsid w:val="00FD6F54"/>
    <w:rsid w:val="00FD7003"/>
    <w:rsid w:val="00FD7057"/>
    <w:rsid w:val="00FD71C5"/>
    <w:rsid w:val="00FD721A"/>
    <w:rsid w:val="00FD7274"/>
    <w:rsid w:val="00FD72CF"/>
    <w:rsid w:val="00FD7956"/>
    <w:rsid w:val="00FD7B25"/>
    <w:rsid w:val="00FD7B88"/>
    <w:rsid w:val="00FD7D9F"/>
    <w:rsid w:val="00FE0362"/>
    <w:rsid w:val="00FE03FC"/>
    <w:rsid w:val="00FE0FA8"/>
    <w:rsid w:val="00FE1051"/>
    <w:rsid w:val="00FE121D"/>
    <w:rsid w:val="00FE1291"/>
    <w:rsid w:val="00FE1392"/>
    <w:rsid w:val="00FE1858"/>
    <w:rsid w:val="00FE1A45"/>
    <w:rsid w:val="00FE1B3F"/>
    <w:rsid w:val="00FE281A"/>
    <w:rsid w:val="00FE2AD6"/>
    <w:rsid w:val="00FE2CB5"/>
    <w:rsid w:val="00FE2D56"/>
    <w:rsid w:val="00FE31CA"/>
    <w:rsid w:val="00FE388F"/>
    <w:rsid w:val="00FE3D6A"/>
    <w:rsid w:val="00FE4246"/>
    <w:rsid w:val="00FE4530"/>
    <w:rsid w:val="00FE45C7"/>
    <w:rsid w:val="00FE478C"/>
    <w:rsid w:val="00FE48AC"/>
    <w:rsid w:val="00FE49B4"/>
    <w:rsid w:val="00FE4A08"/>
    <w:rsid w:val="00FE50E5"/>
    <w:rsid w:val="00FE53BD"/>
    <w:rsid w:val="00FE5E38"/>
    <w:rsid w:val="00FE5EB8"/>
    <w:rsid w:val="00FE63D4"/>
    <w:rsid w:val="00FE64F8"/>
    <w:rsid w:val="00FE65F5"/>
    <w:rsid w:val="00FE671F"/>
    <w:rsid w:val="00FE6E66"/>
    <w:rsid w:val="00FE6FDA"/>
    <w:rsid w:val="00FE706D"/>
    <w:rsid w:val="00FE79EB"/>
    <w:rsid w:val="00FE7DC2"/>
    <w:rsid w:val="00FF03BC"/>
    <w:rsid w:val="00FF0842"/>
    <w:rsid w:val="00FF12AF"/>
    <w:rsid w:val="00FF1715"/>
    <w:rsid w:val="00FF19E8"/>
    <w:rsid w:val="00FF1DD6"/>
    <w:rsid w:val="00FF214E"/>
    <w:rsid w:val="00FF23E9"/>
    <w:rsid w:val="00FF2D09"/>
    <w:rsid w:val="00FF2EC1"/>
    <w:rsid w:val="00FF3EA4"/>
    <w:rsid w:val="00FF43CC"/>
    <w:rsid w:val="00FF4699"/>
    <w:rsid w:val="00FF497C"/>
    <w:rsid w:val="00FF5339"/>
    <w:rsid w:val="00FF5387"/>
    <w:rsid w:val="00FF53A4"/>
    <w:rsid w:val="00FF5434"/>
    <w:rsid w:val="00FF5B57"/>
    <w:rsid w:val="00FF5BA8"/>
    <w:rsid w:val="00FF5C6A"/>
    <w:rsid w:val="00FF60BC"/>
    <w:rsid w:val="00FF62F0"/>
    <w:rsid w:val="00FF65DE"/>
    <w:rsid w:val="00FF65F8"/>
    <w:rsid w:val="00FF690C"/>
    <w:rsid w:val="00FF69EF"/>
    <w:rsid w:val="00FF6BD2"/>
    <w:rsid w:val="00FF6C3A"/>
    <w:rsid w:val="00FF6F43"/>
    <w:rsid w:val="00FF6F9E"/>
    <w:rsid w:val="00FF7633"/>
    <w:rsid w:val="00FF7773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EC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E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D6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D645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6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6459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9555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newscontent1">
    <w:name w:val="txt_news_content1"/>
    <w:basedOn w:val="a0"/>
    <w:rsid w:val="00881C19"/>
    <w:rPr>
      <w:rFonts w:ascii="Verdana" w:hAnsi="Verdana" w:hint="default"/>
      <w:sz w:val="20"/>
      <w:szCs w:val="20"/>
    </w:rPr>
  </w:style>
  <w:style w:type="paragraph" w:customStyle="1" w:styleId="Default">
    <w:name w:val="Default"/>
    <w:rsid w:val="00BB5C18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hAnsi="Calibri" w:cs="Calibri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896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.cheung@hkcs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8F64-943C-4FC9-B3C6-DBE01C25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7</Words>
  <Characters>4888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2</dc:creator>
  <cp:lastModifiedBy>s0131</cp:lastModifiedBy>
  <cp:revision>5</cp:revision>
  <cp:lastPrinted>2012-06-13T09:36:00Z</cp:lastPrinted>
  <dcterms:created xsi:type="dcterms:W3CDTF">2012-08-03T07:30:00Z</dcterms:created>
  <dcterms:modified xsi:type="dcterms:W3CDTF">2012-08-03T08:29:00Z</dcterms:modified>
</cp:coreProperties>
</file>